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17D0" w14:textId="34F83F9F" w:rsidR="00773A61" w:rsidRPr="008D1502" w:rsidRDefault="00C4079F" w:rsidP="008D1502">
      <w:pPr>
        <w:pStyle w:val="NoSpacing"/>
        <w:tabs>
          <w:tab w:val="center" w:pos="4680"/>
          <w:tab w:val="right" w:pos="9360"/>
        </w:tabs>
      </w:pPr>
      <w:r w:rsidRPr="004A4455">
        <w:rPr>
          <w:b/>
          <w:noProof/>
        </w:rPr>
        <mc:AlternateContent>
          <mc:Choice Requires="wps">
            <w:drawing>
              <wp:anchor distT="45720" distB="45720" distL="114300" distR="114300" simplePos="0" relativeHeight="251705344" behindDoc="0" locked="0" layoutInCell="1" allowOverlap="1" wp14:anchorId="468B3C7C" wp14:editId="0CBE463A">
                <wp:simplePos x="0" y="0"/>
                <wp:positionH relativeFrom="column">
                  <wp:posOffset>3646967</wp:posOffset>
                </wp:positionH>
                <wp:positionV relativeFrom="paragraph">
                  <wp:posOffset>-170121</wp:posOffset>
                </wp:positionV>
                <wp:extent cx="2360930" cy="2126512"/>
                <wp:effectExtent l="0" t="0" r="22860"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6512"/>
                        </a:xfrm>
                        <a:prstGeom prst="rect">
                          <a:avLst/>
                        </a:prstGeom>
                        <a:solidFill>
                          <a:srgbClr val="FFFFFF"/>
                        </a:solidFill>
                        <a:ln w="9525">
                          <a:solidFill>
                            <a:srgbClr val="000000"/>
                          </a:solidFill>
                          <a:miter lim="800000"/>
                          <a:headEnd/>
                          <a:tailEnd/>
                        </a:ln>
                      </wps:spPr>
                      <wps:txbx>
                        <w:txbxContent>
                          <w:p w14:paraId="2F34B359" w14:textId="39675803" w:rsidR="00891816" w:rsidRDefault="00891816" w:rsidP="004A4455">
                            <w:pPr>
                              <w:pStyle w:val="NoSpacing"/>
                              <w:rPr>
                                <w:highlight w:val="yellow"/>
                              </w:rPr>
                            </w:pPr>
                            <w:r>
                              <w:rPr>
                                <w:highlight w:val="yellow"/>
                              </w:rPr>
                              <w:t xml:space="preserve">Adapt first part </w:t>
                            </w:r>
                            <w:r w:rsidR="00136AC6">
                              <w:rPr>
                                <w:highlight w:val="yellow"/>
                              </w:rPr>
                              <w:t>of lesson cycle to be more aligned to 3A and 3B.</w:t>
                            </w:r>
                          </w:p>
                          <w:p w14:paraId="3300BFDD" w14:textId="4FBA0A94" w:rsidR="004A4455" w:rsidRPr="00CA7B32" w:rsidRDefault="004A4455" w:rsidP="004A4455">
                            <w:pPr>
                              <w:pStyle w:val="NoSpacing"/>
                              <w:rPr>
                                <w:highlight w:val="yellow"/>
                              </w:rPr>
                            </w:pPr>
                            <w:r w:rsidRPr="00CA7B32">
                              <w:rPr>
                                <w:highlight w:val="yellow"/>
                              </w:rPr>
                              <w:t>Label all documents</w:t>
                            </w:r>
                          </w:p>
                          <w:p w14:paraId="6A8F420F" w14:textId="01675FED" w:rsidR="004A4455" w:rsidRPr="00CA7B32" w:rsidRDefault="004A4455" w:rsidP="004A4455">
                            <w:pPr>
                              <w:pStyle w:val="NoSpacing"/>
                              <w:rPr>
                                <w:highlight w:val="yellow"/>
                              </w:rPr>
                            </w:pPr>
                            <w:r w:rsidRPr="00CA7B32">
                              <w:rPr>
                                <w:highlight w:val="yellow"/>
                              </w:rPr>
                              <w:t>Kenya Bourdain Episode</w:t>
                            </w:r>
                          </w:p>
                          <w:p w14:paraId="75D7AD02" w14:textId="10AE2856" w:rsidR="004A4455" w:rsidRDefault="004A4455" w:rsidP="004A4455">
                            <w:pPr>
                              <w:pStyle w:val="NoSpacing"/>
                            </w:pPr>
                            <w:r w:rsidRPr="00CA7B32">
                              <w:rPr>
                                <w:highlight w:val="yellow"/>
                              </w:rPr>
                              <w:t>Common resources and readings</w:t>
                            </w:r>
                          </w:p>
                          <w:tbl>
                            <w:tblPr>
                              <w:tblW w:w="6386" w:type="dxa"/>
                              <w:tblLook w:val="04A0" w:firstRow="1" w:lastRow="0" w:firstColumn="1" w:lastColumn="0" w:noHBand="0" w:noVBand="1"/>
                            </w:tblPr>
                            <w:tblGrid>
                              <w:gridCol w:w="6386"/>
                            </w:tblGrid>
                            <w:tr w:rsidR="00C4079F" w:rsidRPr="00C4079F" w14:paraId="26AD3C49" w14:textId="77777777" w:rsidTr="00C4079F">
                              <w:trPr>
                                <w:trHeight w:val="300"/>
                              </w:trPr>
                              <w:tc>
                                <w:tcPr>
                                  <w:tcW w:w="6386" w:type="dxa"/>
                                  <w:tcBorders>
                                    <w:top w:val="nil"/>
                                    <w:left w:val="nil"/>
                                    <w:bottom w:val="nil"/>
                                    <w:right w:val="nil"/>
                                  </w:tcBorders>
                                  <w:shd w:val="clear" w:color="auto" w:fill="auto"/>
                                  <w:noWrap/>
                                  <w:vAlign w:val="bottom"/>
                                  <w:hideMark/>
                                </w:tcPr>
                                <w:p w14:paraId="4195B0D2"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Settlers of Catan Extension</w:t>
                                  </w:r>
                                </w:p>
                              </w:tc>
                            </w:tr>
                            <w:tr w:rsidR="00C4079F" w:rsidRPr="00C4079F" w14:paraId="7FDA924F" w14:textId="77777777" w:rsidTr="00C4079F">
                              <w:trPr>
                                <w:trHeight w:val="300"/>
                              </w:trPr>
                              <w:tc>
                                <w:tcPr>
                                  <w:tcW w:w="6386" w:type="dxa"/>
                                  <w:tcBorders>
                                    <w:top w:val="nil"/>
                                    <w:left w:val="nil"/>
                                    <w:bottom w:val="nil"/>
                                    <w:right w:val="nil"/>
                                  </w:tcBorders>
                                  <w:shd w:val="clear" w:color="auto" w:fill="auto"/>
                                  <w:noWrap/>
                                  <w:vAlign w:val="bottom"/>
                                  <w:hideMark/>
                                </w:tcPr>
                                <w:p w14:paraId="5EEE87BF"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Immigration to Europe</w:t>
                                  </w:r>
                                </w:p>
                              </w:tc>
                            </w:tr>
                            <w:tr w:rsidR="00C4079F" w:rsidRPr="00C4079F" w14:paraId="5100F402" w14:textId="77777777" w:rsidTr="00C4079F">
                              <w:trPr>
                                <w:trHeight w:val="300"/>
                              </w:trPr>
                              <w:tc>
                                <w:tcPr>
                                  <w:tcW w:w="6386" w:type="dxa"/>
                                  <w:tcBorders>
                                    <w:top w:val="nil"/>
                                    <w:left w:val="nil"/>
                                    <w:bottom w:val="nil"/>
                                    <w:right w:val="nil"/>
                                  </w:tcBorders>
                                  <w:shd w:val="clear" w:color="auto" w:fill="auto"/>
                                  <w:noWrap/>
                                  <w:vAlign w:val="bottom"/>
                                  <w:hideMark/>
                                </w:tcPr>
                                <w:p w14:paraId="7F2BDE6D"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Merit Based Immigration?</w:t>
                                  </w:r>
                                </w:p>
                              </w:tc>
                            </w:tr>
                            <w:tr w:rsidR="00C4079F" w:rsidRPr="00C4079F" w14:paraId="3BDB7513" w14:textId="77777777" w:rsidTr="00C4079F">
                              <w:trPr>
                                <w:trHeight w:val="300"/>
                              </w:trPr>
                              <w:tc>
                                <w:tcPr>
                                  <w:tcW w:w="6386" w:type="dxa"/>
                                  <w:tcBorders>
                                    <w:top w:val="nil"/>
                                    <w:left w:val="nil"/>
                                    <w:bottom w:val="nil"/>
                                    <w:right w:val="nil"/>
                                  </w:tcBorders>
                                  <w:shd w:val="clear" w:color="auto" w:fill="auto"/>
                                  <w:noWrap/>
                                  <w:vAlign w:val="bottom"/>
                                  <w:hideMark/>
                                </w:tcPr>
                                <w:p w14:paraId="2C9DC6AC"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Water Rights in Iowa</w:t>
                                  </w:r>
                                </w:p>
                              </w:tc>
                            </w:tr>
                            <w:tr w:rsidR="00C4079F" w:rsidRPr="00C4079F" w14:paraId="11862DE4" w14:textId="77777777" w:rsidTr="00C4079F">
                              <w:trPr>
                                <w:trHeight w:val="87"/>
                              </w:trPr>
                              <w:tc>
                                <w:tcPr>
                                  <w:tcW w:w="6386" w:type="dxa"/>
                                  <w:tcBorders>
                                    <w:top w:val="nil"/>
                                    <w:left w:val="nil"/>
                                    <w:bottom w:val="nil"/>
                                    <w:right w:val="nil"/>
                                  </w:tcBorders>
                                  <w:shd w:val="clear" w:color="auto" w:fill="auto"/>
                                  <w:noWrap/>
                                  <w:vAlign w:val="bottom"/>
                                  <w:hideMark/>
                                </w:tcPr>
                                <w:p w14:paraId="6D272368"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John Oliver Video List, Vice News Documentaries, World 101 bookmark</w:t>
                                  </w:r>
                                </w:p>
                              </w:tc>
                            </w:tr>
                          </w:tbl>
                          <w:p w14:paraId="044E1D4C" w14:textId="77777777" w:rsidR="00C4079F" w:rsidRDefault="00C4079F" w:rsidP="004A4455">
                            <w:pPr>
                              <w:pStyle w:val="NoSpac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8B3C7C" id="_x0000_t202" coordsize="21600,21600" o:spt="202" path="m,l,21600r21600,l21600,xe">
                <v:stroke joinstyle="miter"/>
                <v:path gradientshapeok="t" o:connecttype="rect"/>
              </v:shapetype>
              <v:shape id="Text Box 2" o:spid="_x0000_s1026" type="#_x0000_t202" style="position:absolute;margin-left:287.15pt;margin-top:-13.4pt;width:185.9pt;height:167.4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QKJAIAAEYEAAAOAAAAZHJzL2Uyb0RvYy54bWysU9uO2yAQfa/Uf0C8N3a8Sbq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">
                <v:textbox>
                  <w:txbxContent>
                    <w:p w14:paraId="2F34B359" w14:textId="39675803" w:rsidR="00891816" w:rsidRDefault="00891816" w:rsidP="004A4455">
                      <w:pPr>
                        <w:pStyle w:val="NoSpacing"/>
                        <w:rPr>
                          <w:highlight w:val="yellow"/>
                        </w:rPr>
                      </w:pPr>
                      <w:r>
                        <w:rPr>
                          <w:highlight w:val="yellow"/>
                        </w:rPr>
                        <w:t xml:space="preserve">Adapt first part </w:t>
                      </w:r>
                      <w:r w:rsidR="00136AC6">
                        <w:rPr>
                          <w:highlight w:val="yellow"/>
                        </w:rPr>
                        <w:t>of lesson cycle to be more aligned to 3A and 3B.</w:t>
                      </w:r>
                    </w:p>
                    <w:p w14:paraId="3300BFDD" w14:textId="4FBA0A94" w:rsidR="004A4455" w:rsidRPr="00CA7B32" w:rsidRDefault="004A4455" w:rsidP="004A4455">
                      <w:pPr>
                        <w:pStyle w:val="NoSpacing"/>
                        <w:rPr>
                          <w:highlight w:val="yellow"/>
                        </w:rPr>
                      </w:pPr>
                      <w:r w:rsidRPr="00CA7B32">
                        <w:rPr>
                          <w:highlight w:val="yellow"/>
                        </w:rPr>
                        <w:t>Label all documents</w:t>
                      </w:r>
                    </w:p>
                    <w:p w14:paraId="6A8F420F" w14:textId="01675FED" w:rsidR="004A4455" w:rsidRPr="00CA7B32" w:rsidRDefault="004A4455" w:rsidP="004A4455">
                      <w:pPr>
                        <w:pStyle w:val="NoSpacing"/>
                        <w:rPr>
                          <w:highlight w:val="yellow"/>
                        </w:rPr>
                      </w:pPr>
                      <w:r w:rsidRPr="00CA7B32">
                        <w:rPr>
                          <w:highlight w:val="yellow"/>
                        </w:rPr>
                        <w:t>Kenya Bourdain Episode</w:t>
                      </w:r>
                    </w:p>
                    <w:p w14:paraId="75D7AD02" w14:textId="10AE2856" w:rsidR="004A4455" w:rsidRDefault="004A4455" w:rsidP="004A4455">
                      <w:pPr>
                        <w:pStyle w:val="NoSpacing"/>
                      </w:pPr>
                      <w:r w:rsidRPr="00CA7B32">
                        <w:rPr>
                          <w:highlight w:val="yellow"/>
                        </w:rPr>
                        <w:t>Common resources and readings</w:t>
                      </w:r>
                    </w:p>
                    <w:tbl>
                      <w:tblPr>
                        <w:tblW w:w="6386" w:type="dxa"/>
                        <w:tblLook w:val="04A0" w:firstRow="1" w:lastRow="0" w:firstColumn="1" w:lastColumn="0" w:noHBand="0" w:noVBand="1"/>
                      </w:tblPr>
                      <w:tblGrid>
                        <w:gridCol w:w="6386"/>
                      </w:tblGrid>
                      <w:tr w:rsidR="00C4079F" w:rsidRPr="00C4079F" w14:paraId="26AD3C49" w14:textId="77777777" w:rsidTr="00C4079F">
                        <w:trPr>
                          <w:trHeight w:val="300"/>
                        </w:trPr>
                        <w:tc>
                          <w:tcPr>
                            <w:tcW w:w="6386" w:type="dxa"/>
                            <w:tcBorders>
                              <w:top w:val="nil"/>
                              <w:left w:val="nil"/>
                              <w:bottom w:val="nil"/>
                              <w:right w:val="nil"/>
                            </w:tcBorders>
                            <w:shd w:val="clear" w:color="auto" w:fill="auto"/>
                            <w:noWrap/>
                            <w:vAlign w:val="bottom"/>
                            <w:hideMark/>
                          </w:tcPr>
                          <w:p w14:paraId="4195B0D2"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Settlers of Catan Extension</w:t>
                            </w:r>
                          </w:p>
                        </w:tc>
                      </w:tr>
                      <w:tr w:rsidR="00C4079F" w:rsidRPr="00C4079F" w14:paraId="7FDA924F" w14:textId="77777777" w:rsidTr="00C4079F">
                        <w:trPr>
                          <w:trHeight w:val="300"/>
                        </w:trPr>
                        <w:tc>
                          <w:tcPr>
                            <w:tcW w:w="6386" w:type="dxa"/>
                            <w:tcBorders>
                              <w:top w:val="nil"/>
                              <w:left w:val="nil"/>
                              <w:bottom w:val="nil"/>
                              <w:right w:val="nil"/>
                            </w:tcBorders>
                            <w:shd w:val="clear" w:color="auto" w:fill="auto"/>
                            <w:noWrap/>
                            <w:vAlign w:val="bottom"/>
                            <w:hideMark/>
                          </w:tcPr>
                          <w:p w14:paraId="5EEE87BF"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Immigration to Europe</w:t>
                            </w:r>
                          </w:p>
                        </w:tc>
                      </w:tr>
                      <w:tr w:rsidR="00C4079F" w:rsidRPr="00C4079F" w14:paraId="5100F402" w14:textId="77777777" w:rsidTr="00C4079F">
                        <w:trPr>
                          <w:trHeight w:val="300"/>
                        </w:trPr>
                        <w:tc>
                          <w:tcPr>
                            <w:tcW w:w="6386" w:type="dxa"/>
                            <w:tcBorders>
                              <w:top w:val="nil"/>
                              <w:left w:val="nil"/>
                              <w:bottom w:val="nil"/>
                              <w:right w:val="nil"/>
                            </w:tcBorders>
                            <w:shd w:val="clear" w:color="auto" w:fill="auto"/>
                            <w:noWrap/>
                            <w:vAlign w:val="bottom"/>
                            <w:hideMark/>
                          </w:tcPr>
                          <w:p w14:paraId="7F2BDE6D"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Merit Based Immigration?</w:t>
                            </w:r>
                          </w:p>
                        </w:tc>
                      </w:tr>
                      <w:tr w:rsidR="00C4079F" w:rsidRPr="00C4079F" w14:paraId="3BDB7513" w14:textId="77777777" w:rsidTr="00C4079F">
                        <w:trPr>
                          <w:trHeight w:val="300"/>
                        </w:trPr>
                        <w:tc>
                          <w:tcPr>
                            <w:tcW w:w="6386" w:type="dxa"/>
                            <w:tcBorders>
                              <w:top w:val="nil"/>
                              <w:left w:val="nil"/>
                              <w:bottom w:val="nil"/>
                              <w:right w:val="nil"/>
                            </w:tcBorders>
                            <w:shd w:val="clear" w:color="auto" w:fill="auto"/>
                            <w:noWrap/>
                            <w:vAlign w:val="bottom"/>
                            <w:hideMark/>
                          </w:tcPr>
                          <w:p w14:paraId="2C9DC6AC"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Water Rights in Iowa</w:t>
                            </w:r>
                          </w:p>
                        </w:tc>
                      </w:tr>
                      <w:tr w:rsidR="00C4079F" w:rsidRPr="00C4079F" w14:paraId="11862DE4" w14:textId="77777777" w:rsidTr="00C4079F">
                        <w:trPr>
                          <w:trHeight w:val="87"/>
                        </w:trPr>
                        <w:tc>
                          <w:tcPr>
                            <w:tcW w:w="6386" w:type="dxa"/>
                            <w:tcBorders>
                              <w:top w:val="nil"/>
                              <w:left w:val="nil"/>
                              <w:bottom w:val="nil"/>
                              <w:right w:val="nil"/>
                            </w:tcBorders>
                            <w:shd w:val="clear" w:color="auto" w:fill="auto"/>
                            <w:noWrap/>
                            <w:vAlign w:val="bottom"/>
                            <w:hideMark/>
                          </w:tcPr>
                          <w:p w14:paraId="6D272368" w14:textId="77777777" w:rsidR="00C4079F" w:rsidRPr="00C4079F" w:rsidRDefault="00C4079F" w:rsidP="00C4079F">
                            <w:pPr>
                              <w:spacing w:after="0" w:line="240" w:lineRule="auto"/>
                              <w:rPr>
                                <w:rFonts w:ascii="Calibri" w:eastAsia="Times New Roman" w:hAnsi="Calibri" w:cs="Calibri"/>
                                <w:color w:val="000000"/>
                                <w:highlight w:val="yellow"/>
                              </w:rPr>
                            </w:pPr>
                            <w:r w:rsidRPr="00C4079F">
                              <w:rPr>
                                <w:rFonts w:ascii="Calibri" w:eastAsia="Times New Roman" w:hAnsi="Calibri" w:cs="Calibri"/>
                                <w:color w:val="000000"/>
                                <w:highlight w:val="yellow"/>
                              </w:rPr>
                              <w:t>John Oliver Video List, Vice News Documentaries, World 101 bookmark</w:t>
                            </w:r>
                          </w:p>
                        </w:tc>
                      </w:tr>
                    </w:tbl>
                    <w:p w14:paraId="044E1D4C" w14:textId="77777777" w:rsidR="00C4079F" w:rsidRDefault="00C4079F" w:rsidP="004A4455">
                      <w:pPr>
                        <w:pStyle w:val="NoSpacing"/>
                      </w:pPr>
                    </w:p>
                  </w:txbxContent>
                </v:textbox>
              </v:shape>
            </w:pict>
          </mc:Fallback>
        </mc:AlternateContent>
      </w:r>
      <w:r w:rsidR="00773A61">
        <w:rPr>
          <w:b/>
        </w:rPr>
        <w:t xml:space="preserve">Aswan Dam </w:t>
      </w:r>
      <w:r w:rsidR="00EE4B07">
        <w:rPr>
          <w:b/>
        </w:rPr>
        <w:t xml:space="preserve">Lesson </w:t>
      </w:r>
      <w:r w:rsidR="00DD6C35">
        <w:rPr>
          <w:b/>
        </w:rPr>
        <w:t>Cycle</w:t>
      </w:r>
      <w:r w:rsidR="009F74AE">
        <w:rPr>
          <w:b/>
        </w:rPr>
        <w:t xml:space="preserve"> </w:t>
      </w:r>
      <w:r w:rsidR="00E17E6E">
        <w:rPr>
          <w:b/>
        </w:rPr>
        <w:t>– 14 days</w:t>
      </w:r>
      <w:r w:rsidR="00CC75AA">
        <w:rPr>
          <w:b/>
        </w:rPr>
        <w:t xml:space="preserve"> (13 days planned)</w:t>
      </w:r>
    </w:p>
    <w:p w14:paraId="12613C4A" w14:textId="533E8C08" w:rsidR="00773A61" w:rsidRPr="00A635E7" w:rsidRDefault="00773A61" w:rsidP="00773A61">
      <w:pPr>
        <w:spacing w:after="0"/>
        <w:rPr>
          <w:b/>
        </w:rPr>
      </w:pPr>
      <w:r>
        <w:rPr>
          <w:b/>
        </w:rPr>
        <w:t>C</w:t>
      </w:r>
      <w:r w:rsidRPr="00A635E7">
        <w:rPr>
          <w:b/>
        </w:rPr>
        <w:t>allanan Middle School</w:t>
      </w:r>
    </w:p>
    <w:p w14:paraId="37529F6D" w14:textId="77777777" w:rsidR="00773A61" w:rsidRPr="00A635E7" w:rsidRDefault="00773A61" w:rsidP="00773A61">
      <w:pPr>
        <w:spacing w:after="0"/>
        <w:rPr>
          <w:b/>
        </w:rPr>
      </w:pPr>
      <w:r w:rsidRPr="00A635E7">
        <w:rPr>
          <w:b/>
        </w:rPr>
        <w:t>Patterson</w:t>
      </w:r>
    </w:p>
    <w:p w14:paraId="77BAE971" w14:textId="77777777" w:rsidR="00773A61" w:rsidRDefault="00773A61" w:rsidP="00773A61">
      <w:pPr>
        <w:spacing w:after="0"/>
      </w:pPr>
    </w:p>
    <w:p w14:paraId="589A93E1" w14:textId="77777777" w:rsidR="00773A61" w:rsidRDefault="00773A61" w:rsidP="00773A61">
      <w:pPr>
        <w:spacing w:after="0"/>
      </w:pPr>
      <w:r>
        <w:t>(W) Means on website</w:t>
      </w:r>
    </w:p>
    <w:p w14:paraId="3D27F415" w14:textId="77777777" w:rsidR="00773A61" w:rsidRDefault="00773A61" w:rsidP="00773A61">
      <w:pPr>
        <w:spacing w:after="0"/>
      </w:pPr>
      <w:r w:rsidRPr="00A017C1">
        <w:rPr>
          <w:u w:val="single"/>
        </w:rPr>
        <w:t>Underline</w:t>
      </w:r>
      <w:r>
        <w:t xml:space="preserve"> what should be said to the class</w:t>
      </w:r>
    </w:p>
    <w:p w14:paraId="40CB9F33" w14:textId="77777777" w:rsidR="00773A61" w:rsidRPr="00A017C1" w:rsidRDefault="00773A61" w:rsidP="00773A61">
      <w:pPr>
        <w:spacing w:after="0"/>
      </w:pPr>
      <w:r>
        <w:t>If there is a blue word click on it while holding down “ctrl”</w:t>
      </w:r>
    </w:p>
    <w:p w14:paraId="5EA72BA3" w14:textId="77777777" w:rsidR="00773A61" w:rsidRDefault="00773A61" w:rsidP="00773A61">
      <w:pPr>
        <w:spacing w:after="0"/>
      </w:pPr>
    </w:p>
    <w:p w14:paraId="4E41EA53" w14:textId="77777777" w:rsidR="00773A61" w:rsidRDefault="00773A61" w:rsidP="00773A61">
      <w:pPr>
        <w:spacing w:after="0"/>
      </w:pPr>
      <w:r w:rsidRPr="00317BCA">
        <w:rPr>
          <w:highlight w:val="yellow"/>
        </w:rPr>
        <w:t>Yellow</w:t>
      </w:r>
      <w:r>
        <w:t xml:space="preserve"> = still needs work </w:t>
      </w:r>
    </w:p>
    <w:p w14:paraId="51C75163" w14:textId="77777777" w:rsidR="00773A61" w:rsidRDefault="00773A61" w:rsidP="00773A61">
      <w:pPr>
        <w:pStyle w:val="NoSpacing"/>
      </w:pPr>
      <w:r w:rsidRPr="00317BCA">
        <w:rPr>
          <w:highlight w:val="cyan"/>
        </w:rPr>
        <w:t>Blue</w:t>
      </w:r>
      <w:r>
        <w:t xml:space="preserve"> = side thoughts</w:t>
      </w:r>
    </w:p>
    <w:p w14:paraId="668A17A2" w14:textId="1C4DE52C" w:rsidR="00773A61" w:rsidRDefault="00773A61" w:rsidP="00773A61">
      <w:pPr>
        <w:spacing w:after="0"/>
      </w:pPr>
    </w:p>
    <w:p w14:paraId="619DF357" w14:textId="1D6EFD09" w:rsidR="00814986" w:rsidRDefault="00814986" w:rsidP="00814986">
      <w:pPr>
        <w:spacing w:after="0"/>
      </w:pPr>
      <w:r>
        <w:t>The purpose of this lesson cycle is for students to understand how geography and access to natural resources shape</w:t>
      </w:r>
      <w:r w:rsidR="00124A71">
        <w:t>s</w:t>
      </w:r>
      <w:r>
        <w:t xml:space="preserve"> modern Africa. Students work in groups to learn about how countries need to share water from the Nile River and participate in an African Union summit to resolve the rebuilding of the Aswan Dam.</w:t>
      </w:r>
      <w:r w:rsidR="00124A71">
        <w:t xml:space="preserve"> </w:t>
      </w:r>
      <w:r w:rsidR="00124A71" w:rsidRPr="00814986">
        <w:t>Culminating activity requires students to understand population distribution patterns in North Africa. Students must also grasp the significance of the region relying on one communal water source. Students will evaluate a scenario where one country’s decision can impact the quality of life for the entire region.</w:t>
      </w:r>
    </w:p>
    <w:p w14:paraId="735D8BD1" w14:textId="673E8BEC" w:rsidR="00814986" w:rsidRDefault="00814986" w:rsidP="00773A61">
      <w:pPr>
        <w:spacing w:after="0"/>
      </w:pPr>
    </w:p>
    <w:p w14:paraId="658ABC57" w14:textId="0F6E0BE1" w:rsidR="00920216" w:rsidRPr="00763AAB" w:rsidRDefault="00920216" w:rsidP="00773A61">
      <w:pPr>
        <w:spacing w:after="0"/>
        <w:rPr>
          <w:b/>
        </w:rPr>
      </w:pPr>
      <w:r w:rsidRPr="00763AAB">
        <w:rPr>
          <w:b/>
        </w:rPr>
        <w:t>S</w:t>
      </w:r>
      <w:r w:rsidR="00620AEE" w:rsidRPr="00763AAB">
        <w:rPr>
          <w:b/>
        </w:rPr>
        <w:t>carcity</w:t>
      </w:r>
    </w:p>
    <w:p w14:paraId="0BCA79CD" w14:textId="3B31A617" w:rsidR="007C35CA" w:rsidRDefault="007C35CA" w:rsidP="00773A61">
      <w:pPr>
        <w:spacing w:after="0"/>
      </w:pPr>
      <w:r>
        <w:t>3A</w:t>
      </w:r>
      <w:r w:rsidR="00136AC6">
        <w:t xml:space="preserve"> </w:t>
      </w:r>
      <w:r w:rsidR="00821235">
        <w:t>-</w:t>
      </w:r>
      <w:r>
        <w:t xml:space="preserve"> Describe the challenges countries face to feed their growing populations</w:t>
      </w:r>
      <w:r w:rsidR="00A5291F">
        <w:t xml:space="preserve"> (SS. 7.18 &amp; </w:t>
      </w:r>
      <w:r w:rsidR="00580C53">
        <w:t>7.23).</w:t>
      </w:r>
    </w:p>
    <w:p w14:paraId="1E1783FD" w14:textId="6BEFC4D6" w:rsidR="00A31148" w:rsidRDefault="00A31148" w:rsidP="00A31148">
      <w:pPr>
        <w:spacing w:after="0"/>
      </w:pPr>
      <w:r>
        <w:t>3B - Explain how countries are responding to issue of food security</w:t>
      </w:r>
      <w:r w:rsidR="00580C53">
        <w:t xml:space="preserve"> (SS. 7.14 &amp; 7.17).</w:t>
      </w:r>
    </w:p>
    <w:p w14:paraId="7EBCFD46" w14:textId="0FFDCBD4" w:rsidR="00A31148" w:rsidRDefault="00A31148" w:rsidP="00A31148">
      <w:pPr>
        <w:spacing w:after="0"/>
      </w:pPr>
      <w:r>
        <w:t>3C - Evaluate the role of the government in protecting water sources</w:t>
      </w:r>
      <w:r w:rsidR="00580C53">
        <w:t xml:space="preserve"> (SS. 7.17 &amp; 7.26).</w:t>
      </w:r>
    </w:p>
    <w:p w14:paraId="61774A8B" w14:textId="7A98E9C5" w:rsidR="00763AAB" w:rsidRDefault="00763AAB" w:rsidP="00773A61">
      <w:pPr>
        <w:spacing w:after="0"/>
      </w:pPr>
    </w:p>
    <w:p w14:paraId="574D2E70" w14:textId="36F60BF1" w:rsidR="00136AC6" w:rsidRDefault="00136AC6" w:rsidP="00773A61">
      <w:pPr>
        <w:spacing w:after="0"/>
      </w:pPr>
      <w:r>
        <w:t xml:space="preserve">Students will </w:t>
      </w:r>
      <w:r w:rsidR="00FC1E6E">
        <w:t>learn about challenges to food and water supply faced by different countries. Students will examine the effectiveness of</w:t>
      </w:r>
      <w:r w:rsidR="00BF76E6">
        <w:t xml:space="preserve"> different programs designed to improve food security. Students will evaluate the role of governments to protect the water supply</w:t>
      </w:r>
      <w:r w:rsidR="00A5291F">
        <w:t>.</w:t>
      </w:r>
    </w:p>
    <w:p w14:paraId="7AB0439C" w14:textId="7075247E" w:rsidR="003C4BF6" w:rsidRPr="003C4BF6" w:rsidRDefault="003C4BF6" w:rsidP="003C4BF6">
      <w:pPr>
        <w:pStyle w:val="NoSpacing"/>
        <w:rPr>
          <w:rFonts w:cstheme="minorHAnsi"/>
          <w:sz w:val="24"/>
        </w:rPr>
      </w:pPr>
    </w:p>
    <w:tbl>
      <w:tblPr>
        <w:tblStyle w:val="TableGrid"/>
        <w:tblW w:w="0" w:type="auto"/>
        <w:jc w:val="center"/>
        <w:tblLook w:val="04A0" w:firstRow="1" w:lastRow="0" w:firstColumn="1" w:lastColumn="0" w:noHBand="0" w:noVBand="1"/>
      </w:tblPr>
      <w:tblGrid>
        <w:gridCol w:w="3150"/>
        <w:gridCol w:w="1530"/>
      </w:tblGrid>
      <w:tr w:rsidR="003C4BF6" w:rsidRPr="003C4BF6" w14:paraId="0D2829D6" w14:textId="77777777" w:rsidTr="003C4BF6">
        <w:trPr>
          <w:jc w:val="center"/>
        </w:trPr>
        <w:tc>
          <w:tcPr>
            <w:tcW w:w="3150" w:type="dxa"/>
            <w:shd w:val="clear" w:color="auto" w:fill="D9D9D9" w:themeFill="background1" w:themeFillShade="D9"/>
          </w:tcPr>
          <w:p w14:paraId="4A7C54D4" w14:textId="77777777" w:rsidR="003C4BF6" w:rsidRPr="003735EB" w:rsidRDefault="003C4BF6" w:rsidP="003C4BF6">
            <w:pPr>
              <w:pStyle w:val="NoSpacing"/>
              <w:rPr>
                <w:rFonts w:asciiTheme="minorHAnsi" w:hAnsiTheme="minorHAnsi" w:cstheme="minorHAnsi"/>
                <w:b/>
                <w:sz w:val="22"/>
              </w:rPr>
            </w:pPr>
            <w:bookmarkStart w:id="0" w:name="Home"/>
            <w:r w:rsidRPr="003735EB">
              <w:rPr>
                <w:rFonts w:asciiTheme="minorHAnsi" w:hAnsiTheme="minorHAnsi" w:cstheme="minorHAnsi"/>
                <w:b/>
                <w:sz w:val="22"/>
              </w:rPr>
              <w:t>Topics</w:t>
            </w:r>
            <w:bookmarkEnd w:id="0"/>
          </w:p>
        </w:tc>
        <w:tc>
          <w:tcPr>
            <w:tcW w:w="1530" w:type="dxa"/>
            <w:shd w:val="clear" w:color="auto" w:fill="D9D9D9" w:themeFill="background1" w:themeFillShade="D9"/>
          </w:tcPr>
          <w:p w14:paraId="1ECF2E19" w14:textId="77777777" w:rsidR="003C4BF6" w:rsidRPr="003735EB" w:rsidRDefault="003C4BF6" w:rsidP="003C4BF6">
            <w:pPr>
              <w:pStyle w:val="NoSpacing"/>
              <w:rPr>
                <w:rFonts w:asciiTheme="minorHAnsi" w:hAnsiTheme="minorHAnsi" w:cstheme="minorHAnsi"/>
                <w:b/>
                <w:sz w:val="22"/>
              </w:rPr>
            </w:pPr>
            <w:r w:rsidRPr="003735EB">
              <w:rPr>
                <w:rFonts w:asciiTheme="minorHAnsi" w:hAnsiTheme="minorHAnsi" w:cstheme="minorHAnsi"/>
                <w:b/>
                <w:sz w:val="22"/>
              </w:rPr>
              <w:t>Resources</w:t>
            </w:r>
          </w:p>
        </w:tc>
      </w:tr>
      <w:tr w:rsidR="003C4BF6" w:rsidRPr="003C4BF6" w14:paraId="519411D7" w14:textId="77777777" w:rsidTr="003C4BF6">
        <w:trPr>
          <w:jc w:val="center"/>
        </w:trPr>
        <w:tc>
          <w:tcPr>
            <w:tcW w:w="3150" w:type="dxa"/>
          </w:tcPr>
          <w:p w14:paraId="58D9A56C" w14:textId="54E87EC4" w:rsidR="003C4BF6" w:rsidRPr="003C4BF6" w:rsidRDefault="003735EB" w:rsidP="003C4BF6">
            <w:pPr>
              <w:pStyle w:val="NoSpacing"/>
              <w:rPr>
                <w:rFonts w:asciiTheme="minorHAnsi" w:hAnsiTheme="minorHAnsi" w:cstheme="minorHAnsi"/>
                <w:sz w:val="22"/>
              </w:rPr>
            </w:pPr>
            <w:r>
              <w:rPr>
                <w:rFonts w:asciiTheme="minorHAnsi" w:hAnsiTheme="minorHAnsi" w:cstheme="minorHAnsi"/>
                <w:sz w:val="22"/>
              </w:rPr>
              <w:t>Quality of Life</w:t>
            </w:r>
          </w:p>
        </w:tc>
        <w:tc>
          <w:tcPr>
            <w:tcW w:w="1530" w:type="dxa"/>
          </w:tcPr>
          <w:p w14:paraId="30AC004B" w14:textId="757BC6A0" w:rsidR="003C4BF6" w:rsidRPr="003C4BF6" w:rsidRDefault="002302E5" w:rsidP="003C4BF6">
            <w:pPr>
              <w:pStyle w:val="NoSpacing"/>
              <w:rPr>
                <w:rFonts w:asciiTheme="minorHAnsi" w:hAnsiTheme="minorHAnsi" w:cstheme="minorHAnsi"/>
                <w:sz w:val="22"/>
              </w:rPr>
            </w:pPr>
            <w:hyperlink w:anchor="QualityofLife" w:history="1">
              <w:r w:rsidR="00C93557" w:rsidRPr="00C93557">
                <w:rPr>
                  <w:rStyle w:val="Hyperlink"/>
                  <w:rFonts w:asciiTheme="minorHAnsi" w:hAnsiTheme="minorHAnsi" w:cstheme="minorHAnsi"/>
                  <w:sz w:val="22"/>
                </w:rPr>
                <w:t>Link</w:t>
              </w:r>
            </w:hyperlink>
          </w:p>
        </w:tc>
      </w:tr>
      <w:tr w:rsidR="003735EB" w:rsidRPr="003C4BF6" w14:paraId="321DBC1A" w14:textId="77777777" w:rsidTr="003C4BF6">
        <w:trPr>
          <w:jc w:val="center"/>
        </w:trPr>
        <w:tc>
          <w:tcPr>
            <w:tcW w:w="3150" w:type="dxa"/>
          </w:tcPr>
          <w:p w14:paraId="76775F3B" w14:textId="06196DC7" w:rsidR="003735EB" w:rsidRPr="003735EB" w:rsidRDefault="003735EB" w:rsidP="003C4BF6">
            <w:pPr>
              <w:pStyle w:val="NoSpacing"/>
              <w:rPr>
                <w:rFonts w:asciiTheme="minorHAnsi" w:hAnsiTheme="minorHAnsi" w:cstheme="minorHAnsi"/>
                <w:sz w:val="22"/>
              </w:rPr>
            </w:pPr>
            <w:r w:rsidRPr="003735EB">
              <w:rPr>
                <w:rFonts w:asciiTheme="minorHAnsi" w:hAnsiTheme="minorHAnsi" w:cstheme="minorHAnsi"/>
                <w:sz w:val="22"/>
              </w:rPr>
              <w:t>Commu</w:t>
            </w:r>
            <w:r>
              <w:rPr>
                <w:rFonts w:asciiTheme="minorHAnsi" w:hAnsiTheme="minorHAnsi" w:cstheme="minorHAnsi"/>
                <w:sz w:val="22"/>
              </w:rPr>
              <w:t>nal Resources</w:t>
            </w:r>
          </w:p>
        </w:tc>
        <w:tc>
          <w:tcPr>
            <w:tcW w:w="1530" w:type="dxa"/>
          </w:tcPr>
          <w:p w14:paraId="5C8D41AF" w14:textId="4CCBFF5A" w:rsidR="003735EB" w:rsidRPr="003735EB" w:rsidRDefault="002302E5" w:rsidP="003C4BF6">
            <w:pPr>
              <w:pStyle w:val="NoSpacing"/>
              <w:rPr>
                <w:rFonts w:asciiTheme="minorHAnsi" w:hAnsiTheme="minorHAnsi" w:cstheme="minorHAnsi"/>
                <w:sz w:val="22"/>
              </w:rPr>
            </w:pPr>
            <w:hyperlink w:anchor="CommunalResources" w:history="1">
              <w:r w:rsidR="00C93557" w:rsidRPr="009713B1">
                <w:rPr>
                  <w:rStyle w:val="Hyperlink"/>
                  <w:rFonts w:asciiTheme="minorHAnsi" w:hAnsiTheme="minorHAnsi" w:cstheme="minorHAnsi"/>
                  <w:sz w:val="22"/>
                </w:rPr>
                <w:t>Link</w:t>
              </w:r>
            </w:hyperlink>
          </w:p>
        </w:tc>
      </w:tr>
      <w:tr w:rsidR="003735EB" w:rsidRPr="003C4BF6" w14:paraId="00C2E48C" w14:textId="77777777" w:rsidTr="003C4BF6">
        <w:trPr>
          <w:jc w:val="center"/>
        </w:trPr>
        <w:tc>
          <w:tcPr>
            <w:tcW w:w="3150" w:type="dxa"/>
          </w:tcPr>
          <w:p w14:paraId="64735D4D" w14:textId="62B907A1" w:rsidR="003735EB" w:rsidRPr="003735EB" w:rsidRDefault="003735EB" w:rsidP="003C4BF6">
            <w:pPr>
              <w:pStyle w:val="NoSpacing"/>
              <w:rPr>
                <w:rFonts w:asciiTheme="minorHAnsi" w:hAnsiTheme="minorHAnsi" w:cstheme="minorHAnsi"/>
                <w:sz w:val="22"/>
              </w:rPr>
            </w:pPr>
            <w:r>
              <w:rPr>
                <w:rFonts w:asciiTheme="minorHAnsi" w:hAnsiTheme="minorHAnsi" w:cstheme="minorHAnsi"/>
                <w:sz w:val="22"/>
              </w:rPr>
              <w:t>Aswan Dam Research</w:t>
            </w:r>
          </w:p>
        </w:tc>
        <w:tc>
          <w:tcPr>
            <w:tcW w:w="1530" w:type="dxa"/>
          </w:tcPr>
          <w:p w14:paraId="38CF38CD" w14:textId="45A8C9D9" w:rsidR="003735EB" w:rsidRPr="003735EB" w:rsidRDefault="002302E5" w:rsidP="003C4BF6">
            <w:pPr>
              <w:pStyle w:val="NoSpacing"/>
              <w:rPr>
                <w:rFonts w:asciiTheme="minorHAnsi" w:hAnsiTheme="minorHAnsi" w:cstheme="minorHAnsi"/>
                <w:sz w:val="22"/>
              </w:rPr>
            </w:pPr>
            <w:hyperlink w:anchor="AswanDamResearch" w:history="1">
              <w:r w:rsidR="00C93557" w:rsidRPr="006D05A9">
                <w:rPr>
                  <w:rStyle w:val="Hyperlink"/>
                  <w:rFonts w:asciiTheme="minorHAnsi" w:hAnsiTheme="minorHAnsi" w:cstheme="minorHAnsi"/>
                  <w:sz w:val="22"/>
                </w:rPr>
                <w:t>Link</w:t>
              </w:r>
            </w:hyperlink>
          </w:p>
        </w:tc>
      </w:tr>
      <w:tr w:rsidR="003735EB" w:rsidRPr="003C4BF6" w14:paraId="6994CA8B" w14:textId="77777777" w:rsidTr="003C4BF6">
        <w:trPr>
          <w:jc w:val="center"/>
        </w:trPr>
        <w:tc>
          <w:tcPr>
            <w:tcW w:w="3150" w:type="dxa"/>
          </w:tcPr>
          <w:p w14:paraId="03063B05" w14:textId="289A2420" w:rsidR="003735EB" w:rsidRPr="003735EB" w:rsidRDefault="003735EB" w:rsidP="003C4BF6">
            <w:pPr>
              <w:pStyle w:val="NoSpacing"/>
              <w:rPr>
                <w:rFonts w:asciiTheme="minorHAnsi" w:hAnsiTheme="minorHAnsi" w:cstheme="minorHAnsi"/>
                <w:sz w:val="22"/>
              </w:rPr>
            </w:pPr>
            <w:r>
              <w:rPr>
                <w:rFonts w:asciiTheme="minorHAnsi" w:hAnsiTheme="minorHAnsi" w:cstheme="minorHAnsi"/>
                <w:sz w:val="22"/>
              </w:rPr>
              <w:t>Aswan Dam Debate</w:t>
            </w:r>
          </w:p>
        </w:tc>
        <w:tc>
          <w:tcPr>
            <w:tcW w:w="1530" w:type="dxa"/>
          </w:tcPr>
          <w:p w14:paraId="2112CED0" w14:textId="63759B44" w:rsidR="003735EB" w:rsidRPr="003735EB" w:rsidRDefault="002302E5" w:rsidP="003C4BF6">
            <w:pPr>
              <w:pStyle w:val="NoSpacing"/>
              <w:rPr>
                <w:rFonts w:asciiTheme="minorHAnsi" w:hAnsiTheme="minorHAnsi" w:cstheme="minorHAnsi"/>
                <w:sz w:val="22"/>
              </w:rPr>
            </w:pPr>
            <w:hyperlink w:anchor="AswanDamDebate" w:history="1">
              <w:r w:rsidR="00C93557" w:rsidRPr="006D05A9">
                <w:rPr>
                  <w:rStyle w:val="Hyperlink"/>
                  <w:rFonts w:asciiTheme="minorHAnsi" w:hAnsiTheme="minorHAnsi" w:cstheme="minorHAnsi"/>
                  <w:sz w:val="22"/>
                </w:rPr>
                <w:t>Link</w:t>
              </w:r>
            </w:hyperlink>
          </w:p>
        </w:tc>
      </w:tr>
    </w:tbl>
    <w:p w14:paraId="7A82EEFD" w14:textId="5905FC32" w:rsidR="003C4BF6" w:rsidRDefault="003C4BF6">
      <w:pPr>
        <w:spacing w:after="160" w:line="259" w:lineRule="auto"/>
      </w:pPr>
      <w:r>
        <w:br w:type="page"/>
      </w:r>
    </w:p>
    <w:p w14:paraId="02C2BAF3" w14:textId="33E36181" w:rsidR="00AA40E7" w:rsidRPr="00E16A94" w:rsidRDefault="00C57EDB" w:rsidP="00AA40E7">
      <w:pPr>
        <w:pStyle w:val="NoSpacing"/>
        <w:rPr>
          <w:b/>
        </w:rPr>
      </w:pPr>
      <w:bookmarkStart w:id="1" w:name="QualityofLife"/>
      <w:r>
        <w:rPr>
          <w:b/>
        </w:rPr>
        <w:lastRenderedPageBreak/>
        <w:t>Quality of Life</w:t>
      </w:r>
      <w:r w:rsidR="00AA40E7">
        <w:rPr>
          <w:b/>
        </w:rPr>
        <w:t xml:space="preserve"> </w:t>
      </w:r>
      <w:bookmarkEnd w:id="1"/>
      <w:r w:rsidR="00AA40E7">
        <w:rPr>
          <w:b/>
        </w:rPr>
        <w:t xml:space="preserve">– </w:t>
      </w:r>
      <w:r w:rsidR="0065232D">
        <w:rPr>
          <w:b/>
        </w:rPr>
        <w:t>3</w:t>
      </w:r>
      <w:r w:rsidR="00AA40E7">
        <w:rPr>
          <w:b/>
        </w:rPr>
        <w:t xml:space="preserve"> Days</w:t>
      </w:r>
      <w:r w:rsidR="00AA40E7">
        <w:rPr>
          <w:b/>
        </w:rPr>
        <w:tab/>
      </w:r>
      <w:r w:rsidR="00AA40E7">
        <w:rPr>
          <w:b/>
        </w:rPr>
        <w:tab/>
      </w:r>
      <w:r>
        <w:rPr>
          <w:b/>
        </w:rPr>
        <w:tab/>
      </w:r>
      <w:r>
        <w:rPr>
          <w:b/>
        </w:rPr>
        <w:tab/>
      </w:r>
      <w:r>
        <w:rPr>
          <w:b/>
        </w:rPr>
        <w:tab/>
      </w:r>
      <w:hyperlink w:anchor="Home" w:history="1">
        <w:r w:rsidRPr="00C93557">
          <w:rPr>
            <w:rStyle w:val="Hyperlink"/>
          </w:rPr>
          <w:t>Home</w:t>
        </w:r>
      </w:hyperlink>
      <w:r w:rsidRPr="00C57EDB">
        <w:tab/>
      </w:r>
      <w:r w:rsidRPr="00C57EDB">
        <w:tab/>
      </w:r>
      <w:r w:rsidRPr="00C57EDB">
        <w:tab/>
      </w:r>
      <w:hyperlink w:anchor="CommunalResources" w:history="1">
        <w:r w:rsidRPr="009713B1">
          <w:rPr>
            <w:rStyle w:val="Hyperlink"/>
          </w:rPr>
          <w:t>Next</w:t>
        </w:r>
      </w:hyperlink>
    </w:p>
    <w:p w14:paraId="038AAB43" w14:textId="77777777" w:rsidR="00AA40E7" w:rsidRDefault="00AA40E7" w:rsidP="00AA40E7">
      <w:pPr>
        <w:pStyle w:val="NoSpacing"/>
      </w:pPr>
    </w:p>
    <w:p w14:paraId="4149B34B" w14:textId="0245FC8E" w:rsidR="0006132D" w:rsidRDefault="00AA40E7" w:rsidP="0006132D">
      <w:pPr>
        <w:pStyle w:val="NoSpacing"/>
      </w:pPr>
      <w:r>
        <w:t>Students will</w:t>
      </w:r>
      <w:r w:rsidR="0013385F">
        <w:t xml:space="preserve"> create a way to</w:t>
      </w:r>
      <w:r w:rsidR="0006132D">
        <w:t xml:space="preserve"> </w:t>
      </w:r>
      <w:r w:rsidR="0013385F">
        <w:t>r</w:t>
      </w:r>
      <w:r w:rsidR="0006132D" w:rsidRPr="0006132D">
        <w:t>ank the countries of North Africa by quality of life</w:t>
      </w:r>
      <w:r w:rsidR="0013385F">
        <w:t xml:space="preserve"> (Analysis – Generalizing)</w:t>
      </w:r>
      <w:r w:rsidR="0006132D" w:rsidRPr="0006132D">
        <w:t>.</w:t>
      </w:r>
    </w:p>
    <w:p w14:paraId="51F67707" w14:textId="77411E29" w:rsidR="00BC3467" w:rsidRDefault="00BC3467" w:rsidP="0006132D">
      <w:pPr>
        <w:pStyle w:val="NoSpacing"/>
      </w:pPr>
    </w:p>
    <w:p w14:paraId="59F326FE" w14:textId="5DF3CB7B" w:rsidR="0036433C" w:rsidRDefault="00BC3467" w:rsidP="00AA40E7">
      <w:pPr>
        <w:pStyle w:val="NoSpacing"/>
      </w:pPr>
      <w:r w:rsidRPr="00BC3467">
        <w:t>Students will create a trifold that shows important information about the country they are representing</w:t>
      </w:r>
      <w:r>
        <w:t xml:space="preserve"> (Re</w:t>
      </w:r>
      <w:r w:rsidR="00F62A77">
        <w:t>trieval – Executing)</w:t>
      </w:r>
      <w:r w:rsidRPr="00BC3467">
        <w:t>.</w:t>
      </w:r>
    </w:p>
    <w:p w14:paraId="1250F73E" w14:textId="77777777" w:rsidR="00C57EDB" w:rsidRDefault="00C57EDB" w:rsidP="00AA40E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713"/>
      </w:tblGrid>
      <w:tr w:rsidR="009212A6" w:rsidRPr="00626381" w14:paraId="0C36736F" w14:textId="77777777" w:rsidTr="00F65299">
        <w:tc>
          <w:tcPr>
            <w:tcW w:w="9576" w:type="dxa"/>
            <w:gridSpan w:val="2"/>
            <w:shd w:val="clear" w:color="auto" w:fill="D9D9D9"/>
          </w:tcPr>
          <w:p w14:paraId="24DEA396" w14:textId="125F9CE6" w:rsidR="009212A6" w:rsidRPr="00626381" w:rsidRDefault="00815FE4" w:rsidP="00F65299">
            <w:pPr>
              <w:pStyle w:val="NoSpacing"/>
              <w:tabs>
                <w:tab w:val="center" w:pos="4680"/>
                <w:tab w:val="right" w:pos="9360"/>
              </w:tabs>
              <w:rPr>
                <w:b/>
                <w:highlight w:val="yellow"/>
              </w:rPr>
            </w:pPr>
            <w:r w:rsidRPr="00815FE4">
              <w:rPr>
                <w:b/>
              </w:rPr>
              <w:t>Day</w:t>
            </w:r>
            <w:r w:rsidR="00E17E6E">
              <w:rPr>
                <w:b/>
              </w:rPr>
              <w:t>s</w:t>
            </w:r>
            <w:r w:rsidRPr="00815FE4">
              <w:rPr>
                <w:b/>
              </w:rPr>
              <w:t xml:space="preserve"> 1</w:t>
            </w:r>
            <w:r w:rsidR="001B4878">
              <w:rPr>
                <w:b/>
              </w:rPr>
              <w:t>/2</w:t>
            </w:r>
            <w:r w:rsidR="009212A6" w:rsidRPr="00626381">
              <w:rPr>
                <w:b/>
              </w:rPr>
              <w:tab/>
            </w:r>
          </w:p>
        </w:tc>
      </w:tr>
      <w:tr w:rsidR="009212A6" w:rsidRPr="007305B4" w14:paraId="559EE362" w14:textId="77777777" w:rsidTr="00F65299">
        <w:tc>
          <w:tcPr>
            <w:tcW w:w="9576" w:type="dxa"/>
            <w:gridSpan w:val="2"/>
            <w:shd w:val="clear" w:color="auto" w:fill="auto"/>
          </w:tcPr>
          <w:p w14:paraId="670F6B93" w14:textId="15A383BE" w:rsidR="009212A6" w:rsidRPr="007305B4" w:rsidRDefault="009212A6" w:rsidP="000F3820">
            <w:pPr>
              <w:pStyle w:val="NoSpacing"/>
              <w:tabs>
                <w:tab w:val="center" w:pos="4680"/>
                <w:tab w:val="right" w:pos="9360"/>
              </w:tabs>
            </w:pPr>
            <w:r w:rsidRPr="00626381">
              <w:rPr>
                <w:b/>
              </w:rPr>
              <w:t>Warm Up –</w:t>
            </w:r>
            <w:r>
              <w:rPr>
                <w:b/>
              </w:rPr>
              <w:t xml:space="preserve"> </w:t>
            </w:r>
            <w:r w:rsidR="00815FE4" w:rsidRPr="00815FE4">
              <w:t xml:space="preserve">If we were interested in the average quality of life for a person in the country, what would we </w:t>
            </w:r>
            <w:r w:rsidR="00815FE4" w:rsidRPr="00815FE4">
              <w:rPr>
                <w:u w:val="single"/>
              </w:rPr>
              <w:t>measure</w:t>
            </w:r>
            <w:r w:rsidR="00815FE4" w:rsidRPr="00815FE4">
              <w:t>?</w:t>
            </w:r>
          </w:p>
        </w:tc>
      </w:tr>
      <w:tr w:rsidR="009212A6" w:rsidRPr="00B74919" w14:paraId="4200E978" w14:textId="77777777" w:rsidTr="00F65299">
        <w:tc>
          <w:tcPr>
            <w:tcW w:w="4788" w:type="dxa"/>
            <w:shd w:val="clear" w:color="auto" w:fill="auto"/>
          </w:tcPr>
          <w:p w14:paraId="0DCA693C" w14:textId="5AA2A183" w:rsidR="009212A6" w:rsidRDefault="0013385F" w:rsidP="008E71B0">
            <w:pPr>
              <w:pStyle w:val="NoSpacing"/>
              <w:rPr>
                <w:rFonts w:cstheme="minorHAnsi"/>
              </w:rPr>
            </w:pPr>
            <w:r>
              <w:rPr>
                <w:rFonts w:cstheme="minorHAnsi"/>
              </w:rPr>
              <w:t>Aswan Dam Visuals</w:t>
            </w:r>
            <w:r w:rsidR="007C4DC8">
              <w:rPr>
                <w:rFonts w:cstheme="minorHAnsi"/>
              </w:rPr>
              <w:t xml:space="preserve"> (W)</w:t>
            </w:r>
          </w:p>
          <w:p w14:paraId="6EA94246" w14:textId="4BF73F88" w:rsidR="007C4DC8" w:rsidRPr="008E71B0" w:rsidRDefault="007C4DC8" w:rsidP="008E71B0">
            <w:pPr>
              <w:pStyle w:val="NoSpacing"/>
              <w:rPr>
                <w:rFonts w:cstheme="minorHAnsi"/>
              </w:rPr>
            </w:pPr>
            <w:r>
              <w:rPr>
                <w:rFonts w:cstheme="minorHAnsi"/>
              </w:rPr>
              <w:t xml:space="preserve">Intro </w:t>
            </w:r>
            <w:r w:rsidR="00A1182A">
              <w:rPr>
                <w:rFonts w:cstheme="minorHAnsi"/>
              </w:rPr>
              <w:t xml:space="preserve">to </w:t>
            </w:r>
            <w:r w:rsidR="005E039A">
              <w:rPr>
                <w:rFonts w:cstheme="minorHAnsi"/>
              </w:rPr>
              <w:t>region/</w:t>
            </w:r>
            <w:r w:rsidR="00A1182A">
              <w:rPr>
                <w:rFonts w:cstheme="minorHAnsi"/>
              </w:rPr>
              <w:t>topic, student will gather</w:t>
            </w:r>
            <w:r w:rsidR="005E039A">
              <w:rPr>
                <w:rFonts w:cstheme="minorHAnsi"/>
              </w:rPr>
              <w:t xml:space="preserve"> research on the standard of living of countries in the area. Students will create a way to rank the countries. Depict on a map.</w:t>
            </w:r>
          </w:p>
        </w:tc>
        <w:tc>
          <w:tcPr>
            <w:tcW w:w="4788" w:type="dxa"/>
            <w:shd w:val="clear" w:color="auto" w:fill="auto"/>
          </w:tcPr>
          <w:p w14:paraId="6E605BE8" w14:textId="77777777" w:rsidR="009212A6" w:rsidRDefault="009212A6" w:rsidP="00F65299">
            <w:pPr>
              <w:pStyle w:val="NoSpacing"/>
              <w:rPr>
                <w:b/>
              </w:rPr>
            </w:pPr>
            <w:r w:rsidRPr="0095130F">
              <w:rPr>
                <w:b/>
              </w:rPr>
              <w:t>Resources</w:t>
            </w:r>
            <w:r>
              <w:rPr>
                <w:b/>
              </w:rPr>
              <w:t>/</w:t>
            </w:r>
            <w:r w:rsidRPr="0095130F">
              <w:rPr>
                <w:b/>
              </w:rPr>
              <w:t>Materials</w:t>
            </w:r>
            <w:r>
              <w:rPr>
                <w:b/>
              </w:rPr>
              <w:t>/</w:t>
            </w:r>
            <w:r w:rsidRPr="0095130F">
              <w:rPr>
                <w:b/>
              </w:rPr>
              <w:t>Extension</w:t>
            </w:r>
          </w:p>
          <w:p w14:paraId="2B10F368" w14:textId="352E6CD3" w:rsidR="000F3820" w:rsidRPr="00815FE4" w:rsidRDefault="00815FE4" w:rsidP="000F3820">
            <w:pPr>
              <w:pStyle w:val="NoSpacing"/>
              <w:rPr>
                <w:rFonts w:cstheme="minorHAnsi"/>
              </w:rPr>
            </w:pPr>
            <w:r w:rsidRPr="00815FE4">
              <w:rPr>
                <w:rFonts w:cstheme="minorHAnsi"/>
              </w:rPr>
              <w:t>Computers</w:t>
            </w:r>
          </w:p>
          <w:p w14:paraId="01B2C374" w14:textId="2DF4E39F" w:rsidR="009212A6" w:rsidRPr="00617B8B" w:rsidRDefault="009212A6" w:rsidP="000F3820">
            <w:pPr>
              <w:pStyle w:val="NoSpacing"/>
            </w:pPr>
          </w:p>
        </w:tc>
      </w:tr>
    </w:tbl>
    <w:p w14:paraId="43FA334E" w14:textId="476B749A" w:rsidR="00815FE4" w:rsidRDefault="00815FE4" w:rsidP="00815FE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815FE4" w:rsidRPr="00626381" w14:paraId="3C6A5352" w14:textId="77777777" w:rsidTr="00F65299">
        <w:tc>
          <w:tcPr>
            <w:tcW w:w="9350" w:type="dxa"/>
            <w:gridSpan w:val="2"/>
            <w:shd w:val="clear" w:color="auto" w:fill="D9D9D9"/>
          </w:tcPr>
          <w:p w14:paraId="708F16CB" w14:textId="6476AC91" w:rsidR="00815FE4" w:rsidRPr="00626381" w:rsidRDefault="00815FE4" w:rsidP="00F65299">
            <w:pPr>
              <w:pStyle w:val="NoSpacing"/>
              <w:tabs>
                <w:tab w:val="center" w:pos="4680"/>
                <w:tab w:val="right" w:pos="9360"/>
              </w:tabs>
              <w:rPr>
                <w:b/>
                <w:highlight w:val="yellow"/>
              </w:rPr>
            </w:pPr>
            <w:r w:rsidRPr="00815FE4">
              <w:rPr>
                <w:b/>
              </w:rPr>
              <w:t xml:space="preserve">Day </w:t>
            </w:r>
            <w:r w:rsidR="00E17E6E">
              <w:rPr>
                <w:b/>
              </w:rPr>
              <w:t>3</w:t>
            </w:r>
            <w:r w:rsidRPr="00626381">
              <w:rPr>
                <w:b/>
              </w:rPr>
              <w:tab/>
            </w:r>
          </w:p>
        </w:tc>
      </w:tr>
      <w:tr w:rsidR="00815FE4" w:rsidRPr="007305B4" w14:paraId="7543D1D9" w14:textId="77777777" w:rsidTr="00F65299">
        <w:tc>
          <w:tcPr>
            <w:tcW w:w="9350" w:type="dxa"/>
            <w:gridSpan w:val="2"/>
            <w:shd w:val="clear" w:color="auto" w:fill="auto"/>
          </w:tcPr>
          <w:p w14:paraId="688FF200" w14:textId="77777777" w:rsidR="00815FE4" w:rsidRPr="007305B4" w:rsidRDefault="00815FE4" w:rsidP="00F65299">
            <w:pPr>
              <w:pStyle w:val="NoSpacing"/>
              <w:tabs>
                <w:tab w:val="center" w:pos="4680"/>
                <w:tab w:val="right" w:pos="9360"/>
              </w:tabs>
            </w:pPr>
            <w:r w:rsidRPr="00626381">
              <w:rPr>
                <w:b/>
              </w:rPr>
              <w:t>Warm Up –</w:t>
            </w:r>
            <w:r>
              <w:rPr>
                <w:b/>
              </w:rPr>
              <w:t xml:space="preserve"> </w:t>
            </w:r>
          </w:p>
        </w:tc>
      </w:tr>
      <w:tr w:rsidR="00815FE4" w:rsidRPr="00B74919" w14:paraId="3228AD15" w14:textId="77777777" w:rsidTr="00F65299">
        <w:tc>
          <w:tcPr>
            <w:tcW w:w="4662" w:type="dxa"/>
            <w:shd w:val="clear" w:color="auto" w:fill="auto"/>
          </w:tcPr>
          <w:p w14:paraId="461E7AD1" w14:textId="31AE68F1" w:rsidR="00815FE4" w:rsidRDefault="00815FE4" w:rsidP="00A1182A">
            <w:pPr>
              <w:pStyle w:val="NoSpacing"/>
            </w:pPr>
            <w:r>
              <w:t>See Awan Dam Visuals</w:t>
            </w:r>
            <w:r w:rsidR="00A1182A">
              <w:t xml:space="preserve"> (W)</w:t>
            </w:r>
          </w:p>
          <w:p w14:paraId="0AFCBCB2" w14:textId="54A3496B" w:rsidR="00BE0785" w:rsidRDefault="00BE0785" w:rsidP="00A1182A">
            <w:pPr>
              <w:pStyle w:val="NoSpacing"/>
            </w:pPr>
            <w:r>
              <w:t>-Finish</w:t>
            </w:r>
            <w:r w:rsidR="00395F39">
              <w:t xml:space="preserve"> thematic Aswan Dam map, </w:t>
            </w:r>
            <w:r w:rsidR="00E50FE2">
              <w:t>respond to writing prompts.</w:t>
            </w:r>
          </w:p>
          <w:p w14:paraId="74966E1D" w14:textId="26F94332" w:rsidR="00A1182A" w:rsidRPr="00A1182A" w:rsidRDefault="00A1182A" w:rsidP="00A1182A">
            <w:pPr>
              <w:pStyle w:val="NoSpacing"/>
            </w:pPr>
            <w:r>
              <w:t>-Students will create</w:t>
            </w:r>
            <w:r w:rsidR="00BE0785">
              <w:t>/research a</w:t>
            </w:r>
            <w:r w:rsidR="006D3F6F">
              <w:t xml:space="preserve"> trifo</w:t>
            </w:r>
            <w:r w:rsidR="005E039A">
              <w:t>ld</w:t>
            </w:r>
            <w:r w:rsidR="00BE0785">
              <w:t xml:space="preserve"> for</w:t>
            </w:r>
          </w:p>
        </w:tc>
        <w:tc>
          <w:tcPr>
            <w:tcW w:w="4688" w:type="dxa"/>
            <w:shd w:val="clear" w:color="auto" w:fill="auto"/>
          </w:tcPr>
          <w:p w14:paraId="4A0B56D4" w14:textId="77777777" w:rsidR="00815FE4" w:rsidRDefault="00815FE4" w:rsidP="00F65299">
            <w:pPr>
              <w:pStyle w:val="NoSpacing"/>
              <w:rPr>
                <w:b/>
              </w:rPr>
            </w:pPr>
            <w:r w:rsidRPr="0095130F">
              <w:rPr>
                <w:b/>
              </w:rPr>
              <w:t>Resources</w:t>
            </w:r>
            <w:r>
              <w:rPr>
                <w:b/>
              </w:rPr>
              <w:t>/</w:t>
            </w:r>
            <w:r w:rsidRPr="0095130F">
              <w:rPr>
                <w:b/>
              </w:rPr>
              <w:t>Materials</w:t>
            </w:r>
            <w:r>
              <w:rPr>
                <w:b/>
              </w:rPr>
              <w:t>/</w:t>
            </w:r>
            <w:r w:rsidRPr="0095130F">
              <w:rPr>
                <w:b/>
              </w:rPr>
              <w:t>Extension</w:t>
            </w:r>
          </w:p>
          <w:p w14:paraId="47917455" w14:textId="167326C2" w:rsidR="00815FE4" w:rsidRPr="00617B8B" w:rsidRDefault="00815FE4" w:rsidP="00F65299">
            <w:pPr>
              <w:pStyle w:val="NoSpacing"/>
            </w:pPr>
            <w:r>
              <w:t>Computers</w:t>
            </w:r>
            <w:r w:rsidR="007C4DC8">
              <w:t>, Importance of Water Research</w:t>
            </w:r>
          </w:p>
        </w:tc>
      </w:tr>
    </w:tbl>
    <w:p w14:paraId="5D84CE0D" w14:textId="77777777" w:rsidR="00815FE4" w:rsidRDefault="00815FE4" w:rsidP="00815FE4">
      <w:pPr>
        <w:pStyle w:val="NoSpacing"/>
      </w:pPr>
    </w:p>
    <w:p w14:paraId="0C921E16" w14:textId="36482076" w:rsidR="00A1182A" w:rsidRDefault="00A1182A" w:rsidP="00A1182A">
      <w:pPr>
        <w:pStyle w:val="NoSpacing"/>
      </w:pPr>
      <w:r>
        <w:t>For this lesson cycle, you are going to want to be strategic when assigning African countries. My suggestion is to assign countries so that it mirrors a map of African’ countries that rely on the Nile River. If you have extra countries, they can represent Egypt. Pre write names of countries on notecards, place these notecard</w:t>
      </w:r>
      <w:r w:rsidR="00BE0785">
        <w:t>s on tables</w:t>
      </w:r>
      <w:r>
        <w:t>. Pick up notecards while students are working.</w:t>
      </w:r>
    </w:p>
    <w:p w14:paraId="76FAF290" w14:textId="77777777" w:rsidR="00633DEB" w:rsidRDefault="00633DEB" w:rsidP="00633DEB">
      <w:pPr>
        <w:spacing w:after="160" w:line="259" w:lineRule="auto"/>
      </w:pPr>
    </w:p>
    <w:p w14:paraId="4D7B62CB" w14:textId="026802B5" w:rsidR="00CA7B32" w:rsidRDefault="006D3F6F" w:rsidP="00633DEB">
      <w:pPr>
        <w:spacing w:after="160" w:line="259" w:lineRule="auto"/>
      </w:pPr>
      <w:r>
        <w:rPr>
          <w:noProof/>
        </w:rPr>
        <w:drawing>
          <wp:anchor distT="0" distB="0" distL="114300" distR="114300" simplePos="0" relativeHeight="251735040" behindDoc="0" locked="0" layoutInCell="1" allowOverlap="1" wp14:anchorId="3BED10E2" wp14:editId="46B2833E">
            <wp:simplePos x="0" y="0"/>
            <wp:positionH relativeFrom="margin">
              <wp:posOffset>1350335</wp:posOffset>
            </wp:positionH>
            <wp:positionV relativeFrom="paragraph">
              <wp:posOffset>85061</wp:posOffset>
            </wp:positionV>
            <wp:extent cx="2434590" cy="284353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4590" cy="2843530"/>
                    </a:xfrm>
                    <a:prstGeom prst="rect">
                      <a:avLst/>
                    </a:prstGeom>
                  </pic:spPr>
                </pic:pic>
              </a:graphicData>
            </a:graphic>
            <wp14:sizeRelH relativeFrom="margin">
              <wp14:pctWidth>0</wp14:pctWidth>
            </wp14:sizeRelH>
            <wp14:sizeRelV relativeFrom="margin">
              <wp14:pctHeight>0</wp14:pctHeight>
            </wp14:sizeRelV>
          </wp:anchor>
        </w:drawing>
      </w:r>
      <w:r w:rsidR="00CA7B32">
        <w:br w:type="page"/>
      </w:r>
    </w:p>
    <w:p w14:paraId="1189D446" w14:textId="77777777" w:rsidR="00CA7B32" w:rsidRPr="00815FE4" w:rsidRDefault="00CA7B32" w:rsidP="00CA7B32">
      <w:pPr>
        <w:pStyle w:val="NoSpacing"/>
        <w:rPr>
          <w:rFonts w:cstheme="minorHAnsi"/>
          <w:b/>
        </w:rPr>
      </w:pPr>
      <w:r w:rsidRPr="00815FE4">
        <w:rPr>
          <w:rFonts w:cstheme="minorHAnsi"/>
          <w:b/>
        </w:rPr>
        <w:lastRenderedPageBreak/>
        <w:t>Name:</w:t>
      </w:r>
    </w:p>
    <w:p w14:paraId="6FA142B1" w14:textId="77777777" w:rsidR="00CA7B32" w:rsidRPr="00815FE4" w:rsidRDefault="00CA7B32" w:rsidP="00CA7B32">
      <w:pPr>
        <w:pStyle w:val="NoSpacing"/>
        <w:rPr>
          <w:rFonts w:cstheme="minorHAnsi"/>
          <w:b/>
        </w:rPr>
      </w:pPr>
    </w:p>
    <w:p w14:paraId="18886229" w14:textId="77777777" w:rsidR="00CA7B32" w:rsidRPr="00815FE4" w:rsidRDefault="00CA7B32" w:rsidP="00CA7B32">
      <w:pPr>
        <w:pStyle w:val="NoSpacing"/>
        <w:rPr>
          <w:rFonts w:cstheme="minorHAnsi"/>
          <w:b/>
        </w:rPr>
      </w:pPr>
      <w:r w:rsidRPr="00815FE4">
        <w:rPr>
          <w:rFonts w:cstheme="minorHAnsi"/>
          <w:b/>
        </w:rPr>
        <w:t>Block:</w:t>
      </w:r>
      <w:r w:rsidRPr="00815FE4">
        <w:rPr>
          <w:rFonts w:cstheme="minorHAnsi"/>
          <w:b/>
        </w:rPr>
        <w:tab/>
      </w:r>
      <w:r w:rsidRPr="00815FE4">
        <w:rPr>
          <w:rFonts w:cstheme="minorHAnsi"/>
          <w:b/>
        </w:rPr>
        <w:tab/>
      </w:r>
      <w:r w:rsidRPr="00815FE4">
        <w:rPr>
          <w:rFonts w:cstheme="minorHAnsi"/>
          <w:b/>
        </w:rPr>
        <w:tab/>
      </w:r>
      <w:r w:rsidRPr="00815FE4">
        <w:rPr>
          <w:rFonts w:cstheme="minorHAnsi"/>
          <w:b/>
        </w:rPr>
        <w:tab/>
      </w:r>
      <w:r w:rsidRPr="00815FE4">
        <w:rPr>
          <w:rFonts w:cstheme="minorHAnsi"/>
          <w:b/>
        </w:rPr>
        <w:tab/>
      </w:r>
      <w:r w:rsidRPr="00815FE4">
        <w:rPr>
          <w:rFonts w:cstheme="minorHAnsi"/>
          <w:b/>
        </w:rPr>
        <w:tab/>
      </w:r>
      <w:r w:rsidRPr="00815FE4">
        <w:rPr>
          <w:rFonts w:cstheme="minorHAnsi"/>
          <w:b/>
        </w:rPr>
        <w:tab/>
      </w:r>
      <w:r w:rsidRPr="00815FE4">
        <w:rPr>
          <w:rFonts w:cstheme="minorHAnsi"/>
          <w:b/>
        </w:rPr>
        <w:tab/>
        <w:t>Ranking Countries of North Africa</w:t>
      </w:r>
    </w:p>
    <w:p w14:paraId="432A7B10" w14:textId="77777777" w:rsidR="00CA7B32" w:rsidRPr="00815FE4" w:rsidRDefault="00CA7B32" w:rsidP="00CA7B32">
      <w:pPr>
        <w:pStyle w:val="NoSpacing"/>
        <w:rPr>
          <w:rFonts w:cstheme="minorHAnsi"/>
          <w:b/>
        </w:rPr>
      </w:pPr>
    </w:p>
    <w:p w14:paraId="4FBFE92E" w14:textId="77777777" w:rsidR="00CA7B32" w:rsidRPr="00815FE4" w:rsidRDefault="00CA7B32" w:rsidP="00CA7B32">
      <w:pPr>
        <w:pStyle w:val="NoSpacing"/>
        <w:rPr>
          <w:rFonts w:cstheme="minorHAnsi"/>
        </w:rPr>
      </w:pPr>
      <w:r w:rsidRPr="00815FE4">
        <w:rPr>
          <w:rFonts w:cstheme="minorHAnsi"/>
          <w:b/>
        </w:rPr>
        <w:t>Teacher:</w:t>
      </w:r>
    </w:p>
    <w:p w14:paraId="106177C9" w14:textId="77777777" w:rsidR="00CA7B32" w:rsidRDefault="00CA7B32" w:rsidP="00CA7B32">
      <w:pPr>
        <w:pStyle w:val="NoSpacing"/>
        <w:rPr>
          <w:rFonts w:cstheme="minorHAnsi"/>
        </w:rPr>
      </w:pPr>
    </w:p>
    <w:p w14:paraId="063D06FB" w14:textId="77777777" w:rsidR="00CA7B32" w:rsidRPr="00815FE4" w:rsidRDefault="00CA7B32" w:rsidP="00CA7B32">
      <w:pPr>
        <w:pStyle w:val="No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CA7B32" w:rsidRPr="00815FE4" w14:paraId="4C46DC9E" w14:textId="77777777" w:rsidTr="00566B26">
        <w:tc>
          <w:tcPr>
            <w:tcW w:w="2337" w:type="dxa"/>
            <w:shd w:val="clear" w:color="auto" w:fill="D9D9D9" w:themeFill="background1" w:themeFillShade="D9"/>
          </w:tcPr>
          <w:p w14:paraId="6E417E0F"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Country</w:t>
            </w:r>
          </w:p>
          <w:p w14:paraId="618DEC19" w14:textId="77777777" w:rsidR="00CA7B32" w:rsidRPr="00815FE4" w:rsidRDefault="00CA7B32" w:rsidP="00566B26">
            <w:pPr>
              <w:pStyle w:val="NoSpacing"/>
              <w:jc w:val="center"/>
              <w:rPr>
                <w:rFonts w:asciiTheme="minorHAnsi" w:hAnsiTheme="minorHAnsi" w:cstheme="minorHAnsi"/>
                <w:b/>
                <w:sz w:val="22"/>
                <w:szCs w:val="22"/>
              </w:rPr>
            </w:pPr>
          </w:p>
        </w:tc>
        <w:tc>
          <w:tcPr>
            <w:tcW w:w="2337" w:type="dxa"/>
            <w:shd w:val="clear" w:color="auto" w:fill="D9D9D9" w:themeFill="background1" w:themeFillShade="D9"/>
          </w:tcPr>
          <w:p w14:paraId="1CA77598" w14:textId="77777777" w:rsidR="00CA7B32" w:rsidRPr="00815FE4" w:rsidRDefault="00CA7B32" w:rsidP="00566B26">
            <w:pPr>
              <w:pStyle w:val="NoSpacing"/>
              <w:jc w:val="center"/>
              <w:rPr>
                <w:rFonts w:asciiTheme="minorHAnsi" w:hAnsiTheme="minorHAnsi" w:cstheme="minorHAnsi"/>
                <w:sz w:val="22"/>
                <w:szCs w:val="22"/>
              </w:rPr>
            </w:pPr>
          </w:p>
        </w:tc>
        <w:tc>
          <w:tcPr>
            <w:tcW w:w="2338" w:type="dxa"/>
            <w:shd w:val="clear" w:color="auto" w:fill="D9D9D9" w:themeFill="background1" w:themeFillShade="D9"/>
          </w:tcPr>
          <w:p w14:paraId="5F56FB05" w14:textId="77777777" w:rsidR="00CA7B32" w:rsidRPr="00815FE4" w:rsidRDefault="00CA7B32" w:rsidP="00566B26">
            <w:pPr>
              <w:pStyle w:val="NoSpacing"/>
              <w:jc w:val="center"/>
              <w:rPr>
                <w:rFonts w:asciiTheme="minorHAnsi" w:hAnsiTheme="minorHAnsi" w:cstheme="minorHAnsi"/>
                <w:sz w:val="22"/>
                <w:szCs w:val="22"/>
              </w:rPr>
            </w:pPr>
          </w:p>
        </w:tc>
        <w:tc>
          <w:tcPr>
            <w:tcW w:w="2338" w:type="dxa"/>
            <w:shd w:val="clear" w:color="auto" w:fill="D9D9D9" w:themeFill="background1" w:themeFillShade="D9"/>
          </w:tcPr>
          <w:p w14:paraId="26E8CE80" w14:textId="77777777" w:rsidR="00CA7B32" w:rsidRPr="00815FE4" w:rsidRDefault="00CA7B32" w:rsidP="00566B26">
            <w:pPr>
              <w:pStyle w:val="NoSpacing"/>
              <w:jc w:val="center"/>
              <w:rPr>
                <w:rFonts w:asciiTheme="minorHAnsi" w:hAnsiTheme="minorHAnsi" w:cstheme="minorHAnsi"/>
                <w:b/>
                <w:sz w:val="22"/>
                <w:szCs w:val="22"/>
              </w:rPr>
            </w:pPr>
            <w:r w:rsidRPr="00815FE4">
              <w:rPr>
                <w:rFonts w:asciiTheme="minorHAnsi" w:hAnsiTheme="minorHAnsi" w:cstheme="minorHAnsi"/>
                <w:b/>
                <w:sz w:val="24"/>
                <w:szCs w:val="22"/>
              </w:rPr>
              <w:t>Ranking</w:t>
            </w:r>
          </w:p>
        </w:tc>
      </w:tr>
      <w:tr w:rsidR="00CA7B32" w:rsidRPr="00815FE4" w14:paraId="56779A2E" w14:textId="77777777" w:rsidTr="00566B26">
        <w:tc>
          <w:tcPr>
            <w:tcW w:w="2337" w:type="dxa"/>
          </w:tcPr>
          <w:p w14:paraId="558A6440"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Burundi</w:t>
            </w:r>
          </w:p>
          <w:p w14:paraId="3934D6B3" w14:textId="77777777" w:rsidR="00CA7B32" w:rsidRPr="00815FE4" w:rsidRDefault="00CA7B32" w:rsidP="00566B26">
            <w:pPr>
              <w:pStyle w:val="NoSpacing"/>
              <w:jc w:val="center"/>
              <w:rPr>
                <w:rFonts w:asciiTheme="minorHAnsi" w:hAnsiTheme="minorHAnsi" w:cstheme="minorHAnsi"/>
                <w:b/>
                <w:sz w:val="24"/>
                <w:szCs w:val="22"/>
              </w:rPr>
            </w:pPr>
          </w:p>
          <w:p w14:paraId="3B1D56A3"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6F917B3C"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3B31ACB3"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7BBB2B43" w14:textId="77777777" w:rsidR="00CA7B32" w:rsidRPr="00815FE4" w:rsidRDefault="00CA7B32" w:rsidP="00566B26">
            <w:pPr>
              <w:pStyle w:val="NoSpacing"/>
              <w:rPr>
                <w:rFonts w:asciiTheme="minorHAnsi" w:hAnsiTheme="minorHAnsi" w:cstheme="minorHAnsi"/>
                <w:sz w:val="22"/>
                <w:szCs w:val="22"/>
              </w:rPr>
            </w:pPr>
          </w:p>
        </w:tc>
      </w:tr>
      <w:tr w:rsidR="00CA7B32" w:rsidRPr="00815FE4" w14:paraId="33C1BBFA" w14:textId="77777777" w:rsidTr="00566B26">
        <w:tc>
          <w:tcPr>
            <w:tcW w:w="2337" w:type="dxa"/>
          </w:tcPr>
          <w:p w14:paraId="4562C5D4"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Democratic Republic of Congo</w:t>
            </w:r>
          </w:p>
          <w:p w14:paraId="794C3E2A" w14:textId="77777777" w:rsidR="00CA7B32" w:rsidRPr="00815FE4" w:rsidRDefault="00CA7B32" w:rsidP="00566B26">
            <w:pPr>
              <w:pStyle w:val="NoSpacing"/>
              <w:jc w:val="center"/>
              <w:rPr>
                <w:rFonts w:asciiTheme="minorHAnsi" w:hAnsiTheme="minorHAnsi" w:cstheme="minorHAnsi"/>
                <w:b/>
                <w:sz w:val="24"/>
                <w:szCs w:val="22"/>
              </w:rPr>
            </w:pPr>
          </w:p>
          <w:p w14:paraId="7CF9BD87"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13E8D005"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6580F98D"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1FF276BC" w14:textId="77777777" w:rsidR="00CA7B32" w:rsidRPr="00815FE4" w:rsidRDefault="00CA7B32" w:rsidP="00566B26">
            <w:pPr>
              <w:pStyle w:val="NoSpacing"/>
              <w:rPr>
                <w:rFonts w:asciiTheme="minorHAnsi" w:hAnsiTheme="minorHAnsi" w:cstheme="minorHAnsi"/>
                <w:sz w:val="22"/>
                <w:szCs w:val="22"/>
              </w:rPr>
            </w:pPr>
          </w:p>
        </w:tc>
      </w:tr>
      <w:tr w:rsidR="00CA7B32" w:rsidRPr="00815FE4" w14:paraId="71ECA27E" w14:textId="77777777" w:rsidTr="00566B26">
        <w:tc>
          <w:tcPr>
            <w:tcW w:w="2337" w:type="dxa"/>
          </w:tcPr>
          <w:p w14:paraId="2A5529B5"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Egypt</w:t>
            </w:r>
          </w:p>
          <w:p w14:paraId="202DCDF6" w14:textId="77777777" w:rsidR="00CA7B32" w:rsidRPr="00815FE4" w:rsidRDefault="00CA7B32" w:rsidP="00566B26">
            <w:pPr>
              <w:pStyle w:val="NoSpacing"/>
              <w:jc w:val="center"/>
              <w:rPr>
                <w:rFonts w:asciiTheme="minorHAnsi" w:hAnsiTheme="minorHAnsi" w:cstheme="minorHAnsi"/>
                <w:b/>
                <w:sz w:val="24"/>
                <w:szCs w:val="22"/>
              </w:rPr>
            </w:pPr>
          </w:p>
          <w:p w14:paraId="18431B9B"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6186B67D"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0813C78F"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79DB6CDF" w14:textId="77777777" w:rsidR="00CA7B32" w:rsidRPr="00815FE4" w:rsidRDefault="00CA7B32" w:rsidP="00566B26">
            <w:pPr>
              <w:pStyle w:val="NoSpacing"/>
              <w:rPr>
                <w:rFonts w:asciiTheme="minorHAnsi" w:hAnsiTheme="minorHAnsi" w:cstheme="minorHAnsi"/>
                <w:sz w:val="22"/>
                <w:szCs w:val="22"/>
              </w:rPr>
            </w:pPr>
          </w:p>
        </w:tc>
      </w:tr>
      <w:tr w:rsidR="00CA7B32" w:rsidRPr="00815FE4" w14:paraId="73FE92BE" w14:textId="77777777" w:rsidTr="00566B26">
        <w:tc>
          <w:tcPr>
            <w:tcW w:w="2337" w:type="dxa"/>
          </w:tcPr>
          <w:p w14:paraId="1E22A2CD"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Eritrea</w:t>
            </w:r>
          </w:p>
          <w:p w14:paraId="31CC6306" w14:textId="77777777" w:rsidR="00CA7B32" w:rsidRPr="00815FE4" w:rsidRDefault="00CA7B32" w:rsidP="00566B26">
            <w:pPr>
              <w:pStyle w:val="NoSpacing"/>
              <w:jc w:val="center"/>
              <w:rPr>
                <w:rFonts w:asciiTheme="minorHAnsi" w:hAnsiTheme="minorHAnsi" w:cstheme="minorHAnsi"/>
                <w:b/>
                <w:sz w:val="24"/>
                <w:szCs w:val="22"/>
              </w:rPr>
            </w:pPr>
          </w:p>
          <w:p w14:paraId="08FF9AC6"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50E15D3E"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70C30004"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03E49A42" w14:textId="77777777" w:rsidR="00CA7B32" w:rsidRPr="00815FE4" w:rsidRDefault="00CA7B32" w:rsidP="00566B26">
            <w:pPr>
              <w:pStyle w:val="NoSpacing"/>
              <w:rPr>
                <w:rFonts w:asciiTheme="minorHAnsi" w:hAnsiTheme="minorHAnsi" w:cstheme="minorHAnsi"/>
                <w:sz w:val="22"/>
                <w:szCs w:val="22"/>
              </w:rPr>
            </w:pPr>
          </w:p>
        </w:tc>
      </w:tr>
      <w:tr w:rsidR="00CA7B32" w:rsidRPr="00815FE4" w14:paraId="24A08833" w14:textId="77777777" w:rsidTr="00566B26">
        <w:tc>
          <w:tcPr>
            <w:tcW w:w="2337" w:type="dxa"/>
          </w:tcPr>
          <w:p w14:paraId="085068C8"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Ethiopia</w:t>
            </w:r>
          </w:p>
          <w:p w14:paraId="0FD0678C" w14:textId="77777777" w:rsidR="00CA7B32" w:rsidRPr="00815FE4" w:rsidRDefault="00CA7B32" w:rsidP="00566B26">
            <w:pPr>
              <w:pStyle w:val="NoSpacing"/>
              <w:jc w:val="center"/>
              <w:rPr>
                <w:rFonts w:asciiTheme="minorHAnsi" w:hAnsiTheme="minorHAnsi" w:cstheme="minorHAnsi"/>
                <w:b/>
                <w:sz w:val="24"/>
                <w:szCs w:val="22"/>
              </w:rPr>
            </w:pPr>
          </w:p>
          <w:p w14:paraId="492123C0"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176557F1"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25EB6E34"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53EF7677" w14:textId="77777777" w:rsidR="00CA7B32" w:rsidRPr="00815FE4" w:rsidRDefault="00CA7B32" w:rsidP="00566B26">
            <w:pPr>
              <w:pStyle w:val="NoSpacing"/>
              <w:rPr>
                <w:rFonts w:asciiTheme="minorHAnsi" w:hAnsiTheme="minorHAnsi" w:cstheme="minorHAnsi"/>
                <w:sz w:val="22"/>
                <w:szCs w:val="22"/>
              </w:rPr>
            </w:pPr>
          </w:p>
        </w:tc>
      </w:tr>
      <w:tr w:rsidR="00CA7B32" w:rsidRPr="00815FE4" w14:paraId="42A965E1" w14:textId="77777777" w:rsidTr="00566B26">
        <w:tc>
          <w:tcPr>
            <w:tcW w:w="2337" w:type="dxa"/>
          </w:tcPr>
          <w:p w14:paraId="3D95E59E"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Kenya</w:t>
            </w:r>
          </w:p>
          <w:p w14:paraId="3A96B71D" w14:textId="77777777" w:rsidR="00CA7B32" w:rsidRPr="00815FE4" w:rsidRDefault="00CA7B32" w:rsidP="00566B26">
            <w:pPr>
              <w:pStyle w:val="NoSpacing"/>
              <w:jc w:val="center"/>
              <w:rPr>
                <w:rFonts w:asciiTheme="minorHAnsi" w:hAnsiTheme="minorHAnsi" w:cstheme="minorHAnsi"/>
                <w:b/>
                <w:sz w:val="24"/>
                <w:szCs w:val="22"/>
              </w:rPr>
            </w:pPr>
          </w:p>
          <w:p w14:paraId="42FBAFC6"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4C930968"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3FDCC9C0"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1434A4F7" w14:textId="77777777" w:rsidR="00CA7B32" w:rsidRPr="00815FE4" w:rsidRDefault="00CA7B32" w:rsidP="00566B26">
            <w:pPr>
              <w:pStyle w:val="NoSpacing"/>
              <w:rPr>
                <w:rFonts w:asciiTheme="minorHAnsi" w:hAnsiTheme="minorHAnsi" w:cstheme="minorHAnsi"/>
                <w:sz w:val="22"/>
                <w:szCs w:val="22"/>
              </w:rPr>
            </w:pPr>
          </w:p>
        </w:tc>
      </w:tr>
      <w:tr w:rsidR="00CA7B32" w:rsidRPr="00815FE4" w14:paraId="0FF603C0" w14:textId="77777777" w:rsidTr="00566B26">
        <w:tc>
          <w:tcPr>
            <w:tcW w:w="2337" w:type="dxa"/>
          </w:tcPr>
          <w:p w14:paraId="77B653E2"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Rwanda</w:t>
            </w:r>
          </w:p>
          <w:p w14:paraId="28BCFB91" w14:textId="77777777" w:rsidR="00CA7B32" w:rsidRPr="00815FE4" w:rsidRDefault="00CA7B32" w:rsidP="00566B26">
            <w:pPr>
              <w:pStyle w:val="NoSpacing"/>
              <w:jc w:val="center"/>
              <w:rPr>
                <w:rFonts w:asciiTheme="minorHAnsi" w:hAnsiTheme="minorHAnsi" w:cstheme="minorHAnsi"/>
                <w:b/>
                <w:sz w:val="24"/>
                <w:szCs w:val="22"/>
              </w:rPr>
            </w:pPr>
          </w:p>
          <w:p w14:paraId="750BA3E4"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5A9B6733"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16D2F5A8"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3626F79D" w14:textId="77777777" w:rsidR="00CA7B32" w:rsidRPr="00815FE4" w:rsidRDefault="00CA7B32" w:rsidP="00566B26">
            <w:pPr>
              <w:pStyle w:val="NoSpacing"/>
              <w:rPr>
                <w:rFonts w:asciiTheme="minorHAnsi" w:hAnsiTheme="minorHAnsi" w:cstheme="minorHAnsi"/>
                <w:sz w:val="22"/>
                <w:szCs w:val="22"/>
              </w:rPr>
            </w:pPr>
          </w:p>
        </w:tc>
      </w:tr>
      <w:tr w:rsidR="00CA7B32" w:rsidRPr="00815FE4" w14:paraId="08A3ECEA" w14:textId="77777777" w:rsidTr="00566B26">
        <w:tc>
          <w:tcPr>
            <w:tcW w:w="2337" w:type="dxa"/>
          </w:tcPr>
          <w:p w14:paraId="6BFA9BB0"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Sudan</w:t>
            </w:r>
          </w:p>
          <w:p w14:paraId="08339EF6" w14:textId="77777777" w:rsidR="00CA7B32" w:rsidRPr="00815FE4" w:rsidRDefault="00CA7B32" w:rsidP="00566B26">
            <w:pPr>
              <w:pStyle w:val="NoSpacing"/>
              <w:jc w:val="center"/>
              <w:rPr>
                <w:rFonts w:asciiTheme="minorHAnsi" w:hAnsiTheme="minorHAnsi" w:cstheme="minorHAnsi"/>
                <w:b/>
                <w:sz w:val="24"/>
                <w:szCs w:val="22"/>
              </w:rPr>
            </w:pPr>
          </w:p>
          <w:p w14:paraId="3F65E5C2"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432C2BA1"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10928566"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60145F96" w14:textId="77777777" w:rsidR="00CA7B32" w:rsidRPr="00815FE4" w:rsidRDefault="00CA7B32" w:rsidP="00566B26">
            <w:pPr>
              <w:pStyle w:val="NoSpacing"/>
              <w:rPr>
                <w:rFonts w:asciiTheme="minorHAnsi" w:hAnsiTheme="minorHAnsi" w:cstheme="minorHAnsi"/>
                <w:sz w:val="22"/>
                <w:szCs w:val="22"/>
              </w:rPr>
            </w:pPr>
          </w:p>
        </w:tc>
      </w:tr>
      <w:tr w:rsidR="00CA7B32" w:rsidRPr="00815FE4" w14:paraId="57F69C3B" w14:textId="77777777" w:rsidTr="00566B26">
        <w:tc>
          <w:tcPr>
            <w:tcW w:w="2337" w:type="dxa"/>
          </w:tcPr>
          <w:p w14:paraId="13C4844F"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Tanzania</w:t>
            </w:r>
          </w:p>
          <w:p w14:paraId="7514801F" w14:textId="77777777" w:rsidR="00CA7B32" w:rsidRPr="00815FE4" w:rsidRDefault="00CA7B32" w:rsidP="00566B26">
            <w:pPr>
              <w:pStyle w:val="NoSpacing"/>
              <w:jc w:val="center"/>
              <w:rPr>
                <w:rFonts w:asciiTheme="minorHAnsi" w:hAnsiTheme="minorHAnsi" w:cstheme="minorHAnsi"/>
                <w:b/>
                <w:sz w:val="24"/>
                <w:szCs w:val="22"/>
              </w:rPr>
            </w:pPr>
          </w:p>
          <w:p w14:paraId="2E8412A9"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1BCC985E"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12FDFFC1"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35494C08" w14:textId="77777777" w:rsidR="00CA7B32" w:rsidRPr="00815FE4" w:rsidRDefault="00CA7B32" w:rsidP="00566B26">
            <w:pPr>
              <w:pStyle w:val="NoSpacing"/>
              <w:rPr>
                <w:rFonts w:asciiTheme="minorHAnsi" w:hAnsiTheme="minorHAnsi" w:cstheme="minorHAnsi"/>
                <w:sz w:val="22"/>
                <w:szCs w:val="22"/>
              </w:rPr>
            </w:pPr>
          </w:p>
        </w:tc>
      </w:tr>
      <w:tr w:rsidR="00CA7B32" w:rsidRPr="00815FE4" w14:paraId="2E8527EB" w14:textId="77777777" w:rsidTr="00566B26">
        <w:tc>
          <w:tcPr>
            <w:tcW w:w="2337" w:type="dxa"/>
          </w:tcPr>
          <w:p w14:paraId="2AD46EA8" w14:textId="77777777" w:rsidR="00CA7B32" w:rsidRPr="00815FE4" w:rsidRDefault="00CA7B32" w:rsidP="00566B26">
            <w:pPr>
              <w:pStyle w:val="NoSpacing"/>
              <w:jc w:val="center"/>
              <w:rPr>
                <w:rFonts w:asciiTheme="minorHAnsi" w:hAnsiTheme="minorHAnsi" w:cstheme="minorHAnsi"/>
                <w:b/>
                <w:sz w:val="24"/>
                <w:szCs w:val="22"/>
              </w:rPr>
            </w:pPr>
            <w:r w:rsidRPr="00815FE4">
              <w:rPr>
                <w:rFonts w:asciiTheme="minorHAnsi" w:hAnsiTheme="minorHAnsi" w:cstheme="minorHAnsi"/>
                <w:b/>
                <w:sz w:val="24"/>
                <w:szCs w:val="22"/>
              </w:rPr>
              <w:t>Uganda</w:t>
            </w:r>
          </w:p>
          <w:p w14:paraId="32A5FA19" w14:textId="77777777" w:rsidR="00CA7B32" w:rsidRPr="00815FE4" w:rsidRDefault="00CA7B32" w:rsidP="00566B26">
            <w:pPr>
              <w:pStyle w:val="NoSpacing"/>
              <w:jc w:val="center"/>
              <w:rPr>
                <w:rFonts w:asciiTheme="minorHAnsi" w:hAnsiTheme="minorHAnsi" w:cstheme="minorHAnsi"/>
                <w:b/>
                <w:sz w:val="24"/>
                <w:szCs w:val="22"/>
              </w:rPr>
            </w:pPr>
          </w:p>
          <w:p w14:paraId="24786D78" w14:textId="77777777" w:rsidR="00CA7B32" w:rsidRPr="00815FE4" w:rsidRDefault="00CA7B32" w:rsidP="00566B26">
            <w:pPr>
              <w:pStyle w:val="NoSpacing"/>
              <w:jc w:val="center"/>
              <w:rPr>
                <w:rFonts w:asciiTheme="minorHAnsi" w:hAnsiTheme="minorHAnsi" w:cstheme="minorHAnsi"/>
                <w:b/>
                <w:sz w:val="24"/>
                <w:szCs w:val="22"/>
              </w:rPr>
            </w:pPr>
          </w:p>
        </w:tc>
        <w:tc>
          <w:tcPr>
            <w:tcW w:w="2337" w:type="dxa"/>
          </w:tcPr>
          <w:p w14:paraId="3B0C6D02"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66BECC74" w14:textId="77777777" w:rsidR="00CA7B32" w:rsidRPr="00815FE4" w:rsidRDefault="00CA7B32" w:rsidP="00566B26">
            <w:pPr>
              <w:pStyle w:val="NoSpacing"/>
              <w:rPr>
                <w:rFonts w:asciiTheme="minorHAnsi" w:hAnsiTheme="minorHAnsi" w:cstheme="minorHAnsi"/>
                <w:sz w:val="22"/>
                <w:szCs w:val="22"/>
              </w:rPr>
            </w:pPr>
          </w:p>
        </w:tc>
        <w:tc>
          <w:tcPr>
            <w:tcW w:w="2338" w:type="dxa"/>
          </w:tcPr>
          <w:p w14:paraId="40B6591B" w14:textId="77777777" w:rsidR="00CA7B32" w:rsidRPr="00815FE4" w:rsidRDefault="00CA7B32" w:rsidP="00566B26">
            <w:pPr>
              <w:pStyle w:val="NoSpacing"/>
              <w:rPr>
                <w:rFonts w:asciiTheme="minorHAnsi" w:hAnsiTheme="minorHAnsi" w:cstheme="minorHAnsi"/>
                <w:sz w:val="22"/>
                <w:szCs w:val="22"/>
              </w:rPr>
            </w:pPr>
          </w:p>
        </w:tc>
      </w:tr>
    </w:tbl>
    <w:p w14:paraId="4559244F" w14:textId="77777777" w:rsidR="00CA7B32" w:rsidRDefault="00CA7B32" w:rsidP="00CA7B32">
      <w:pPr>
        <w:pStyle w:val="NoSpacing"/>
      </w:pPr>
      <w:r>
        <w:br w:type="page"/>
      </w:r>
    </w:p>
    <w:p w14:paraId="07D2BE8C" w14:textId="77777777" w:rsidR="00CA7B32" w:rsidRDefault="00CA7B32" w:rsidP="00CA7B32">
      <w:pPr>
        <w:autoSpaceDE w:val="0"/>
        <w:autoSpaceDN w:val="0"/>
        <w:adjustRightInd w:val="0"/>
        <w:spacing w:after="0" w:line="241" w:lineRule="atLeast"/>
        <w:rPr>
          <w:rFonts w:cs="MVTECI+AGaramondPro-Regular"/>
          <w:color w:val="000000"/>
        </w:rPr>
      </w:pPr>
    </w:p>
    <w:p w14:paraId="3AE4BE27" w14:textId="77777777" w:rsidR="00CA7B32" w:rsidRDefault="00CA7B32" w:rsidP="00CA7B32">
      <w:pPr>
        <w:spacing w:after="160" w:line="259" w:lineRule="auto"/>
      </w:pPr>
      <w:r w:rsidRPr="00BB4D21">
        <w:rPr>
          <w:rFonts w:cs="MVTECI+AGaramondPro-Regular"/>
          <w:noProof/>
          <w:color w:val="000000"/>
        </w:rPr>
        <w:drawing>
          <wp:anchor distT="0" distB="0" distL="114300" distR="114300" simplePos="0" relativeHeight="251728896" behindDoc="0" locked="0" layoutInCell="1" allowOverlap="1" wp14:anchorId="775E6BFA" wp14:editId="7C615A4A">
            <wp:simplePos x="0" y="0"/>
            <wp:positionH relativeFrom="margin">
              <wp:posOffset>218535</wp:posOffset>
            </wp:positionH>
            <wp:positionV relativeFrom="paragraph">
              <wp:posOffset>11454</wp:posOffset>
            </wp:positionV>
            <wp:extent cx="5331124" cy="6815357"/>
            <wp:effectExtent l="0" t="0" r="3175" b="508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31124" cy="6815357"/>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745FA7F8" w14:textId="77777777" w:rsidR="00CA7B32" w:rsidRPr="004924A7" w:rsidRDefault="00CA7B32" w:rsidP="00CA7B32">
      <w:pPr>
        <w:pStyle w:val="NoSpacing"/>
        <w:rPr>
          <w:b/>
          <w:sz w:val="28"/>
        </w:rPr>
      </w:pPr>
      <w:r w:rsidRPr="004924A7">
        <w:rPr>
          <w:b/>
          <w:sz w:val="28"/>
        </w:rPr>
        <w:lastRenderedPageBreak/>
        <w:t>Class Copy - Paragraph Suggestions</w:t>
      </w:r>
    </w:p>
    <w:p w14:paraId="14BBD214" w14:textId="77777777" w:rsidR="00CA7B32" w:rsidRDefault="00CA7B32" w:rsidP="00CA7B32">
      <w:pPr>
        <w:pStyle w:val="NoSpacing"/>
      </w:pPr>
      <w:r>
        <w:t>1. Introduce to the reader the goal/purpose of your work. In this case, you can use the learning target as a starting point.</w:t>
      </w:r>
    </w:p>
    <w:p w14:paraId="0476FBD9" w14:textId="77777777" w:rsidR="00CA7B32" w:rsidRDefault="00CA7B32" w:rsidP="00CA7B32">
      <w:pPr>
        <w:pStyle w:val="NoSpacing"/>
      </w:pPr>
    </w:p>
    <w:p w14:paraId="63A8583F" w14:textId="77777777" w:rsidR="00CA7B32" w:rsidRDefault="00CA7B32" w:rsidP="00CA7B32">
      <w:pPr>
        <w:pStyle w:val="NoSpacing"/>
      </w:pPr>
      <w:r>
        <w:t>2. Explain what two things we decided to look at as a class. Explain why those two things are good data points/things to look at to determine a country’s quality of life.</w:t>
      </w:r>
    </w:p>
    <w:p w14:paraId="4C4E4D5D" w14:textId="77777777" w:rsidR="00CA7B32" w:rsidRDefault="00CA7B32" w:rsidP="00CA7B32">
      <w:pPr>
        <w:pStyle w:val="NoSpacing"/>
      </w:pPr>
    </w:p>
    <w:p w14:paraId="72FAD8E0" w14:textId="77777777" w:rsidR="00CA7B32" w:rsidRDefault="00CA7B32" w:rsidP="00CA7B32">
      <w:pPr>
        <w:pStyle w:val="NoSpacing"/>
      </w:pPr>
      <w:r>
        <w:t>3. On the list of things to be successful, it asks you to check your work with another group. Who did you check your work with? Was your data the same? If it was different, why was it?</w:t>
      </w:r>
    </w:p>
    <w:p w14:paraId="1C5EFF64" w14:textId="77777777" w:rsidR="00CA7B32" w:rsidRDefault="00CA7B32" w:rsidP="00CA7B32">
      <w:pPr>
        <w:pStyle w:val="NoSpacing"/>
      </w:pPr>
    </w:p>
    <w:p w14:paraId="0378561B" w14:textId="77777777" w:rsidR="00CA7B32" w:rsidRDefault="00CA7B32" w:rsidP="00CA7B32">
      <w:pPr>
        <w:pStyle w:val="NoSpacing"/>
      </w:pPr>
      <w:r>
        <w:t>3. Explain the ranking system that your group used/came up with</w:t>
      </w:r>
    </w:p>
    <w:p w14:paraId="3A8BF4D1" w14:textId="77777777" w:rsidR="00CA7B32" w:rsidRDefault="00CA7B32" w:rsidP="00CA7B32">
      <w:pPr>
        <w:pStyle w:val="NoSpacing"/>
      </w:pPr>
    </w:p>
    <w:p w14:paraId="263BD9CF" w14:textId="77777777" w:rsidR="00CA7B32" w:rsidRDefault="00CA7B32" w:rsidP="00CA7B32">
      <w:pPr>
        <w:pStyle w:val="NoSpacing"/>
      </w:pPr>
      <w:r>
        <w:t>4. What conclusions did your group reach about the countries? Are the countries that are richer/poorer grouped together? Does the size of country matter?</w:t>
      </w:r>
    </w:p>
    <w:p w14:paraId="611F928B" w14:textId="77777777" w:rsidR="00CA7B32" w:rsidRDefault="00CA7B32" w:rsidP="00CA7B32">
      <w:pPr>
        <w:pStyle w:val="NoSpacing"/>
      </w:pPr>
    </w:p>
    <w:p w14:paraId="1345CF1E" w14:textId="77777777" w:rsidR="00CA7B32" w:rsidRDefault="00CA7B32" w:rsidP="00CA7B32">
      <w:pPr>
        <w:pStyle w:val="NoSpacing"/>
      </w:pPr>
    </w:p>
    <w:p w14:paraId="78276599" w14:textId="77777777" w:rsidR="00CA7B32" w:rsidRPr="004924A7" w:rsidRDefault="00CA7B32" w:rsidP="00CA7B32">
      <w:pPr>
        <w:pStyle w:val="NoSpacing"/>
        <w:rPr>
          <w:b/>
          <w:sz w:val="28"/>
        </w:rPr>
      </w:pPr>
      <w:r w:rsidRPr="004924A7">
        <w:rPr>
          <w:b/>
          <w:sz w:val="28"/>
        </w:rPr>
        <w:t>Class Copy - Paragraph Suggestions</w:t>
      </w:r>
    </w:p>
    <w:p w14:paraId="1A718529" w14:textId="77777777" w:rsidR="00CA7B32" w:rsidRDefault="00CA7B32" w:rsidP="00CA7B32">
      <w:pPr>
        <w:pStyle w:val="NoSpacing"/>
      </w:pPr>
      <w:r>
        <w:t>1. Introduce to the reader the goal/purpose of your work. In this case, you can use the learning target as a starting point.</w:t>
      </w:r>
    </w:p>
    <w:p w14:paraId="100E4300" w14:textId="77777777" w:rsidR="00CA7B32" w:rsidRDefault="00CA7B32" w:rsidP="00CA7B32">
      <w:pPr>
        <w:pStyle w:val="NoSpacing"/>
      </w:pPr>
    </w:p>
    <w:p w14:paraId="0E2D06F5" w14:textId="77777777" w:rsidR="00CA7B32" w:rsidRDefault="00CA7B32" w:rsidP="00CA7B32">
      <w:pPr>
        <w:pStyle w:val="NoSpacing"/>
      </w:pPr>
      <w:r>
        <w:t>2. Explain what two things we decided to look at as a class. Explain why those two things are good data points/things to look at to determine a country’s quality of life.</w:t>
      </w:r>
    </w:p>
    <w:p w14:paraId="7070A211" w14:textId="77777777" w:rsidR="00CA7B32" w:rsidRDefault="00CA7B32" w:rsidP="00CA7B32">
      <w:pPr>
        <w:pStyle w:val="NoSpacing"/>
      </w:pPr>
    </w:p>
    <w:p w14:paraId="2C0667CE" w14:textId="77777777" w:rsidR="00CA7B32" w:rsidRDefault="00CA7B32" w:rsidP="00CA7B32">
      <w:pPr>
        <w:pStyle w:val="NoSpacing"/>
      </w:pPr>
      <w:r>
        <w:t>3. On the list of things to be successful, it asks you to check your work with another group. Who did you check your work with? Was your data the same? If it was different, why was it?</w:t>
      </w:r>
    </w:p>
    <w:p w14:paraId="0CC9069B" w14:textId="77777777" w:rsidR="00CA7B32" w:rsidRDefault="00CA7B32" w:rsidP="00CA7B32">
      <w:pPr>
        <w:pStyle w:val="NoSpacing"/>
      </w:pPr>
    </w:p>
    <w:p w14:paraId="170F27B3" w14:textId="77777777" w:rsidR="00CA7B32" w:rsidRDefault="00CA7B32" w:rsidP="00CA7B32">
      <w:pPr>
        <w:pStyle w:val="NoSpacing"/>
      </w:pPr>
      <w:r>
        <w:t>3. Explain the ranking system that your group used/came up with</w:t>
      </w:r>
    </w:p>
    <w:p w14:paraId="3B72CB21" w14:textId="77777777" w:rsidR="00CA7B32" w:rsidRDefault="00CA7B32" w:rsidP="00CA7B32">
      <w:pPr>
        <w:pStyle w:val="NoSpacing"/>
      </w:pPr>
    </w:p>
    <w:p w14:paraId="3DE7874E" w14:textId="77777777" w:rsidR="00CA7B32" w:rsidRDefault="00CA7B32" w:rsidP="00CA7B32">
      <w:pPr>
        <w:pStyle w:val="NoSpacing"/>
      </w:pPr>
      <w:r>
        <w:t>4. What conclusions did your group reach about the countries? Are the countries that are richer/poorer grouped together? Does the size of country matter?</w:t>
      </w:r>
    </w:p>
    <w:p w14:paraId="763E9EC3" w14:textId="77777777" w:rsidR="00CA7B32" w:rsidRDefault="00CA7B32" w:rsidP="00CA7B32">
      <w:pPr>
        <w:pStyle w:val="NoSpacing"/>
      </w:pPr>
    </w:p>
    <w:p w14:paraId="5B5DA077" w14:textId="77777777" w:rsidR="00CA7B32" w:rsidRDefault="00CA7B32" w:rsidP="00CA7B32">
      <w:pPr>
        <w:pStyle w:val="NoSpacing"/>
      </w:pPr>
    </w:p>
    <w:p w14:paraId="31E1D85D" w14:textId="77777777" w:rsidR="00CA7B32" w:rsidRPr="004924A7" w:rsidRDefault="00CA7B32" w:rsidP="00CA7B32">
      <w:pPr>
        <w:pStyle w:val="NoSpacing"/>
        <w:rPr>
          <w:b/>
          <w:sz w:val="28"/>
        </w:rPr>
      </w:pPr>
      <w:r w:rsidRPr="004924A7">
        <w:rPr>
          <w:b/>
          <w:sz w:val="28"/>
        </w:rPr>
        <w:t>Class Copy - Paragraph Suggestions</w:t>
      </w:r>
    </w:p>
    <w:p w14:paraId="4036272D" w14:textId="77777777" w:rsidR="00CA7B32" w:rsidRDefault="00CA7B32" w:rsidP="00CA7B32">
      <w:pPr>
        <w:pStyle w:val="NoSpacing"/>
      </w:pPr>
      <w:r>
        <w:t>1. Introduce to the reader the goal/purpose of your work. In this case, you can use the learning target as a starting point.</w:t>
      </w:r>
    </w:p>
    <w:p w14:paraId="7889B672" w14:textId="77777777" w:rsidR="00CA7B32" w:rsidRDefault="00CA7B32" w:rsidP="00CA7B32">
      <w:pPr>
        <w:pStyle w:val="NoSpacing"/>
      </w:pPr>
    </w:p>
    <w:p w14:paraId="56293018" w14:textId="77777777" w:rsidR="00CA7B32" w:rsidRDefault="00CA7B32" w:rsidP="00CA7B32">
      <w:pPr>
        <w:pStyle w:val="NoSpacing"/>
      </w:pPr>
      <w:r>
        <w:t>2. Explain what two things we decided to look at as a class. Explain why those two things are good data points/things to look at to determine a country’s quality of life.</w:t>
      </w:r>
    </w:p>
    <w:p w14:paraId="0526EC27" w14:textId="77777777" w:rsidR="00CA7B32" w:rsidRDefault="00CA7B32" w:rsidP="00CA7B32">
      <w:pPr>
        <w:pStyle w:val="NoSpacing"/>
      </w:pPr>
    </w:p>
    <w:p w14:paraId="413E4911" w14:textId="77777777" w:rsidR="00CA7B32" w:rsidRDefault="00CA7B32" w:rsidP="00CA7B32">
      <w:pPr>
        <w:pStyle w:val="NoSpacing"/>
      </w:pPr>
      <w:r>
        <w:t>3. On the list of things to be successful, it asks you to check your work with another group. Who did you check your work with? Was your data the same? If it was different, why was it?</w:t>
      </w:r>
    </w:p>
    <w:p w14:paraId="0D85F429" w14:textId="77777777" w:rsidR="00CA7B32" w:rsidRDefault="00CA7B32" w:rsidP="00CA7B32">
      <w:pPr>
        <w:pStyle w:val="NoSpacing"/>
      </w:pPr>
    </w:p>
    <w:p w14:paraId="66F47A58" w14:textId="77777777" w:rsidR="00CA7B32" w:rsidRDefault="00CA7B32" w:rsidP="00CA7B32">
      <w:pPr>
        <w:pStyle w:val="NoSpacing"/>
      </w:pPr>
      <w:r>
        <w:t>3. Explain the ranking system that your group used/came up with</w:t>
      </w:r>
    </w:p>
    <w:p w14:paraId="4C067DAD" w14:textId="77777777" w:rsidR="00CA7B32" w:rsidRDefault="00CA7B32" w:rsidP="00CA7B32">
      <w:pPr>
        <w:pStyle w:val="NoSpacing"/>
      </w:pPr>
    </w:p>
    <w:p w14:paraId="30102B6B" w14:textId="77777777" w:rsidR="00CA7B32" w:rsidRDefault="00CA7B32" w:rsidP="00CA7B32">
      <w:pPr>
        <w:pStyle w:val="NoSpacing"/>
      </w:pPr>
      <w:r>
        <w:t>4. What conclusions did your group reach about the countries? Are the countries that are richer/poorer grouped together? Does the size of country matter?</w:t>
      </w:r>
    </w:p>
    <w:p w14:paraId="62FE4953" w14:textId="65962E4E" w:rsidR="00CA7B32" w:rsidRDefault="00CA7B32">
      <w:pPr>
        <w:spacing w:after="160" w:line="259" w:lineRule="auto"/>
      </w:pPr>
      <w:r>
        <w:br w:type="page"/>
      </w:r>
    </w:p>
    <w:p w14:paraId="504FD0DD" w14:textId="77777777" w:rsidR="00CA7B32" w:rsidRPr="00E97F55" w:rsidRDefault="00CA7B32" w:rsidP="00CA7B32">
      <w:pPr>
        <w:pStyle w:val="NoSpacing"/>
        <w:rPr>
          <w:b/>
          <w:sz w:val="48"/>
        </w:rPr>
      </w:pPr>
      <w:r w:rsidRPr="00E97F55">
        <w:rPr>
          <w:b/>
          <w:sz w:val="48"/>
        </w:rPr>
        <w:lastRenderedPageBreak/>
        <w:t>United States Example</w:t>
      </w:r>
    </w:p>
    <w:p w14:paraId="210C94B7" w14:textId="77777777" w:rsidR="00CA7B32" w:rsidRDefault="00CA7B32" w:rsidP="00CA7B32">
      <w:pPr>
        <w:pStyle w:val="NoSpacing"/>
      </w:pPr>
    </w:p>
    <w:tbl>
      <w:tblPr>
        <w:tblStyle w:val="TableGrid"/>
        <w:tblW w:w="0" w:type="auto"/>
        <w:tblLook w:val="04A0" w:firstRow="1" w:lastRow="0" w:firstColumn="1" w:lastColumn="0" w:noHBand="0" w:noVBand="1"/>
      </w:tblPr>
      <w:tblGrid>
        <w:gridCol w:w="4772"/>
        <w:gridCol w:w="4578"/>
      </w:tblGrid>
      <w:tr w:rsidR="00CA7B32" w14:paraId="17408BA2" w14:textId="77777777" w:rsidTr="00566B26">
        <w:tc>
          <w:tcPr>
            <w:tcW w:w="9350" w:type="dxa"/>
            <w:gridSpan w:val="2"/>
          </w:tcPr>
          <w:p w14:paraId="7AB1EF91" w14:textId="77777777" w:rsidR="00CA7B32" w:rsidRPr="00F55749" w:rsidRDefault="00CA7B32" w:rsidP="00566B26">
            <w:pPr>
              <w:pStyle w:val="NoSpacing"/>
              <w:jc w:val="center"/>
              <w:rPr>
                <w:rFonts w:asciiTheme="minorHAnsi" w:hAnsiTheme="minorHAnsi" w:cstheme="minorHAnsi"/>
                <w:sz w:val="144"/>
              </w:rPr>
            </w:pPr>
            <w:r w:rsidRPr="00F55749">
              <w:rPr>
                <w:rFonts w:asciiTheme="minorHAnsi" w:hAnsiTheme="minorHAnsi" w:cstheme="minorHAnsi"/>
                <w:sz w:val="144"/>
              </w:rPr>
              <w:t>UNITED STATES OF AMERICA</w:t>
            </w:r>
          </w:p>
        </w:tc>
      </w:tr>
      <w:tr w:rsidR="00CA7B32" w14:paraId="641E163F" w14:textId="77777777" w:rsidTr="00566B26">
        <w:tc>
          <w:tcPr>
            <w:tcW w:w="4772" w:type="dxa"/>
          </w:tcPr>
          <w:p w14:paraId="2239865E" w14:textId="77777777" w:rsidR="00CA7B32" w:rsidRPr="00F55749" w:rsidRDefault="00CA7B32" w:rsidP="00566B26">
            <w:pPr>
              <w:pStyle w:val="NoSpacing"/>
              <w:rPr>
                <w:rFonts w:asciiTheme="minorHAnsi" w:hAnsiTheme="minorHAnsi" w:cstheme="minorHAnsi"/>
                <w:noProof/>
              </w:rPr>
            </w:pPr>
          </w:p>
          <w:p w14:paraId="13E486B0" w14:textId="77777777" w:rsidR="00CA7B32" w:rsidRPr="00F55749" w:rsidRDefault="00CA7B32" w:rsidP="00566B26">
            <w:pPr>
              <w:pStyle w:val="NoSpacing"/>
              <w:rPr>
                <w:rFonts w:asciiTheme="minorHAnsi" w:hAnsiTheme="minorHAnsi" w:cstheme="minorHAnsi"/>
              </w:rPr>
            </w:pPr>
            <w:r w:rsidRPr="00F55749">
              <w:rPr>
                <w:rFonts w:cstheme="minorHAnsi"/>
                <w:noProof/>
              </w:rPr>
              <w:drawing>
                <wp:inline distT="0" distB="0" distL="0" distR="0" wp14:anchorId="0DAF9169" wp14:editId="236A2E01">
                  <wp:extent cx="2751489" cy="18128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626" cy="1827483"/>
                          </a:xfrm>
                          <a:prstGeom prst="rect">
                            <a:avLst/>
                          </a:prstGeom>
                        </pic:spPr>
                      </pic:pic>
                    </a:graphicData>
                  </a:graphic>
                </wp:inline>
              </w:drawing>
            </w:r>
          </w:p>
          <w:p w14:paraId="410FCCCD" w14:textId="77777777" w:rsidR="00CA7B32" w:rsidRPr="00F55749" w:rsidRDefault="00CA7B32" w:rsidP="00566B26">
            <w:pPr>
              <w:pStyle w:val="NoSpacing"/>
              <w:rPr>
                <w:rFonts w:asciiTheme="minorHAnsi" w:hAnsiTheme="minorHAnsi" w:cstheme="minorHAnsi"/>
              </w:rPr>
            </w:pPr>
          </w:p>
        </w:tc>
        <w:tc>
          <w:tcPr>
            <w:tcW w:w="4578" w:type="dxa"/>
          </w:tcPr>
          <w:p w14:paraId="1630BD86" w14:textId="77777777" w:rsidR="00CA7B32" w:rsidRPr="00F55749" w:rsidRDefault="00CA7B32" w:rsidP="00566B26">
            <w:pPr>
              <w:pStyle w:val="NoSpacing"/>
              <w:rPr>
                <w:rFonts w:asciiTheme="minorHAnsi" w:hAnsiTheme="minorHAnsi" w:cstheme="minorHAnsi"/>
              </w:rPr>
            </w:pPr>
            <w:r w:rsidRPr="00F55749">
              <w:rPr>
                <w:rFonts w:asciiTheme="minorHAnsi" w:hAnsiTheme="minorHAnsi" w:cstheme="minorHAnsi"/>
                <w:u w:val="single"/>
              </w:rPr>
              <w:t>Stars-</w:t>
            </w:r>
            <w:r w:rsidRPr="00F55749">
              <w:rPr>
                <w:rFonts w:asciiTheme="minorHAnsi" w:hAnsiTheme="minorHAnsi" w:cstheme="minorHAnsi"/>
              </w:rPr>
              <w:t xml:space="preserve"> There is a white star for every state in the country.</w:t>
            </w:r>
          </w:p>
          <w:p w14:paraId="66E38A7B" w14:textId="77777777" w:rsidR="00CA7B32" w:rsidRPr="00F55749" w:rsidRDefault="00CA7B32" w:rsidP="00566B26">
            <w:pPr>
              <w:pStyle w:val="NoSpacing"/>
              <w:rPr>
                <w:rFonts w:asciiTheme="minorHAnsi" w:hAnsiTheme="minorHAnsi" w:cstheme="minorHAnsi"/>
              </w:rPr>
            </w:pPr>
          </w:p>
          <w:p w14:paraId="4244717E" w14:textId="77777777" w:rsidR="00CA7B32" w:rsidRPr="00F55749" w:rsidRDefault="00CA7B32" w:rsidP="00566B26">
            <w:pPr>
              <w:pStyle w:val="NoSpacing"/>
              <w:rPr>
                <w:rFonts w:asciiTheme="minorHAnsi" w:hAnsiTheme="minorHAnsi" w:cstheme="minorHAnsi"/>
              </w:rPr>
            </w:pPr>
            <w:r w:rsidRPr="00F55749">
              <w:rPr>
                <w:rFonts w:asciiTheme="minorHAnsi" w:hAnsiTheme="minorHAnsi" w:cstheme="minorHAnsi"/>
                <w:u w:val="single"/>
              </w:rPr>
              <w:t>Stripes-</w:t>
            </w:r>
            <w:r w:rsidRPr="00F55749">
              <w:rPr>
                <w:rFonts w:asciiTheme="minorHAnsi" w:hAnsiTheme="minorHAnsi" w:cstheme="minorHAnsi"/>
              </w:rPr>
              <w:t xml:space="preserve"> There are 13 stripes which stand for the original states/colonies.</w:t>
            </w:r>
          </w:p>
          <w:p w14:paraId="56C2BC53" w14:textId="77777777" w:rsidR="00CA7B32" w:rsidRPr="00F55749" w:rsidRDefault="00CA7B32" w:rsidP="00566B26">
            <w:pPr>
              <w:pStyle w:val="NoSpacing"/>
              <w:rPr>
                <w:rFonts w:asciiTheme="minorHAnsi" w:hAnsiTheme="minorHAnsi" w:cstheme="minorHAnsi"/>
              </w:rPr>
            </w:pPr>
          </w:p>
          <w:p w14:paraId="07BF95EC" w14:textId="77777777" w:rsidR="00CA7B32" w:rsidRPr="00F55749" w:rsidRDefault="00CA7B32" w:rsidP="00566B26">
            <w:pPr>
              <w:pStyle w:val="NoSpacing"/>
              <w:rPr>
                <w:rFonts w:asciiTheme="minorHAnsi" w:hAnsiTheme="minorHAnsi" w:cstheme="minorHAnsi"/>
              </w:rPr>
            </w:pPr>
            <w:r w:rsidRPr="00F55749">
              <w:rPr>
                <w:rFonts w:asciiTheme="minorHAnsi" w:hAnsiTheme="minorHAnsi" w:cstheme="minorHAnsi"/>
                <w:u w:val="single"/>
              </w:rPr>
              <w:t>Red-</w:t>
            </w:r>
            <w:r w:rsidRPr="00F55749">
              <w:rPr>
                <w:rFonts w:asciiTheme="minorHAnsi" w:hAnsiTheme="minorHAnsi" w:cstheme="minorHAnsi"/>
              </w:rPr>
              <w:t xml:space="preserve"> stands for honor</w:t>
            </w:r>
          </w:p>
          <w:p w14:paraId="5BE72313" w14:textId="77777777" w:rsidR="00CA7B32" w:rsidRPr="00F55749" w:rsidRDefault="00CA7B32" w:rsidP="00566B26">
            <w:pPr>
              <w:pStyle w:val="NoSpacing"/>
              <w:rPr>
                <w:rFonts w:asciiTheme="minorHAnsi" w:hAnsiTheme="minorHAnsi" w:cstheme="minorHAnsi"/>
              </w:rPr>
            </w:pPr>
          </w:p>
          <w:p w14:paraId="4D396D6A" w14:textId="77777777" w:rsidR="00CA7B32" w:rsidRPr="00F55749" w:rsidRDefault="00CA7B32" w:rsidP="00566B26">
            <w:pPr>
              <w:pStyle w:val="NoSpacing"/>
              <w:rPr>
                <w:rFonts w:asciiTheme="minorHAnsi" w:hAnsiTheme="minorHAnsi" w:cstheme="minorHAnsi"/>
              </w:rPr>
            </w:pPr>
            <w:r w:rsidRPr="00F55749">
              <w:rPr>
                <w:rFonts w:asciiTheme="minorHAnsi" w:hAnsiTheme="minorHAnsi" w:cstheme="minorHAnsi"/>
                <w:u w:val="single"/>
              </w:rPr>
              <w:t>Blue-</w:t>
            </w:r>
            <w:r w:rsidRPr="00F55749">
              <w:rPr>
                <w:rFonts w:asciiTheme="minorHAnsi" w:hAnsiTheme="minorHAnsi" w:cstheme="minorHAnsi"/>
              </w:rPr>
              <w:t xml:space="preserve"> stands for justice and doing what is fair.</w:t>
            </w:r>
          </w:p>
          <w:p w14:paraId="2F27495C" w14:textId="77777777" w:rsidR="00CA7B32" w:rsidRPr="00F55749" w:rsidRDefault="00CA7B32" w:rsidP="00566B26">
            <w:pPr>
              <w:pStyle w:val="NoSpacing"/>
              <w:rPr>
                <w:rFonts w:asciiTheme="minorHAnsi" w:hAnsiTheme="minorHAnsi" w:cstheme="minorHAnsi"/>
              </w:rPr>
            </w:pPr>
          </w:p>
          <w:p w14:paraId="11361DB3" w14:textId="77777777" w:rsidR="00CA7B32" w:rsidRPr="00F55749" w:rsidRDefault="00CA7B32" w:rsidP="00566B26">
            <w:pPr>
              <w:pStyle w:val="NoSpacing"/>
              <w:rPr>
                <w:rFonts w:asciiTheme="minorHAnsi" w:hAnsiTheme="minorHAnsi" w:cstheme="minorHAnsi"/>
                <w:u w:val="single"/>
              </w:rPr>
            </w:pPr>
            <w:r w:rsidRPr="00F55749">
              <w:rPr>
                <w:rFonts w:asciiTheme="minorHAnsi" w:hAnsiTheme="minorHAnsi" w:cstheme="minorHAnsi"/>
                <w:u w:val="single"/>
              </w:rPr>
              <w:t>White-</w:t>
            </w:r>
            <w:r w:rsidRPr="00F55749">
              <w:rPr>
                <w:rFonts w:asciiTheme="minorHAnsi" w:hAnsiTheme="minorHAnsi" w:cstheme="minorHAnsi"/>
              </w:rPr>
              <w:t xml:space="preserve"> doing the right thing</w:t>
            </w:r>
          </w:p>
        </w:tc>
      </w:tr>
      <w:tr w:rsidR="00CA7B32" w:rsidRPr="00F7045D" w14:paraId="5E80C918" w14:textId="77777777" w:rsidTr="00566B26">
        <w:tc>
          <w:tcPr>
            <w:tcW w:w="4772" w:type="dxa"/>
          </w:tcPr>
          <w:p w14:paraId="71484DE5" w14:textId="77777777" w:rsidR="00CA7B32" w:rsidRPr="00F55749" w:rsidRDefault="00CA7B32" w:rsidP="00566B26">
            <w:pPr>
              <w:pStyle w:val="NoSpacing"/>
              <w:rPr>
                <w:rFonts w:asciiTheme="minorHAnsi" w:hAnsiTheme="minorHAnsi" w:cstheme="minorHAnsi"/>
                <w:noProof/>
              </w:rPr>
            </w:pPr>
          </w:p>
          <w:p w14:paraId="7DE13051" w14:textId="77777777" w:rsidR="00CA7B32" w:rsidRPr="00F55749" w:rsidRDefault="00CA7B32" w:rsidP="00566B26">
            <w:pPr>
              <w:pStyle w:val="NoSpacing"/>
              <w:rPr>
                <w:rFonts w:asciiTheme="minorHAnsi" w:hAnsiTheme="minorHAnsi" w:cstheme="minorHAnsi"/>
                <w:b/>
              </w:rPr>
            </w:pPr>
            <w:r w:rsidRPr="00F55749">
              <w:rPr>
                <w:rFonts w:asciiTheme="minorHAnsi" w:hAnsiTheme="minorHAnsi" w:cstheme="minorHAnsi"/>
                <w:b/>
              </w:rPr>
              <w:t>National Anthem – Star Spangled Banner</w:t>
            </w:r>
          </w:p>
          <w:p w14:paraId="43078372" w14:textId="77777777" w:rsidR="00CA7B32" w:rsidRPr="00F55749" w:rsidRDefault="00CA7B32" w:rsidP="00566B26">
            <w:pPr>
              <w:pStyle w:val="NoSpacing"/>
              <w:rPr>
                <w:rFonts w:asciiTheme="minorHAnsi" w:hAnsiTheme="minorHAnsi" w:cstheme="minorHAnsi"/>
              </w:rPr>
            </w:pPr>
          </w:p>
          <w:p w14:paraId="124A752C" w14:textId="77777777" w:rsidR="00CA7B32" w:rsidRPr="00F55749" w:rsidRDefault="00CA7B32" w:rsidP="00566B26">
            <w:pPr>
              <w:pStyle w:val="NoSpacing"/>
              <w:rPr>
                <w:rFonts w:asciiTheme="minorHAnsi" w:hAnsiTheme="minorHAnsi" w:cstheme="minorHAnsi"/>
              </w:rPr>
            </w:pPr>
            <w:r w:rsidRPr="00F55749">
              <w:rPr>
                <w:rFonts w:asciiTheme="minorHAnsi" w:hAnsiTheme="minorHAnsi" w:cstheme="minorHAnsi"/>
              </w:rPr>
              <w:t>The lyrics or words in the American national anthem want us to think about what our flag would like the morning after a big battle. It is trying to get us to feel love for our country and a sense of doing what is right.</w:t>
            </w:r>
          </w:p>
          <w:p w14:paraId="4D7DDAC5" w14:textId="77777777" w:rsidR="00CA7B32" w:rsidRPr="00F55749" w:rsidRDefault="00CA7B32" w:rsidP="00566B26">
            <w:pPr>
              <w:pStyle w:val="NoSpacing"/>
              <w:rPr>
                <w:rFonts w:asciiTheme="minorHAnsi" w:hAnsiTheme="minorHAnsi" w:cstheme="minorHAnsi"/>
                <w:noProof/>
              </w:rPr>
            </w:pPr>
          </w:p>
          <w:p w14:paraId="703EA3D6" w14:textId="77777777" w:rsidR="00CA7B32" w:rsidRPr="00F55749" w:rsidRDefault="00CA7B32" w:rsidP="00566B26">
            <w:pPr>
              <w:pStyle w:val="NoSpacing"/>
              <w:rPr>
                <w:rFonts w:asciiTheme="minorHAnsi" w:hAnsiTheme="minorHAnsi" w:cstheme="minorHAnsi"/>
              </w:rPr>
            </w:pPr>
          </w:p>
          <w:p w14:paraId="2E2034A4" w14:textId="77777777" w:rsidR="00CA7B32" w:rsidRPr="00F55749" w:rsidRDefault="00CA7B32" w:rsidP="00566B26">
            <w:pPr>
              <w:pStyle w:val="NoSpacing"/>
              <w:rPr>
                <w:rFonts w:asciiTheme="minorHAnsi" w:hAnsiTheme="minorHAnsi" w:cstheme="minorHAnsi"/>
              </w:rPr>
            </w:pPr>
          </w:p>
          <w:p w14:paraId="249040A3" w14:textId="77777777" w:rsidR="00CA7B32" w:rsidRPr="00F55749" w:rsidRDefault="00CA7B32" w:rsidP="00566B26">
            <w:pPr>
              <w:pStyle w:val="NoSpacing"/>
              <w:rPr>
                <w:rFonts w:asciiTheme="minorHAnsi" w:hAnsiTheme="minorHAnsi" w:cstheme="minorHAnsi"/>
              </w:rPr>
            </w:pPr>
          </w:p>
          <w:p w14:paraId="4D0C6483" w14:textId="77777777" w:rsidR="00CA7B32" w:rsidRPr="00F55749" w:rsidRDefault="00CA7B32" w:rsidP="00566B26">
            <w:pPr>
              <w:pStyle w:val="NoSpacing"/>
              <w:rPr>
                <w:rFonts w:asciiTheme="minorHAnsi" w:hAnsiTheme="minorHAnsi" w:cstheme="minorHAnsi"/>
              </w:rPr>
            </w:pPr>
          </w:p>
        </w:tc>
        <w:tc>
          <w:tcPr>
            <w:tcW w:w="4578" w:type="dxa"/>
          </w:tcPr>
          <w:p w14:paraId="6F78D160" w14:textId="77777777" w:rsidR="00CA7B32" w:rsidRPr="00F55749" w:rsidRDefault="00CA7B32" w:rsidP="00566B26">
            <w:pPr>
              <w:pStyle w:val="NoSpacing"/>
              <w:rPr>
                <w:rFonts w:asciiTheme="minorHAnsi" w:hAnsiTheme="minorHAnsi" w:cstheme="minorHAnsi"/>
                <w:u w:val="single"/>
              </w:rPr>
            </w:pPr>
          </w:p>
          <w:p w14:paraId="09053D46" w14:textId="77777777" w:rsidR="00CA7B32" w:rsidRPr="00F55749" w:rsidRDefault="00CA7B32" w:rsidP="00566B26">
            <w:pPr>
              <w:pStyle w:val="NoSpacing"/>
              <w:rPr>
                <w:rFonts w:asciiTheme="minorHAnsi" w:hAnsiTheme="minorHAnsi" w:cstheme="minorHAnsi"/>
                <w:b/>
              </w:rPr>
            </w:pPr>
            <w:r w:rsidRPr="00F55749">
              <w:rPr>
                <w:rFonts w:asciiTheme="minorHAnsi" w:hAnsiTheme="minorHAnsi" w:cstheme="minorHAnsi"/>
                <w:b/>
              </w:rPr>
              <w:t>Values Important to America</w:t>
            </w:r>
          </w:p>
          <w:p w14:paraId="290C6166" w14:textId="77777777" w:rsidR="00CA7B32" w:rsidRPr="00F55749" w:rsidRDefault="00CA7B32" w:rsidP="00566B26">
            <w:pPr>
              <w:pStyle w:val="NoSpacing"/>
              <w:rPr>
                <w:rFonts w:asciiTheme="minorHAnsi" w:hAnsiTheme="minorHAnsi" w:cstheme="minorHAnsi"/>
              </w:rPr>
            </w:pPr>
          </w:p>
          <w:p w14:paraId="5B015E05" w14:textId="77777777" w:rsidR="00CA7B32" w:rsidRPr="00F55749" w:rsidRDefault="00CA7B32" w:rsidP="00566B26">
            <w:pPr>
              <w:pStyle w:val="NoSpacing"/>
              <w:rPr>
                <w:rFonts w:asciiTheme="minorHAnsi" w:hAnsiTheme="minorHAnsi" w:cstheme="minorHAnsi"/>
                <w:u w:val="single"/>
              </w:rPr>
            </w:pPr>
            <w:r w:rsidRPr="00F55749">
              <w:rPr>
                <w:rFonts w:asciiTheme="minorHAnsi" w:hAnsiTheme="minorHAnsi" w:cstheme="minorHAnsi"/>
              </w:rPr>
              <w:t>I think that the values that are important to the United States are equality, honor, and doing what is right. What will help us will have pride in our country.</w:t>
            </w:r>
          </w:p>
        </w:tc>
      </w:tr>
    </w:tbl>
    <w:p w14:paraId="61218D7D" w14:textId="77777777" w:rsidR="00815FE4" w:rsidRDefault="00815FE4" w:rsidP="00815FE4">
      <w:pPr>
        <w:pStyle w:val="NoSpacing"/>
      </w:pPr>
    </w:p>
    <w:p w14:paraId="2E0E90AC" w14:textId="7BD6FB7A" w:rsidR="00C57EDB" w:rsidRDefault="00C57EDB">
      <w:pPr>
        <w:spacing w:after="160" w:line="259" w:lineRule="auto"/>
      </w:pPr>
      <w:r>
        <w:br w:type="page"/>
      </w:r>
    </w:p>
    <w:p w14:paraId="00589BC9" w14:textId="6EFA4405" w:rsidR="00C57EDB" w:rsidRPr="00E16A94" w:rsidRDefault="00C57EDB" w:rsidP="00C57EDB">
      <w:pPr>
        <w:pStyle w:val="NoSpacing"/>
        <w:rPr>
          <w:b/>
        </w:rPr>
      </w:pPr>
      <w:bookmarkStart w:id="2" w:name="CommunalResources"/>
      <w:r>
        <w:rPr>
          <w:b/>
        </w:rPr>
        <w:lastRenderedPageBreak/>
        <w:t xml:space="preserve">Communal Resources </w:t>
      </w:r>
      <w:bookmarkEnd w:id="2"/>
      <w:r>
        <w:rPr>
          <w:b/>
        </w:rPr>
        <w:t xml:space="preserve">– </w:t>
      </w:r>
      <w:r w:rsidR="0065232D">
        <w:rPr>
          <w:b/>
        </w:rPr>
        <w:t>3</w:t>
      </w:r>
      <w:r>
        <w:rPr>
          <w:b/>
        </w:rPr>
        <w:t xml:space="preserve"> Day</w:t>
      </w:r>
      <w:r w:rsidR="007C5156">
        <w:rPr>
          <w:b/>
        </w:rPr>
        <w:t>s</w:t>
      </w:r>
      <w:r>
        <w:rPr>
          <w:b/>
        </w:rPr>
        <w:tab/>
      </w:r>
      <w:r>
        <w:rPr>
          <w:b/>
        </w:rPr>
        <w:tab/>
      </w:r>
      <w:hyperlink w:anchor="QualityofLife" w:history="1">
        <w:r w:rsidRPr="009713B1">
          <w:rPr>
            <w:rStyle w:val="Hyperlink"/>
          </w:rPr>
          <w:t>Previous</w:t>
        </w:r>
      </w:hyperlink>
      <w:r>
        <w:rPr>
          <w:b/>
        </w:rPr>
        <w:tab/>
      </w:r>
      <w:r>
        <w:rPr>
          <w:b/>
        </w:rPr>
        <w:tab/>
      </w:r>
      <w:hyperlink w:anchor="Home" w:history="1">
        <w:r w:rsidRPr="009713B1">
          <w:rPr>
            <w:rStyle w:val="Hyperlink"/>
          </w:rPr>
          <w:t>Home</w:t>
        </w:r>
      </w:hyperlink>
      <w:r w:rsidRPr="00C57EDB">
        <w:tab/>
      </w:r>
      <w:r w:rsidRPr="00C57EDB">
        <w:tab/>
      </w:r>
      <w:r w:rsidRPr="00C57EDB">
        <w:tab/>
      </w:r>
      <w:hyperlink w:anchor="AswanDamResearch" w:history="1">
        <w:r w:rsidRPr="00145256">
          <w:rPr>
            <w:rStyle w:val="Hyperlink"/>
          </w:rPr>
          <w:t>Next</w:t>
        </w:r>
      </w:hyperlink>
    </w:p>
    <w:p w14:paraId="625D1EA5" w14:textId="77777777" w:rsidR="00C57EDB" w:rsidRDefault="00C57EDB" w:rsidP="00C57EDB">
      <w:pPr>
        <w:pStyle w:val="NoSpacing"/>
      </w:pPr>
    </w:p>
    <w:p w14:paraId="42A25517" w14:textId="3028E90B" w:rsidR="006400EA" w:rsidRDefault="00A001C4" w:rsidP="00633DEB">
      <w:pPr>
        <w:spacing w:after="160" w:line="259" w:lineRule="auto"/>
      </w:pPr>
      <w:r>
        <w:t xml:space="preserve">Teams will answer who, what, when, and where questions </w:t>
      </w:r>
      <w:r w:rsidR="000D7988">
        <w:t>while examining</w:t>
      </w:r>
      <w:r w:rsidR="001211CB">
        <w:t xml:space="preserve"> case studies </w:t>
      </w:r>
      <w:r w:rsidR="00B31873">
        <w:t xml:space="preserve">related to </w:t>
      </w:r>
      <w:r w:rsidR="000D7988">
        <w:t xml:space="preserve">food supply </w:t>
      </w:r>
      <w:r w:rsidR="00780205">
        <w:t xml:space="preserve">(Retrieval </w:t>
      </w:r>
      <w:r w:rsidR="00B3391C">
        <w:t>–</w:t>
      </w:r>
      <w:r w:rsidR="00780205">
        <w:t xml:space="preserve"> </w:t>
      </w:r>
      <w:r w:rsidR="00B3391C">
        <w:t>Recalling).</w:t>
      </w:r>
    </w:p>
    <w:p w14:paraId="18F2398D" w14:textId="03B90DCA" w:rsidR="00B3391C" w:rsidRDefault="00B3391C" w:rsidP="00633DEB">
      <w:pPr>
        <w:spacing w:after="160" w:line="259" w:lineRule="auto"/>
      </w:pPr>
      <w:r>
        <w:t xml:space="preserve">Teams will </w:t>
      </w:r>
      <w:r w:rsidR="00CD65DB">
        <w:t>identify patterns/patterns from across food supply case studies (Analysis – Generalizing).</w:t>
      </w:r>
    </w:p>
    <w:p w14:paraId="7F055089" w14:textId="771B7C7A" w:rsidR="00633DEB" w:rsidRPr="00633DEB" w:rsidRDefault="006400EA" w:rsidP="00633DEB">
      <w:pPr>
        <w:spacing w:after="160" w:line="259" w:lineRule="auto"/>
      </w:pPr>
      <w:r>
        <w:t>Teams will e</w:t>
      </w:r>
      <w:r w:rsidR="00633DEB" w:rsidRPr="00633DEB">
        <w:t>xplain why it is important for different communities to work together when sharing the same water source</w:t>
      </w:r>
      <w:r w:rsidR="00780205">
        <w:t xml:space="preserve"> (Analysis – Generalizing)</w:t>
      </w:r>
      <w:r w:rsidR="00633DEB" w:rsidRPr="00633DEB">
        <w:t>.</w:t>
      </w:r>
    </w:p>
    <w:p w14:paraId="017A785A" w14:textId="358A3A9B" w:rsidR="00815FE4" w:rsidRPr="000F3820" w:rsidRDefault="00815FE4" w:rsidP="00273FC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715"/>
      </w:tblGrid>
      <w:tr w:rsidR="007C5156" w:rsidRPr="00626381" w14:paraId="2CC2F534" w14:textId="77777777" w:rsidTr="00E21992">
        <w:tc>
          <w:tcPr>
            <w:tcW w:w="9350" w:type="dxa"/>
            <w:gridSpan w:val="2"/>
            <w:shd w:val="clear" w:color="auto" w:fill="D9D9D9"/>
          </w:tcPr>
          <w:p w14:paraId="60FB88FB" w14:textId="6BF69C6E" w:rsidR="007C5156" w:rsidRPr="00626381" w:rsidRDefault="007C5156" w:rsidP="00E21992">
            <w:pPr>
              <w:pStyle w:val="NoSpacing"/>
              <w:tabs>
                <w:tab w:val="center" w:pos="4680"/>
                <w:tab w:val="right" w:pos="9360"/>
              </w:tabs>
              <w:rPr>
                <w:b/>
                <w:highlight w:val="yellow"/>
              </w:rPr>
            </w:pPr>
            <w:r w:rsidRPr="008D1502">
              <w:rPr>
                <w:b/>
              </w:rPr>
              <w:t xml:space="preserve">Day </w:t>
            </w:r>
            <w:r w:rsidR="00E17E6E">
              <w:rPr>
                <w:b/>
              </w:rPr>
              <w:t>4</w:t>
            </w:r>
            <w:r w:rsidRPr="00626381">
              <w:rPr>
                <w:b/>
              </w:rPr>
              <w:tab/>
            </w:r>
          </w:p>
        </w:tc>
      </w:tr>
      <w:tr w:rsidR="007C5156" w:rsidRPr="007305B4" w14:paraId="30E0D1D2" w14:textId="77777777" w:rsidTr="00E21992">
        <w:tc>
          <w:tcPr>
            <w:tcW w:w="9350" w:type="dxa"/>
            <w:gridSpan w:val="2"/>
            <w:shd w:val="clear" w:color="auto" w:fill="auto"/>
          </w:tcPr>
          <w:p w14:paraId="5E6702BC" w14:textId="77777777" w:rsidR="007C5156" w:rsidRPr="007305B4" w:rsidRDefault="007C5156" w:rsidP="00E21992">
            <w:pPr>
              <w:pStyle w:val="NoSpacing"/>
              <w:tabs>
                <w:tab w:val="center" w:pos="4680"/>
                <w:tab w:val="right" w:pos="9360"/>
              </w:tabs>
            </w:pPr>
            <w:r w:rsidRPr="00626381">
              <w:rPr>
                <w:b/>
              </w:rPr>
              <w:t>Warm Up –</w:t>
            </w:r>
            <w:r>
              <w:rPr>
                <w:b/>
              </w:rPr>
              <w:t xml:space="preserve"> </w:t>
            </w:r>
            <w:r>
              <w:t>See below.</w:t>
            </w:r>
          </w:p>
        </w:tc>
      </w:tr>
      <w:tr w:rsidR="007C5156" w:rsidRPr="00B74919" w14:paraId="6F45CB5A" w14:textId="77777777" w:rsidTr="00E21992">
        <w:tc>
          <w:tcPr>
            <w:tcW w:w="4635" w:type="dxa"/>
            <w:shd w:val="clear" w:color="auto" w:fill="auto"/>
          </w:tcPr>
          <w:p w14:paraId="3BDE31DE" w14:textId="77777777" w:rsidR="007C5156" w:rsidRPr="00DC358C" w:rsidRDefault="007C5156" w:rsidP="00E21992">
            <w:pPr>
              <w:pStyle w:val="NoSpacing"/>
              <w:rPr>
                <w:rFonts w:cstheme="minorHAnsi"/>
              </w:rPr>
            </w:pPr>
            <w:r>
              <w:rPr>
                <w:rFonts w:cstheme="minorHAnsi"/>
              </w:rPr>
              <w:t>Aswan Visuals (W)</w:t>
            </w:r>
          </w:p>
        </w:tc>
        <w:tc>
          <w:tcPr>
            <w:tcW w:w="4715" w:type="dxa"/>
            <w:shd w:val="clear" w:color="auto" w:fill="auto"/>
          </w:tcPr>
          <w:p w14:paraId="6BDF4422" w14:textId="25166F8A" w:rsidR="007C5156" w:rsidRPr="004B55E0" w:rsidRDefault="007C5156" w:rsidP="00E21992">
            <w:pPr>
              <w:pStyle w:val="NoSpacing"/>
              <w:rPr>
                <w:b/>
              </w:rPr>
            </w:pPr>
            <w:r w:rsidRPr="0095130F">
              <w:rPr>
                <w:b/>
              </w:rPr>
              <w:t>Resources</w:t>
            </w:r>
            <w:r>
              <w:rPr>
                <w:b/>
              </w:rPr>
              <w:t>/</w:t>
            </w:r>
            <w:r w:rsidRPr="0095130F">
              <w:rPr>
                <w:b/>
              </w:rPr>
              <w:t>Materials</w:t>
            </w:r>
            <w:r>
              <w:rPr>
                <w:b/>
              </w:rPr>
              <w:t>/</w:t>
            </w:r>
            <w:r w:rsidRPr="0095130F">
              <w:rPr>
                <w:b/>
              </w:rPr>
              <w:t>Extension</w:t>
            </w:r>
          </w:p>
        </w:tc>
      </w:tr>
    </w:tbl>
    <w:p w14:paraId="2528D540" w14:textId="2E15FEB1" w:rsidR="00966AA2" w:rsidRDefault="00966AA2" w:rsidP="00966AA2">
      <w:pPr>
        <w:pStyle w:val="NoSpacing"/>
      </w:pPr>
    </w:p>
    <w:p w14:paraId="1CD895F5" w14:textId="14311D57" w:rsidR="001768CE" w:rsidRDefault="00A26C85" w:rsidP="00966AA2">
      <w:pPr>
        <w:pStyle w:val="NoSpacing"/>
      </w:pPr>
      <w:r>
        <w:t>Read pages 5-7 to students, as leaders of an African country</w:t>
      </w:r>
      <w:r w:rsidR="007C13BE">
        <w:t xml:space="preserve"> you should care about th</w:t>
      </w:r>
      <w:r w:rsidR="000D1315">
        <w:t>e issue of food supply. It affects everyone in your country.</w:t>
      </w:r>
    </w:p>
    <w:p w14:paraId="3E82CDFF" w14:textId="4DC1042D" w:rsidR="00A26C85" w:rsidRDefault="00A26C85" w:rsidP="003C5966">
      <w:pPr>
        <w:pStyle w:val="NoSpacing"/>
      </w:pPr>
    </w:p>
    <w:p w14:paraId="2848CECA" w14:textId="490C0D98" w:rsidR="003C5966" w:rsidRDefault="0045663A" w:rsidP="003C5966">
      <w:pPr>
        <w:pStyle w:val="NoSpacing"/>
      </w:pPr>
      <w:r>
        <w:rPr>
          <w:noProof/>
        </w:rPr>
        <w:drawing>
          <wp:anchor distT="0" distB="0" distL="114300" distR="114300" simplePos="0" relativeHeight="251738112" behindDoc="0" locked="0" layoutInCell="1" allowOverlap="1" wp14:anchorId="2B0B07AD" wp14:editId="5E3C17D9">
            <wp:simplePos x="0" y="0"/>
            <wp:positionH relativeFrom="column">
              <wp:posOffset>4805680</wp:posOffset>
            </wp:positionH>
            <wp:positionV relativeFrom="paragraph">
              <wp:posOffset>15240</wp:posOffset>
            </wp:positionV>
            <wp:extent cx="762000" cy="970280"/>
            <wp:effectExtent l="0" t="0" r="0" b="1270"/>
            <wp:wrapNone/>
            <wp:docPr id="30" name="Picture 2">
              <a:extLst xmlns:a="http://schemas.openxmlformats.org/drawingml/2006/main">
                <a:ext uri="{FF2B5EF4-FFF2-40B4-BE49-F238E27FC236}">
                  <a16:creationId xmlns:a16="http://schemas.microsoft.com/office/drawing/2014/main" id="{6555BF21-7BA4-4C59-A88A-83BB3E7B18C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55BF21-7BA4-4C59-A88A-83BB3E7B18CD}"/>
                        </a:ext>
                      </a:extLst>
                    </pic:cNvPr>
                    <pic:cNvPicPr/>
                  </pic:nvPicPr>
                  <pic:blipFill>
                    <a:blip r:embed="rId11"/>
                    <a:stretch>
                      <a:fillRect/>
                    </a:stretch>
                  </pic:blipFill>
                  <pic:spPr>
                    <a:xfrm>
                      <a:off x="0" y="0"/>
                      <a:ext cx="762000" cy="970280"/>
                    </a:xfrm>
                    <a:prstGeom prst="rect">
                      <a:avLst/>
                    </a:prstGeom>
                  </pic:spPr>
                </pic:pic>
              </a:graphicData>
            </a:graphic>
          </wp:anchor>
        </w:drawing>
      </w:r>
      <w:r w:rsidR="003C5966">
        <w:t>ISBN: 978-07362-97</w:t>
      </w:r>
      <w:r w:rsidR="007C4F00">
        <w:t>57-8</w:t>
      </w:r>
      <w:r w:rsidR="003C5966">
        <w:t xml:space="preserve">, Green (Above), page </w:t>
      </w:r>
      <w:r w:rsidR="00406BA9">
        <w:t>16-21</w:t>
      </w:r>
      <w:r w:rsidR="003C5966">
        <w:t xml:space="preserve">, </w:t>
      </w:r>
      <w:r w:rsidR="00C37E28">
        <w:t>Hunger</w:t>
      </w:r>
      <w:r w:rsidR="00406BA9">
        <w:t xml:space="preserve"> in </w:t>
      </w:r>
      <w:r w:rsidR="003335A0">
        <w:t>the Ivory Coast</w:t>
      </w:r>
    </w:p>
    <w:p w14:paraId="07C45820" w14:textId="12757A1A" w:rsidR="00406BA9" w:rsidRDefault="00406BA9" w:rsidP="003C5966">
      <w:pPr>
        <w:pStyle w:val="NoSpacing"/>
      </w:pPr>
    </w:p>
    <w:p w14:paraId="3FD9ECF2" w14:textId="20C656BB" w:rsidR="00406BA9" w:rsidRDefault="00FB146F" w:rsidP="003C5966">
      <w:pPr>
        <w:pStyle w:val="NoSpacing"/>
      </w:pPr>
      <w:r>
        <w:t xml:space="preserve">Why are </w:t>
      </w:r>
      <w:r w:rsidR="00DF057D">
        <w:t xml:space="preserve">some </w:t>
      </w:r>
      <w:r>
        <w:t xml:space="preserve">West African cocoa </w:t>
      </w:r>
      <w:r w:rsidR="00DF057D">
        <w:t>farmers</w:t>
      </w:r>
      <w:r>
        <w:t xml:space="preserve"> poor?</w:t>
      </w:r>
    </w:p>
    <w:p w14:paraId="7ED1EE61" w14:textId="63D0EE9A" w:rsidR="00FB146F" w:rsidRDefault="00FB146F" w:rsidP="003C5966">
      <w:pPr>
        <w:pStyle w:val="NoSpacing"/>
      </w:pPr>
      <w:r>
        <w:t xml:space="preserve">How are cocoa growers increasing their </w:t>
      </w:r>
      <w:r w:rsidR="003335A0">
        <w:t>food security?</w:t>
      </w:r>
    </w:p>
    <w:p w14:paraId="5DDF6738" w14:textId="77777777" w:rsidR="00406BA9" w:rsidRDefault="00406BA9" w:rsidP="003C5966">
      <w:pPr>
        <w:pStyle w:val="NoSpacing"/>
      </w:pPr>
    </w:p>
    <w:p w14:paraId="080634C0" w14:textId="77BE0EE5" w:rsidR="002003A5" w:rsidRDefault="003C5966" w:rsidP="003C5966">
      <w:pPr>
        <w:pStyle w:val="NoSpacing"/>
      </w:pPr>
      <w:r>
        <w:t>ISBN: 978-07362-97</w:t>
      </w:r>
      <w:r w:rsidR="00E56D66">
        <w:t>56</w:t>
      </w:r>
      <w:r>
        <w:t>-</w:t>
      </w:r>
      <w:r w:rsidR="00E56D66">
        <w:t>1</w:t>
      </w:r>
      <w:r>
        <w:t xml:space="preserve">, Orange (At), page 16-21, </w:t>
      </w:r>
      <w:r w:rsidR="002003A5">
        <w:t>Mali</w:t>
      </w:r>
      <w:r>
        <w:t xml:space="preserve">, </w:t>
      </w:r>
      <w:r w:rsidR="002003A5">
        <w:t>Harsh Farmland</w:t>
      </w:r>
    </w:p>
    <w:p w14:paraId="4DF7D066" w14:textId="01E3D3D6" w:rsidR="002003A5" w:rsidRDefault="002003A5" w:rsidP="003C5966">
      <w:pPr>
        <w:pStyle w:val="NoSpacing"/>
      </w:pPr>
    </w:p>
    <w:p w14:paraId="4058674B" w14:textId="2A59B8AE" w:rsidR="00E56D66" w:rsidRDefault="002003A5" w:rsidP="003C5966">
      <w:pPr>
        <w:pStyle w:val="NoSpacing"/>
      </w:pPr>
      <w:r>
        <w:t>What is the greatest threat to the food supply in Mali?</w:t>
      </w:r>
    </w:p>
    <w:p w14:paraId="4F0EB7C9" w14:textId="049437FB" w:rsidR="00E56D66" w:rsidRDefault="00E56D66" w:rsidP="003C5966">
      <w:pPr>
        <w:pStyle w:val="NoSpacing"/>
      </w:pPr>
      <w:r>
        <w:t>What are the advantages of the green manure and cover crop system employed by the Dogon?</w:t>
      </w:r>
    </w:p>
    <w:p w14:paraId="0C31D442" w14:textId="58F386C3" w:rsidR="003C5966" w:rsidRDefault="003C5966" w:rsidP="003C5966">
      <w:pPr>
        <w:pStyle w:val="NoSpacing"/>
      </w:pPr>
      <w:r>
        <w:t xml:space="preserve"> </w:t>
      </w:r>
    </w:p>
    <w:p w14:paraId="6EA89648" w14:textId="145AD36D" w:rsidR="003C5966" w:rsidRDefault="003C5966" w:rsidP="003C5966">
      <w:pPr>
        <w:pStyle w:val="NoSpacing"/>
      </w:pPr>
      <w:r>
        <w:t>ISBN: 978-07362-97</w:t>
      </w:r>
      <w:r w:rsidR="008C5B92">
        <w:t>58</w:t>
      </w:r>
      <w:r>
        <w:t>-</w:t>
      </w:r>
      <w:r w:rsidR="008C5B92">
        <w:t>5</w:t>
      </w:r>
      <w:r>
        <w:t>, Blue (Below), page 1</w:t>
      </w:r>
      <w:r w:rsidR="001E522D">
        <w:t>6-21</w:t>
      </w:r>
      <w:r>
        <w:t xml:space="preserve">, </w:t>
      </w:r>
      <w:r w:rsidR="001E522D">
        <w:t>Crisis in the Horn of Africa</w:t>
      </w:r>
    </w:p>
    <w:p w14:paraId="553299DC" w14:textId="264EC468" w:rsidR="001E522D" w:rsidRDefault="001E522D" w:rsidP="003C5966">
      <w:pPr>
        <w:pStyle w:val="NoSpacing"/>
      </w:pPr>
    </w:p>
    <w:p w14:paraId="46249E5F" w14:textId="7D84803F" w:rsidR="005B45A2" w:rsidRDefault="001E522D" w:rsidP="007D79CB">
      <w:pPr>
        <w:pStyle w:val="NoSpacing"/>
      </w:pPr>
      <w:r>
        <w:t>What factors are making it hard for the Somalis to feed their people?</w:t>
      </w:r>
      <w:r w:rsidR="00951AA3">
        <w:t xml:space="preserve"> Paragraph answer</w:t>
      </w:r>
    </w:p>
    <w:p w14:paraId="5F38F8BB" w14:textId="77777777" w:rsidR="007D79CB" w:rsidRDefault="007D79CB" w:rsidP="007D79CB">
      <w:pPr>
        <w:pStyle w:val="NoSpacing"/>
      </w:pPr>
    </w:p>
    <w:p w14:paraId="79B4B8ED" w14:textId="6AD1CF6E" w:rsidR="0045663A" w:rsidRDefault="005B45A2">
      <w:pPr>
        <w:spacing w:after="160" w:line="259" w:lineRule="auto"/>
      </w:pPr>
      <w:r>
        <w:t>Teams should read through passage</w:t>
      </w:r>
      <w:r w:rsidR="0019378E">
        <w:t xml:space="preserve"> and come up with answers. Teacher can synthesize answers and identify important points for students to know. </w:t>
      </w:r>
      <w:r w:rsidR="007D79CB">
        <w:t xml:space="preserve">(Type answers in bullet points). </w:t>
      </w:r>
      <w:r w:rsidR="0019378E">
        <w:t>Discuss quote about conflict turning drought in to famine.</w:t>
      </w:r>
    </w:p>
    <w:p w14:paraId="6F15E9DC" w14:textId="38F0F3FB" w:rsidR="0045663A" w:rsidRDefault="0045663A">
      <w:pPr>
        <w:spacing w:after="160" w:line="259" w:lineRule="auto"/>
      </w:pPr>
    </w:p>
    <w:p w14:paraId="46A36943" w14:textId="0E0A18D2" w:rsidR="00DD5D94" w:rsidRDefault="009B2944">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715"/>
      </w:tblGrid>
      <w:tr w:rsidR="007C5156" w:rsidRPr="00626381" w14:paraId="447680A1" w14:textId="77777777" w:rsidTr="00E21992">
        <w:tc>
          <w:tcPr>
            <w:tcW w:w="9350" w:type="dxa"/>
            <w:gridSpan w:val="2"/>
            <w:shd w:val="clear" w:color="auto" w:fill="D9D9D9"/>
          </w:tcPr>
          <w:p w14:paraId="2A777955" w14:textId="699143FB" w:rsidR="007C5156" w:rsidRPr="00626381" w:rsidRDefault="007C5156" w:rsidP="00E21992">
            <w:pPr>
              <w:pStyle w:val="NoSpacing"/>
              <w:tabs>
                <w:tab w:val="center" w:pos="4680"/>
                <w:tab w:val="right" w:pos="9360"/>
              </w:tabs>
              <w:rPr>
                <w:b/>
                <w:highlight w:val="yellow"/>
              </w:rPr>
            </w:pPr>
            <w:r w:rsidRPr="008D1502">
              <w:rPr>
                <w:b/>
              </w:rPr>
              <w:lastRenderedPageBreak/>
              <w:t>Day</w:t>
            </w:r>
            <w:r w:rsidR="00E17E6E">
              <w:rPr>
                <w:b/>
              </w:rPr>
              <w:t>s</w:t>
            </w:r>
            <w:r w:rsidRPr="008D1502">
              <w:rPr>
                <w:b/>
              </w:rPr>
              <w:t xml:space="preserve"> </w:t>
            </w:r>
            <w:r w:rsidR="0065232D">
              <w:rPr>
                <w:b/>
              </w:rPr>
              <w:t>5-6</w:t>
            </w:r>
            <w:r w:rsidRPr="00626381">
              <w:rPr>
                <w:b/>
              </w:rPr>
              <w:tab/>
            </w:r>
          </w:p>
        </w:tc>
      </w:tr>
      <w:tr w:rsidR="007C5156" w:rsidRPr="007305B4" w14:paraId="7556E54D" w14:textId="77777777" w:rsidTr="00E21992">
        <w:tc>
          <w:tcPr>
            <w:tcW w:w="9350" w:type="dxa"/>
            <w:gridSpan w:val="2"/>
            <w:shd w:val="clear" w:color="auto" w:fill="auto"/>
          </w:tcPr>
          <w:p w14:paraId="2A2F5830" w14:textId="77777777" w:rsidR="007C5156" w:rsidRPr="007305B4" w:rsidRDefault="007C5156" w:rsidP="00E21992">
            <w:pPr>
              <w:pStyle w:val="NoSpacing"/>
              <w:tabs>
                <w:tab w:val="center" w:pos="4680"/>
                <w:tab w:val="right" w:pos="9360"/>
              </w:tabs>
            </w:pPr>
            <w:r w:rsidRPr="00626381">
              <w:rPr>
                <w:b/>
              </w:rPr>
              <w:t>Warm Up –</w:t>
            </w:r>
            <w:r>
              <w:rPr>
                <w:b/>
              </w:rPr>
              <w:t xml:space="preserve"> </w:t>
            </w:r>
            <w:r>
              <w:t>See below.</w:t>
            </w:r>
          </w:p>
        </w:tc>
      </w:tr>
      <w:tr w:rsidR="007C5156" w:rsidRPr="00B74919" w14:paraId="244BDCD9" w14:textId="77777777" w:rsidTr="00E21992">
        <w:tc>
          <w:tcPr>
            <w:tcW w:w="4635" w:type="dxa"/>
            <w:shd w:val="clear" w:color="auto" w:fill="auto"/>
          </w:tcPr>
          <w:p w14:paraId="1030A483" w14:textId="77777777" w:rsidR="007C5156" w:rsidRDefault="007C5156" w:rsidP="00E21992">
            <w:pPr>
              <w:pStyle w:val="NoSpacing"/>
              <w:rPr>
                <w:rFonts w:cstheme="minorHAnsi"/>
              </w:rPr>
            </w:pPr>
            <w:r>
              <w:rPr>
                <w:rFonts w:cstheme="minorHAnsi"/>
              </w:rPr>
              <w:t>Aswan Visuals (W)</w:t>
            </w:r>
          </w:p>
          <w:p w14:paraId="21A7C033" w14:textId="0C1F82B1" w:rsidR="0025278A" w:rsidRPr="00DC358C" w:rsidRDefault="0025278A" w:rsidP="00E21992">
            <w:pPr>
              <w:pStyle w:val="NoSpacing"/>
              <w:rPr>
                <w:rFonts w:cstheme="minorHAnsi"/>
              </w:rPr>
            </w:pPr>
            <w:r>
              <w:rPr>
                <w:rFonts w:cstheme="minorHAnsi"/>
              </w:rPr>
              <w:t>OneNote Importance of Water</w:t>
            </w:r>
          </w:p>
        </w:tc>
        <w:tc>
          <w:tcPr>
            <w:tcW w:w="4715" w:type="dxa"/>
            <w:shd w:val="clear" w:color="auto" w:fill="auto"/>
          </w:tcPr>
          <w:p w14:paraId="3B851681" w14:textId="77777777" w:rsidR="007C5156" w:rsidRDefault="007C5156" w:rsidP="00E21992">
            <w:pPr>
              <w:pStyle w:val="NoSpacing"/>
              <w:rPr>
                <w:b/>
              </w:rPr>
            </w:pPr>
            <w:r w:rsidRPr="0095130F">
              <w:rPr>
                <w:b/>
              </w:rPr>
              <w:t>Resources</w:t>
            </w:r>
            <w:r>
              <w:rPr>
                <w:b/>
              </w:rPr>
              <w:t>/</w:t>
            </w:r>
            <w:r w:rsidRPr="0095130F">
              <w:rPr>
                <w:b/>
              </w:rPr>
              <w:t>Materials</w:t>
            </w:r>
            <w:r>
              <w:rPr>
                <w:b/>
              </w:rPr>
              <w:t>/</w:t>
            </w:r>
            <w:r w:rsidRPr="0095130F">
              <w:rPr>
                <w:b/>
              </w:rPr>
              <w:t>Extension</w:t>
            </w:r>
          </w:p>
          <w:p w14:paraId="7BBD329E" w14:textId="77777777" w:rsidR="007C5156" w:rsidRPr="00617B8B" w:rsidRDefault="007C5156" w:rsidP="00E21992">
            <w:pPr>
              <w:pStyle w:val="NoSpacing"/>
            </w:pPr>
            <w:r>
              <w:t>Spray bottle, big sheets of paper, red/blue markers, blue tape, computers, headphones</w:t>
            </w:r>
          </w:p>
        </w:tc>
      </w:tr>
    </w:tbl>
    <w:p w14:paraId="0D6437A5" w14:textId="77777777" w:rsidR="007C5156" w:rsidRDefault="007C5156" w:rsidP="007C5156">
      <w:pPr>
        <w:pStyle w:val="NoSpacing"/>
      </w:pPr>
    </w:p>
    <w:p w14:paraId="10C0A402" w14:textId="7CE587A7" w:rsidR="00A1182A" w:rsidRDefault="007C5156" w:rsidP="007C5156">
      <w:pPr>
        <w:pStyle w:val="NoSpacing"/>
      </w:pPr>
      <w:r>
        <w:t>Before class starts, put blue arrows on the floor, showing the direction that the Nile River flows in real life. See Picture.</w:t>
      </w:r>
    </w:p>
    <w:p w14:paraId="0D2B19B2" w14:textId="77777777" w:rsidR="007C5156" w:rsidRDefault="007C5156" w:rsidP="007C5156">
      <w:pPr>
        <w:pStyle w:val="NoSpacing"/>
      </w:pPr>
    </w:p>
    <w:p w14:paraId="49857D75" w14:textId="2C9EF8B4" w:rsidR="007C5156" w:rsidRDefault="007C5156" w:rsidP="007C5156">
      <w:pPr>
        <w:pStyle w:val="NoSpacing"/>
      </w:pPr>
      <w:r>
        <w:t>What direction does water flow?</w:t>
      </w:r>
      <w:r w:rsidR="00E0658F">
        <w:t xml:space="preserve"> Have students write answer on notecard and collect them.</w:t>
      </w:r>
    </w:p>
    <w:p w14:paraId="212AC966" w14:textId="77777777" w:rsidR="007C5156" w:rsidRDefault="007C5156" w:rsidP="007C5156">
      <w:pPr>
        <w:pStyle w:val="NoSpacing"/>
      </w:pPr>
    </w:p>
    <w:p w14:paraId="017D0402" w14:textId="58C439A4" w:rsidR="007C5156" w:rsidRDefault="007C5156" w:rsidP="007C5156">
      <w:pPr>
        <w:pStyle w:val="NoSpacing"/>
      </w:pPr>
      <w:r>
        <w:t xml:space="preserve">Discuss with class how water flows down, it doesn’t care about North and south. Take a big piece of paper with a black water color and tape it to the white board. Ask the students what would happen to the water if you sprayed this over and over again (a puddle would form.)  Display the map of </w:t>
      </w:r>
      <w:r w:rsidR="00D52B24">
        <w:t>Louisiana</w:t>
      </w:r>
      <w:r>
        <w:t xml:space="preserve"> from visuals. Water is forming here in the ocean. The easiest way to determine the directions is to find the river and track it. The bigger the body of water, that’s the direction the water is flowing.</w:t>
      </w:r>
    </w:p>
    <w:p w14:paraId="340F6BD0" w14:textId="77777777" w:rsidR="007C5156" w:rsidRDefault="007C5156" w:rsidP="007C5156">
      <w:pPr>
        <w:pStyle w:val="NoSpacing"/>
      </w:pPr>
    </w:p>
    <w:p w14:paraId="16BEE574" w14:textId="4A9D47EE" w:rsidR="007C5156" w:rsidRDefault="007C5156" w:rsidP="007C5156">
      <w:pPr>
        <w:pStyle w:val="NoSpacing"/>
      </w:pPr>
      <w:r>
        <w:t xml:space="preserve">Students pass out red </w:t>
      </w:r>
      <w:r w:rsidR="001B4878">
        <w:t>Africa text</w:t>
      </w:r>
      <w:r>
        <w:t xml:space="preserve">books, </w:t>
      </w:r>
      <w:r w:rsidR="001B4878">
        <w:t>w</w:t>
      </w:r>
      <w:r>
        <w:t>hat about the Nile? What direction is it flowing?</w:t>
      </w:r>
    </w:p>
    <w:p w14:paraId="34754618" w14:textId="77777777" w:rsidR="007C5156" w:rsidRDefault="007C5156" w:rsidP="007C5156">
      <w:pPr>
        <w:pStyle w:val="NoSpacing"/>
      </w:pPr>
    </w:p>
    <w:p w14:paraId="120ECDFB" w14:textId="77777777" w:rsidR="007C5156" w:rsidRDefault="007C5156" w:rsidP="007C5156">
      <w:pPr>
        <w:pStyle w:val="NoSpacing"/>
        <w:rPr>
          <w:rFonts w:cstheme="minorHAnsi"/>
        </w:rPr>
      </w:pPr>
      <w:r>
        <w:t>On your big piece of paper, draw a second red line, ask students if you started to spray this, what would happen to the color? Why does this happen? The color is carried with the water. This can happen with pollution too. Show how Sudan can affect Egypt, how Eritrea can affect Sudan, and so on…</w:t>
      </w:r>
    </w:p>
    <w:p w14:paraId="5D00BFB1" w14:textId="77777777" w:rsidR="007C5156" w:rsidRDefault="007C5156" w:rsidP="007C5156">
      <w:pPr>
        <w:pStyle w:val="NoSpacing"/>
      </w:pPr>
      <w:r>
        <w:rPr>
          <w:noProof/>
        </w:rPr>
        <w:drawing>
          <wp:anchor distT="0" distB="0" distL="114300" distR="114300" simplePos="0" relativeHeight="251730944" behindDoc="0" locked="0" layoutInCell="1" allowOverlap="1" wp14:anchorId="306288EF" wp14:editId="4F2C180F">
            <wp:simplePos x="0" y="0"/>
            <wp:positionH relativeFrom="margin">
              <wp:posOffset>2784431</wp:posOffset>
            </wp:positionH>
            <wp:positionV relativeFrom="paragraph">
              <wp:posOffset>152518</wp:posOffset>
            </wp:positionV>
            <wp:extent cx="2434590" cy="284353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4590" cy="2843530"/>
                    </a:xfrm>
                    <a:prstGeom prst="rect">
                      <a:avLst/>
                    </a:prstGeom>
                  </pic:spPr>
                </pic:pic>
              </a:graphicData>
            </a:graphic>
            <wp14:sizeRelH relativeFrom="margin">
              <wp14:pctWidth>0</wp14:pctWidth>
            </wp14:sizeRelH>
            <wp14:sizeRelV relativeFrom="margin">
              <wp14:pctHeight>0</wp14:pctHeight>
            </wp14:sizeRelV>
          </wp:anchor>
        </w:drawing>
      </w:r>
    </w:p>
    <w:p w14:paraId="00C6DB45" w14:textId="77777777" w:rsidR="007C5156" w:rsidRDefault="007C5156" w:rsidP="007C5156">
      <w:pPr>
        <w:pStyle w:val="NoSpacing"/>
        <w:rPr>
          <w:rFonts w:cstheme="minorHAnsi"/>
        </w:rPr>
      </w:pPr>
      <w:r>
        <w:rPr>
          <w:rFonts w:cstheme="minorHAnsi"/>
        </w:rPr>
        <w:t xml:space="preserve">Show students video </w:t>
      </w:r>
      <w:hyperlink r:id="rId12" w:history="1">
        <w:r w:rsidRPr="00DC358C">
          <w:rPr>
            <w:rStyle w:val="Hyperlink"/>
            <w:rFonts w:cstheme="minorHAnsi"/>
          </w:rPr>
          <w:t>link</w:t>
        </w:r>
      </w:hyperlink>
      <w:r>
        <w:rPr>
          <w:rFonts w:cstheme="minorHAnsi"/>
        </w:rPr>
        <w:t xml:space="preserve"> of watershed/basin, </w:t>
      </w:r>
    </w:p>
    <w:p w14:paraId="67D6A41B" w14:textId="77777777" w:rsidR="007C5156" w:rsidRDefault="007C5156" w:rsidP="007C5156">
      <w:pPr>
        <w:pStyle w:val="NoSpacing"/>
      </w:pPr>
    </w:p>
    <w:p w14:paraId="7B07EB84" w14:textId="77777777" w:rsidR="000E7D02" w:rsidRDefault="000E7D02">
      <w:pPr>
        <w:spacing w:after="160" w:line="259" w:lineRule="auto"/>
        <w:rPr>
          <w:b/>
          <w:sz w:val="32"/>
        </w:rPr>
      </w:pPr>
      <w:r>
        <w:rPr>
          <w:b/>
          <w:sz w:val="32"/>
        </w:rPr>
        <w:br w:type="page"/>
      </w:r>
    </w:p>
    <w:p w14:paraId="7C15C5AA" w14:textId="7F5F0320" w:rsidR="00CA7B32" w:rsidRPr="00740E4A" w:rsidRDefault="00CA7B32" w:rsidP="00CA7B32">
      <w:pPr>
        <w:pStyle w:val="NoSpacing"/>
        <w:rPr>
          <w:b/>
        </w:rPr>
      </w:pPr>
      <w:r w:rsidRPr="00740E4A">
        <w:rPr>
          <w:b/>
          <w:noProof/>
          <w:sz w:val="32"/>
        </w:rPr>
        <w:lastRenderedPageBreak/>
        <mc:AlternateContent>
          <mc:Choice Requires="wps">
            <w:drawing>
              <wp:anchor distT="0" distB="0" distL="114300" distR="114300" simplePos="0" relativeHeight="251716608" behindDoc="0" locked="0" layoutInCell="1" allowOverlap="1" wp14:anchorId="6A4D1825" wp14:editId="2AA43A5B">
                <wp:simplePos x="0" y="0"/>
                <wp:positionH relativeFrom="margin">
                  <wp:posOffset>1382232</wp:posOffset>
                </wp:positionH>
                <wp:positionV relativeFrom="paragraph">
                  <wp:posOffset>2009553</wp:posOffset>
                </wp:positionV>
                <wp:extent cx="977663" cy="870423"/>
                <wp:effectExtent l="38100" t="38100" r="70485" b="44450"/>
                <wp:wrapNone/>
                <wp:docPr id="10" name="Straight Arrow Connector 10"/>
                <wp:cNvGraphicFramePr/>
                <a:graphic xmlns:a="http://schemas.openxmlformats.org/drawingml/2006/main">
                  <a:graphicData uri="http://schemas.microsoft.com/office/word/2010/wordprocessingShape">
                    <wps:wsp>
                      <wps:cNvCnPr/>
                      <wps:spPr>
                        <a:xfrm>
                          <a:off x="0" y="0"/>
                          <a:ext cx="977663" cy="870423"/>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12FDA8" id="_x0000_t32" coordsize="21600,21600" o:spt="32" o:oned="t" path="m,l21600,21600e" filled="f">
                <v:path arrowok="t" fillok="f" o:connecttype="none"/>
                <o:lock v:ext="edit" shapetype="t"/>
              </v:shapetype>
              <v:shape id="Straight Arrow Connector 10" o:spid="_x0000_s1026" type="#_x0000_t32" style="position:absolute;margin-left:108.85pt;margin-top:158.25pt;width:77pt;height:68.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" strokecolor="#5b9bd5 [3204]" strokeweight="5.75pt">
                <v:stroke endarrow="block" joinstyle="miter"/>
                <w10:wrap anchorx="margin"/>
              </v:shape>
            </w:pict>
          </mc:Fallback>
        </mc:AlternateContent>
      </w:r>
      <w:r w:rsidRPr="00740E4A">
        <w:rPr>
          <w:b/>
          <w:noProof/>
          <w:sz w:val="32"/>
        </w:rPr>
        <mc:AlternateContent>
          <mc:Choice Requires="wps">
            <w:drawing>
              <wp:anchor distT="45720" distB="45720" distL="114300" distR="114300" simplePos="0" relativeHeight="251717632" behindDoc="0" locked="0" layoutInCell="1" allowOverlap="1" wp14:anchorId="795F72A5" wp14:editId="5DBE2FFB">
                <wp:simplePos x="0" y="0"/>
                <wp:positionH relativeFrom="column">
                  <wp:posOffset>3324417</wp:posOffset>
                </wp:positionH>
                <wp:positionV relativeFrom="paragraph">
                  <wp:posOffset>6261602</wp:posOffset>
                </wp:positionV>
                <wp:extent cx="82770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05" cy="1404620"/>
                        </a:xfrm>
                        <a:prstGeom prst="rect">
                          <a:avLst/>
                        </a:prstGeom>
                        <a:noFill/>
                        <a:ln w="9525">
                          <a:noFill/>
                          <a:miter lim="800000"/>
                          <a:headEnd/>
                          <a:tailEnd/>
                        </a:ln>
                      </wps:spPr>
                      <wps:txbx>
                        <w:txbxContent>
                          <w:p w14:paraId="6A022636" w14:textId="77777777" w:rsidR="00CA7B32" w:rsidRPr="00564177" w:rsidRDefault="00CA7B32" w:rsidP="00CA7B32">
                            <w:pPr>
                              <w:pStyle w:val="NoSpacing"/>
                              <w:jc w:val="center"/>
                              <w:rPr>
                                <w:b/>
                                <w:sz w:val="36"/>
                              </w:rPr>
                            </w:pPr>
                            <w:r w:rsidRPr="00564177">
                              <w:rPr>
                                <w:b/>
                                <w:sz w:val="36"/>
                              </w:rPr>
                              <w:t>Egy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F72A5" id="_x0000_s1027" type="#_x0000_t202" style="position:absolute;margin-left:261.75pt;margin-top:493.05pt;width:65.1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" filled="f" stroked="f">
                <v:textbox style="mso-fit-shape-to-text:t">
                  <w:txbxContent>
                    <w:p w14:paraId="6A022636" w14:textId="77777777" w:rsidR="00CA7B32" w:rsidRPr="00564177" w:rsidRDefault="00CA7B32" w:rsidP="00CA7B32">
                      <w:pPr>
                        <w:pStyle w:val="NoSpacing"/>
                        <w:jc w:val="center"/>
                        <w:rPr>
                          <w:b/>
                          <w:sz w:val="36"/>
                        </w:rPr>
                      </w:pPr>
                      <w:r w:rsidRPr="00564177">
                        <w:rPr>
                          <w:b/>
                          <w:sz w:val="36"/>
                        </w:rPr>
                        <w:t>Egypt</w:t>
                      </w:r>
                    </w:p>
                  </w:txbxContent>
                </v:textbox>
              </v:shape>
            </w:pict>
          </mc:Fallback>
        </mc:AlternateContent>
      </w:r>
      <w:r w:rsidRPr="00740E4A">
        <w:rPr>
          <w:b/>
          <w:noProof/>
          <w:sz w:val="32"/>
        </w:rPr>
        <mc:AlternateContent>
          <mc:Choice Requires="wps">
            <w:drawing>
              <wp:anchor distT="0" distB="0" distL="114300" distR="114300" simplePos="0" relativeHeight="251710464" behindDoc="0" locked="0" layoutInCell="1" allowOverlap="1" wp14:anchorId="64439CC1" wp14:editId="10E17986">
                <wp:simplePos x="0" y="0"/>
                <wp:positionH relativeFrom="column">
                  <wp:posOffset>1711842</wp:posOffset>
                </wp:positionH>
                <wp:positionV relativeFrom="paragraph">
                  <wp:posOffset>4933507</wp:posOffset>
                </wp:positionV>
                <wp:extent cx="711923" cy="180207"/>
                <wp:effectExtent l="19050" t="57150" r="12065" b="106045"/>
                <wp:wrapNone/>
                <wp:docPr id="4" name="Straight Arrow Connector 4"/>
                <wp:cNvGraphicFramePr/>
                <a:graphic xmlns:a="http://schemas.openxmlformats.org/drawingml/2006/main">
                  <a:graphicData uri="http://schemas.microsoft.com/office/word/2010/wordprocessingShape">
                    <wps:wsp>
                      <wps:cNvCnPr/>
                      <wps:spPr>
                        <a:xfrm>
                          <a:off x="0" y="0"/>
                          <a:ext cx="711923" cy="180207"/>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D484E" id="Straight Arrow Connector 4" o:spid="_x0000_s1026" type="#_x0000_t32" style="position:absolute;margin-left:134.8pt;margin-top:388.45pt;width:56.05pt;height:1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" strokecolor="#5b9bd5 [3204]" strokeweight="5.75pt">
                <v:stroke endarrow="block" joinstyle="miter"/>
              </v:shape>
            </w:pict>
          </mc:Fallback>
        </mc:AlternateContent>
      </w:r>
      <w:r w:rsidRPr="00740E4A">
        <w:rPr>
          <w:b/>
          <w:noProof/>
          <w:sz w:val="32"/>
        </w:rPr>
        <mc:AlternateContent>
          <mc:Choice Requires="wps">
            <w:drawing>
              <wp:anchor distT="0" distB="0" distL="114300" distR="114300" simplePos="0" relativeHeight="251712512" behindDoc="0" locked="0" layoutInCell="1" allowOverlap="1" wp14:anchorId="34FFC240" wp14:editId="52CBF068">
                <wp:simplePos x="0" y="0"/>
                <wp:positionH relativeFrom="margin">
                  <wp:posOffset>2942030</wp:posOffset>
                </wp:positionH>
                <wp:positionV relativeFrom="paragraph">
                  <wp:posOffset>3785190</wp:posOffset>
                </wp:positionV>
                <wp:extent cx="45719" cy="669851"/>
                <wp:effectExtent l="76200" t="19050" r="88265" b="54610"/>
                <wp:wrapNone/>
                <wp:docPr id="6" name="Straight Arrow Connector 6"/>
                <wp:cNvGraphicFramePr/>
                <a:graphic xmlns:a="http://schemas.openxmlformats.org/drawingml/2006/main">
                  <a:graphicData uri="http://schemas.microsoft.com/office/word/2010/wordprocessingShape">
                    <wps:wsp>
                      <wps:cNvCnPr/>
                      <wps:spPr>
                        <a:xfrm flipH="1">
                          <a:off x="0" y="0"/>
                          <a:ext cx="45719" cy="669851"/>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F779E" id="Straight Arrow Connector 6" o:spid="_x0000_s1026" type="#_x0000_t32" style="position:absolute;margin-left:231.65pt;margin-top:298.05pt;width:3.6pt;height:52.7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" strokecolor="#5b9bd5 [3204]" strokeweight="5.75pt">
                <v:stroke endarrow="block" joinstyle="miter"/>
                <w10:wrap anchorx="margin"/>
              </v:shape>
            </w:pict>
          </mc:Fallback>
        </mc:AlternateContent>
      </w:r>
      <w:r w:rsidRPr="00740E4A">
        <w:rPr>
          <w:b/>
          <w:noProof/>
          <w:sz w:val="32"/>
        </w:rPr>
        <mc:AlternateContent>
          <mc:Choice Requires="wps">
            <w:drawing>
              <wp:anchor distT="0" distB="0" distL="114300" distR="114300" simplePos="0" relativeHeight="251714560" behindDoc="0" locked="0" layoutInCell="1" allowOverlap="1" wp14:anchorId="74D2B9D8" wp14:editId="53307B2B">
                <wp:simplePos x="0" y="0"/>
                <wp:positionH relativeFrom="margin">
                  <wp:posOffset>3583172</wp:posOffset>
                </wp:positionH>
                <wp:positionV relativeFrom="paragraph">
                  <wp:posOffset>2222205</wp:posOffset>
                </wp:positionV>
                <wp:extent cx="669556" cy="733646"/>
                <wp:effectExtent l="38100" t="38100" r="16510" b="47625"/>
                <wp:wrapNone/>
                <wp:docPr id="8" name="Straight Arrow Connector 8"/>
                <wp:cNvGraphicFramePr/>
                <a:graphic xmlns:a="http://schemas.openxmlformats.org/drawingml/2006/main">
                  <a:graphicData uri="http://schemas.microsoft.com/office/word/2010/wordprocessingShape">
                    <wps:wsp>
                      <wps:cNvCnPr/>
                      <wps:spPr>
                        <a:xfrm flipH="1">
                          <a:off x="0" y="0"/>
                          <a:ext cx="669556" cy="733646"/>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F96AF" id="Straight Arrow Connector 8" o:spid="_x0000_s1026" type="#_x0000_t32" style="position:absolute;margin-left:282.15pt;margin-top:175pt;width:52.7pt;height:57.7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" strokecolor="#5b9bd5 [3204]" strokeweight="5.75pt">
                <v:stroke endarrow="block" joinstyle="miter"/>
                <w10:wrap anchorx="margin"/>
              </v:shape>
            </w:pict>
          </mc:Fallback>
        </mc:AlternateContent>
      </w:r>
      <w:r w:rsidRPr="00740E4A">
        <w:rPr>
          <w:b/>
          <w:noProof/>
          <w:sz w:val="32"/>
        </w:rPr>
        <mc:AlternateContent>
          <mc:Choice Requires="wps">
            <w:drawing>
              <wp:anchor distT="0" distB="0" distL="114300" distR="114300" simplePos="0" relativeHeight="251713536" behindDoc="0" locked="0" layoutInCell="1" allowOverlap="1" wp14:anchorId="05F20973" wp14:editId="316138AD">
                <wp:simplePos x="0" y="0"/>
                <wp:positionH relativeFrom="margin">
                  <wp:align>center</wp:align>
                </wp:positionH>
                <wp:positionV relativeFrom="paragraph">
                  <wp:posOffset>2062421</wp:posOffset>
                </wp:positionV>
                <wp:extent cx="45719" cy="818471"/>
                <wp:effectExtent l="133350" t="19050" r="145415" b="39370"/>
                <wp:wrapNone/>
                <wp:docPr id="7" name="Straight Arrow Connector 7"/>
                <wp:cNvGraphicFramePr/>
                <a:graphic xmlns:a="http://schemas.openxmlformats.org/drawingml/2006/main">
                  <a:graphicData uri="http://schemas.microsoft.com/office/word/2010/wordprocessingShape">
                    <wps:wsp>
                      <wps:cNvCnPr/>
                      <wps:spPr>
                        <a:xfrm>
                          <a:off x="0" y="0"/>
                          <a:ext cx="45719" cy="818471"/>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7996" id="Straight Arrow Connector 7" o:spid="_x0000_s1026" type="#_x0000_t32" style="position:absolute;margin-left:0;margin-top:162.4pt;width:3.6pt;height:64.4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" strokecolor="#5b9bd5 [3204]" strokeweight="5.75pt">
                <v:stroke endarrow="block" joinstyle="miter"/>
                <w10:wrap anchorx="margin"/>
              </v:shape>
            </w:pict>
          </mc:Fallback>
        </mc:AlternateContent>
      </w:r>
      <w:r w:rsidRPr="00740E4A">
        <w:rPr>
          <w:b/>
          <w:noProof/>
          <w:sz w:val="32"/>
        </w:rPr>
        <mc:AlternateContent>
          <mc:Choice Requires="wps">
            <w:drawing>
              <wp:anchor distT="45720" distB="45720" distL="114300" distR="114300" simplePos="0" relativeHeight="251722752" behindDoc="0" locked="0" layoutInCell="1" allowOverlap="1" wp14:anchorId="79C80BA7" wp14:editId="0A73F876">
                <wp:simplePos x="0" y="0"/>
                <wp:positionH relativeFrom="margin">
                  <wp:align>center</wp:align>
                </wp:positionH>
                <wp:positionV relativeFrom="paragraph">
                  <wp:posOffset>1413067</wp:posOffset>
                </wp:positionV>
                <wp:extent cx="1071953" cy="1404620"/>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953" cy="1404620"/>
                        </a:xfrm>
                        <a:prstGeom prst="rect">
                          <a:avLst/>
                        </a:prstGeom>
                        <a:noFill/>
                        <a:ln w="9525">
                          <a:noFill/>
                          <a:miter lim="800000"/>
                          <a:headEnd/>
                          <a:tailEnd/>
                        </a:ln>
                      </wps:spPr>
                      <wps:txbx>
                        <w:txbxContent>
                          <w:p w14:paraId="6F80D2EF" w14:textId="77777777" w:rsidR="00CA7B32" w:rsidRPr="00564177" w:rsidRDefault="00CA7B32" w:rsidP="00CA7B32">
                            <w:pPr>
                              <w:pStyle w:val="NoSpacing"/>
                              <w:jc w:val="center"/>
                              <w:rPr>
                                <w:b/>
                                <w:sz w:val="36"/>
                              </w:rPr>
                            </w:pPr>
                            <w:r>
                              <w:rPr>
                                <w:b/>
                                <w:sz w:val="36"/>
                              </w:rPr>
                              <w:t>Tanz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80BA7" id="_x0000_s1028" type="#_x0000_t202" style="position:absolute;margin-left:0;margin-top:111.25pt;width:84.4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" filled="f" stroked="f">
                <v:textbox style="mso-fit-shape-to-text:t">
                  <w:txbxContent>
                    <w:p w14:paraId="6F80D2EF" w14:textId="77777777" w:rsidR="00CA7B32" w:rsidRPr="00564177" w:rsidRDefault="00CA7B32" w:rsidP="00CA7B32">
                      <w:pPr>
                        <w:pStyle w:val="NoSpacing"/>
                        <w:jc w:val="center"/>
                        <w:rPr>
                          <w:b/>
                          <w:sz w:val="36"/>
                        </w:rPr>
                      </w:pPr>
                      <w:r>
                        <w:rPr>
                          <w:b/>
                          <w:sz w:val="36"/>
                        </w:rPr>
                        <w:t>Tanzania</w:t>
                      </w:r>
                    </w:p>
                  </w:txbxContent>
                </v:textbox>
                <w10:wrap anchorx="margin"/>
              </v:shape>
            </w:pict>
          </mc:Fallback>
        </mc:AlternateContent>
      </w:r>
      <w:r w:rsidRPr="00740E4A">
        <w:rPr>
          <w:b/>
          <w:noProof/>
          <w:sz w:val="32"/>
        </w:rPr>
        <mc:AlternateContent>
          <mc:Choice Requires="wps">
            <w:drawing>
              <wp:anchor distT="45720" distB="45720" distL="114300" distR="114300" simplePos="0" relativeHeight="251723776" behindDoc="0" locked="0" layoutInCell="1" allowOverlap="1" wp14:anchorId="1E0F84D6" wp14:editId="5467C189">
                <wp:simplePos x="0" y="0"/>
                <wp:positionH relativeFrom="margin">
                  <wp:posOffset>2565282</wp:posOffset>
                </wp:positionH>
                <wp:positionV relativeFrom="paragraph">
                  <wp:posOffset>3093085</wp:posOffset>
                </wp:positionV>
                <wp:extent cx="1008159" cy="1404620"/>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59" cy="1404620"/>
                        </a:xfrm>
                        <a:prstGeom prst="rect">
                          <a:avLst/>
                        </a:prstGeom>
                        <a:noFill/>
                        <a:ln w="9525">
                          <a:noFill/>
                          <a:miter lim="800000"/>
                          <a:headEnd/>
                          <a:tailEnd/>
                        </a:ln>
                      </wps:spPr>
                      <wps:txbx>
                        <w:txbxContent>
                          <w:p w14:paraId="3C291B8D" w14:textId="77777777" w:rsidR="00CA7B32" w:rsidRPr="00564177" w:rsidRDefault="00CA7B32" w:rsidP="00CA7B32">
                            <w:pPr>
                              <w:pStyle w:val="NoSpacing"/>
                              <w:jc w:val="center"/>
                              <w:rPr>
                                <w:b/>
                                <w:sz w:val="36"/>
                              </w:rPr>
                            </w:pPr>
                            <w:r>
                              <w:rPr>
                                <w:b/>
                                <w:sz w:val="36"/>
                              </w:rPr>
                              <w:t>Ug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F84D6" id="_x0000_s1029" type="#_x0000_t202" style="position:absolute;margin-left:202pt;margin-top:243.55pt;width:79.4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" filled="f" stroked="f">
                <v:textbox style="mso-fit-shape-to-text:t">
                  <w:txbxContent>
                    <w:p w14:paraId="3C291B8D" w14:textId="77777777" w:rsidR="00CA7B32" w:rsidRPr="00564177" w:rsidRDefault="00CA7B32" w:rsidP="00CA7B32">
                      <w:pPr>
                        <w:pStyle w:val="NoSpacing"/>
                        <w:jc w:val="center"/>
                        <w:rPr>
                          <w:b/>
                          <w:sz w:val="36"/>
                        </w:rPr>
                      </w:pPr>
                      <w:r>
                        <w:rPr>
                          <w:b/>
                          <w:sz w:val="36"/>
                        </w:rPr>
                        <w:t>Uganda</w:t>
                      </w:r>
                    </w:p>
                  </w:txbxContent>
                </v:textbox>
                <w10:wrap anchorx="margin"/>
              </v:shape>
            </w:pict>
          </mc:Fallback>
        </mc:AlternateContent>
      </w:r>
      <w:r w:rsidRPr="00740E4A">
        <w:rPr>
          <w:b/>
          <w:noProof/>
          <w:sz w:val="32"/>
        </w:rPr>
        <mc:AlternateContent>
          <mc:Choice Requires="wps">
            <w:drawing>
              <wp:anchor distT="45720" distB="45720" distL="114300" distR="114300" simplePos="0" relativeHeight="251719680" behindDoc="0" locked="0" layoutInCell="1" allowOverlap="1" wp14:anchorId="2B787CA9" wp14:editId="48533BB5">
                <wp:simplePos x="0" y="0"/>
                <wp:positionH relativeFrom="column">
                  <wp:posOffset>658598</wp:posOffset>
                </wp:positionH>
                <wp:positionV relativeFrom="paragraph">
                  <wp:posOffset>4699207</wp:posOffset>
                </wp:positionV>
                <wp:extent cx="944363" cy="140462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363" cy="1404620"/>
                        </a:xfrm>
                        <a:prstGeom prst="rect">
                          <a:avLst/>
                        </a:prstGeom>
                        <a:noFill/>
                        <a:ln w="9525">
                          <a:noFill/>
                          <a:miter lim="800000"/>
                          <a:headEnd/>
                          <a:tailEnd/>
                        </a:ln>
                      </wps:spPr>
                      <wps:txbx>
                        <w:txbxContent>
                          <w:p w14:paraId="1012CC76" w14:textId="77777777" w:rsidR="00CA7B32" w:rsidRPr="00564177" w:rsidRDefault="00CA7B32" w:rsidP="00CA7B32">
                            <w:pPr>
                              <w:pStyle w:val="NoSpacing"/>
                              <w:jc w:val="center"/>
                              <w:rPr>
                                <w:b/>
                                <w:sz w:val="36"/>
                              </w:rPr>
                            </w:pPr>
                            <w:r>
                              <w:rPr>
                                <w:b/>
                                <w:sz w:val="36"/>
                              </w:rPr>
                              <w:t>Erit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87CA9" id="_x0000_s1030" type="#_x0000_t202" style="position:absolute;margin-left:51.85pt;margin-top:370pt;width:74.3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" filled="f" stroked="f">
                <v:textbox style="mso-fit-shape-to-text:t">
                  <w:txbxContent>
                    <w:p w14:paraId="1012CC76" w14:textId="77777777" w:rsidR="00CA7B32" w:rsidRPr="00564177" w:rsidRDefault="00CA7B32" w:rsidP="00CA7B32">
                      <w:pPr>
                        <w:pStyle w:val="NoSpacing"/>
                        <w:jc w:val="center"/>
                        <w:rPr>
                          <w:b/>
                          <w:sz w:val="36"/>
                        </w:rPr>
                      </w:pPr>
                      <w:r>
                        <w:rPr>
                          <w:b/>
                          <w:sz w:val="36"/>
                        </w:rPr>
                        <w:t>Eritrea</w:t>
                      </w:r>
                    </w:p>
                  </w:txbxContent>
                </v:textbox>
              </v:shape>
            </w:pict>
          </mc:Fallback>
        </mc:AlternateContent>
      </w:r>
      <w:r w:rsidRPr="00740E4A">
        <w:rPr>
          <w:b/>
          <w:noProof/>
          <w:sz w:val="32"/>
        </w:rPr>
        <mc:AlternateContent>
          <mc:Choice Requires="wps">
            <w:drawing>
              <wp:anchor distT="45720" distB="45720" distL="114300" distR="114300" simplePos="0" relativeHeight="251720704" behindDoc="0" locked="0" layoutInCell="1" allowOverlap="1" wp14:anchorId="3C266034" wp14:editId="27456F60">
                <wp:simplePos x="0" y="0"/>
                <wp:positionH relativeFrom="column">
                  <wp:posOffset>637525</wp:posOffset>
                </wp:positionH>
                <wp:positionV relativeFrom="paragraph">
                  <wp:posOffset>2987114</wp:posOffset>
                </wp:positionV>
                <wp:extent cx="986894" cy="1404620"/>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94" cy="1404620"/>
                        </a:xfrm>
                        <a:prstGeom prst="rect">
                          <a:avLst/>
                        </a:prstGeom>
                        <a:noFill/>
                        <a:ln w="9525">
                          <a:noFill/>
                          <a:miter lim="800000"/>
                          <a:headEnd/>
                          <a:tailEnd/>
                        </a:ln>
                      </wps:spPr>
                      <wps:txbx>
                        <w:txbxContent>
                          <w:p w14:paraId="3C3A9559" w14:textId="77777777" w:rsidR="00CA7B32" w:rsidRPr="00564177" w:rsidRDefault="00CA7B32" w:rsidP="00CA7B32">
                            <w:pPr>
                              <w:pStyle w:val="NoSpacing"/>
                              <w:jc w:val="center"/>
                              <w:rPr>
                                <w:b/>
                                <w:sz w:val="36"/>
                              </w:rPr>
                            </w:pPr>
                            <w:r>
                              <w:rPr>
                                <w:b/>
                                <w:sz w:val="36"/>
                              </w:rPr>
                              <w:t>Ethi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6034" id="_x0000_s1031" type="#_x0000_t202" style="position:absolute;margin-left:50.2pt;margin-top:235.2pt;width:77.7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dbDg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" filled="f" stroked="f">
                <v:textbox style="mso-fit-shape-to-text:t">
                  <w:txbxContent>
                    <w:p w14:paraId="3C3A9559" w14:textId="77777777" w:rsidR="00CA7B32" w:rsidRPr="00564177" w:rsidRDefault="00CA7B32" w:rsidP="00CA7B32">
                      <w:pPr>
                        <w:pStyle w:val="NoSpacing"/>
                        <w:jc w:val="center"/>
                        <w:rPr>
                          <w:b/>
                          <w:sz w:val="36"/>
                        </w:rPr>
                      </w:pPr>
                      <w:r>
                        <w:rPr>
                          <w:b/>
                          <w:sz w:val="36"/>
                        </w:rPr>
                        <w:t>Ethiopia</w:t>
                      </w:r>
                    </w:p>
                  </w:txbxContent>
                </v:textbox>
              </v:shape>
            </w:pict>
          </mc:Fallback>
        </mc:AlternateContent>
      </w:r>
      <w:r w:rsidRPr="00740E4A">
        <w:rPr>
          <w:b/>
          <w:noProof/>
          <w:sz w:val="32"/>
        </w:rPr>
        <mc:AlternateContent>
          <mc:Choice Requires="wps">
            <w:drawing>
              <wp:anchor distT="45720" distB="45720" distL="114300" distR="114300" simplePos="0" relativeHeight="251721728" behindDoc="0" locked="0" layoutInCell="1" allowOverlap="1" wp14:anchorId="2DCE9077" wp14:editId="6888EFDB">
                <wp:simplePos x="0" y="0"/>
                <wp:positionH relativeFrom="column">
                  <wp:posOffset>573612</wp:posOffset>
                </wp:positionH>
                <wp:positionV relativeFrom="paragraph">
                  <wp:posOffset>1275242</wp:posOffset>
                </wp:positionV>
                <wp:extent cx="997526" cy="1404620"/>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6" cy="1404620"/>
                        </a:xfrm>
                        <a:prstGeom prst="rect">
                          <a:avLst/>
                        </a:prstGeom>
                        <a:noFill/>
                        <a:ln w="9525">
                          <a:noFill/>
                          <a:miter lim="800000"/>
                          <a:headEnd/>
                          <a:tailEnd/>
                        </a:ln>
                      </wps:spPr>
                      <wps:txbx>
                        <w:txbxContent>
                          <w:p w14:paraId="2E803FF0" w14:textId="77777777" w:rsidR="00CA7B32" w:rsidRPr="00564177" w:rsidRDefault="00CA7B32" w:rsidP="00CA7B32">
                            <w:pPr>
                              <w:pStyle w:val="NoSpacing"/>
                              <w:jc w:val="center"/>
                              <w:rPr>
                                <w:b/>
                                <w:sz w:val="36"/>
                              </w:rPr>
                            </w:pPr>
                            <w:r>
                              <w:rPr>
                                <w:b/>
                                <w:sz w:val="36"/>
                              </w:rPr>
                              <w:t>Keny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E9077" id="_x0000_s1032" type="#_x0000_t202" style="position:absolute;margin-left:45.15pt;margin-top:100.4pt;width:78.5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" filled="f" stroked="f">
                <v:textbox style="mso-fit-shape-to-text:t">
                  <w:txbxContent>
                    <w:p w14:paraId="2E803FF0" w14:textId="77777777" w:rsidR="00CA7B32" w:rsidRPr="00564177" w:rsidRDefault="00CA7B32" w:rsidP="00CA7B32">
                      <w:pPr>
                        <w:pStyle w:val="NoSpacing"/>
                        <w:jc w:val="center"/>
                        <w:rPr>
                          <w:b/>
                          <w:sz w:val="36"/>
                        </w:rPr>
                      </w:pPr>
                      <w:r>
                        <w:rPr>
                          <w:b/>
                          <w:sz w:val="36"/>
                        </w:rPr>
                        <w:t>Kenya</w:t>
                      </w:r>
                    </w:p>
                  </w:txbxContent>
                </v:textbox>
              </v:shape>
            </w:pict>
          </mc:Fallback>
        </mc:AlternateContent>
      </w:r>
      <w:r w:rsidRPr="00740E4A">
        <w:rPr>
          <w:b/>
          <w:noProof/>
          <w:sz w:val="32"/>
        </w:rPr>
        <mc:AlternateContent>
          <mc:Choice Requires="wps">
            <w:drawing>
              <wp:anchor distT="45720" distB="45720" distL="114300" distR="114300" simplePos="0" relativeHeight="251726848" behindDoc="0" locked="0" layoutInCell="1" allowOverlap="1" wp14:anchorId="6866A176" wp14:editId="444D2434">
                <wp:simplePos x="0" y="0"/>
                <wp:positionH relativeFrom="column">
                  <wp:posOffset>4412098</wp:posOffset>
                </wp:positionH>
                <wp:positionV relativeFrom="paragraph">
                  <wp:posOffset>1431305</wp:posOffset>
                </wp:positionV>
                <wp:extent cx="986894" cy="1404620"/>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894" cy="1404620"/>
                        </a:xfrm>
                        <a:prstGeom prst="rect">
                          <a:avLst/>
                        </a:prstGeom>
                        <a:noFill/>
                        <a:ln w="9525">
                          <a:noFill/>
                          <a:miter lim="800000"/>
                          <a:headEnd/>
                          <a:tailEnd/>
                        </a:ln>
                      </wps:spPr>
                      <wps:txbx>
                        <w:txbxContent>
                          <w:p w14:paraId="0921B468" w14:textId="77777777" w:rsidR="00CA7B32" w:rsidRPr="00564177" w:rsidRDefault="00CA7B32" w:rsidP="00CA7B32">
                            <w:pPr>
                              <w:pStyle w:val="NoSpacing"/>
                              <w:jc w:val="center"/>
                              <w:rPr>
                                <w:b/>
                                <w:sz w:val="36"/>
                              </w:rPr>
                            </w:pPr>
                            <w:r>
                              <w:rPr>
                                <w:b/>
                                <w:sz w:val="36"/>
                              </w:rPr>
                              <w:t>Buru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6A176" id="_x0000_s1033" type="#_x0000_t202" style="position:absolute;margin-left:347.4pt;margin-top:112.7pt;width:77.7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" filled="f" stroked="f">
                <v:textbox style="mso-fit-shape-to-text:t">
                  <w:txbxContent>
                    <w:p w14:paraId="0921B468" w14:textId="77777777" w:rsidR="00CA7B32" w:rsidRPr="00564177" w:rsidRDefault="00CA7B32" w:rsidP="00CA7B32">
                      <w:pPr>
                        <w:pStyle w:val="NoSpacing"/>
                        <w:jc w:val="center"/>
                        <w:rPr>
                          <w:b/>
                          <w:sz w:val="36"/>
                        </w:rPr>
                      </w:pPr>
                      <w:r>
                        <w:rPr>
                          <w:b/>
                          <w:sz w:val="36"/>
                        </w:rPr>
                        <w:t>Burundi</w:t>
                      </w:r>
                    </w:p>
                  </w:txbxContent>
                </v:textbox>
              </v:shape>
            </w:pict>
          </mc:Fallback>
        </mc:AlternateContent>
      </w:r>
      <w:r w:rsidRPr="00740E4A">
        <w:rPr>
          <w:b/>
          <w:noProof/>
          <w:sz w:val="32"/>
        </w:rPr>
        <mc:AlternateContent>
          <mc:Choice Requires="wps">
            <w:drawing>
              <wp:anchor distT="45720" distB="45720" distL="114300" distR="114300" simplePos="0" relativeHeight="251725824" behindDoc="0" locked="0" layoutInCell="1" allowOverlap="1" wp14:anchorId="5E72ADCA" wp14:editId="7082027C">
                <wp:simplePos x="0" y="0"/>
                <wp:positionH relativeFrom="column">
                  <wp:posOffset>4465113</wp:posOffset>
                </wp:positionH>
                <wp:positionV relativeFrom="paragraph">
                  <wp:posOffset>3040912</wp:posOffset>
                </wp:positionV>
                <wp:extent cx="1040602" cy="1404620"/>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602" cy="1404620"/>
                        </a:xfrm>
                        <a:prstGeom prst="rect">
                          <a:avLst/>
                        </a:prstGeom>
                        <a:noFill/>
                        <a:ln w="9525">
                          <a:noFill/>
                          <a:miter lim="800000"/>
                          <a:headEnd/>
                          <a:tailEnd/>
                        </a:ln>
                      </wps:spPr>
                      <wps:txbx>
                        <w:txbxContent>
                          <w:p w14:paraId="6D12A191" w14:textId="77777777" w:rsidR="00CA7B32" w:rsidRPr="00564177" w:rsidRDefault="00CA7B32" w:rsidP="00CA7B32">
                            <w:pPr>
                              <w:pStyle w:val="NoSpacing"/>
                              <w:jc w:val="center"/>
                              <w:rPr>
                                <w:b/>
                                <w:sz w:val="36"/>
                              </w:rPr>
                            </w:pPr>
                            <w:r>
                              <w:rPr>
                                <w:b/>
                                <w:sz w:val="36"/>
                              </w:rPr>
                              <w:t>Rwa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2ADCA" id="_x0000_s1034" type="#_x0000_t202" style="position:absolute;margin-left:351.6pt;margin-top:239.45pt;width:81.9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" filled="f" stroked="f">
                <v:textbox style="mso-fit-shape-to-text:t">
                  <w:txbxContent>
                    <w:p w14:paraId="6D12A191" w14:textId="77777777" w:rsidR="00CA7B32" w:rsidRPr="00564177" w:rsidRDefault="00CA7B32" w:rsidP="00CA7B32">
                      <w:pPr>
                        <w:pStyle w:val="NoSpacing"/>
                        <w:jc w:val="center"/>
                        <w:rPr>
                          <w:b/>
                          <w:sz w:val="36"/>
                        </w:rPr>
                      </w:pPr>
                      <w:r>
                        <w:rPr>
                          <w:b/>
                          <w:sz w:val="36"/>
                        </w:rPr>
                        <w:t>Rwanda</w:t>
                      </w:r>
                    </w:p>
                  </w:txbxContent>
                </v:textbox>
              </v:shape>
            </w:pict>
          </mc:Fallback>
        </mc:AlternateContent>
      </w:r>
      <w:r w:rsidRPr="00740E4A">
        <w:rPr>
          <w:b/>
          <w:noProof/>
          <w:sz w:val="32"/>
        </w:rPr>
        <mc:AlternateContent>
          <mc:Choice Requires="wps">
            <w:drawing>
              <wp:anchor distT="45720" distB="45720" distL="114300" distR="114300" simplePos="0" relativeHeight="251718656" behindDoc="0" locked="0" layoutInCell="1" allowOverlap="1" wp14:anchorId="46A642A9" wp14:editId="735831B9">
                <wp:simplePos x="0" y="0"/>
                <wp:positionH relativeFrom="column">
                  <wp:posOffset>4507998</wp:posOffset>
                </wp:positionH>
                <wp:positionV relativeFrom="paragraph">
                  <wp:posOffset>4698720</wp:posOffset>
                </wp:positionV>
                <wp:extent cx="8277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05" cy="1404620"/>
                        </a:xfrm>
                        <a:prstGeom prst="rect">
                          <a:avLst/>
                        </a:prstGeom>
                        <a:noFill/>
                        <a:ln w="9525">
                          <a:noFill/>
                          <a:miter lim="800000"/>
                          <a:headEnd/>
                          <a:tailEnd/>
                        </a:ln>
                      </wps:spPr>
                      <wps:txbx>
                        <w:txbxContent>
                          <w:p w14:paraId="7ECD22D2" w14:textId="77777777" w:rsidR="00CA7B32" w:rsidRPr="00564177" w:rsidRDefault="00CA7B32" w:rsidP="00CA7B32">
                            <w:pPr>
                              <w:pStyle w:val="NoSpacing"/>
                              <w:jc w:val="center"/>
                              <w:rPr>
                                <w:b/>
                                <w:sz w:val="36"/>
                              </w:rPr>
                            </w:pPr>
                            <w:r w:rsidRPr="00564177">
                              <w:rPr>
                                <w:b/>
                                <w:sz w:val="36"/>
                              </w:rPr>
                              <w:t>Egy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642A9" id="_x0000_s1035" type="#_x0000_t202" style="position:absolute;margin-left:354.95pt;margin-top:370pt;width:65.1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" filled="f" stroked="f">
                <v:textbox style="mso-fit-shape-to-text:t">
                  <w:txbxContent>
                    <w:p w14:paraId="7ECD22D2" w14:textId="77777777" w:rsidR="00CA7B32" w:rsidRPr="00564177" w:rsidRDefault="00CA7B32" w:rsidP="00CA7B32">
                      <w:pPr>
                        <w:pStyle w:val="NoSpacing"/>
                        <w:jc w:val="center"/>
                        <w:rPr>
                          <w:b/>
                          <w:sz w:val="36"/>
                        </w:rPr>
                      </w:pPr>
                      <w:r w:rsidRPr="00564177">
                        <w:rPr>
                          <w:b/>
                          <w:sz w:val="36"/>
                        </w:rPr>
                        <w:t>Egypt</w:t>
                      </w:r>
                    </w:p>
                  </w:txbxContent>
                </v:textbox>
              </v:shape>
            </w:pict>
          </mc:Fallback>
        </mc:AlternateContent>
      </w:r>
      <w:r w:rsidRPr="00740E4A">
        <w:rPr>
          <w:b/>
          <w:noProof/>
          <w:sz w:val="32"/>
        </w:rPr>
        <mc:AlternateContent>
          <mc:Choice Requires="wps">
            <w:drawing>
              <wp:anchor distT="45720" distB="45720" distL="114300" distR="114300" simplePos="0" relativeHeight="251724800" behindDoc="0" locked="0" layoutInCell="1" allowOverlap="1" wp14:anchorId="1978685E" wp14:editId="3B488FD4">
                <wp:simplePos x="0" y="0"/>
                <wp:positionH relativeFrom="margin">
                  <wp:align>center</wp:align>
                </wp:positionH>
                <wp:positionV relativeFrom="paragraph">
                  <wp:posOffset>4805266</wp:posOffset>
                </wp:positionV>
                <wp:extent cx="827705" cy="1404620"/>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05" cy="1404620"/>
                        </a:xfrm>
                        <a:prstGeom prst="rect">
                          <a:avLst/>
                        </a:prstGeom>
                        <a:noFill/>
                        <a:ln w="9525">
                          <a:noFill/>
                          <a:miter lim="800000"/>
                          <a:headEnd/>
                          <a:tailEnd/>
                        </a:ln>
                      </wps:spPr>
                      <wps:txbx>
                        <w:txbxContent>
                          <w:p w14:paraId="1EBDC8E7" w14:textId="77777777" w:rsidR="00CA7B32" w:rsidRPr="00564177" w:rsidRDefault="00CA7B32" w:rsidP="00CA7B32">
                            <w:pPr>
                              <w:pStyle w:val="NoSpacing"/>
                              <w:jc w:val="center"/>
                              <w:rPr>
                                <w:b/>
                                <w:sz w:val="36"/>
                              </w:rPr>
                            </w:pPr>
                            <w:r>
                              <w:rPr>
                                <w:b/>
                                <w:sz w:val="36"/>
                              </w:rPr>
                              <w:t>Su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8685E" id="_x0000_s1036" type="#_x0000_t202" style="position:absolute;margin-left:0;margin-top:378.35pt;width:65.1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" filled="f" stroked="f">
                <v:textbox style="mso-fit-shape-to-text:t">
                  <w:txbxContent>
                    <w:p w14:paraId="1EBDC8E7" w14:textId="77777777" w:rsidR="00CA7B32" w:rsidRPr="00564177" w:rsidRDefault="00CA7B32" w:rsidP="00CA7B32">
                      <w:pPr>
                        <w:pStyle w:val="NoSpacing"/>
                        <w:jc w:val="center"/>
                        <w:rPr>
                          <w:b/>
                          <w:sz w:val="36"/>
                        </w:rPr>
                      </w:pPr>
                      <w:r>
                        <w:rPr>
                          <w:b/>
                          <w:sz w:val="36"/>
                        </w:rPr>
                        <w:t>Sudan</w:t>
                      </w:r>
                    </w:p>
                  </w:txbxContent>
                </v:textbox>
                <w10:wrap anchorx="margin"/>
              </v:shape>
            </w:pict>
          </mc:Fallback>
        </mc:AlternateContent>
      </w:r>
      <w:r w:rsidRPr="00740E4A">
        <w:rPr>
          <w:b/>
          <w:noProof/>
          <w:sz w:val="32"/>
        </w:rPr>
        <mc:AlternateContent>
          <mc:Choice Requires="wps">
            <w:drawing>
              <wp:anchor distT="45720" distB="45720" distL="114300" distR="114300" simplePos="0" relativeHeight="251708416" behindDoc="0" locked="0" layoutInCell="1" allowOverlap="1" wp14:anchorId="69C27BE6" wp14:editId="6518161F">
                <wp:simplePos x="0" y="0"/>
                <wp:positionH relativeFrom="column">
                  <wp:posOffset>1451448</wp:posOffset>
                </wp:positionH>
                <wp:positionV relativeFrom="paragraph">
                  <wp:posOffset>6241016</wp:posOffset>
                </wp:positionV>
                <wp:extent cx="82770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05" cy="1404620"/>
                        </a:xfrm>
                        <a:prstGeom prst="rect">
                          <a:avLst/>
                        </a:prstGeom>
                        <a:noFill/>
                        <a:ln w="9525">
                          <a:noFill/>
                          <a:miter lim="800000"/>
                          <a:headEnd/>
                          <a:tailEnd/>
                        </a:ln>
                      </wps:spPr>
                      <wps:txbx>
                        <w:txbxContent>
                          <w:p w14:paraId="71D10E12" w14:textId="77777777" w:rsidR="00CA7B32" w:rsidRPr="00564177" w:rsidRDefault="00CA7B32" w:rsidP="00CA7B32">
                            <w:pPr>
                              <w:pStyle w:val="NoSpacing"/>
                              <w:jc w:val="center"/>
                              <w:rPr>
                                <w:b/>
                                <w:sz w:val="36"/>
                              </w:rPr>
                            </w:pPr>
                            <w:r w:rsidRPr="00564177">
                              <w:rPr>
                                <w:b/>
                                <w:sz w:val="36"/>
                              </w:rPr>
                              <w:t>Egy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7BE6" id="_x0000_s1037" type="#_x0000_t202" style="position:absolute;margin-left:114.3pt;margin-top:491.4pt;width:65.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" filled="f" stroked="f">
                <v:textbox style="mso-fit-shape-to-text:t">
                  <w:txbxContent>
                    <w:p w14:paraId="71D10E12" w14:textId="77777777" w:rsidR="00CA7B32" w:rsidRPr="00564177" w:rsidRDefault="00CA7B32" w:rsidP="00CA7B32">
                      <w:pPr>
                        <w:pStyle w:val="NoSpacing"/>
                        <w:jc w:val="center"/>
                        <w:rPr>
                          <w:b/>
                          <w:sz w:val="36"/>
                        </w:rPr>
                      </w:pPr>
                      <w:r w:rsidRPr="00564177">
                        <w:rPr>
                          <w:b/>
                          <w:sz w:val="36"/>
                        </w:rPr>
                        <w:t>Egypt</w:t>
                      </w:r>
                    </w:p>
                  </w:txbxContent>
                </v:textbox>
              </v:shape>
            </w:pict>
          </mc:Fallback>
        </mc:AlternateContent>
      </w:r>
      <w:r w:rsidRPr="00740E4A">
        <w:rPr>
          <w:b/>
          <w:noProof/>
          <w:sz w:val="32"/>
        </w:rPr>
        <w:drawing>
          <wp:anchor distT="0" distB="0" distL="114300" distR="114300" simplePos="0" relativeHeight="251707392" behindDoc="0" locked="0" layoutInCell="1" allowOverlap="1" wp14:anchorId="68158EDB" wp14:editId="1E166178">
            <wp:simplePos x="0" y="0"/>
            <wp:positionH relativeFrom="margin">
              <wp:posOffset>100833</wp:posOffset>
            </wp:positionH>
            <wp:positionV relativeFrom="paragraph">
              <wp:posOffset>566405</wp:posOffset>
            </wp:positionV>
            <wp:extent cx="5865962" cy="6850388"/>
            <wp:effectExtent l="38100" t="38100" r="40005" b="457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5962" cy="6850388"/>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740E4A">
        <w:rPr>
          <w:b/>
          <w:noProof/>
          <w:sz w:val="32"/>
        </w:rPr>
        <mc:AlternateContent>
          <mc:Choice Requires="wps">
            <w:drawing>
              <wp:anchor distT="0" distB="0" distL="114300" distR="114300" simplePos="0" relativeHeight="251715584" behindDoc="0" locked="0" layoutInCell="1" allowOverlap="1" wp14:anchorId="5BA60060" wp14:editId="0A693D2B">
                <wp:simplePos x="0" y="0"/>
                <wp:positionH relativeFrom="margin">
                  <wp:posOffset>3689483</wp:posOffset>
                </wp:positionH>
                <wp:positionV relativeFrom="paragraph">
                  <wp:posOffset>3136516</wp:posOffset>
                </wp:positionV>
                <wp:extent cx="712381" cy="180133"/>
                <wp:effectExtent l="38100" t="57150" r="12065" b="106045"/>
                <wp:wrapNone/>
                <wp:docPr id="9" name="Straight Arrow Connector 9"/>
                <wp:cNvGraphicFramePr/>
                <a:graphic xmlns:a="http://schemas.openxmlformats.org/drawingml/2006/main">
                  <a:graphicData uri="http://schemas.microsoft.com/office/word/2010/wordprocessingShape">
                    <wps:wsp>
                      <wps:cNvCnPr/>
                      <wps:spPr>
                        <a:xfrm flipH="1">
                          <a:off x="0" y="0"/>
                          <a:ext cx="712381" cy="180133"/>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094E9" id="Straight Arrow Connector 9" o:spid="_x0000_s1026" type="#_x0000_t32" style="position:absolute;margin-left:290.5pt;margin-top:246.95pt;width:56.1pt;height:14.2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" strokecolor="#5b9bd5 [3204]" strokeweight="5.75pt">
                <v:stroke endarrow="block" joinstyle="miter"/>
                <w10:wrap anchorx="margin"/>
              </v:shape>
            </w:pict>
          </mc:Fallback>
        </mc:AlternateContent>
      </w:r>
      <w:r w:rsidRPr="00740E4A">
        <w:rPr>
          <w:b/>
          <w:noProof/>
          <w:sz w:val="32"/>
        </w:rPr>
        <mc:AlternateContent>
          <mc:Choice Requires="wps">
            <w:drawing>
              <wp:anchor distT="0" distB="0" distL="114300" distR="114300" simplePos="0" relativeHeight="251711488" behindDoc="0" locked="0" layoutInCell="1" allowOverlap="1" wp14:anchorId="025C4961" wp14:editId="2977CEE7">
                <wp:simplePos x="0" y="0"/>
                <wp:positionH relativeFrom="column">
                  <wp:posOffset>1775637</wp:posOffset>
                </wp:positionH>
                <wp:positionV relativeFrom="paragraph">
                  <wp:posOffset>3700131</wp:posOffset>
                </wp:positionV>
                <wp:extent cx="712263" cy="786440"/>
                <wp:effectExtent l="38100" t="38100" r="50165" b="52070"/>
                <wp:wrapNone/>
                <wp:docPr id="5" name="Straight Arrow Connector 5"/>
                <wp:cNvGraphicFramePr/>
                <a:graphic xmlns:a="http://schemas.openxmlformats.org/drawingml/2006/main">
                  <a:graphicData uri="http://schemas.microsoft.com/office/word/2010/wordprocessingShape">
                    <wps:wsp>
                      <wps:cNvCnPr/>
                      <wps:spPr>
                        <a:xfrm>
                          <a:off x="0" y="0"/>
                          <a:ext cx="712263" cy="786440"/>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82230" id="Straight Arrow Connector 5" o:spid="_x0000_s1026" type="#_x0000_t32" style="position:absolute;margin-left:139.8pt;margin-top:291.35pt;width:56.1pt;height:6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" strokecolor="#5b9bd5 [3204]" strokeweight="5.75pt">
                <v:stroke endarrow="block" joinstyle="miter"/>
              </v:shape>
            </w:pict>
          </mc:Fallback>
        </mc:AlternateContent>
      </w:r>
      <w:r w:rsidRPr="00740E4A">
        <w:rPr>
          <w:b/>
          <w:noProof/>
          <w:sz w:val="32"/>
        </w:rPr>
        <mc:AlternateContent>
          <mc:Choice Requires="wps">
            <w:drawing>
              <wp:anchor distT="0" distB="0" distL="114300" distR="114300" simplePos="0" relativeHeight="251709440" behindDoc="0" locked="0" layoutInCell="1" allowOverlap="1" wp14:anchorId="74494464" wp14:editId="39D1A451">
                <wp:simplePos x="0" y="0"/>
                <wp:positionH relativeFrom="column">
                  <wp:posOffset>2838419</wp:posOffset>
                </wp:positionH>
                <wp:positionV relativeFrom="paragraph">
                  <wp:posOffset>5550195</wp:posOffset>
                </wp:positionV>
                <wp:extent cx="45719" cy="1722475"/>
                <wp:effectExtent l="114300" t="19050" r="145415" b="49530"/>
                <wp:wrapNone/>
                <wp:docPr id="3" name="Straight Arrow Connector 3"/>
                <wp:cNvGraphicFramePr/>
                <a:graphic xmlns:a="http://schemas.openxmlformats.org/drawingml/2006/main">
                  <a:graphicData uri="http://schemas.microsoft.com/office/word/2010/wordprocessingShape">
                    <wps:wsp>
                      <wps:cNvCnPr/>
                      <wps:spPr>
                        <a:xfrm>
                          <a:off x="0" y="0"/>
                          <a:ext cx="45719" cy="1722475"/>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46FCE" id="Straight Arrow Connector 3" o:spid="_x0000_s1026" type="#_x0000_t32" style="position:absolute;margin-left:223.5pt;margin-top:437pt;width:3.6pt;height:13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" strokecolor="#5b9bd5 [3204]" strokeweight="5.75pt">
                <v:stroke endarrow="block" joinstyle="miter"/>
              </v:shape>
            </w:pict>
          </mc:Fallback>
        </mc:AlternateContent>
      </w:r>
      <w:r w:rsidRPr="00740E4A">
        <w:rPr>
          <w:b/>
          <w:sz w:val="32"/>
        </w:rPr>
        <w:t>Country Assignments by Class Layout</w:t>
      </w:r>
      <w:r w:rsidRPr="00740E4A">
        <w:rPr>
          <w:b/>
        </w:rPr>
        <w:br w:type="page"/>
      </w:r>
    </w:p>
    <w:p w14:paraId="6E79C5DC" w14:textId="7886076F" w:rsidR="00DD5D94" w:rsidRPr="00E16A94" w:rsidRDefault="008C40F8" w:rsidP="00DD5D94">
      <w:pPr>
        <w:pStyle w:val="NoSpacing"/>
        <w:rPr>
          <w:b/>
        </w:rPr>
      </w:pPr>
      <w:bookmarkStart w:id="3" w:name="AswanDamResearch"/>
      <w:r>
        <w:rPr>
          <w:b/>
        </w:rPr>
        <w:lastRenderedPageBreak/>
        <w:t>Aswan Dam Research</w:t>
      </w:r>
      <w:r w:rsidR="00DD5D94">
        <w:rPr>
          <w:b/>
        </w:rPr>
        <w:t xml:space="preserve"> </w:t>
      </w:r>
      <w:bookmarkEnd w:id="3"/>
      <w:r w:rsidR="00DD5D94">
        <w:rPr>
          <w:b/>
        </w:rPr>
        <w:t xml:space="preserve">– </w:t>
      </w:r>
      <w:r w:rsidR="00935BE6">
        <w:rPr>
          <w:b/>
        </w:rPr>
        <w:t>2</w:t>
      </w:r>
      <w:r w:rsidR="00DD5D94">
        <w:rPr>
          <w:b/>
        </w:rPr>
        <w:t xml:space="preserve"> Day</w:t>
      </w:r>
      <w:r w:rsidR="00935BE6">
        <w:rPr>
          <w:b/>
        </w:rPr>
        <w:t>s</w:t>
      </w:r>
      <w:r w:rsidR="00DD5D94">
        <w:rPr>
          <w:b/>
        </w:rPr>
        <w:tab/>
      </w:r>
      <w:r w:rsidR="00DD5D94">
        <w:rPr>
          <w:b/>
        </w:rPr>
        <w:tab/>
      </w:r>
      <w:hyperlink w:anchor="CommunalResources" w:history="1">
        <w:r w:rsidR="00DD5D94" w:rsidRPr="00145256">
          <w:rPr>
            <w:rStyle w:val="Hyperlink"/>
          </w:rPr>
          <w:t>Previous</w:t>
        </w:r>
      </w:hyperlink>
      <w:r w:rsidR="00DD5D94">
        <w:rPr>
          <w:b/>
        </w:rPr>
        <w:tab/>
      </w:r>
      <w:r w:rsidR="00DD5D94">
        <w:rPr>
          <w:b/>
        </w:rPr>
        <w:tab/>
      </w:r>
      <w:hyperlink w:anchor="Home" w:history="1">
        <w:r w:rsidR="00DD5D94" w:rsidRPr="00145256">
          <w:rPr>
            <w:rStyle w:val="Hyperlink"/>
          </w:rPr>
          <w:t>Home</w:t>
        </w:r>
      </w:hyperlink>
      <w:r w:rsidR="00DD5D94" w:rsidRPr="00C57EDB">
        <w:tab/>
      </w:r>
      <w:r w:rsidR="00DD5D94" w:rsidRPr="00C57EDB">
        <w:tab/>
      </w:r>
      <w:r w:rsidR="00DD5D94" w:rsidRPr="00C57EDB">
        <w:tab/>
      </w:r>
      <w:hyperlink w:anchor="AswanDamDebate" w:history="1">
        <w:r w:rsidR="00DD5D94" w:rsidRPr="00221D09">
          <w:rPr>
            <w:rStyle w:val="Hyperlink"/>
          </w:rPr>
          <w:t>Next</w:t>
        </w:r>
      </w:hyperlink>
    </w:p>
    <w:p w14:paraId="50A86EAC" w14:textId="77777777" w:rsidR="00DD5D94" w:rsidRDefault="00DD5D94" w:rsidP="00DD5D94">
      <w:pPr>
        <w:pStyle w:val="NoSpacing"/>
      </w:pPr>
    </w:p>
    <w:p w14:paraId="2C9C332F" w14:textId="161BB522" w:rsidR="00A736F3" w:rsidRPr="00633DEB" w:rsidRDefault="008B3FAC" w:rsidP="00A736F3">
      <w:pPr>
        <w:spacing w:after="160" w:line="259" w:lineRule="auto"/>
      </w:pPr>
      <w:r>
        <w:t>Teams will a</w:t>
      </w:r>
      <w:r w:rsidR="00A736F3" w:rsidRPr="00633DEB">
        <w:t>nalyze the importance of the Nile River and the Aswan Dam</w:t>
      </w:r>
      <w:r>
        <w:t xml:space="preserve"> to the region</w:t>
      </w:r>
      <w:r w:rsidR="00F97375">
        <w:t xml:space="preserve"> (Comprehension – Integrating). </w:t>
      </w:r>
    </w:p>
    <w:p w14:paraId="7056BF04" w14:textId="69432212" w:rsidR="008B3FAC" w:rsidRDefault="008B3FAC" w:rsidP="002B42C5">
      <w:pPr>
        <w:spacing w:after="160" w:line="259" w:lineRule="auto"/>
      </w:pPr>
      <w:r>
        <w:t>Teams</w:t>
      </w:r>
      <w:r w:rsidR="00A736F3" w:rsidRPr="00633DEB">
        <w:t xml:space="preserve"> </w:t>
      </w:r>
      <w:r>
        <w:t>will e</w:t>
      </w:r>
      <w:r w:rsidR="00A736F3" w:rsidRPr="00633DEB">
        <w:t>valuate the good and the bad things</w:t>
      </w:r>
      <w:r>
        <w:t xml:space="preserve"> that resulted</w:t>
      </w:r>
      <w:r w:rsidR="00A736F3" w:rsidRPr="00633DEB">
        <w:t xml:space="preserve"> from building the Aswan Da</w:t>
      </w:r>
      <w:r w:rsidR="00E051DB">
        <w:t>m (Analysis – Classif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A50EEA" w:rsidRPr="00626381" w14:paraId="180889B4" w14:textId="77777777" w:rsidTr="00F65299">
        <w:tc>
          <w:tcPr>
            <w:tcW w:w="9576" w:type="dxa"/>
            <w:gridSpan w:val="2"/>
            <w:shd w:val="clear" w:color="auto" w:fill="D9D9D9"/>
          </w:tcPr>
          <w:p w14:paraId="0A20667D" w14:textId="1C828076" w:rsidR="00A50EEA" w:rsidRPr="00626381" w:rsidRDefault="00332D26" w:rsidP="00F65299">
            <w:pPr>
              <w:pStyle w:val="NoSpacing"/>
              <w:tabs>
                <w:tab w:val="center" w:pos="4680"/>
                <w:tab w:val="right" w:pos="9360"/>
              </w:tabs>
              <w:rPr>
                <w:b/>
                <w:highlight w:val="yellow"/>
              </w:rPr>
            </w:pPr>
            <w:r w:rsidRPr="003A56CC">
              <w:rPr>
                <w:b/>
              </w:rPr>
              <w:t xml:space="preserve">Day </w:t>
            </w:r>
            <w:r w:rsidR="0065232D">
              <w:rPr>
                <w:b/>
              </w:rPr>
              <w:t>7</w:t>
            </w:r>
            <w:r w:rsidR="00A50EEA" w:rsidRPr="00626381">
              <w:rPr>
                <w:b/>
              </w:rPr>
              <w:tab/>
            </w:r>
          </w:p>
        </w:tc>
      </w:tr>
      <w:tr w:rsidR="00A50EEA" w:rsidRPr="007305B4" w14:paraId="6CD1751E" w14:textId="77777777" w:rsidTr="00F65299">
        <w:tc>
          <w:tcPr>
            <w:tcW w:w="9576" w:type="dxa"/>
            <w:gridSpan w:val="2"/>
            <w:shd w:val="clear" w:color="auto" w:fill="auto"/>
          </w:tcPr>
          <w:p w14:paraId="40A1C334" w14:textId="53F37354" w:rsidR="00A50EEA" w:rsidRDefault="00A50EEA" w:rsidP="00F65299">
            <w:pPr>
              <w:pStyle w:val="NoSpacing"/>
              <w:tabs>
                <w:tab w:val="center" w:pos="4680"/>
                <w:tab w:val="right" w:pos="9360"/>
              </w:tabs>
            </w:pPr>
            <w:r w:rsidRPr="00626381">
              <w:rPr>
                <w:b/>
              </w:rPr>
              <w:t>Warm Up –</w:t>
            </w:r>
            <w:r>
              <w:rPr>
                <w:b/>
              </w:rPr>
              <w:t xml:space="preserve"> </w:t>
            </w:r>
            <w:r w:rsidR="0043473D" w:rsidRPr="0043473D">
              <w:t xml:space="preserve">How do </w:t>
            </w:r>
            <w:r w:rsidR="001504CC">
              <w:t xml:space="preserve">you </w:t>
            </w:r>
            <w:r w:rsidR="0043473D" w:rsidRPr="0043473D">
              <w:t>grow crops/plants without rain?</w:t>
            </w:r>
            <w:r w:rsidR="0043473D">
              <w:t xml:space="preserve"> </w:t>
            </w:r>
          </w:p>
          <w:p w14:paraId="5715EDF0" w14:textId="154BE3C6" w:rsidR="0043473D" w:rsidRDefault="0043473D" w:rsidP="00F65299">
            <w:pPr>
              <w:pStyle w:val="NoSpacing"/>
              <w:tabs>
                <w:tab w:val="center" w:pos="4680"/>
                <w:tab w:val="right" w:pos="9360"/>
              </w:tabs>
            </w:pPr>
          </w:p>
          <w:p w14:paraId="36FB96B5" w14:textId="739583A6" w:rsidR="0043473D" w:rsidRPr="001F1494" w:rsidRDefault="0043473D" w:rsidP="00F65299">
            <w:pPr>
              <w:pStyle w:val="NoSpacing"/>
              <w:tabs>
                <w:tab w:val="center" w:pos="4680"/>
                <w:tab w:val="right" w:pos="9360"/>
              </w:tabs>
            </w:pPr>
            <w:r>
              <w:t xml:space="preserve">Discuss how you would do this on a large scale. Talk about in North Africa that didn’t have to do it. The Nile River would overflow and change desert into farmland. And you can see this… Aswan Visuals PBL and show </w:t>
            </w:r>
            <w:hyperlink r:id="rId14" w:history="1">
              <w:r w:rsidRPr="0043473D">
                <w:rPr>
                  <w:rStyle w:val="Hyperlink"/>
                </w:rPr>
                <w:t>link</w:t>
              </w:r>
            </w:hyperlink>
            <w:r w:rsidR="002A7FE4">
              <w:rPr>
                <w:rStyle w:val="Hyperlink"/>
              </w:rPr>
              <w:t>.</w:t>
            </w:r>
            <w:r w:rsidR="002A7FE4">
              <w:t xml:space="preserve"> Get beaker from science filled up with the amount of average rainfall compared to Iowa.</w:t>
            </w:r>
          </w:p>
        </w:tc>
      </w:tr>
      <w:tr w:rsidR="00A50EEA" w:rsidRPr="00B74919" w14:paraId="0B5D5D0F" w14:textId="77777777" w:rsidTr="00F65299">
        <w:tc>
          <w:tcPr>
            <w:tcW w:w="4788" w:type="dxa"/>
            <w:shd w:val="clear" w:color="auto" w:fill="auto"/>
          </w:tcPr>
          <w:p w14:paraId="31B14C96" w14:textId="49FFF4A9" w:rsidR="00FC7620" w:rsidRDefault="00FC7620" w:rsidP="004C6E53">
            <w:pPr>
              <w:pStyle w:val="NoSpacing"/>
              <w:rPr>
                <w:rFonts w:cstheme="minorHAnsi"/>
              </w:rPr>
            </w:pPr>
            <w:r>
              <w:rPr>
                <w:rFonts w:cstheme="minorHAnsi"/>
              </w:rPr>
              <w:t>AswanHighDamDocuments (W)</w:t>
            </w:r>
          </w:p>
          <w:p w14:paraId="4EA03E61" w14:textId="545C90FD" w:rsidR="001504CC" w:rsidRDefault="00FC7620" w:rsidP="004C6E53">
            <w:pPr>
              <w:pStyle w:val="NoSpacing"/>
              <w:rPr>
                <w:rFonts w:cstheme="minorHAnsi"/>
              </w:rPr>
            </w:pPr>
            <w:r>
              <w:rPr>
                <w:rFonts w:cstheme="minorHAnsi"/>
              </w:rPr>
              <w:t>-</w:t>
            </w:r>
            <w:r w:rsidR="004E3050">
              <w:rPr>
                <w:rFonts w:cstheme="minorHAnsi"/>
              </w:rPr>
              <w:t>Graph population and dam h</w:t>
            </w:r>
            <w:r w:rsidR="00C428B5">
              <w:rPr>
                <w:rFonts w:cstheme="minorHAnsi"/>
              </w:rPr>
              <w:t>eight</w:t>
            </w:r>
            <w:r>
              <w:rPr>
                <w:rFonts w:cstheme="minorHAnsi"/>
              </w:rPr>
              <w:t>, m</w:t>
            </w:r>
            <w:r w:rsidR="001504CC">
              <w:rPr>
                <w:rFonts w:cstheme="minorHAnsi"/>
              </w:rPr>
              <w:t>ake sure to discuss the Awan Dam isn’t impressive because of how big it is, it is more about how much water it is holding back.</w:t>
            </w:r>
            <w:r w:rsidR="004E3050">
              <w:rPr>
                <w:rFonts w:cstheme="minorHAnsi"/>
              </w:rPr>
              <w:t xml:space="preserve"> </w:t>
            </w:r>
          </w:p>
          <w:p w14:paraId="50F41B24" w14:textId="5C5BAF2F" w:rsidR="00B82F5B" w:rsidRDefault="00B82F5B" w:rsidP="004C6E53">
            <w:pPr>
              <w:pStyle w:val="NoSpacing"/>
              <w:rPr>
                <w:rFonts w:cstheme="minorHAnsi"/>
              </w:rPr>
            </w:pPr>
          </w:p>
          <w:p w14:paraId="2A67DD65" w14:textId="070F3C9D" w:rsidR="00A50EEA" w:rsidRPr="00DC358C" w:rsidRDefault="00593F20" w:rsidP="00DC358C">
            <w:pPr>
              <w:pStyle w:val="NoSpacing"/>
              <w:rPr>
                <w:rFonts w:cstheme="minorHAnsi"/>
              </w:rPr>
            </w:pPr>
            <w:r>
              <w:rPr>
                <w:rFonts w:cstheme="minorHAnsi"/>
              </w:rPr>
              <w:t>Climbing Pyramid</w:t>
            </w:r>
            <w:r w:rsidR="009B2944">
              <w:rPr>
                <w:rFonts w:cstheme="minorHAnsi"/>
              </w:rPr>
              <w:t xml:space="preserve"> 2 mins</w:t>
            </w:r>
            <w:r>
              <w:rPr>
                <w:rFonts w:cstheme="minorHAnsi"/>
              </w:rPr>
              <w:t xml:space="preserve"> - </w:t>
            </w:r>
            <w:hyperlink r:id="rId15" w:history="1">
              <w:r w:rsidR="00A72CBB" w:rsidRPr="00A72CBB">
                <w:rPr>
                  <w:rStyle w:val="Hyperlink"/>
                  <w:rFonts w:cstheme="minorHAnsi"/>
                </w:rPr>
                <w:t>Link</w:t>
              </w:r>
            </w:hyperlink>
          </w:p>
        </w:tc>
        <w:tc>
          <w:tcPr>
            <w:tcW w:w="4788" w:type="dxa"/>
            <w:shd w:val="clear" w:color="auto" w:fill="auto"/>
          </w:tcPr>
          <w:p w14:paraId="5CE245D3" w14:textId="74462C32" w:rsidR="00A50EEA" w:rsidRPr="00593F20" w:rsidRDefault="00A50EEA" w:rsidP="0043473D">
            <w:pPr>
              <w:pStyle w:val="NoSpacing"/>
              <w:rPr>
                <w:b/>
              </w:rPr>
            </w:pPr>
            <w:r w:rsidRPr="0095130F">
              <w:rPr>
                <w:b/>
              </w:rPr>
              <w:t>Resources</w:t>
            </w:r>
            <w:r>
              <w:rPr>
                <w:b/>
              </w:rPr>
              <w:t>/</w:t>
            </w:r>
            <w:r w:rsidRPr="0095130F">
              <w:rPr>
                <w:b/>
              </w:rPr>
              <w:t>Materials</w:t>
            </w:r>
            <w:r>
              <w:rPr>
                <w:b/>
              </w:rPr>
              <w:t>/</w:t>
            </w:r>
            <w:r w:rsidRPr="0095130F">
              <w:rPr>
                <w:b/>
              </w:rPr>
              <w:t>Extension</w:t>
            </w:r>
            <w:r w:rsidR="001F1494">
              <w:t xml:space="preserve"> </w:t>
            </w:r>
          </w:p>
          <w:p w14:paraId="6EEA1D87" w14:textId="283573AD" w:rsidR="0043473D" w:rsidRDefault="00593F20" w:rsidP="0043473D">
            <w:pPr>
              <w:pStyle w:val="NoSpacing"/>
            </w:pPr>
            <w:r w:rsidRPr="009B2944">
              <w:t>*</w:t>
            </w:r>
            <w:r w:rsidR="00C428B5" w:rsidRPr="009B2944">
              <w:t xml:space="preserve"> Have p</w:t>
            </w:r>
            <w:r w:rsidR="00A72CBB" w:rsidRPr="009B2944">
              <w:t xml:space="preserve">olitical </w:t>
            </w:r>
            <w:r w:rsidR="00145256">
              <w:t>cartoon printed</w:t>
            </w:r>
            <w:r w:rsidR="001504CC" w:rsidRPr="009B2944">
              <w:t xml:space="preserve"> and ready or clean out folders</w:t>
            </w:r>
          </w:p>
          <w:p w14:paraId="182F91E3" w14:textId="77777777" w:rsidR="004E3050" w:rsidRDefault="004E3050" w:rsidP="0043473D">
            <w:pPr>
              <w:pStyle w:val="NoSpacing"/>
            </w:pPr>
          </w:p>
          <w:p w14:paraId="76F0B504" w14:textId="21455862" w:rsidR="004E3050" w:rsidRPr="00617B8B" w:rsidRDefault="004E3050" w:rsidP="0043473D">
            <w:pPr>
              <w:pStyle w:val="NoSpacing"/>
            </w:pPr>
          </w:p>
        </w:tc>
      </w:tr>
    </w:tbl>
    <w:p w14:paraId="232DBF18" w14:textId="07433187" w:rsidR="00814986" w:rsidRDefault="00814986" w:rsidP="004C6E53">
      <w:pPr>
        <w:spacing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A50EEA" w:rsidRPr="00626381" w14:paraId="6E1BB142" w14:textId="77777777" w:rsidTr="00F65299">
        <w:tc>
          <w:tcPr>
            <w:tcW w:w="9576" w:type="dxa"/>
            <w:gridSpan w:val="2"/>
            <w:shd w:val="clear" w:color="auto" w:fill="D9D9D9"/>
          </w:tcPr>
          <w:p w14:paraId="6236DF26" w14:textId="3446E8E4" w:rsidR="00A50EEA" w:rsidRPr="00626381" w:rsidRDefault="00332D26" w:rsidP="00F65299">
            <w:pPr>
              <w:pStyle w:val="NoSpacing"/>
              <w:tabs>
                <w:tab w:val="center" w:pos="4680"/>
                <w:tab w:val="right" w:pos="9360"/>
              </w:tabs>
              <w:rPr>
                <w:b/>
                <w:highlight w:val="yellow"/>
              </w:rPr>
            </w:pPr>
            <w:r w:rsidRPr="004E3050">
              <w:rPr>
                <w:b/>
              </w:rPr>
              <w:t xml:space="preserve">Day </w:t>
            </w:r>
            <w:r w:rsidR="0065232D">
              <w:rPr>
                <w:b/>
              </w:rPr>
              <w:t>8</w:t>
            </w:r>
            <w:r w:rsidR="00A50EEA" w:rsidRPr="00626381">
              <w:rPr>
                <w:b/>
              </w:rPr>
              <w:tab/>
            </w:r>
          </w:p>
        </w:tc>
      </w:tr>
      <w:tr w:rsidR="00A50EEA" w:rsidRPr="007305B4" w14:paraId="309CD2E2" w14:textId="77777777" w:rsidTr="00F65299">
        <w:tc>
          <w:tcPr>
            <w:tcW w:w="9576" w:type="dxa"/>
            <w:gridSpan w:val="2"/>
            <w:shd w:val="clear" w:color="auto" w:fill="auto"/>
          </w:tcPr>
          <w:p w14:paraId="4D25088E" w14:textId="3D0B3191" w:rsidR="006B52FF" w:rsidRDefault="00A50EEA" w:rsidP="006B52FF">
            <w:pPr>
              <w:pStyle w:val="NoSpacing"/>
              <w:rPr>
                <w:rFonts w:cstheme="minorHAnsi"/>
              </w:rPr>
            </w:pPr>
            <w:r w:rsidRPr="00626381">
              <w:rPr>
                <w:b/>
              </w:rPr>
              <w:t>Warm Up –</w:t>
            </w:r>
            <w:r w:rsidR="00831C51">
              <w:rPr>
                <w:b/>
              </w:rPr>
              <w:t xml:space="preserve"> </w:t>
            </w:r>
            <w:r w:rsidR="006B52FF">
              <w:t xml:space="preserve">Show America Story of Us – Statue of Liberty </w:t>
            </w:r>
            <w:hyperlink r:id="rId16" w:history="1">
              <w:r w:rsidR="006B52FF" w:rsidRPr="006B52FF">
                <w:rPr>
                  <w:rStyle w:val="Hyperlink"/>
                </w:rPr>
                <w:t>Link</w:t>
              </w:r>
            </w:hyperlink>
            <w:r w:rsidR="006B52FF">
              <w:rPr>
                <w:rFonts w:cstheme="minorHAnsi"/>
              </w:rPr>
              <w:t xml:space="preserve"> Hoover Dam </w:t>
            </w:r>
            <w:hyperlink r:id="rId17" w:history="1">
              <w:r w:rsidR="006B52FF" w:rsidRPr="006B52FF">
                <w:rPr>
                  <w:rStyle w:val="Hyperlink"/>
                  <w:rFonts w:cstheme="minorHAnsi"/>
                </w:rPr>
                <w:t>Link</w:t>
              </w:r>
            </w:hyperlink>
          </w:p>
          <w:p w14:paraId="453C2089" w14:textId="7B478917" w:rsidR="00A50EEA" w:rsidRDefault="006B52FF" w:rsidP="006B52FF">
            <w:pPr>
              <w:pStyle w:val="NoSpacing"/>
              <w:tabs>
                <w:tab w:val="center" w:pos="4680"/>
                <w:tab w:val="right" w:pos="9360"/>
              </w:tabs>
            </w:pPr>
            <w:r>
              <w:t xml:space="preserve"> </w:t>
            </w:r>
            <w:r w:rsidR="00831C51">
              <w:t xml:space="preserve">Why </w:t>
            </w:r>
            <w:r>
              <w:t>are people proud of buildings like the Statue of Liberty and the Hoover Dam? Discuss feeling pride in your country</w:t>
            </w:r>
          </w:p>
          <w:p w14:paraId="45DFAA80" w14:textId="3DEBD752" w:rsidR="00A74322" w:rsidRPr="001504CC" w:rsidRDefault="00A74322" w:rsidP="006B52FF">
            <w:pPr>
              <w:pStyle w:val="NoSpacing"/>
              <w:rPr>
                <w:rFonts w:cstheme="minorHAnsi"/>
              </w:rPr>
            </w:pPr>
          </w:p>
        </w:tc>
      </w:tr>
      <w:tr w:rsidR="00A50EEA" w:rsidRPr="00B74919" w14:paraId="05FCC218" w14:textId="77777777" w:rsidTr="00F65299">
        <w:tc>
          <w:tcPr>
            <w:tcW w:w="4788" w:type="dxa"/>
            <w:shd w:val="clear" w:color="auto" w:fill="auto"/>
          </w:tcPr>
          <w:p w14:paraId="2F29DD38" w14:textId="77777777" w:rsidR="004E3050" w:rsidRDefault="004E3050" w:rsidP="004E3050">
            <w:pPr>
              <w:pStyle w:val="NoSpacing"/>
              <w:rPr>
                <w:rFonts w:cstheme="minorHAnsi"/>
              </w:rPr>
            </w:pPr>
            <w:r>
              <w:rPr>
                <w:rFonts w:cstheme="minorHAnsi"/>
              </w:rPr>
              <w:t>AswanHighDamDocuments (W)</w:t>
            </w:r>
          </w:p>
          <w:p w14:paraId="3FE9CB4B" w14:textId="776D0CDF" w:rsidR="004E3050" w:rsidRDefault="004E3050" w:rsidP="00B538A7">
            <w:pPr>
              <w:pStyle w:val="NoSpacing"/>
              <w:rPr>
                <w:rFonts w:cstheme="minorHAnsi"/>
              </w:rPr>
            </w:pPr>
            <w:r>
              <w:rPr>
                <w:rFonts w:cstheme="minorHAnsi"/>
              </w:rPr>
              <w:t>-Give Egypt groups pro argument</w:t>
            </w:r>
          </w:p>
          <w:p w14:paraId="77BE68CA" w14:textId="3B9E4056" w:rsidR="0059148A" w:rsidRPr="0059148A" w:rsidRDefault="004E3050" w:rsidP="007072F0">
            <w:pPr>
              <w:pStyle w:val="NoSpacing"/>
              <w:rPr>
                <w:rFonts w:cstheme="minorHAnsi"/>
              </w:rPr>
            </w:pPr>
            <w:r>
              <w:rPr>
                <w:rFonts w:cstheme="minorHAnsi"/>
              </w:rPr>
              <w:t xml:space="preserve">-Give the rest of the groups the negative argument. Use pictures in visuals to guide discussions. </w:t>
            </w:r>
            <w:r w:rsidRPr="004E7512">
              <w:rPr>
                <w:rFonts w:cstheme="minorHAnsi"/>
                <w:highlight w:val="cyan"/>
              </w:rPr>
              <w:t>Proof</w:t>
            </w:r>
            <w:r w:rsidR="00BE5C08">
              <w:rPr>
                <w:rFonts w:cstheme="minorHAnsi"/>
                <w:highlight w:val="cyan"/>
              </w:rPr>
              <w:t xml:space="preserve"> read</w:t>
            </w:r>
            <w:r w:rsidRPr="004E7512">
              <w:rPr>
                <w:rFonts w:cstheme="minorHAnsi"/>
                <w:highlight w:val="cyan"/>
              </w:rPr>
              <w:t xml:space="preserve"> </w:t>
            </w:r>
            <w:r w:rsidR="007072F0" w:rsidRPr="004E7512">
              <w:rPr>
                <w:rFonts w:cstheme="minorHAnsi"/>
                <w:highlight w:val="cyan"/>
              </w:rPr>
              <w:t>article and questions</w:t>
            </w:r>
          </w:p>
        </w:tc>
        <w:tc>
          <w:tcPr>
            <w:tcW w:w="4788" w:type="dxa"/>
            <w:shd w:val="clear" w:color="auto" w:fill="auto"/>
          </w:tcPr>
          <w:p w14:paraId="5EC6F6E1" w14:textId="77777777" w:rsidR="00A50EEA" w:rsidRDefault="00A50EEA" w:rsidP="00F65299">
            <w:pPr>
              <w:pStyle w:val="NoSpacing"/>
              <w:rPr>
                <w:b/>
              </w:rPr>
            </w:pPr>
            <w:r w:rsidRPr="0095130F">
              <w:rPr>
                <w:b/>
              </w:rPr>
              <w:t>Resources</w:t>
            </w:r>
            <w:r>
              <w:rPr>
                <w:b/>
              </w:rPr>
              <w:t>/</w:t>
            </w:r>
            <w:r w:rsidRPr="0095130F">
              <w:rPr>
                <w:b/>
              </w:rPr>
              <w:t>Materials</w:t>
            </w:r>
            <w:r>
              <w:rPr>
                <w:b/>
              </w:rPr>
              <w:t>/</w:t>
            </w:r>
            <w:r w:rsidRPr="0095130F">
              <w:rPr>
                <w:b/>
              </w:rPr>
              <w:t>Extension</w:t>
            </w:r>
          </w:p>
          <w:p w14:paraId="40B8A0C7" w14:textId="58EDE7A9" w:rsidR="00A50EEA" w:rsidRPr="00C428B5" w:rsidRDefault="004E3050" w:rsidP="00A72CBB">
            <w:pPr>
              <w:pStyle w:val="NoSpacing"/>
              <w:rPr>
                <w:rFonts w:cstheme="minorHAnsi"/>
                <w:highlight w:val="yellow"/>
              </w:rPr>
            </w:pPr>
            <w:r w:rsidRPr="004E3050">
              <w:rPr>
                <w:rFonts w:cstheme="minorHAnsi"/>
              </w:rPr>
              <w:t>-Finish watching videos from Day 4</w:t>
            </w:r>
          </w:p>
        </w:tc>
      </w:tr>
    </w:tbl>
    <w:p w14:paraId="6979C107" w14:textId="69AA380C" w:rsidR="009B2944" w:rsidRDefault="009B2944" w:rsidP="00593F20">
      <w:pPr>
        <w:pStyle w:val="NoSpacing"/>
      </w:pPr>
    </w:p>
    <w:p w14:paraId="76C19519" w14:textId="5183AC8F" w:rsidR="00055582" w:rsidRDefault="009B2944" w:rsidP="00B62193">
      <w:pPr>
        <w:spacing w:after="160" w:line="259" w:lineRule="auto"/>
      </w:pPr>
      <w:r>
        <w:br w:type="page"/>
      </w:r>
    </w:p>
    <w:p w14:paraId="208CB656" w14:textId="6E71C5FE" w:rsidR="00974FE3" w:rsidRPr="00E16A94" w:rsidRDefault="00974FE3" w:rsidP="00974FE3">
      <w:pPr>
        <w:pStyle w:val="NoSpacing"/>
        <w:rPr>
          <w:b/>
        </w:rPr>
      </w:pPr>
      <w:bookmarkStart w:id="4" w:name="AswanDamDebate"/>
      <w:r>
        <w:rPr>
          <w:b/>
        </w:rPr>
        <w:lastRenderedPageBreak/>
        <w:t xml:space="preserve">Aswan </w:t>
      </w:r>
      <w:r w:rsidR="00B62193">
        <w:rPr>
          <w:b/>
        </w:rPr>
        <w:t>Debate</w:t>
      </w:r>
      <w:r w:rsidR="00882B0A">
        <w:rPr>
          <w:b/>
        </w:rPr>
        <w:t xml:space="preserve"> </w:t>
      </w:r>
      <w:bookmarkEnd w:id="4"/>
      <w:r w:rsidR="00882B0A">
        <w:rPr>
          <w:b/>
        </w:rPr>
        <w:t>-</w:t>
      </w:r>
      <w:r>
        <w:rPr>
          <w:b/>
        </w:rPr>
        <w:t xml:space="preserve"> </w:t>
      </w:r>
      <w:r w:rsidR="00B62193">
        <w:rPr>
          <w:b/>
        </w:rPr>
        <w:t>4</w:t>
      </w:r>
      <w:r>
        <w:rPr>
          <w:b/>
        </w:rPr>
        <w:t xml:space="preserve"> Days</w:t>
      </w:r>
      <w:r>
        <w:rPr>
          <w:b/>
        </w:rPr>
        <w:tab/>
      </w:r>
      <w:r w:rsidR="00497854">
        <w:rPr>
          <w:b/>
        </w:rPr>
        <w:tab/>
      </w:r>
      <w:r>
        <w:rPr>
          <w:b/>
        </w:rPr>
        <w:tab/>
      </w:r>
      <w:hyperlink w:anchor="AswanDamResearch" w:history="1">
        <w:r w:rsidRPr="00221D09">
          <w:rPr>
            <w:rStyle w:val="Hyperlink"/>
          </w:rPr>
          <w:t>Previous</w:t>
        </w:r>
      </w:hyperlink>
      <w:r>
        <w:rPr>
          <w:b/>
        </w:rPr>
        <w:tab/>
      </w:r>
      <w:r w:rsidR="0054748D">
        <w:rPr>
          <w:b/>
        </w:rPr>
        <w:tab/>
      </w:r>
      <w:r w:rsidR="0054748D">
        <w:rPr>
          <w:b/>
        </w:rPr>
        <w:tab/>
      </w:r>
      <w:r>
        <w:rPr>
          <w:b/>
        </w:rPr>
        <w:tab/>
      </w:r>
      <w:hyperlink w:anchor="Home" w:history="1">
        <w:r w:rsidRPr="00221D09">
          <w:rPr>
            <w:rStyle w:val="Hyperlink"/>
          </w:rPr>
          <w:t>Home</w:t>
        </w:r>
      </w:hyperlink>
      <w:r w:rsidRPr="00C57EDB">
        <w:tab/>
      </w:r>
      <w:r w:rsidRPr="00C57EDB">
        <w:tab/>
      </w:r>
      <w:r w:rsidRPr="00C57EDB">
        <w:tab/>
      </w:r>
    </w:p>
    <w:p w14:paraId="513BB877" w14:textId="6606F64E" w:rsidR="00974FE3" w:rsidRDefault="00974FE3" w:rsidP="00974FE3">
      <w:pPr>
        <w:pStyle w:val="NoSpacing"/>
      </w:pPr>
    </w:p>
    <w:p w14:paraId="1ADD68F3" w14:textId="6BBA2B25" w:rsidR="00D179E2" w:rsidRDefault="00A736F3" w:rsidP="00AF6B08">
      <w:pPr>
        <w:pStyle w:val="NoSpacing"/>
      </w:pPr>
      <w:r w:rsidRPr="00633DEB">
        <w:t>Given a specific proposal, decide if your African country would support changing the environment</w:t>
      </w:r>
      <w:r w:rsidR="00AF6B08">
        <w:t xml:space="preserve">. </w:t>
      </w:r>
      <w:r w:rsidRPr="00633DEB">
        <w:t xml:space="preserve">Using evidence, </w:t>
      </w:r>
      <w:r w:rsidR="00D179E2">
        <w:t>advocate</w:t>
      </w:r>
      <w:r w:rsidRPr="00633DEB">
        <w:t xml:space="preserve"> what is best for your country in a debate</w:t>
      </w:r>
      <w:r w:rsidR="00AF6B08">
        <w:t xml:space="preserve">. </w:t>
      </w:r>
      <w:r w:rsidR="00FD2DF4">
        <w:t xml:space="preserve">Reevaluate </w:t>
      </w:r>
      <w:r w:rsidR="00534823">
        <w:t>your tea</w:t>
      </w:r>
      <w:r w:rsidR="00B93631">
        <w:t xml:space="preserve">m’s originals </w:t>
      </w:r>
      <w:r w:rsidR="00D179E2">
        <w:t xml:space="preserve">stance based on other team’s feedback </w:t>
      </w:r>
      <w:r w:rsidR="00AF6B08" w:rsidRPr="0054748D">
        <w:t>(Knowledge Utilization – Investigating)</w:t>
      </w:r>
      <w:r w:rsidR="00D179E2" w:rsidRPr="0054748D">
        <w:t>.</w:t>
      </w:r>
    </w:p>
    <w:p w14:paraId="60161A15" w14:textId="77777777" w:rsidR="0054748D" w:rsidRDefault="0054748D" w:rsidP="00AF6B08">
      <w:pPr>
        <w:pStyle w:val="NoSpacing"/>
      </w:pPr>
    </w:p>
    <w:p w14:paraId="4755CA27" w14:textId="5636A7B5" w:rsidR="00D179E2" w:rsidRDefault="00D179E2" w:rsidP="00D179E2">
      <w:pPr>
        <w:spacing w:after="0"/>
      </w:pPr>
      <w:r>
        <w:t>Summative Assessment</w:t>
      </w:r>
      <w:r w:rsidR="00D11DA4">
        <w:t xml:space="preserve"> -</w:t>
      </w:r>
      <w:r>
        <w:t xml:space="preserve"> </w:t>
      </w:r>
      <w:r w:rsidR="00D11DA4">
        <w:t>Evaluate how and why countries should protect water resources</w:t>
      </w:r>
      <w:r>
        <w:t xml:space="preserve"> (SS. 7.17 &amp; 7.26).</w:t>
      </w:r>
    </w:p>
    <w:p w14:paraId="408329F5" w14:textId="77777777" w:rsidR="00055582" w:rsidRDefault="00055582" w:rsidP="00593F2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8"/>
      </w:tblGrid>
      <w:tr w:rsidR="00A50EEA" w:rsidRPr="00626381" w14:paraId="2F9AC142" w14:textId="77777777" w:rsidTr="009B2944">
        <w:tc>
          <w:tcPr>
            <w:tcW w:w="9350" w:type="dxa"/>
            <w:gridSpan w:val="2"/>
            <w:shd w:val="clear" w:color="auto" w:fill="D9D9D9"/>
          </w:tcPr>
          <w:p w14:paraId="715D9E9C" w14:textId="7A2512D1" w:rsidR="00A50EEA" w:rsidRPr="00626381" w:rsidRDefault="00332D26" w:rsidP="00F65299">
            <w:pPr>
              <w:pStyle w:val="NoSpacing"/>
              <w:tabs>
                <w:tab w:val="center" w:pos="4680"/>
                <w:tab w:val="right" w:pos="9360"/>
              </w:tabs>
              <w:rPr>
                <w:b/>
                <w:highlight w:val="yellow"/>
              </w:rPr>
            </w:pPr>
            <w:r w:rsidRPr="00F60721">
              <w:rPr>
                <w:b/>
              </w:rPr>
              <w:t>Day</w:t>
            </w:r>
            <w:r w:rsidR="0065232D">
              <w:rPr>
                <w:b/>
              </w:rPr>
              <w:t>s 9-10</w:t>
            </w:r>
            <w:r w:rsidR="00A50EEA" w:rsidRPr="00626381">
              <w:rPr>
                <w:b/>
              </w:rPr>
              <w:tab/>
            </w:r>
          </w:p>
        </w:tc>
      </w:tr>
      <w:tr w:rsidR="00A50EEA" w:rsidRPr="007305B4" w14:paraId="1E95B2FA" w14:textId="77777777" w:rsidTr="009B2944">
        <w:tc>
          <w:tcPr>
            <w:tcW w:w="9350" w:type="dxa"/>
            <w:gridSpan w:val="2"/>
            <w:shd w:val="clear" w:color="auto" w:fill="auto"/>
          </w:tcPr>
          <w:p w14:paraId="22D69EC5" w14:textId="77777777" w:rsidR="00A50EEA" w:rsidRPr="007305B4" w:rsidRDefault="00A50EEA" w:rsidP="00831C51">
            <w:pPr>
              <w:pStyle w:val="NoSpacing"/>
              <w:tabs>
                <w:tab w:val="center" w:pos="4680"/>
                <w:tab w:val="right" w:pos="9360"/>
              </w:tabs>
            </w:pPr>
            <w:r w:rsidRPr="00626381">
              <w:rPr>
                <w:b/>
              </w:rPr>
              <w:t>Warm Up –</w:t>
            </w:r>
            <w:r>
              <w:rPr>
                <w:b/>
              </w:rPr>
              <w:t xml:space="preserve"> </w:t>
            </w:r>
            <w:r w:rsidR="00831C51">
              <w:t>Why is it important that</w:t>
            </w:r>
            <w:r w:rsidR="00831C51" w:rsidRPr="00831C51">
              <w:t xml:space="preserve"> multiple </w:t>
            </w:r>
            <w:r w:rsidR="00831C51" w:rsidRPr="00831C51">
              <w:rPr>
                <w:u w:val="single"/>
              </w:rPr>
              <w:t>people</w:t>
            </w:r>
            <w:r w:rsidR="00831C51" w:rsidRPr="00831C51">
              <w:t xml:space="preserve"> and groups</w:t>
            </w:r>
            <w:r w:rsidR="00831C51">
              <w:t xml:space="preserve"> participate</w:t>
            </w:r>
            <w:r w:rsidR="00831C51" w:rsidRPr="00831C51">
              <w:t xml:space="preserve"> during the debate?</w:t>
            </w:r>
          </w:p>
        </w:tc>
      </w:tr>
      <w:tr w:rsidR="00A50EEA" w:rsidRPr="00B74919" w14:paraId="3FEB1FE8" w14:textId="77777777" w:rsidTr="009B2944">
        <w:tc>
          <w:tcPr>
            <w:tcW w:w="4662" w:type="dxa"/>
            <w:shd w:val="clear" w:color="auto" w:fill="auto"/>
          </w:tcPr>
          <w:p w14:paraId="3AC744BD" w14:textId="3F835F7D" w:rsidR="000F3820" w:rsidRDefault="000F3820" w:rsidP="000F3820">
            <w:pPr>
              <w:pStyle w:val="NoSpacing"/>
              <w:rPr>
                <w:rFonts w:cstheme="minorHAnsi"/>
              </w:rPr>
            </w:pPr>
            <w:r>
              <w:rPr>
                <w:rFonts w:cstheme="minorHAnsi"/>
              </w:rPr>
              <w:t>Email Chain Concerning Earthquake</w:t>
            </w:r>
          </w:p>
          <w:p w14:paraId="09A4E9CB" w14:textId="4FC7015C" w:rsidR="000F3820" w:rsidRDefault="000F3820" w:rsidP="000F3820">
            <w:pPr>
              <w:pStyle w:val="NoSpacing"/>
              <w:rPr>
                <w:rFonts w:cstheme="minorHAnsi"/>
              </w:rPr>
            </w:pPr>
            <w:r w:rsidRPr="001504CC">
              <w:rPr>
                <w:rFonts w:cstheme="minorHAnsi"/>
              </w:rPr>
              <w:t>-page 6</w:t>
            </w:r>
          </w:p>
          <w:p w14:paraId="208BFA92" w14:textId="604010F4" w:rsidR="00FC7620" w:rsidRDefault="00FC7620" w:rsidP="000F3820">
            <w:pPr>
              <w:pStyle w:val="NoSpacing"/>
              <w:rPr>
                <w:rFonts w:cstheme="minorHAnsi"/>
              </w:rPr>
            </w:pPr>
          </w:p>
          <w:p w14:paraId="14D73E01" w14:textId="27E87B24" w:rsidR="00FC7620" w:rsidRDefault="00FC7620" w:rsidP="000F3820">
            <w:pPr>
              <w:pStyle w:val="NoSpacing"/>
              <w:rPr>
                <w:rFonts w:cstheme="minorHAnsi"/>
              </w:rPr>
            </w:pPr>
            <w:r>
              <w:rPr>
                <w:rFonts w:cstheme="minorHAnsi"/>
              </w:rPr>
              <w:t>AswanHighDamDocuments (W)</w:t>
            </w:r>
            <w:r w:rsidR="004E3050">
              <w:rPr>
                <w:rFonts w:cstheme="minorHAnsi"/>
              </w:rPr>
              <w:t xml:space="preserve"> </w:t>
            </w:r>
            <w:r w:rsidR="004E3050" w:rsidRPr="004E7512">
              <w:rPr>
                <w:rFonts w:cstheme="minorHAnsi"/>
                <w:highlight w:val="cyan"/>
              </w:rPr>
              <w:t>Proof</w:t>
            </w:r>
          </w:p>
          <w:p w14:paraId="77715D49" w14:textId="0ED56277" w:rsidR="000F3820" w:rsidRDefault="00FC7620" w:rsidP="004C6E53">
            <w:pPr>
              <w:pStyle w:val="NoSpacing"/>
              <w:rPr>
                <w:rFonts w:cstheme="minorHAnsi"/>
              </w:rPr>
            </w:pPr>
            <w:r>
              <w:rPr>
                <w:rFonts w:cstheme="minorHAnsi"/>
              </w:rPr>
              <w:t>-each country gets its own information section</w:t>
            </w:r>
          </w:p>
          <w:p w14:paraId="35EAD943" w14:textId="77777777" w:rsidR="00FC7620" w:rsidRDefault="00FC7620" w:rsidP="004C6E53">
            <w:pPr>
              <w:pStyle w:val="NoSpacing"/>
              <w:rPr>
                <w:rFonts w:cstheme="minorHAnsi"/>
              </w:rPr>
            </w:pPr>
          </w:p>
          <w:p w14:paraId="28F4E5C0" w14:textId="6A9BD619" w:rsidR="00C84DEB" w:rsidRDefault="00B538A7" w:rsidP="004C6E53">
            <w:pPr>
              <w:pStyle w:val="NoSpacing"/>
              <w:rPr>
                <w:rFonts w:cstheme="minorHAnsi"/>
              </w:rPr>
            </w:pPr>
            <w:r>
              <w:rPr>
                <w:rFonts w:cstheme="minorHAnsi"/>
              </w:rPr>
              <w:t xml:space="preserve">Have groups come up with a list of </w:t>
            </w:r>
            <w:r w:rsidR="00C84DEB">
              <w:rPr>
                <w:rFonts w:cstheme="minorHAnsi"/>
              </w:rPr>
              <w:t xml:space="preserve">reasons of why they are against the building the dam. Try and get them to see the need for them to back up their point with specific evidence. </w:t>
            </w:r>
          </w:p>
          <w:p w14:paraId="76466D42" w14:textId="77777777" w:rsidR="00C84DEB" w:rsidRDefault="00C84DEB" w:rsidP="004C6E53">
            <w:pPr>
              <w:pStyle w:val="NoSpacing"/>
              <w:rPr>
                <w:rFonts w:cstheme="minorHAnsi"/>
              </w:rPr>
            </w:pPr>
          </w:p>
          <w:p w14:paraId="1955F034" w14:textId="522E3DAD" w:rsidR="00C84DEB" w:rsidRDefault="00C84DEB" w:rsidP="00C428B5">
            <w:pPr>
              <w:pStyle w:val="NoSpacing"/>
              <w:rPr>
                <w:rFonts w:cstheme="minorHAnsi"/>
              </w:rPr>
            </w:pPr>
            <w:r>
              <w:rPr>
                <w:rFonts w:cstheme="minorHAnsi"/>
              </w:rPr>
              <w:t>Have them w</w:t>
            </w:r>
            <w:r w:rsidR="00C428B5" w:rsidRPr="00C84DEB">
              <w:rPr>
                <w:rFonts w:cstheme="minorHAnsi"/>
              </w:rPr>
              <w:t xml:space="preserve">rite on piece of paper, </w:t>
            </w:r>
            <w:r>
              <w:rPr>
                <w:rFonts w:cstheme="minorHAnsi"/>
              </w:rPr>
              <w:t>they</w:t>
            </w:r>
            <w:r w:rsidR="00C428B5" w:rsidRPr="00C84DEB">
              <w:rPr>
                <w:rFonts w:cstheme="minorHAnsi"/>
              </w:rPr>
              <w:t xml:space="preserve"> can use this on the upcoming test. </w:t>
            </w:r>
          </w:p>
          <w:p w14:paraId="053B799D" w14:textId="0DC8EE12" w:rsidR="0059148A" w:rsidRPr="00C428B5" w:rsidRDefault="0059148A" w:rsidP="00C428B5">
            <w:pPr>
              <w:pStyle w:val="NoSpacing"/>
              <w:rPr>
                <w:rFonts w:cstheme="minorHAnsi"/>
              </w:rPr>
            </w:pPr>
          </w:p>
        </w:tc>
        <w:tc>
          <w:tcPr>
            <w:tcW w:w="4688" w:type="dxa"/>
            <w:shd w:val="clear" w:color="auto" w:fill="auto"/>
          </w:tcPr>
          <w:p w14:paraId="55B52339" w14:textId="77777777" w:rsidR="00A50EEA" w:rsidRDefault="00A50EEA" w:rsidP="00F65299">
            <w:pPr>
              <w:pStyle w:val="NoSpacing"/>
              <w:rPr>
                <w:b/>
              </w:rPr>
            </w:pPr>
            <w:r w:rsidRPr="0095130F">
              <w:rPr>
                <w:b/>
              </w:rPr>
              <w:t>Resources</w:t>
            </w:r>
            <w:r>
              <w:rPr>
                <w:b/>
              </w:rPr>
              <w:t>/</w:t>
            </w:r>
            <w:r w:rsidRPr="0095130F">
              <w:rPr>
                <w:b/>
              </w:rPr>
              <w:t>Materials</w:t>
            </w:r>
            <w:r>
              <w:rPr>
                <w:b/>
              </w:rPr>
              <w:t>/</w:t>
            </w:r>
            <w:r w:rsidRPr="0095130F">
              <w:rPr>
                <w:b/>
              </w:rPr>
              <w:t>Extension</w:t>
            </w:r>
          </w:p>
          <w:p w14:paraId="31D14EE5" w14:textId="77777777" w:rsidR="00F60721" w:rsidRDefault="00F60721" w:rsidP="00F60721">
            <w:pPr>
              <w:pStyle w:val="NoSpacing"/>
              <w:rPr>
                <w:rFonts w:cstheme="minorHAnsi"/>
              </w:rPr>
            </w:pPr>
            <w:r>
              <w:t xml:space="preserve">African Union Video </w:t>
            </w:r>
            <w:hyperlink r:id="rId18" w:history="1">
              <w:r w:rsidRPr="005870AD">
                <w:rPr>
                  <w:rStyle w:val="Hyperlink"/>
                  <w:rFonts w:cstheme="minorHAnsi"/>
                </w:rPr>
                <w:t>Link</w:t>
              </w:r>
            </w:hyperlink>
          </w:p>
          <w:p w14:paraId="7295FC6E" w14:textId="77777777" w:rsidR="00F60721" w:rsidRDefault="00F60721" w:rsidP="00F60721">
            <w:pPr>
              <w:pStyle w:val="NoSpacing"/>
            </w:pPr>
            <w:r>
              <w:t>Consensus in principal.</w:t>
            </w:r>
          </w:p>
          <w:p w14:paraId="64BB4CAC" w14:textId="77777777" w:rsidR="00D437ED" w:rsidRDefault="00D437ED" w:rsidP="00F65299">
            <w:pPr>
              <w:pStyle w:val="NoSpacing"/>
              <w:rPr>
                <w:rFonts w:cstheme="minorHAnsi"/>
                <w:shd w:val="clear" w:color="auto" w:fill="FFFF00"/>
              </w:rPr>
            </w:pPr>
          </w:p>
          <w:p w14:paraId="41CBBBA9" w14:textId="587A3E77" w:rsidR="00D437ED" w:rsidRPr="00617B8B" w:rsidRDefault="00D437ED" w:rsidP="00F60721">
            <w:pPr>
              <w:pStyle w:val="NoSpacing"/>
            </w:pPr>
          </w:p>
        </w:tc>
      </w:tr>
    </w:tbl>
    <w:p w14:paraId="22E3D521" w14:textId="18FF0357" w:rsidR="009B2944" w:rsidRDefault="009B2944" w:rsidP="00A50EEA">
      <w:pPr>
        <w:pStyle w:val="NoSpacing"/>
      </w:pPr>
    </w:p>
    <w:tbl>
      <w:tblPr>
        <w:tblStyle w:val="TableGrid"/>
        <w:tblW w:w="0" w:type="auto"/>
        <w:tblLook w:val="04A0" w:firstRow="1" w:lastRow="0" w:firstColumn="1" w:lastColumn="0" w:noHBand="0" w:noVBand="1"/>
      </w:tblPr>
      <w:tblGrid>
        <w:gridCol w:w="1458"/>
        <w:gridCol w:w="3060"/>
      </w:tblGrid>
      <w:tr w:rsidR="00C84DEB" w14:paraId="478E3A1F" w14:textId="77777777" w:rsidTr="00F65299">
        <w:tc>
          <w:tcPr>
            <w:tcW w:w="1458" w:type="dxa"/>
            <w:shd w:val="clear" w:color="auto" w:fill="CCCCCC"/>
          </w:tcPr>
          <w:p w14:paraId="17C1F488" w14:textId="77777777" w:rsidR="00C84DEB" w:rsidRPr="00D51687" w:rsidRDefault="00C84DEB" w:rsidP="00F65299">
            <w:pPr>
              <w:pStyle w:val="NoSpacing"/>
              <w:jc w:val="center"/>
              <w:rPr>
                <w:b/>
              </w:rPr>
            </w:pPr>
            <w:r w:rsidRPr="00D51687">
              <w:rPr>
                <w:b/>
              </w:rPr>
              <w:t>Document</w:t>
            </w:r>
          </w:p>
        </w:tc>
        <w:tc>
          <w:tcPr>
            <w:tcW w:w="3060" w:type="dxa"/>
            <w:shd w:val="clear" w:color="auto" w:fill="CCCCCC"/>
          </w:tcPr>
          <w:p w14:paraId="06CED356" w14:textId="79A00020" w:rsidR="00C84DEB" w:rsidRPr="00D51687" w:rsidRDefault="00F60721" w:rsidP="00F65299">
            <w:pPr>
              <w:pStyle w:val="NoSpacing"/>
              <w:jc w:val="center"/>
              <w:rPr>
                <w:b/>
              </w:rPr>
            </w:pPr>
            <w:r w:rsidRPr="00F60721">
              <w:rPr>
                <w:b/>
                <w:highlight w:val="cyan"/>
              </w:rPr>
              <w:t>REDO LABELS</w:t>
            </w:r>
          </w:p>
        </w:tc>
      </w:tr>
      <w:tr w:rsidR="00C84DEB" w14:paraId="3C852676" w14:textId="77777777" w:rsidTr="00F65299">
        <w:tc>
          <w:tcPr>
            <w:tcW w:w="1458" w:type="dxa"/>
          </w:tcPr>
          <w:p w14:paraId="365893B9" w14:textId="4F761F4A" w:rsidR="00C84DEB" w:rsidRDefault="00F60721" w:rsidP="00F65299">
            <w:pPr>
              <w:pStyle w:val="NoSpacing"/>
              <w:jc w:val="center"/>
            </w:pPr>
            <w:r>
              <w:t xml:space="preserve"> </w:t>
            </w:r>
            <w:r w:rsidR="00C84DEB">
              <w:t>A</w:t>
            </w:r>
          </w:p>
        </w:tc>
        <w:tc>
          <w:tcPr>
            <w:tcW w:w="3060" w:type="dxa"/>
          </w:tcPr>
          <w:p w14:paraId="7F27FF96" w14:textId="77777777" w:rsidR="00C84DEB" w:rsidRDefault="00C84DEB" w:rsidP="00F65299">
            <w:pPr>
              <w:pStyle w:val="NoSpacing"/>
            </w:pPr>
            <w:r>
              <w:t>Country Research</w:t>
            </w:r>
          </w:p>
        </w:tc>
      </w:tr>
      <w:tr w:rsidR="00C84DEB" w14:paraId="579087CD" w14:textId="77777777" w:rsidTr="00F65299">
        <w:tc>
          <w:tcPr>
            <w:tcW w:w="1458" w:type="dxa"/>
          </w:tcPr>
          <w:p w14:paraId="5B215834" w14:textId="77777777" w:rsidR="00C84DEB" w:rsidRDefault="00C84DEB" w:rsidP="00F65299">
            <w:pPr>
              <w:pStyle w:val="NoSpacing"/>
              <w:jc w:val="center"/>
            </w:pPr>
            <w:r>
              <w:t>B</w:t>
            </w:r>
          </w:p>
        </w:tc>
        <w:tc>
          <w:tcPr>
            <w:tcW w:w="3060" w:type="dxa"/>
          </w:tcPr>
          <w:p w14:paraId="2941ACD7" w14:textId="77777777" w:rsidR="00C84DEB" w:rsidRDefault="00C84DEB" w:rsidP="00F65299">
            <w:pPr>
              <w:pStyle w:val="NoSpacing"/>
            </w:pPr>
            <w:r>
              <w:t>Nile River Thematic Map</w:t>
            </w:r>
          </w:p>
        </w:tc>
      </w:tr>
      <w:tr w:rsidR="00C84DEB" w14:paraId="42E960B3" w14:textId="77777777" w:rsidTr="00F65299">
        <w:tc>
          <w:tcPr>
            <w:tcW w:w="1458" w:type="dxa"/>
          </w:tcPr>
          <w:p w14:paraId="5EB69930" w14:textId="77777777" w:rsidR="00C84DEB" w:rsidRDefault="00C84DEB" w:rsidP="00F65299">
            <w:pPr>
              <w:pStyle w:val="NoSpacing"/>
              <w:jc w:val="center"/>
            </w:pPr>
            <w:r>
              <w:t>C</w:t>
            </w:r>
          </w:p>
        </w:tc>
        <w:tc>
          <w:tcPr>
            <w:tcW w:w="3060" w:type="dxa"/>
          </w:tcPr>
          <w:p w14:paraId="1E1FBEDA" w14:textId="77777777" w:rsidR="00C84DEB" w:rsidRDefault="00C84DEB" w:rsidP="00F65299">
            <w:pPr>
              <w:pStyle w:val="NoSpacing"/>
            </w:pPr>
            <w:r>
              <w:t>Importance of Water</w:t>
            </w:r>
          </w:p>
        </w:tc>
      </w:tr>
      <w:tr w:rsidR="00C84DEB" w14:paraId="5659F836" w14:textId="77777777" w:rsidTr="00F65299">
        <w:tc>
          <w:tcPr>
            <w:tcW w:w="1458" w:type="dxa"/>
          </w:tcPr>
          <w:p w14:paraId="0E2F9304" w14:textId="77777777" w:rsidR="00C84DEB" w:rsidRDefault="00C84DEB" w:rsidP="00F65299">
            <w:pPr>
              <w:pStyle w:val="NoSpacing"/>
              <w:jc w:val="center"/>
            </w:pPr>
            <w:r>
              <w:t>D</w:t>
            </w:r>
          </w:p>
        </w:tc>
        <w:tc>
          <w:tcPr>
            <w:tcW w:w="3060" w:type="dxa"/>
          </w:tcPr>
          <w:p w14:paraId="5227A7B7" w14:textId="77777777" w:rsidR="00C84DEB" w:rsidRDefault="00C84DEB" w:rsidP="00F65299">
            <w:pPr>
              <w:pStyle w:val="NoSpacing"/>
            </w:pPr>
            <w:r>
              <w:t>Planet Money – Lesotho</w:t>
            </w:r>
          </w:p>
        </w:tc>
      </w:tr>
      <w:tr w:rsidR="00C84DEB" w14:paraId="3879D4DB" w14:textId="77777777" w:rsidTr="00F65299">
        <w:tc>
          <w:tcPr>
            <w:tcW w:w="1458" w:type="dxa"/>
          </w:tcPr>
          <w:p w14:paraId="54941C90" w14:textId="77777777" w:rsidR="00C84DEB" w:rsidRDefault="00C84DEB" w:rsidP="00F65299">
            <w:pPr>
              <w:pStyle w:val="NoSpacing"/>
              <w:jc w:val="center"/>
            </w:pPr>
            <w:r>
              <w:t>E</w:t>
            </w:r>
          </w:p>
        </w:tc>
        <w:tc>
          <w:tcPr>
            <w:tcW w:w="3060" w:type="dxa"/>
          </w:tcPr>
          <w:p w14:paraId="51189E32" w14:textId="77777777" w:rsidR="00C84DEB" w:rsidRDefault="00C84DEB" w:rsidP="00F65299">
            <w:pPr>
              <w:pStyle w:val="NoSpacing"/>
            </w:pPr>
            <w:r>
              <w:t>Population Thematic Map</w:t>
            </w:r>
          </w:p>
        </w:tc>
      </w:tr>
      <w:tr w:rsidR="00C84DEB" w14:paraId="21BD4777" w14:textId="77777777" w:rsidTr="00F65299">
        <w:tc>
          <w:tcPr>
            <w:tcW w:w="1458" w:type="dxa"/>
          </w:tcPr>
          <w:p w14:paraId="34E7B697" w14:textId="77777777" w:rsidR="00C84DEB" w:rsidRDefault="00C84DEB" w:rsidP="00F65299">
            <w:pPr>
              <w:pStyle w:val="NoSpacing"/>
              <w:jc w:val="center"/>
            </w:pPr>
            <w:r>
              <w:t>F</w:t>
            </w:r>
          </w:p>
        </w:tc>
        <w:tc>
          <w:tcPr>
            <w:tcW w:w="3060" w:type="dxa"/>
          </w:tcPr>
          <w:p w14:paraId="3854A150" w14:textId="77777777" w:rsidR="00C84DEB" w:rsidRDefault="00C84DEB" w:rsidP="00F65299">
            <w:pPr>
              <w:pStyle w:val="NoSpacing"/>
            </w:pPr>
            <w:r>
              <w:t>Country Slip/Information</w:t>
            </w:r>
          </w:p>
        </w:tc>
      </w:tr>
      <w:tr w:rsidR="00C84DEB" w14:paraId="40555587" w14:textId="77777777" w:rsidTr="00F65299">
        <w:tc>
          <w:tcPr>
            <w:tcW w:w="1458" w:type="dxa"/>
          </w:tcPr>
          <w:p w14:paraId="756B6C0E" w14:textId="77777777" w:rsidR="00C84DEB" w:rsidRDefault="00C84DEB" w:rsidP="00F65299">
            <w:pPr>
              <w:pStyle w:val="NoSpacing"/>
              <w:jc w:val="center"/>
            </w:pPr>
            <w:r>
              <w:t>G</w:t>
            </w:r>
          </w:p>
        </w:tc>
        <w:tc>
          <w:tcPr>
            <w:tcW w:w="3060" w:type="dxa"/>
          </w:tcPr>
          <w:p w14:paraId="351D4E65" w14:textId="77777777" w:rsidR="00C84DEB" w:rsidRDefault="00C84DEB" w:rsidP="00F65299">
            <w:pPr>
              <w:pStyle w:val="NoSpacing"/>
            </w:pPr>
            <w:r>
              <w:t>Pros of Building Dam</w:t>
            </w:r>
          </w:p>
        </w:tc>
      </w:tr>
      <w:tr w:rsidR="00C84DEB" w14:paraId="2A56A05E" w14:textId="77777777" w:rsidTr="00F65299">
        <w:tc>
          <w:tcPr>
            <w:tcW w:w="1458" w:type="dxa"/>
          </w:tcPr>
          <w:p w14:paraId="24BEF7E8" w14:textId="77777777" w:rsidR="00C84DEB" w:rsidRDefault="00C84DEB" w:rsidP="00F65299">
            <w:pPr>
              <w:pStyle w:val="NoSpacing"/>
              <w:jc w:val="center"/>
            </w:pPr>
            <w:r>
              <w:t>H</w:t>
            </w:r>
          </w:p>
        </w:tc>
        <w:tc>
          <w:tcPr>
            <w:tcW w:w="3060" w:type="dxa"/>
          </w:tcPr>
          <w:p w14:paraId="4D394D48" w14:textId="77777777" w:rsidR="00C84DEB" w:rsidRDefault="00C84DEB" w:rsidP="00F65299">
            <w:pPr>
              <w:pStyle w:val="NoSpacing"/>
            </w:pPr>
            <w:r>
              <w:t>Cons of Building Dam</w:t>
            </w:r>
          </w:p>
        </w:tc>
      </w:tr>
      <w:tr w:rsidR="00C84DEB" w14:paraId="431C9DB5" w14:textId="77777777" w:rsidTr="00F65299">
        <w:tc>
          <w:tcPr>
            <w:tcW w:w="1458" w:type="dxa"/>
          </w:tcPr>
          <w:p w14:paraId="58530E7D" w14:textId="77777777" w:rsidR="00C84DEB" w:rsidRDefault="00C84DEB" w:rsidP="00F65299">
            <w:pPr>
              <w:pStyle w:val="NoSpacing"/>
              <w:jc w:val="center"/>
            </w:pPr>
            <w:r>
              <w:t>I</w:t>
            </w:r>
          </w:p>
        </w:tc>
        <w:tc>
          <w:tcPr>
            <w:tcW w:w="3060" w:type="dxa"/>
          </w:tcPr>
          <w:p w14:paraId="055FB12C" w14:textId="77777777" w:rsidR="00C84DEB" w:rsidRDefault="00C84DEB" w:rsidP="00F65299">
            <w:pPr>
              <w:pStyle w:val="NoSpacing"/>
            </w:pPr>
            <w:r>
              <w:t>Population Graph</w:t>
            </w:r>
          </w:p>
        </w:tc>
      </w:tr>
      <w:tr w:rsidR="00C84DEB" w14:paraId="14F8541A" w14:textId="77777777" w:rsidTr="00F65299">
        <w:tc>
          <w:tcPr>
            <w:tcW w:w="1458" w:type="dxa"/>
          </w:tcPr>
          <w:p w14:paraId="3BDAEF7D" w14:textId="77777777" w:rsidR="00C84DEB" w:rsidRDefault="00C84DEB" w:rsidP="00F65299">
            <w:pPr>
              <w:pStyle w:val="NoSpacing"/>
              <w:jc w:val="center"/>
            </w:pPr>
            <w:r>
              <w:t>J</w:t>
            </w:r>
          </w:p>
        </w:tc>
        <w:tc>
          <w:tcPr>
            <w:tcW w:w="3060" w:type="dxa"/>
          </w:tcPr>
          <w:p w14:paraId="592253DE" w14:textId="77777777" w:rsidR="00C84DEB" w:rsidRDefault="00C84DEB" w:rsidP="00F65299">
            <w:pPr>
              <w:pStyle w:val="NoSpacing"/>
            </w:pPr>
            <w:r>
              <w:t>Modern Marvels  Documentary</w:t>
            </w:r>
          </w:p>
        </w:tc>
      </w:tr>
    </w:tbl>
    <w:p w14:paraId="4DC59FF1" w14:textId="77777777" w:rsidR="00A877FD" w:rsidRDefault="00A877FD" w:rsidP="000F382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46"/>
      </w:tblGrid>
      <w:tr w:rsidR="00D437ED" w:rsidRPr="00626381" w14:paraId="413F3AE7" w14:textId="77777777" w:rsidTr="00F65299">
        <w:tc>
          <w:tcPr>
            <w:tcW w:w="9576" w:type="dxa"/>
            <w:gridSpan w:val="2"/>
            <w:shd w:val="clear" w:color="auto" w:fill="D9D9D9"/>
          </w:tcPr>
          <w:p w14:paraId="3A9D57D4" w14:textId="77777777" w:rsidR="00D437ED" w:rsidRPr="00626381" w:rsidRDefault="00D437ED" w:rsidP="00F65299">
            <w:pPr>
              <w:pStyle w:val="NoSpacing"/>
              <w:tabs>
                <w:tab w:val="center" w:pos="4680"/>
                <w:tab w:val="right" w:pos="9360"/>
              </w:tabs>
              <w:rPr>
                <w:b/>
                <w:highlight w:val="yellow"/>
              </w:rPr>
            </w:pPr>
            <w:r w:rsidRPr="00EE62C6">
              <w:rPr>
                <w:b/>
              </w:rPr>
              <w:t>Extra</w:t>
            </w:r>
            <w:r w:rsidRPr="00626381">
              <w:rPr>
                <w:b/>
              </w:rPr>
              <w:tab/>
            </w:r>
            <w:r>
              <w:rPr>
                <w:b/>
              </w:rPr>
              <w:t xml:space="preserve"> </w:t>
            </w:r>
          </w:p>
        </w:tc>
      </w:tr>
      <w:tr w:rsidR="00D437ED" w:rsidRPr="007305B4" w14:paraId="62E56EA8" w14:textId="77777777" w:rsidTr="00F65299">
        <w:tc>
          <w:tcPr>
            <w:tcW w:w="9576" w:type="dxa"/>
            <w:gridSpan w:val="2"/>
            <w:shd w:val="clear" w:color="auto" w:fill="auto"/>
          </w:tcPr>
          <w:p w14:paraId="2349D7B8" w14:textId="3FF98276" w:rsidR="00D437ED" w:rsidRPr="007305B4" w:rsidRDefault="00871355" w:rsidP="00A27260">
            <w:pPr>
              <w:pStyle w:val="NoSpacing"/>
              <w:tabs>
                <w:tab w:val="center" w:pos="4680"/>
                <w:tab w:val="right" w:pos="9360"/>
              </w:tabs>
            </w:pPr>
            <w:r>
              <w:rPr>
                <w:b/>
              </w:rPr>
              <w:t>Warm Up -</w:t>
            </w:r>
          </w:p>
        </w:tc>
      </w:tr>
      <w:tr w:rsidR="00D437ED" w:rsidRPr="00B74919" w14:paraId="3BAFB372" w14:textId="77777777" w:rsidTr="00F65299">
        <w:tc>
          <w:tcPr>
            <w:tcW w:w="4788" w:type="dxa"/>
            <w:shd w:val="clear" w:color="auto" w:fill="auto"/>
          </w:tcPr>
          <w:p w14:paraId="16D30172" w14:textId="77777777" w:rsidR="00D437ED" w:rsidRPr="00A50EEA" w:rsidRDefault="00D437ED" w:rsidP="00F65299">
            <w:pPr>
              <w:pStyle w:val="NoSpacing"/>
              <w:rPr>
                <w:rFonts w:cstheme="minorHAnsi"/>
              </w:rPr>
            </w:pPr>
            <w:r w:rsidRPr="00A50EEA">
              <w:rPr>
                <w:rFonts w:cstheme="minorHAnsi"/>
              </w:rPr>
              <w:t xml:space="preserve">Planet Money </w:t>
            </w:r>
            <w:hyperlink r:id="rId19" w:history="1">
              <w:r w:rsidRPr="00A50EEA">
                <w:rPr>
                  <w:rStyle w:val="Hyperlink"/>
                  <w:rFonts w:cstheme="minorHAnsi"/>
                </w:rPr>
                <w:t>Link</w:t>
              </w:r>
            </w:hyperlink>
          </w:p>
          <w:p w14:paraId="46D68053" w14:textId="6A9BF8DD" w:rsidR="00D437ED" w:rsidRPr="00626381" w:rsidRDefault="00D437ED" w:rsidP="00A27260">
            <w:pPr>
              <w:pStyle w:val="NoSpacing"/>
            </w:pPr>
            <w:r w:rsidRPr="00A50EEA">
              <w:rPr>
                <w:rFonts w:cstheme="minorHAnsi"/>
              </w:rPr>
              <w:t>-</w:t>
            </w:r>
            <w:r w:rsidR="00A27260">
              <w:rPr>
                <w:rFonts w:cstheme="minorHAnsi"/>
              </w:rPr>
              <w:t xml:space="preserve">directions to listen to podcast are in the Aswan dam visuals. Have students listen to the podcast, answer questions. They can share out their findings to the larger class. </w:t>
            </w:r>
            <w:r w:rsidR="00A27260">
              <w:t>Show picture of Lesotho, tie in question to Scramble for Africa game.</w:t>
            </w:r>
          </w:p>
        </w:tc>
        <w:tc>
          <w:tcPr>
            <w:tcW w:w="4788" w:type="dxa"/>
            <w:shd w:val="clear" w:color="auto" w:fill="auto"/>
          </w:tcPr>
          <w:p w14:paraId="2E05CB44" w14:textId="77777777" w:rsidR="00D437ED" w:rsidRDefault="00D437ED" w:rsidP="00F65299">
            <w:pPr>
              <w:pStyle w:val="NoSpacing"/>
              <w:rPr>
                <w:b/>
              </w:rPr>
            </w:pPr>
            <w:r w:rsidRPr="0095130F">
              <w:rPr>
                <w:b/>
              </w:rPr>
              <w:t>Resources</w:t>
            </w:r>
            <w:r>
              <w:rPr>
                <w:b/>
              </w:rPr>
              <w:t>/</w:t>
            </w:r>
            <w:r w:rsidRPr="0095130F">
              <w:rPr>
                <w:b/>
              </w:rPr>
              <w:t>Materials</w:t>
            </w:r>
            <w:r>
              <w:rPr>
                <w:b/>
              </w:rPr>
              <w:t>/</w:t>
            </w:r>
            <w:r w:rsidRPr="0095130F">
              <w:rPr>
                <w:b/>
              </w:rPr>
              <w:t>Extension</w:t>
            </w:r>
            <w:r>
              <w:rPr>
                <w:b/>
              </w:rPr>
              <w:t>/Musings</w:t>
            </w:r>
          </w:p>
          <w:p w14:paraId="2F53C4C0" w14:textId="0A54903C" w:rsidR="00D437ED" w:rsidRPr="00617B8B" w:rsidRDefault="00D437ED" w:rsidP="00F65299">
            <w:pPr>
              <w:pStyle w:val="NoSpacing"/>
            </w:pPr>
          </w:p>
        </w:tc>
      </w:tr>
    </w:tbl>
    <w:p w14:paraId="11FEA356" w14:textId="1CD8B81F" w:rsidR="00815FE4" w:rsidRDefault="00D437ED" w:rsidP="00935BE6">
      <w:pPr>
        <w:pStyle w:val="NoSpacing"/>
      </w:pPr>
      <w:r>
        <w:t xml:space="preserve"> </w:t>
      </w:r>
      <w:r w:rsidR="00815FE4">
        <w:br w:type="page"/>
      </w:r>
    </w:p>
    <w:p w14:paraId="731787EA" w14:textId="77777777" w:rsidR="00F60721" w:rsidRDefault="00F60721" w:rsidP="00593F2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46"/>
      </w:tblGrid>
      <w:tr w:rsidR="00F60721" w:rsidRPr="00626381" w14:paraId="2CD4DDCA" w14:textId="77777777" w:rsidTr="00F60721">
        <w:tc>
          <w:tcPr>
            <w:tcW w:w="9350" w:type="dxa"/>
            <w:gridSpan w:val="2"/>
            <w:shd w:val="clear" w:color="auto" w:fill="D9D9D9"/>
          </w:tcPr>
          <w:p w14:paraId="4F81422F" w14:textId="77777777" w:rsidR="00F60721" w:rsidRPr="00626381" w:rsidRDefault="00F60721" w:rsidP="00F65299">
            <w:pPr>
              <w:pStyle w:val="NoSpacing"/>
              <w:tabs>
                <w:tab w:val="center" w:pos="4680"/>
                <w:tab w:val="right" w:pos="9360"/>
              </w:tabs>
              <w:rPr>
                <w:b/>
                <w:highlight w:val="yellow"/>
              </w:rPr>
            </w:pPr>
            <w:r w:rsidRPr="00EE62C6">
              <w:rPr>
                <w:b/>
              </w:rPr>
              <w:t>Extra</w:t>
            </w:r>
            <w:r w:rsidRPr="00626381">
              <w:rPr>
                <w:b/>
              </w:rPr>
              <w:tab/>
            </w:r>
            <w:r>
              <w:rPr>
                <w:b/>
              </w:rPr>
              <w:t xml:space="preserve"> </w:t>
            </w:r>
          </w:p>
        </w:tc>
      </w:tr>
      <w:tr w:rsidR="00F60721" w:rsidRPr="007305B4" w14:paraId="3EA792F2" w14:textId="77777777" w:rsidTr="00F60721">
        <w:tc>
          <w:tcPr>
            <w:tcW w:w="9350" w:type="dxa"/>
            <w:gridSpan w:val="2"/>
            <w:shd w:val="clear" w:color="auto" w:fill="auto"/>
          </w:tcPr>
          <w:p w14:paraId="05E1B348" w14:textId="77777777" w:rsidR="00F60721" w:rsidRPr="007305B4" w:rsidRDefault="00F60721" w:rsidP="00F65299">
            <w:pPr>
              <w:pStyle w:val="NoSpacing"/>
              <w:tabs>
                <w:tab w:val="center" w:pos="4680"/>
                <w:tab w:val="right" w:pos="9360"/>
              </w:tabs>
            </w:pPr>
            <w:r w:rsidRPr="00626381">
              <w:rPr>
                <w:b/>
              </w:rPr>
              <w:t>Warm Up –</w:t>
            </w:r>
          </w:p>
        </w:tc>
      </w:tr>
      <w:tr w:rsidR="00F60721" w:rsidRPr="00B74919" w14:paraId="3040A21D" w14:textId="77777777" w:rsidTr="00F60721">
        <w:tc>
          <w:tcPr>
            <w:tcW w:w="4604" w:type="dxa"/>
            <w:shd w:val="clear" w:color="auto" w:fill="auto"/>
          </w:tcPr>
          <w:p w14:paraId="3DBD13D3" w14:textId="124C8405" w:rsidR="00F60721" w:rsidRPr="00A50EEA" w:rsidRDefault="00F60721" w:rsidP="00F65299">
            <w:pPr>
              <w:pStyle w:val="NoSpacing"/>
              <w:rPr>
                <w:rFonts w:cstheme="minorHAnsi"/>
              </w:rPr>
            </w:pPr>
            <w:r>
              <w:rPr>
                <w:rFonts w:cstheme="minorHAnsi"/>
              </w:rPr>
              <w:t xml:space="preserve">National Geographic Dams - </w:t>
            </w:r>
            <w:r w:rsidRPr="00A50EEA">
              <w:rPr>
                <w:rFonts w:cstheme="minorHAnsi"/>
              </w:rPr>
              <w:t xml:space="preserve"> </w:t>
            </w:r>
            <w:hyperlink r:id="rId20" w:history="1">
              <w:r w:rsidRPr="00A50EEA">
                <w:rPr>
                  <w:rStyle w:val="Hyperlink"/>
                  <w:rFonts w:cstheme="minorHAnsi"/>
                </w:rPr>
                <w:t>Link</w:t>
              </w:r>
            </w:hyperlink>
          </w:p>
          <w:p w14:paraId="19AE4B30" w14:textId="497BCC35" w:rsidR="00F60721" w:rsidRPr="00626381" w:rsidRDefault="00F60721" w:rsidP="00F60721">
            <w:pPr>
              <w:pStyle w:val="NoSpacing"/>
            </w:pPr>
            <w:r w:rsidRPr="00A50EEA">
              <w:rPr>
                <w:rFonts w:cstheme="minorHAnsi"/>
              </w:rPr>
              <w:t>-</w:t>
            </w:r>
            <w:r>
              <w:rPr>
                <w:rFonts w:cstheme="minorHAnsi"/>
              </w:rPr>
              <w:t xml:space="preserve">directions to watch to documentary are in the Aswan Dam visuals. Have students listen to the podcast, answer questions. They can share out their findings with the larger class. </w:t>
            </w:r>
          </w:p>
        </w:tc>
        <w:tc>
          <w:tcPr>
            <w:tcW w:w="4746" w:type="dxa"/>
            <w:shd w:val="clear" w:color="auto" w:fill="auto"/>
          </w:tcPr>
          <w:p w14:paraId="4E87397E" w14:textId="77777777" w:rsidR="00F60721" w:rsidRDefault="00F60721" w:rsidP="00F65299">
            <w:pPr>
              <w:pStyle w:val="NoSpacing"/>
              <w:rPr>
                <w:b/>
              </w:rPr>
            </w:pPr>
            <w:r w:rsidRPr="0095130F">
              <w:rPr>
                <w:b/>
              </w:rPr>
              <w:t>Resources</w:t>
            </w:r>
            <w:r>
              <w:rPr>
                <w:b/>
              </w:rPr>
              <w:t>/</w:t>
            </w:r>
            <w:r w:rsidRPr="0095130F">
              <w:rPr>
                <w:b/>
              </w:rPr>
              <w:t>Materials</w:t>
            </w:r>
            <w:r>
              <w:rPr>
                <w:b/>
              </w:rPr>
              <w:t>/</w:t>
            </w:r>
            <w:r w:rsidRPr="0095130F">
              <w:rPr>
                <w:b/>
              </w:rPr>
              <w:t>Extension</w:t>
            </w:r>
            <w:r>
              <w:rPr>
                <w:b/>
              </w:rPr>
              <w:t>/Musings</w:t>
            </w:r>
          </w:p>
          <w:p w14:paraId="34B5746F" w14:textId="77777777" w:rsidR="00F60721" w:rsidRPr="00617B8B" w:rsidRDefault="00F60721" w:rsidP="00F65299">
            <w:pPr>
              <w:pStyle w:val="NoSpacing"/>
            </w:pPr>
          </w:p>
        </w:tc>
      </w:tr>
    </w:tbl>
    <w:p w14:paraId="4B3B0977" w14:textId="77777777" w:rsidR="000F3820" w:rsidRDefault="000F3820" w:rsidP="000F382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A50EEA" w:rsidRPr="00626381" w14:paraId="7B1ED6E9" w14:textId="77777777" w:rsidTr="00F65299">
        <w:tc>
          <w:tcPr>
            <w:tcW w:w="9576" w:type="dxa"/>
            <w:gridSpan w:val="2"/>
            <w:shd w:val="clear" w:color="auto" w:fill="D9D9D9"/>
          </w:tcPr>
          <w:p w14:paraId="71EBB8D6" w14:textId="6D6B3104" w:rsidR="00A50EEA" w:rsidRPr="00626381" w:rsidRDefault="00332D26" w:rsidP="00F65299">
            <w:pPr>
              <w:pStyle w:val="NoSpacing"/>
              <w:tabs>
                <w:tab w:val="center" w:pos="4680"/>
                <w:tab w:val="right" w:pos="9360"/>
              </w:tabs>
              <w:rPr>
                <w:b/>
                <w:highlight w:val="yellow"/>
              </w:rPr>
            </w:pPr>
            <w:r w:rsidRPr="00EE62C6">
              <w:rPr>
                <w:b/>
              </w:rPr>
              <w:t>Day</w:t>
            </w:r>
            <w:r w:rsidR="0065232D">
              <w:rPr>
                <w:b/>
              </w:rPr>
              <w:t>s 11 - 12</w:t>
            </w:r>
            <w:r w:rsidR="00A50EEA" w:rsidRPr="00626381">
              <w:rPr>
                <w:b/>
              </w:rPr>
              <w:tab/>
            </w:r>
          </w:p>
        </w:tc>
      </w:tr>
      <w:tr w:rsidR="00A50EEA" w:rsidRPr="007305B4" w14:paraId="59EEB5A3" w14:textId="77777777" w:rsidTr="00F65299">
        <w:tc>
          <w:tcPr>
            <w:tcW w:w="9576" w:type="dxa"/>
            <w:gridSpan w:val="2"/>
            <w:shd w:val="clear" w:color="auto" w:fill="auto"/>
          </w:tcPr>
          <w:p w14:paraId="37949396" w14:textId="01CFA52F" w:rsidR="00A50EEA" w:rsidRPr="007305B4" w:rsidRDefault="00A50EEA" w:rsidP="00EE62C6">
            <w:pPr>
              <w:pStyle w:val="NoSpacing"/>
              <w:tabs>
                <w:tab w:val="center" w:pos="4680"/>
                <w:tab w:val="right" w:pos="9360"/>
              </w:tabs>
            </w:pPr>
            <w:r w:rsidRPr="00626381">
              <w:rPr>
                <w:b/>
              </w:rPr>
              <w:t>Warm Up –</w:t>
            </w:r>
            <w:r>
              <w:rPr>
                <w:b/>
              </w:rPr>
              <w:t xml:space="preserve"> </w:t>
            </w:r>
            <w:r w:rsidR="00BB4D21" w:rsidRPr="00BB4D21">
              <w:t xml:space="preserve">Video of Ukraine Parliament Fight – </w:t>
            </w:r>
            <w:hyperlink r:id="rId21" w:history="1">
              <w:r w:rsidR="00BB4D21" w:rsidRPr="00EE62C6">
                <w:rPr>
                  <w:rStyle w:val="Hyperlink"/>
                </w:rPr>
                <w:t>Link</w:t>
              </w:r>
            </w:hyperlink>
            <w:r w:rsidR="00BB4D21">
              <w:t xml:space="preserve"> Warm Up about why </w:t>
            </w:r>
            <w:r w:rsidR="00EE62C6">
              <w:t>there aren’t fights in the U.S. Congress, try to get at people respect the rules and feel like their voices are being heard.</w:t>
            </w:r>
          </w:p>
        </w:tc>
      </w:tr>
      <w:tr w:rsidR="00A50EEA" w:rsidRPr="00B74919" w14:paraId="59A810C1" w14:textId="77777777" w:rsidTr="00F65299">
        <w:tc>
          <w:tcPr>
            <w:tcW w:w="4788" w:type="dxa"/>
            <w:shd w:val="clear" w:color="auto" w:fill="auto"/>
          </w:tcPr>
          <w:p w14:paraId="1328A3B0" w14:textId="52217D5D" w:rsidR="00CC0021" w:rsidRPr="006C4D7A" w:rsidRDefault="00CC0021" w:rsidP="004C6E53">
            <w:pPr>
              <w:pStyle w:val="NoSpacing"/>
              <w:rPr>
                <w:rFonts w:cstheme="minorHAnsi"/>
              </w:rPr>
            </w:pPr>
            <w:r w:rsidRPr="006C4D7A">
              <w:rPr>
                <w:rFonts w:cstheme="minorHAnsi"/>
              </w:rPr>
              <w:t>African Summit</w:t>
            </w:r>
          </w:p>
          <w:p w14:paraId="2E9A995C" w14:textId="0DF65ECC" w:rsidR="00D437ED" w:rsidRPr="006C4D7A" w:rsidRDefault="00D437ED" w:rsidP="00DC358C">
            <w:pPr>
              <w:pStyle w:val="NoSpacing"/>
              <w:rPr>
                <w:rFonts w:cstheme="minorHAnsi"/>
              </w:rPr>
            </w:pPr>
            <w:r w:rsidRPr="006C4D7A">
              <w:rPr>
                <w:rFonts w:cstheme="minorHAnsi"/>
              </w:rPr>
              <w:t>-Reflection on page</w:t>
            </w:r>
          </w:p>
          <w:p w14:paraId="5B5BF1CF" w14:textId="1A335C70" w:rsidR="00C428B5" w:rsidRPr="00E32461" w:rsidRDefault="00E32461" w:rsidP="00D437ED">
            <w:pPr>
              <w:pStyle w:val="NoSpacing"/>
              <w:rPr>
                <w:highlight w:val="yellow"/>
              </w:rPr>
            </w:pPr>
            <w:r>
              <w:rPr>
                <w:highlight w:val="yellow"/>
              </w:rPr>
              <w:t>Depending on the timing/pace of the lesson cycle, teams can have table debates or a whole class discussion.</w:t>
            </w:r>
          </w:p>
        </w:tc>
        <w:tc>
          <w:tcPr>
            <w:tcW w:w="4788" w:type="dxa"/>
            <w:shd w:val="clear" w:color="auto" w:fill="auto"/>
          </w:tcPr>
          <w:p w14:paraId="71586ECF" w14:textId="77777777" w:rsidR="00A50EEA" w:rsidRPr="006C4D7A" w:rsidRDefault="00A50EEA" w:rsidP="00F65299">
            <w:pPr>
              <w:pStyle w:val="NoSpacing"/>
              <w:rPr>
                <w:b/>
              </w:rPr>
            </w:pPr>
            <w:r w:rsidRPr="006C4D7A">
              <w:rPr>
                <w:b/>
              </w:rPr>
              <w:t>Resources/Materials/Extension</w:t>
            </w:r>
          </w:p>
          <w:p w14:paraId="456FC6BC" w14:textId="77777777" w:rsidR="00CC0021" w:rsidRPr="006C4D7A" w:rsidRDefault="00F47D70" w:rsidP="00F65299">
            <w:pPr>
              <w:pStyle w:val="NoSpacing"/>
            </w:pPr>
            <w:r w:rsidRPr="006C4D7A">
              <w:t>Visuals</w:t>
            </w:r>
            <w:r w:rsidR="00CC0021" w:rsidRPr="006C4D7A">
              <w:t xml:space="preserve"> ready for students to draw on</w:t>
            </w:r>
          </w:p>
          <w:p w14:paraId="3336A81B" w14:textId="77777777" w:rsidR="006C4D7A" w:rsidRDefault="00C428B5" w:rsidP="00F65299">
            <w:pPr>
              <w:pStyle w:val="NoSpacing"/>
              <w:rPr>
                <w:rFonts w:cstheme="minorHAnsi"/>
                <w:shd w:val="clear" w:color="auto" w:fill="FFFF00"/>
              </w:rPr>
            </w:pPr>
            <w:r w:rsidRPr="006C4D7A">
              <w:rPr>
                <w:rFonts w:cstheme="minorHAnsi"/>
              </w:rPr>
              <w:t xml:space="preserve">An Inconvenient </w:t>
            </w:r>
            <w:r w:rsidR="006C4D7A" w:rsidRPr="006C4D7A">
              <w:rPr>
                <w:rFonts w:cstheme="minorHAnsi"/>
              </w:rPr>
              <w:t>Truth?</w:t>
            </w:r>
          </w:p>
          <w:p w14:paraId="689FE884" w14:textId="04327FFD" w:rsidR="006C4D7A" w:rsidRPr="006C4D7A" w:rsidRDefault="00E32461" w:rsidP="00F65299">
            <w:pPr>
              <w:pStyle w:val="NoSpacing"/>
              <w:rPr>
                <w:rFonts w:cstheme="minorHAnsi"/>
                <w:shd w:val="clear" w:color="auto" w:fill="FFFF00"/>
              </w:rPr>
            </w:pPr>
            <w:r>
              <w:rPr>
                <w:rFonts w:cstheme="minorHAnsi"/>
                <w:shd w:val="clear" w:color="auto" w:fill="FFFF00"/>
              </w:rPr>
              <w:t>Bourdain Kenya</w:t>
            </w:r>
          </w:p>
        </w:tc>
      </w:tr>
    </w:tbl>
    <w:p w14:paraId="612251D5" w14:textId="6E1318A0" w:rsidR="00E32461" w:rsidRDefault="00E32461" w:rsidP="00B6219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46"/>
      </w:tblGrid>
      <w:tr w:rsidR="00E32461" w:rsidRPr="00626381" w14:paraId="61D14C80" w14:textId="77777777" w:rsidTr="00E21992">
        <w:tc>
          <w:tcPr>
            <w:tcW w:w="9350" w:type="dxa"/>
            <w:gridSpan w:val="2"/>
            <w:shd w:val="clear" w:color="auto" w:fill="D9D9D9"/>
          </w:tcPr>
          <w:p w14:paraId="62293489" w14:textId="77777777" w:rsidR="00E32461" w:rsidRPr="00626381" w:rsidRDefault="00E32461" w:rsidP="00E21992">
            <w:pPr>
              <w:pStyle w:val="NoSpacing"/>
              <w:tabs>
                <w:tab w:val="center" w:pos="4680"/>
                <w:tab w:val="right" w:pos="9360"/>
              </w:tabs>
              <w:rPr>
                <w:b/>
                <w:highlight w:val="yellow"/>
              </w:rPr>
            </w:pPr>
            <w:r w:rsidRPr="00EE62C6">
              <w:rPr>
                <w:b/>
              </w:rPr>
              <w:t>Extra</w:t>
            </w:r>
            <w:r w:rsidRPr="00626381">
              <w:rPr>
                <w:b/>
              </w:rPr>
              <w:tab/>
            </w:r>
            <w:r>
              <w:rPr>
                <w:b/>
              </w:rPr>
              <w:t xml:space="preserve"> </w:t>
            </w:r>
          </w:p>
        </w:tc>
      </w:tr>
      <w:tr w:rsidR="00E32461" w:rsidRPr="007305B4" w14:paraId="403A6E4D" w14:textId="77777777" w:rsidTr="00E21992">
        <w:tc>
          <w:tcPr>
            <w:tcW w:w="9350" w:type="dxa"/>
            <w:gridSpan w:val="2"/>
            <w:shd w:val="clear" w:color="auto" w:fill="auto"/>
          </w:tcPr>
          <w:p w14:paraId="3570B772" w14:textId="77777777" w:rsidR="00E32461" w:rsidRPr="007305B4" w:rsidRDefault="00E32461" w:rsidP="00E21992">
            <w:pPr>
              <w:pStyle w:val="NoSpacing"/>
              <w:tabs>
                <w:tab w:val="center" w:pos="4680"/>
                <w:tab w:val="right" w:pos="9360"/>
              </w:tabs>
            </w:pPr>
            <w:r w:rsidRPr="00626381">
              <w:rPr>
                <w:b/>
              </w:rPr>
              <w:t>Warm Up –</w:t>
            </w:r>
          </w:p>
        </w:tc>
      </w:tr>
      <w:tr w:rsidR="00E32461" w:rsidRPr="00B74919" w14:paraId="38382C21" w14:textId="77777777" w:rsidTr="00E21992">
        <w:tc>
          <w:tcPr>
            <w:tcW w:w="4604" w:type="dxa"/>
            <w:shd w:val="clear" w:color="auto" w:fill="auto"/>
          </w:tcPr>
          <w:p w14:paraId="5C9C0476" w14:textId="77777777" w:rsidR="00E32461" w:rsidRPr="00676143" w:rsidRDefault="00E32461" w:rsidP="00E32461">
            <w:pPr>
              <w:pStyle w:val="NoSpacing"/>
              <w:rPr>
                <w:b/>
              </w:rPr>
            </w:pPr>
            <w:r>
              <w:rPr>
                <w:b/>
              </w:rPr>
              <w:t>Proposal #2</w:t>
            </w:r>
          </w:p>
          <w:p w14:paraId="68640F36" w14:textId="77777777" w:rsidR="00E32461" w:rsidRDefault="00E32461" w:rsidP="00E32461">
            <w:pPr>
              <w:autoSpaceDE w:val="0"/>
              <w:autoSpaceDN w:val="0"/>
              <w:adjustRightInd w:val="0"/>
              <w:spacing w:after="0" w:line="241" w:lineRule="atLeast"/>
              <w:rPr>
                <w:rFonts w:cs="MVTECI+AGaramondPro-Regular"/>
                <w:color w:val="000000"/>
              </w:rPr>
            </w:pPr>
            <w:r>
              <w:rPr>
                <w:rFonts w:cs="MVTECI+AGaramondPro-Regular"/>
                <w:color w:val="000000"/>
              </w:rPr>
              <w:t>Uganda also want to help their farmers. They want to build series of new water ways</w:t>
            </w:r>
            <w:r w:rsidRPr="00676143">
              <w:rPr>
                <w:rFonts w:cs="MVTECI+AGaramondPro-Regular"/>
                <w:color w:val="000000"/>
              </w:rPr>
              <w:t xml:space="preserve"> that will </w:t>
            </w:r>
            <w:r>
              <w:rPr>
                <w:rFonts w:cs="MVTECI+AGaramondPro-Regular"/>
                <w:color w:val="000000"/>
              </w:rPr>
              <w:t>take away</w:t>
            </w:r>
            <w:r w:rsidRPr="00676143">
              <w:rPr>
                <w:rFonts w:cs="MVTECI+AGaramondPro-Regular"/>
                <w:color w:val="000000"/>
              </w:rPr>
              <w:t xml:space="preserve"> 15% of the flow of the N</w:t>
            </w:r>
            <w:r>
              <w:rPr>
                <w:rFonts w:cs="MVTECI+AGaramondPro-Regular"/>
                <w:color w:val="000000"/>
              </w:rPr>
              <w:t>ile River for use in farming</w:t>
            </w:r>
            <w:bookmarkStart w:id="5" w:name="_GoBack"/>
            <w:bookmarkEnd w:id="5"/>
            <w:r>
              <w:rPr>
                <w:rFonts w:cs="MVTECI+AGaramondPro-Regular"/>
                <w:color w:val="000000"/>
              </w:rPr>
              <w:t>. Should they be able to do this?</w:t>
            </w:r>
          </w:p>
          <w:p w14:paraId="61A87D7B" w14:textId="077EC3BF" w:rsidR="00E32461" w:rsidRDefault="00E32461" w:rsidP="00E32461">
            <w:pPr>
              <w:pStyle w:val="NoSpacing"/>
            </w:pPr>
          </w:p>
          <w:p w14:paraId="327D4D02" w14:textId="41E19734" w:rsidR="00E32461" w:rsidRPr="00626381" w:rsidRDefault="00FA3177" w:rsidP="00FA3177">
            <w:pPr>
              <w:pStyle w:val="NoSpacing"/>
            </w:pPr>
            <w:r>
              <w:t>ISBN: 978-07362-97</w:t>
            </w:r>
            <w:r w:rsidR="00BE063D">
              <w:t>48</w:t>
            </w:r>
            <w:r>
              <w:t>-</w:t>
            </w:r>
            <w:r w:rsidR="00BE063D">
              <w:t>6</w:t>
            </w:r>
            <w:r>
              <w:t>, Orange (At), page 16-21, China’s Powerful Rivers</w:t>
            </w:r>
          </w:p>
        </w:tc>
        <w:tc>
          <w:tcPr>
            <w:tcW w:w="4746" w:type="dxa"/>
            <w:shd w:val="clear" w:color="auto" w:fill="auto"/>
          </w:tcPr>
          <w:p w14:paraId="0C0001D3" w14:textId="77777777" w:rsidR="00E32461" w:rsidRDefault="00E32461" w:rsidP="00E21992">
            <w:pPr>
              <w:pStyle w:val="NoSpacing"/>
              <w:rPr>
                <w:b/>
              </w:rPr>
            </w:pPr>
            <w:r w:rsidRPr="0095130F">
              <w:rPr>
                <w:b/>
              </w:rPr>
              <w:t>Resources</w:t>
            </w:r>
            <w:r>
              <w:rPr>
                <w:b/>
              </w:rPr>
              <w:t>/</w:t>
            </w:r>
            <w:r w:rsidRPr="0095130F">
              <w:rPr>
                <w:b/>
              </w:rPr>
              <w:t>Materials</w:t>
            </w:r>
            <w:r>
              <w:rPr>
                <w:b/>
              </w:rPr>
              <w:t>/</w:t>
            </w:r>
            <w:r w:rsidRPr="0095130F">
              <w:rPr>
                <w:b/>
              </w:rPr>
              <w:t>Extension</w:t>
            </w:r>
            <w:r>
              <w:rPr>
                <w:b/>
              </w:rPr>
              <w:t>/Musings</w:t>
            </w:r>
          </w:p>
          <w:p w14:paraId="7752A2B0" w14:textId="3466E56A" w:rsidR="00E32461" w:rsidRPr="00617B8B" w:rsidRDefault="0045663A" w:rsidP="00E21992">
            <w:pPr>
              <w:pStyle w:val="NoSpacing"/>
            </w:pPr>
            <w:r>
              <w:rPr>
                <w:noProof/>
              </w:rPr>
              <w:drawing>
                <wp:anchor distT="0" distB="0" distL="114300" distR="114300" simplePos="0" relativeHeight="251740160" behindDoc="0" locked="0" layoutInCell="1" allowOverlap="1" wp14:anchorId="6A7BE507" wp14:editId="570B40DC">
                  <wp:simplePos x="0" y="0"/>
                  <wp:positionH relativeFrom="column">
                    <wp:posOffset>387690</wp:posOffset>
                  </wp:positionH>
                  <wp:positionV relativeFrom="paragraph">
                    <wp:posOffset>144573</wp:posOffset>
                  </wp:positionV>
                  <wp:extent cx="734695" cy="931545"/>
                  <wp:effectExtent l="0" t="0" r="8255" b="1905"/>
                  <wp:wrapNone/>
                  <wp:docPr id="31" name="Picture 1">
                    <a:extLst xmlns:a="http://schemas.openxmlformats.org/drawingml/2006/main">
                      <a:ext uri="{FF2B5EF4-FFF2-40B4-BE49-F238E27FC236}">
                        <a16:creationId xmlns:a16="http://schemas.microsoft.com/office/drawing/2014/main" id="{7D925855-9695-4E05-BDBB-2AE52E23080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925855-9695-4E05-BDBB-2AE52E230802}"/>
                              </a:ext>
                            </a:extLst>
                          </pic:cNvPr>
                          <pic:cNvPicPr/>
                        </pic:nvPicPr>
                        <pic:blipFill>
                          <a:blip r:embed="rId22"/>
                          <a:stretch>
                            <a:fillRect/>
                          </a:stretch>
                        </pic:blipFill>
                        <pic:spPr>
                          <a:xfrm>
                            <a:off x="0" y="0"/>
                            <a:ext cx="734695" cy="931545"/>
                          </a:xfrm>
                          <a:prstGeom prst="rect">
                            <a:avLst/>
                          </a:prstGeom>
                        </pic:spPr>
                      </pic:pic>
                    </a:graphicData>
                  </a:graphic>
                </wp:anchor>
              </w:drawing>
            </w:r>
          </w:p>
        </w:tc>
      </w:tr>
    </w:tbl>
    <w:p w14:paraId="5D511F5B" w14:textId="77777777" w:rsidR="00B62193" w:rsidRDefault="00B62193" w:rsidP="00B538A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715"/>
      </w:tblGrid>
      <w:tr w:rsidR="00A50EEA" w:rsidRPr="00626381" w14:paraId="2E6F4E01" w14:textId="77777777" w:rsidTr="00F65299">
        <w:tc>
          <w:tcPr>
            <w:tcW w:w="9576" w:type="dxa"/>
            <w:gridSpan w:val="2"/>
            <w:shd w:val="clear" w:color="auto" w:fill="D9D9D9"/>
          </w:tcPr>
          <w:p w14:paraId="16C21369" w14:textId="0FB5A643" w:rsidR="00A50EEA" w:rsidRPr="00626381" w:rsidRDefault="00A50EEA" w:rsidP="00332D26">
            <w:pPr>
              <w:pStyle w:val="NoSpacing"/>
              <w:tabs>
                <w:tab w:val="center" w:pos="4680"/>
                <w:tab w:val="right" w:pos="9360"/>
              </w:tabs>
              <w:rPr>
                <w:b/>
                <w:highlight w:val="yellow"/>
              </w:rPr>
            </w:pPr>
            <w:r w:rsidRPr="00D437ED">
              <w:rPr>
                <w:b/>
              </w:rPr>
              <w:t xml:space="preserve">Day </w:t>
            </w:r>
            <w:r w:rsidR="005F3F81">
              <w:rPr>
                <w:b/>
              </w:rPr>
              <w:t>1</w:t>
            </w:r>
            <w:r w:rsidR="0065232D">
              <w:rPr>
                <w:b/>
              </w:rPr>
              <w:t>3</w:t>
            </w:r>
            <w:r w:rsidRPr="00626381">
              <w:rPr>
                <w:b/>
              </w:rPr>
              <w:tab/>
            </w:r>
          </w:p>
        </w:tc>
      </w:tr>
      <w:tr w:rsidR="00A50EEA" w:rsidRPr="007305B4" w14:paraId="6638FFD0" w14:textId="77777777" w:rsidTr="00F65299">
        <w:tc>
          <w:tcPr>
            <w:tcW w:w="9576" w:type="dxa"/>
            <w:gridSpan w:val="2"/>
            <w:shd w:val="clear" w:color="auto" w:fill="auto"/>
          </w:tcPr>
          <w:p w14:paraId="17CB1D8A" w14:textId="56809754" w:rsidR="00A50EEA" w:rsidRPr="007305B4" w:rsidRDefault="00A50EEA" w:rsidP="007A5003">
            <w:pPr>
              <w:pStyle w:val="NoSpacing"/>
              <w:tabs>
                <w:tab w:val="center" w:pos="4680"/>
                <w:tab w:val="right" w:pos="9360"/>
              </w:tabs>
            </w:pPr>
            <w:r w:rsidRPr="00626381">
              <w:rPr>
                <w:b/>
              </w:rPr>
              <w:t>Warm Up –</w:t>
            </w:r>
            <w:r>
              <w:rPr>
                <w:b/>
              </w:rPr>
              <w:t xml:space="preserve"> </w:t>
            </w:r>
          </w:p>
        </w:tc>
      </w:tr>
      <w:tr w:rsidR="00A50EEA" w:rsidRPr="00B74919" w14:paraId="28FD1D31" w14:textId="77777777" w:rsidTr="00F65299">
        <w:tc>
          <w:tcPr>
            <w:tcW w:w="4788" w:type="dxa"/>
            <w:shd w:val="clear" w:color="auto" w:fill="auto"/>
          </w:tcPr>
          <w:p w14:paraId="4299C9E1" w14:textId="44323DFB" w:rsidR="007A5003" w:rsidRDefault="007A5003" w:rsidP="00F47D70">
            <w:pPr>
              <w:pStyle w:val="NoSpacing"/>
              <w:rPr>
                <w:rFonts w:cstheme="minorHAnsi"/>
              </w:rPr>
            </w:pPr>
            <w:r>
              <w:rPr>
                <w:rFonts w:cstheme="minorHAnsi"/>
              </w:rPr>
              <w:t>Geography Assessment (W)</w:t>
            </w:r>
          </w:p>
          <w:p w14:paraId="45D42995" w14:textId="77777777" w:rsidR="00D437ED" w:rsidRDefault="007A5003" w:rsidP="00F47D70">
            <w:pPr>
              <w:pStyle w:val="NoSpacing"/>
              <w:rPr>
                <w:rFonts w:cstheme="minorHAnsi"/>
              </w:rPr>
            </w:pPr>
            <w:r>
              <w:rPr>
                <w:rFonts w:cstheme="minorHAnsi"/>
              </w:rPr>
              <w:t>Anthony Bourdain – Congo?</w:t>
            </w:r>
          </w:p>
          <w:p w14:paraId="20845A08" w14:textId="695FB7A9" w:rsidR="0059148A" w:rsidRPr="00F47D70" w:rsidRDefault="00D437ED" w:rsidP="00F47D70">
            <w:pPr>
              <w:pStyle w:val="NoSpacing"/>
              <w:rPr>
                <w:rFonts w:cstheme="minorHAnsi"/>
              </w:rPr>
            </w:pPr>
            <w:r>
              <w:rPr>
                <w:rFonts w:cstheme="minorHAnsi"/>
              </w:rPr>
              <w:t>Nitro Type?</w:t>
            </w:r>
          </w:p>
        </w:tc>
        <w:tc>
          <w:tcPr>
            <w:tcW w:w="4788" w:type="dxa"/>
            <w:shd w:val="clear" w:color="auto" w:fill="auto"/>
          </w:tcPr>
          <w:p w14:paraId="107EB17C" w14:textId="77777777" w:rsidR="00A50EEA" w:rsidRDefault="00A50EEA" w:rsidP="00F65299">
            <w:pPr>
              <w:pStyle w:val="NoSpacing"/>
              <w:rPr>
                <w:b/>
              </w:rPr>
            </w:pPr>
            <w:r w:rsidRPr="0095130F">
              <w:rPr>
                <w:b/>
              </w:rPr>
              <w:t>Resources</w:t>
            </w:r>
            <w:r>
              <w:rPr>
                <w:b/>
              </w:rPr>
              <w:t>/</w:t>
            </w:r>
            <w:r w:rsidRPr="0095130F">
              <w:rPr>
                <w:b/>
              </w:rPr>
              <w:t>Materials</w:t>
            </w:r>
            <w:r>
              <w:rPr>
                <w:b/>
              </w:rPr>
              <w:t>/</w:t>
            </w:r>
            <w:r w:rsidRPr="0095130F">
              <w:rPr>
                <w:b/>
              </w:rPr>
              <w:t>Extension</w:t>
            </w:r>
          </w:p>
          <w:p w14:paraId="014A3D1F" w14:textId="3AA02815" w:rsidR="00A50EEA" w:rsidRPr="002302E5" w:rsidRDefault="007A5003" w:rsidP="00F65299">
            <w:pPr>
              <w:pStyle w:val="NoSpacing"/>
              <w:rPr>
                <w:highlight w:val="yellow"/>
              </w:rPr>
            </w:pPr>
            <w:r w:rsidRPr="002302E5">
              <w:rPr>
                <w:highlight w:val="yellow"/>
              </w:rPr>
              <w:t>Create flags of Africa</w:t>
            </w:r>
            <w:r w:rsidR="00DC6826" w:rsidRPr="002302E5">
              <w:rPr>
                <w:highlight w:val="yellow"/>
              </w:rPr>
              <w:t>?</w:t>
            </w:r>
          </w:p>
          <w:p w14:paraId="3536B1FC" w14:textId="417BB3B8" w:rsidR="007A5003" w:rsidRPr="002302E5" w:rsidRDefault="007A5003" w:rsidP="00F65299">
            <w:pPr>
              <w:pStyle w:val="NoSpacing"/>
              <w:rPr>
                <w:highlight w:val="yellow"/>
              </w:rPr>
            </w:pPr>
            <w:r w:rsidRPr="002302E5">
              <w:rPr>
                <w:highlight w:val="yellow"/>
              </w:rPr>
              <w:t>Flint Michigan question</w:t>
            </w:r>
            <w:r w:rsidR="00DC6826" w:rsidRPr="002302E5">
              <w:rPr>
                <w:highlight w:val="yellow"/>
              </w:rPr>
              <w:t xml:space="preserve">? Level 4, </w:t>
            </w:r>
            <w:r w:rsidR="005B1D2F" w:rsidRPr="002302E5">
              <w:rPr>
                <w:highlight w:val="yellow"/>
              </w:rPr>
              <w:t>research?</w:t>
            </w:r>
          </w:p>
          <w:p w14:paraId="11ECF40E" w14:textId="17CE6266" w:rsidR="007A5003" w:rsidRDefault="007A5003" w:rsidP="00F65299">
            <w:pPr>
              <w:pStyle w:val="NoSpacing"/>
            </w:pPr>
            <w:r w:rsidRPr="002302E5">
              <w:rPr>
                <w:highlight w:val="yellow"/>
              </w:rPr>
              <w:t>Settlers of Catan</w:t>
            </w:r>
          </w:p>
          <w:p w14:paraId="63A1AD15" w14:textId="2218E61C" w:rsidR="002302E5" w:rsidRDefault="002302E5" w:rsidP="00F65299">
            <w:pPr>
              <w:pStyle w:val="NoSpacing"/>
            </w:pPr>
            <w:r w:rsidRPr="002302E5">
              <w:rPr>
                <w:highlight w:val="yellow"/>
              </w:rPr>
              <w:t>Political map of Africa?</w:t>
            </w:r>
          </w:p>
          <w:p w14:paraId="676BADF2" w14:textId="16740CEE" w:rsidR="00F666B4" w:rsidRPr="00617B8B" w:rsidRDefault="00F666B4" w:rsidP="00F65299">
            <w:pPr>
              <w:pStyle w:val="NoSpacing"/>
            </w:pPr>
            <w:r>
              <w:t>Inconvenient Truth</w:t>
            </w:r>
          </w:p>
        </w:tc>
      </w:tr>
    </w:tbl>
    <w:p w14:paraId="0032D33F" w14:textId="57E24D9B" w:rsidR="00556CBD" w:rsidRDefault="00556CBD">
      <w:r>
        <w:t>_</w:t>
      </w:r>
      <w:r w:rsidR="00CC0021">
        <w:t>____________________________________________________________________________________</w:t>
      </w:r>
    </w:p>
    <w:p w14:paraId="20B7F952" w14:textId="77777777" w:rsidR="00317B16" w:rsidRDefault="002302E5" w:rsidP="00317B16">
      <w:pPr>
        <w:pStyle w:val="NoSpacing"/>
      </w:pPr>
      <w:hyperlink r:id="rId23" w:tgtFrame="_blank" w:history="1">
        <w:r w:rsidR="00317B16">
          <w:rPr>
            <w:rStyle w:val="Hyperlink"/>
            <w:rFonts w:ascii="Calibri" w:eastAsia="Times New Roman" w:hAnsi="Calibri" w:cs="Times New Roman"/>
            <w:sz w:val="24"/>
            <w:szCs w:val="24"/>
          </w:rPr>
          <w:t>https://thewaterproject.org/resources/lesson-plans/water-water-anywhere</w:t>
        </w:r>
      </w:hyperlink>
    </w:p>
    <w:p w14:paraId="4CE48D63" w14:textId="77777777" w:rsidR="00317B16" w:rsidRDefault="00317B16" w:rsidP="00317B16">
      <w:pPr>
        <w:pStyle w:val="NoSpacing"/>
      </w:pPr>
    </w:p>
    <w:p w14:paraId="7710FD8E" w14:textId="77777777" w:rsidR="00317B16" w:rsidRDefault="00317B16" w:rsidP="00317B16">
      <w:pPr>
        <w:pStyle w:val="NoSpacing"/>
      </w:pPr>
      <w:r>
        <w:t>You need some sort of simulation to show the destructive force of the water and how each country relies on each other. Include population, rain water, evaporation, irrigation, flooding, drought, use dice.</w:t>
      </w:r>
    </w:p>
    <w:p w14:paraId="4CD6DC38" w14:textId="77777777" w:rsidR="00317B16" w:rsidRDefault="00317B16" w:rsidP="004C6E53">
      <w:pPr>
        <w:spacing w:after="160" w:line="259" w:lineRule="auto"/>
      </w:pPr>
    </w:p>
    <w:p w14:paraId="6FDDE44F" w14:textId="6B60804D" w:rsidR="00870BAD" w:rsidRDefault="00870BAD">
      <w:pPr>
        <w:spacing w:after="160" w:line="259" w:lineRule="auto"/>
        <w:rPr>
          <w:b/>
        </w:rPr>
      </w:pPr>
    </w:p>
    <w:p w14:paraId="64A7D467" w14:textId="77777777" w:rsidR="00BE063D" w:rsidRDefault="00BE063D">
      <w:pPr>
        <w:spacing w:after="160" w:line="259" w:lineRule="auto"/>
        <w:rPr>
          <w:b/>
        </w:rPr>
      </w:pPr>
      <w:r>
        <w:rPr>
          <w:b/>
        </w:rPr>
        <w:br w:type="page"/>
      </w:r>
    </w:p>
    <w:p w14:paraId="3FF567FF" w14:textId="61BE82AB" w:rsidR="00317B16" w:rsidRDefault="00317B16" w:rsidP="00317B16">
      <w:pPr>
        <w:pStyle w:val="NoSpacing"/>
        <w:rPr>
          <w:b/>
        </w:rPr>
      </w:pPr>
      <w:r>
        <w:rPr>
          <w:b/>
        </w:rPr>
        <w:lastRenderedPageBreak/>
        <w:t xml:space="preserve">Warning Earthquake </w:t>
      </w:r>
    </w:p>
    <w:p w14:paraId="44A382F8" w14:textId="77777777" w:rsidR="00317B16" w:rsidRDefault="00317B16" w:rsidP="00317B16">
      <w:pPr>
        <w:pStyle w:val="NoSpacing"/>
      </w:pPr>
      <w:r>
        <w:t>WARNING……..</w:t>
      </w:r>
      <w:r w:rsidRPr="001E3190">
        <w:t xml:space="preserve"> </w:t>
      </w:r>
      <w:r>
        <w:t>WARNING…….</w:t>
      </w:r>
      <w:r w:rsidRPr="001E3190">
        <w:t xml:space="preserve"> </w:t>
      </w:r>
      <w:r>
        <w:t>WARNING</w:t>
      </w:r>
    </w:p>
    <w:p w14:paraId="4FE43C0F" w14:textId="77777777" w:rsidR="00317B16" w:rsidRDefault="00317B16" w:rsidP="00317B16">
      <w:pPr>
        <w:pStyle w:val="NoSpacing"/>
      </w:pPr>
    </w:p>
    <w:p w14:paraId="01E0EEBC" w14:textId="77777777" w:rsidR="00317B16" w:rsidRDefault="00317B16" w:rsidP="00317B16">
      <w:pPr>
        <w:pStyle w:val="NoSpacing"/>
      </w:pPr>
      <w:r>
        <w:t>This is an automated message. The African Seismic Center has detected an 8.0 magnitude earthquake. The epicenter of this earthquake is in southern Egypt. Expect large scale destruction and massive aftershocks!</w:t>
      </w:r>
    </w:p>
    <w:p w14:paraId="2D334943" w14:textId="77777777" w:rsidR="00317B16" w:rsidRDefault="00317B16" w:rsidP="00317B16">
      <w:pPr>
        <w:pStyle w:val="NoSpacing"/>
      </w:pPr>
    </w:p>
    <w:p w14:paraId="238E5434" w14:textId="77777777" w:rsidR="00317B16" w:rsidRDefault="00317B16" w:rsidP="00317B16">
      <w:pPr>
        <w:pStyle w:val="NoSpacing"/>
      </w:pPr>
      <w:r>
        <w:t>WARNING…….. WARNING……. WARNING</w:t>
      </w:r>
    </w:p>
    <w:p w14:paraId="26411699" w14:textId="77777777" w:rsidR="00317B16" w:rsidRDefault="00317B16" w:rsidP="00317B16">
      <w:pPr>
        <w:pStyle w:val="NoSpacing"/>
        <w:rPr>
          <w:b/>
        </w:rPr>
      </w:pPr>
      <w:r>
        <w:rPr>
          <w:b/>
        </w:rPr>
        <w:t>_____________________________________________________________________________________</w:t>
      </w:r>
    </w:p>
    <w:p w14:paraId="2A0CBEE7" w14:textId="77777777" w:rsidR="00317B16" w:rsidRDefault="00317B16" w:rsidP="00317B16">
      <w:pPr>
        <w:pStyle w:val="NoSpacing"/>
        <w:rPr>
          <w:b/>
        </w:rPr>
      </w:pPr>
      <w:r>
        <w:rPr>
          <w:b/>
        </w:rPr>
        <w:t>Civil Engineer</w:t>
      </w:r>
    </w:p>
    <w:p w14:paraId="46047D28" w14:textId="77777777" w:rsidR="00317B16" w:rsidRDefault="00317B16" w:rsidP="00317B16">
      <w:pPr>
        <w:pStyle w:val="NoSpacing"/>
      </w:pPr>
      <w:r>
        <w:t>To: African Union President</w:t>
      </w:r>
    </w:p>
    <w:p w14:paraId="35424E2F" w14:textId="77777777" w:rsidR="00317B16" w:rsidRDefault="00317B16" w:rsidP="00317B16">
      <w:pPr>
        <w:pStyle w:val="NoSpacing"/>
      </w:pPr>
    </w:p>
    <w:p w14:paraId="4BBE3512" w14:textId="77777777" w:rsidR="00317B16" w:rsidRDefault="00317B16" w:rsidP="00317B16">
      <w:pPr>
        <w:pStyle w:val="NoSpacing"/>
      </w:pPr>
      <w:r>
        <w:t xml:space="preserve">My name is Malak Salim; I’m the chief civil engineer at the Aswan Dam. </w:t>
      </w:r>
    </w:p>
    <w:p w14:paraId="5B06BEC4" w14:textId="77777777" w:rsidR="00317B16" w:rsidRDefault="00317B16" w:rsidP="00317B16">
      <w:pPr>
        <w:pStyle w:val="NoSpacing"/>
      </w:pPr>
    </w:p>
    <w:p w14:paraId="2CD14D21" w14:textId="77777777" w:rsidR="00317B16" w:rsidRDefault="00317B16" w:rsidP="00317B16">
      <w:pPr>
        <w:pStyle w:val="NoSpacing"/>
      </w:pPr>
      <w:r>
        <w:t xml:space="preserve">The recent 8.0 earthquake, and its subsequent aftershocks, severely damaged the foundation of the Aswan Dam. My team and I are working around the clock to hold the dam together. With a combination of rubber cement and duct tape, we should be able to make an emergency repair; however, this quick fix will only last for a year. </w:t>
      </w:r>
    </w:p>
    <w:p w14:paraId="7488C25A" w14:textId="77777777" w:rsidR="00317B16" w:rsidRDefault="00317B16" w:rsidP="00317B16">
      <w:pPr>
        <w:pStyle w:val="NoSpacing"/>
      </w:pPr>
    </w:p>
    <w:p w14:paraId="3D94EEF5" w14:textId="77777777" w:rsidR="00317B16" w:rsidRDefault="00317B16" w:rsidP="00317B16">
      <w:pPr>
        <w:pStyle w:val="NoSpacing"/>
      </w:pPr>
      <w:r>
        <w:t xml:space="preserve">I know that </w:t>
      </w:r>
      <w:r w:rsidR="0094753E">
        <w:t>many African countries rely on</w:t>
      </w:r>
      <w:r>
        <w:t xml:space="preserve"> the Nile River</w:t>
      </w:r>
      <w:r w:rsidR="0094753E">
        <w:t xml:space="preserve"> to exist</w:t>
      </w:r>
      <w:r>
        <w:t>. You will need to have a conference</w:t>
      </w:r>
      <w:r w:rsidR="0094753E">
        <w:t xml:space="preserve"> or meeting</w:t>
      </w:r>
      <w:r>
        <w:t xml:space="preserve"> to discuss what should happen with the dam. </w:t>
      </w:r>
      <w:r w:rsidR="0094753E">
        <w:t>We</w:t>
      </w:r>
      <w:r>
        <w:t xml:space="preserve"> must act soon if the Aswan Dam is going to be rebuilt.</w:t>
      </w:r>
    </w:p>
    <w:p w14:paraId="159FF503" w14:textId="77777777" w:rsidR="00317B16" w:rsidRDefault="00317B16" w:rsidP="00317B16">
      <w:pPr>
        <w:pStyle w:val="NoSpacing"/>
      </w:pPr>
    </w:p>
    <w:p w14:paraId="34873CEC" w14:textId="77777777" w:rsidR="00317B16" w:rsidRDefault="00317B16" w:rsidP="00317B16">
      <w:pPr>
        <w:pStyle w:val="NoSpacing"/>
      </w:pPr>
      <w:r>
        <w:t>Malak Salim</w:t>
      </w:r>
    </w:p>
    <w:p w14:paraId="4338F27D" w14:textId="77777777" w:rsidR="00317B16" w:rsidRDefault="00317B16" w:rsidP="00317B16">
      <w:pPr>
        <w:pStyle w:val="NoSpacing"/>
      </w:pPr>
      <w:r>
        <w:t>Chief Civil Engineer</w:t>
      </w:r>
    </w:p>
    <w:p w14:paraId="7ABB8D8F" w14:textId="77777777" w:rsidR="00317B16" w:rsidRPr="00F65821" w:rsidRDefault="00317B16" w:rsidP="00317B16">
      <w:pPr>
        <w:pStyle w:val="NoSpacing"/>
      </w:pPr>
      <w:r>
        <w:t>Aswan Dam L.L.C.</w:t>
      </w:r>
    </w:p>
    <w:p w14:paraId="08329339" w14:textId="77777777" w:rsidR="00317B16" w:rsidRDefault="00317B16" w:rsidP="00317B16">
      <w:pPr>
        <w:pStyle w:val="NoSpacing"/>
        <w:rPr>
          <w:b/>
        </w:rPr>
      </w:pPr>
      <w:r>
        <w:rPr>
          <w:b/>
        </w:rPr>
        <w:t>_____________________________________________________________________________________</w:t>
      </w:r>
    </w:p>
    <w:p w14:paraId="0EF36E74" w14:textId="77777777" w:rsidR="00317B16" w:rsidRDefault="00317B16" w:rsidP="00317B16">
      <w:pPr>
        <w:pStyle w:val="NoSpacing"/>
      </w:pPr>
      <w:r>
        <w:t xml:space="preserve">To: African </w:t>
      </w:r>
      <w:r w:rsidR="0094753E">
        <w:t>Leaders</w:t>
      </w:r>
    </w:p>
    <w:p w14:paraId="2BE10B51" w14:textId="77777777" w:rsidR="00317B16" w:rsidRDefault="00317B16" w:rsidP="00317B16">
      <w:pPr>
        <w:pStyle w:val="NoSpacing"/>
      </w:pPr>
    </w:p>
    <w:p w14:paraId="737BFE96" w14:textId="03961F93" w:rsidR="00317B16" w:rsidRDefault="00317B16" w:rsidP="00317B16">
      <w:pPr>
        <w:pStyle w:val="NoSpacing"/>
      </w:pPr>
      <w:r>
        <w:t xml:space="preserve">As I’m sure you are aware, recently there has been a massive natural disaster in Northern Africa. In two </w:t>
      </w:r>
      <w:r w:rsidR="006162AA">
        <w:t>weeks’,</w:t>
      </w:r>
      <w:r>
        <w:t xml:space="preserve"> time, we will </w:t>
      </w:r>
      <w:r w:rsidR="0094753E">
        <w:t>have a</w:t>
      </w:r>
      <w:r>
        <w:t xml:space="preserve"> </w:t>
      </w:r>
      <w:r w:rsidR="0094753E">
        <w:t xml:space="preserve">meeting to protect the Nile River, an important </w:t>
      </w:r>
      <w:r>
        <w:t xml:space="preserve">natural resource, from future disasters. At this conference we will decide </w:t>
      </w:r>
      <w:r w:rsidR="00623931">
        <w:t>whether</w:t>
      </w:r>
      <w:r>
        <w:t xml:space="preserve"> Egypt’s Aswan Dam should be rebuilt, among other issues important to the region’s stability.</w:t>
      </w:r>
    </w:p>
    <w:p w14:paraId="76E2AA5D" w14:textId="77777777" w:rsidR="00317B16" w:rsidRDefault="00317B16" w:rsidP="00317B16">
      <w:pPr>
        <w:pStyle w:val="NoSpacing"/>
      </w:pPr>
    </w:p>
    <w:p w14:paraId="70AEA4F3" w14:textId="1FA24D13" w:rsidR="00317B16" w:rsidRDefault="00317B16" w:rsidP="00317B16">
      <w:pPr>
        <w:pStyle w:val="NoSpacing"/>
      </w:pPr>
      <w:r>
        <w:t xml:space="preserve">You, and a </w:t>
      </w:r>
      <w:r w:rsidR="006162AA">
        <w:t>two-person</w:t>
      </w:r>
      <w:r>
        <w:t xml:space="preserve"> </w:t>
      </w:r>
      <w:r w:rsidR="0094753E">
        <w:t>team</w:t>
      </w:r>
      <w:r>
        <w:t>, will represent your African country at the African Union conference. In the span of two short weeks, your team will need to become experts of recent North African history, along with brushing up on your map skills.</w:t>
      </w:r>
    </w:p>
    <w:p w14:paraId="76FADF28" w14:textId="77777777" w:rsidR="00317B16" w:rsidRDefault="00317B16" w:rsidP="00317B16">
      <w:pPr>
        <w:pStyle w:val="NoSpacing"/>
      </w:pPr>
    </w:p>
    <w:p w14:paraId="114FFC7E" w14:textId="77777777" w:rsidR="00317B16" w:rsidRDefault="00317B16" w:rsidP="00317B16">
      <w:pPr>
        <w:pStyle w:val="NoSpacing"/>
      </w:pPr>
      <w:r>
        <w:t>Thank you in advance for you hard work, for both country and continent.</w:t>
      </w:r>
    </w:p>
    <w:p w14:paraId="44962419" w14:textId="77777777" w:rsidR="00317B16" w:rsidRDefault="00317B16" w:rsidP="00317B16">
      <w:pPr>
        <w:pStyle w:val="NoSpacing"/>
      </w:pPr>
    </w:p>
    <w:p w14:paraId="4EF3A102" w14:textId="77777777" w:rsidR="00317B16" w:rsidRDefault="00317B16" w:rsidP="00317B16">
      <w:pPr>
        <w:pStyle w:val="NoSpacing"/>
      </w:pPr>
      <w:r w:rsidRPr="00743C05">
        <w:t xml:space="preserve">Mr. </w:t>
      </w:r>
      <w:r>
        <w:t xml:space="preserve">Andrew Richard </w:t>
      </w:r>
      <w:r w:rsidRPr="00743C05">
        <w:t>Patterson</w:t>
      </w:r>
      <w:r>
        <w:t xml:space="preserve"> III</w:t>
      </w:r>
    </w:p>
    <w:p w14:paraId="73749FF7" w14:textId="77777777" w:rsidR="00317B16" w:rsidRDefault="0094753E" w:rsidP="00317B16">
      <w:pPr>
        <w:pStyle w:val="NoSpacing"/>
        <w:rPr>
          <w:b/>
        </w:rPr>
      </w:pPr>
      <w:r>
        <w:t>Secretary</w:t>
      </w:r>
      <w:r w:rsidR="00317B16">
        <w:t xml:space="preserve"> </w:t>
      </w:r>
      <w:r>
        <w:t>for the Great and Powerful African Countries</w:t>
      </w:r>
    </w:p>
    <w:p w14:paraId="5C29C98E" w14:textId="193665AE" w:rsidR="00317B16" w:rsidRDefault="00317B16" w:rsidP="00317B16">
      <w:pPr>
        <w:pStyle w:val="NoSpacing"/>
      </w:pPr>
      <w:r>
        <w:t>“</w:t>
      </w:r>
      <w:r w:rsidR="00CC0021">
        <w:t>We are all Mandela!</w:t>
      </w:r>
      <w:r>
        <w:t>”</w:t>
      </w:r>
    </w:p>
    <w:p w14:paraId="4A262C1F" w14:textId="77777777" w:rsidR="00317B16" w:rsidRDefault="00317B16">
      <w:pPr>
        <w:spacing w:after="160" w:line="259" w:lineRule="auto"/>
      </w:pPr>
      <w:r>
        <w:br w:type="page"/>
      </w:r>
    </w:p>
    <w:p w14:paraId="2EE5A6D2" w14:textId="77777777" w:rsidR="00317B16" w:rsidRPr="00053413" w:rsidRDefault="00317B16" w:rsidP="00317B16">
      <w:pPr>
        <w:pStyle w:val="NoSpacing"/>
        <w:rPr>
          <w:b/>
        </w:rPr>
      </w:pPr>
      <w:r>
        <w:rPr>
          <w:b/>
        </w:rPr>
        <w:lastRenderedPageBreak/>
        <w:t xml:space="preserve">Proposal #1 </w:t>
      </w:r>
    </w:p>
    <w:p w14:paraId="3B3DA021" w14:textId="77777777" w:rsidR="00317B16" w:rsidRDefault="00317B16" w:rsidP="00317B16">
      <w:pPr>
        <w:pStyle w:val="NoSpacing"/>
      </w:pPr>
      <w:r>
        <w:t xml:space="preserve">The African Union is convening (meeting) an emergency session to decide whether or not the </w:t>
      </w:r>
      <w:r>
        <w:rPr>
          <w:b/>
        </w:rPr>
        <w:t>Aswan Dam should be rebuilt</w:t>
      </w:r>
      <w:r>
        <w:t xml:space="preserve"> after a massive earthquake. </w:t>
      </w:r>
    </w:p>
    <w:p w14:paraId="4634E3A9" w14:textId="77777777" w:rsidR="00317B16" w:rsidRDefault="00317B16" w:rsidP="00317B16">
      <w:pPr>
        <w:pStyle w:val="NoSpacing"/>
      </w:pPr>
    </w:p>
    <w:p w14:paraId="760EA3C8" w14:textId="77777777" w:rsidR="00317B16" w:rsidRPr="00F81C2F" w:rsidRDefault="00317B16" w:rsidP="00317B16">
      <w:pPr>
        <w:autoSpaceDE w:val="0"/>
        <w:autoSpaceDN w:val="0"/>
        <w:adjustRightInd w:val="0"/>
        <w:spacing w:after="0" w:line="241" w:lineRule="atLeast"/>
        <w:jc w:val="both"/>
        <w:rPr>
          <w:rFonts w:cs="MVTECI+AGaramondPro-Regular"/>
          <w:color w:val="000000"/>
        </w:rPr>
      </w:pPr>
      <w:r>
        <w:t xml:space="preserve">Your group must decide, should the dam be rebuilt? Will it threaten the safety of your country? </w:t>
      </w:r>
      <w:r>
        <w:rPr>
          <w:rFonts w:cs="MVTECI+AGaramondPro-Regular"/>
          <w:color w:val="000000"/>
        </w:rPr>
        <w:t xml:space="preserve">What other information do you need to gather to before voting yes or no? </w:t>
      </w:r>
      <w:r>
        <w:t xml:space="preserve">Who will this dam positively or negatively impact? </w:t>
      </w:r>
    </w:p>
    <w:p w14:paraId="329EB4FC" w14:textId="15E2E7E0" w:rsidR="003632F3" w:rsidRDefault="003632F3" w:rsidP="00317B16">
      <w:pPr>
        <w:autoSpaceDE w:val="0"/>
        <w:autoSpaceDN w:val="0"/>
        <w:adjustRightInd w:val="0"/>
        <w:spacing w:after="0" w:line="241" w:lineRule="atLeast"/>
        <w:rPr>
          <w:rFonts w:cs="MVTECI+AGaramondPro-Regular"/>
          <w:color w:val="000000"/>
        </w:rPr>
      </w:pPr>
    </w:p>
    <w:p w14:paraId="3CE637CB" w14:textId="6D92E3C9" w:rsidR="003632F3" w:rsidRDefault="003632F3" w:rsidP="00317B16">
      <w:pPr>
        <w:autoSpaceDE w:val="0"/>
        <w:autoSpaceDN w:val="0"/>
        <w:adjustRightInd w:val="0"/>
        <w:spacing w:after="0" w:line="241" w:lineRule="atLeast"/>
        <w:rPr>
          <w:rFonts w:cs="MVTECI+AGaramondPro-Regular"/>
          <w:color w:val="000000"/>
        </w:rPr>
      </w:pPr>
    </w:p>
    <w:p w14:paraId="373982F7" w14:textId="77777777" w:rsidR="00A877FD" w:rsidRDefault="00A877FD" w:rsidP="00317B16">
      <w:pPr>
        <w:autoSpaceDE w:val="0"/>
        <w:autoSpaceDN w:val="0"/>
        <w:adjustRightInd w:val="0"/>
        <w:spacing w:after="0" w:line="241" w:lineRule="atLeast"/>
        <w:rPr>
          <w:rFonts w:cs="MVTECI+AGaramondPro-Regular"/>
          <w:color w:val="000000"/>
        </w:rPr>
      </w:pPr>
    </w:p>
    <w:p w14:paraId="4D13FA23" w14:textId="512BB3E7" w:rsidR="003632F3" w:rsidRDefault="003632F3" w:rsidP="00317B16">
      <w:pPr>
        <w:autoSpaceDE w:val="0"/>
        <w:autoSpaceDN w:val="0"/>
        <w:adjustRightInd w:val="0"/>
        <w:spacing w:after="0" w:line="241" w:lineRule="atLeast"/>
        <w:rPr>
          <w:rFonts w:cs="MVTECI+AGaramondPro-Regular"/>
          <w:color w:val="000000"/>
        </w:rPr>
      </w:pPr>
    </w:p>
    <w:p w14:paraId="14A17791" w14:textId="77777777" w:rsidR="003632F3" w:rsidRDefault="003632F3" w:rsidP="00317B16">
      <w:pPr>
        <w:autoSpaceDE w:val="0"/>
        <w:autoSpaceDN w:val="0"/>
        <w:adjustRightInd w:val="0"/>
        <w:spacing w:after="0" w:line="241" w:lineRule="atLeast"/>
        <w:rPr>
          <w:rFonts w:cs="MVTECI+AGaramondPro-Regular"/>
          <w:color w:val="000000"/>
        </w:rPr>
      </w:pPr>
    </w:p>
    <w:p w14:paraId="3FC823F6" w14:textId="77777777" w:rsidR="00A877FD" w:rsidRPr="00053413" w:rsidRDefault="00A877FD" w:rsidP="00A877FD">
      <w:pPr>
        <w:pStyle w:val="NoSpacing"/>
        <w:rPr>
          <w:b/>
        </w:rPr>
      </w:pPr>
      <w:r>
        <w:rPr>
          <w:b/>
        </w:rPr>
        <w:t xml:space="preserve">Proposal #1 </w:t>
      </w:r>
    </w:p>
    <w:p w14:paraId="7C1865F6" w14:textId="77777777" w:rsidR="00A877FD" w:rsidRDefault="00A877FD" w:rsidP="00A877FD">
      <w:pPr>
        <w:pStyle w:val="NoSpacing"/>
      </w:pPr>
      <w:r>
        <w:t xml:space="preserve">The African Union is convening (meeting) an emergency session to decide whether or not the </w:t>
      </w:r>
      <w:r>
        <w:rPr>
          <w:b/>
        </w:rPr>
        <w:t>Aswan Dam should be rebuilt</w:t>
      </w:r>
      <w:r>
        <w:t xml:space="preserve"> after a massive earthquake. </w:t>
      </w:r>
    </w:p>
    <w:p w14:paraId="4F0C8727" w14:textId="77777777" w:rsidR="00A877FD" w:rsidRDefault="00A877FD" w:rsidP="00A877FD">
      <w:pPr>
        <w:pStyle w:val="NoSpacing"/>
      </w:pPr>
    </w:p>
    <w:p w14:paraId="2EA9B584" w14:textId="77777777" w:rsidR="00A877FD" w:rsidRPr="00F81C2F" w:rsidRDefault="00A877FD" w:rsidP="00A877FD">
      <w:pPr>
        <w:autoSpaceDE w:val="0"/>
        <w:autoSpaceDN w:val="0"/>
        <w:adjustRightInd w:val="0"/>
        <w:spacing w:after="0" w:line="241" w:lineRule="atLeast"/>
        <w:jc w:val="both"/>
        <w:rPr>
          <w:rFonts w:cs="MVTECI+AGaramondPro-Regular"/>
          <w:color w:val="000000"/>
        </w:rPr>
      </w:pPr>
      <w:r>
        <w:t xml:space="preserve">Your group must decide, should the dam be rebuilt? Will it threaten the safety of your country? </w:t>
      </w:r>
      <w:r>
        <w:rPr>
          <w:rFonts w:cs="MVTECI+AGaramondPro-Regular"/>
          <w:color w:val="000000"/>
        </w:rPr>
        <w:t xml:space="preserve">What other information do you need to gather to before voting yes or no? </w:t>
      </w:r>
      <w:r>
        <w:t xml:space="preserve">Who will this dam positively or negatively impact? </w:t>
      </w:r>
    </w:p>
    <w:p w14:paraId="5601E0EF" w14:textId="458C97B1" w:rsidR="00317B16" w:rsidRPr="003632F3" w:rsidRDefault="00317B16" w:rsidP="003632F3">
      <w:pPr>
        <w:autoSpaceDE w:val="0"/>
        <w:autoSpaceDN w:val="0"/>
        <w:adjustRightInd w:val="0"/>
        <w:spacing w:after="0" w:line="241" w:lineRule="atLeast"/>
        <w:rPr>
          <w:rFonts w:cs="MVTECI+AGaramondPro-Regular"/>
          <w:color w:val="000000"/>
        </w:rPr>
      </w:pPr>
    </w:p>
    <w:p w14:paraId="684758FB" w14:textId="77777777" w:rsidR="00A877FD" w:rsidRDefault="00A877FD">
      <w:pPr>
        <w:spacing w:after="160" w:line="259" w:lineRule="auto"/>
      </w:pPr>
    </w:p>
    <w:p w14:paraId="2289E5AD" w14:textId="77777777" w:rsidR="00A877FD" w:rsidRDefault="00A877FD">
      <w:pPr>
        <w:spacing w:after="160" w:line="259" w:lineRule="auto"/>
      </w:pPr>
    </w:p>
    <w:p w14:paraId="10578093" w14:textId="77777777" w:rsidR="00A877FD" w:rsidRPr="00053413" w:rsidRDefault="00A877FD" w:rsidP="00A877FD">
      <w:pPr>
        <w:pStyle w:val="NoSpacing"/>
        <w:rPr>
          <w:b/>
        </w:rPr>
      </w:pPr>
      <w:r>
        <w:rPr>
          <w:b/>
        </w:rPr>
        <w:t xml:space="preserve">Proposal #1 </w:t>
      </w:r>
    </w:p>
    <w:p w14:paraId="07EC4393" w14:textId="77777777" w:rsidR="00A877FD" w:rsidRDefault="00A877FD" w:rsidP="00A877FD">
      <w:pPr>
        <w:pStyle w:val="NoSpacing"/>
      </w:pPr>
      <w:r>
        <w:t xml:space="preserve">The African Union is convening (meeting) an emergency session to decide whether or not the </w:t>
      </w:r>
      <w:r>
        <w:rPr>
          <w:b/>
        </w:rPr>
        <w:t>Aswan Dam should be rebuilt</w:t>
      </w:r>
      <w:r>
        <w:t xml:space="preserve"> after a massive earthquake. </w:t>
      </w:r>
    </w:p>
    <w:p w14:paraId="0DE90C69" w14:textId="77777777" w:rsidR="00A877FD" w:rsidRDefault="00A877FD" w:rsidP="00A877FD">
      <w:pPr>
        <w:pStyle w:val="NoSpacing"/>
      </w:pPr>
    </w:p>
    <w:p w14:paraId="408DDFDA" w14:textId="77777777" w:rsidR="00A877FD" w:rsidRPr="00F81C2F" w:rsidRDefault="00A877FD" w:rsidP="00A877FD">
      <w:pPr>
        <w:autoSpaceDE w:val="0"/>
        <w:autoSpaceDN w:val="0"/>
        <w:adjustRightInd w:val="0"/>
        <w:spacing w:after="0" w:line="241" w:lineRule="atLeast"/>
        <w:jc w:val="both"/>
        <w:rPr>
          <w:rFonts w:cs="MVTECI+AGaramondPro-Regular"/>
          <w:color w:val="000000"/>
        </w:rPr>
      </w:pPr>
      <w:r>
        <w:t xml:space="preserve">Your group must decide, should the dam be rebuilt? Will it threaten the safety of your country? </w:t>
      </w:r>
      <w:r>
        <w:rPr>
          <w:rFonts w:cs="MVTECI+AGaramondPro-Regular"/>
          <w:color w:val="000000"/>
        </w:rPr>
        <w:t xml:space="preserve">What other information do you need to gather to before voting yes or no? </w:t>
      </w:r>
      <w:r>
        <w:t xml:space="preserve">Who will this dam positively or negatively impact? </w:t>
      </w:r>
    </w:p>
    <w:p w14:paraId="1DD18185" w14:textId="7588F0E3" w:rsidR="00A877FD" w:rsidRDefault="00A877FD" w:rsidP="00A877FD">
      <w:pPr>
        <w:pStyle w:val="NoSpacing"/>
      </w:pPr>
    </w:p>
    <w:p w14:paraId="218E368B" w14:textId="77777777" w:rsidR="00F666B4" w:rsidRDefault="00F666B4" w:rsidP="00A877FD">
      <w:pPr>
        <w:pStyle w:val="NoSpacing"/>
      </w:pPr>
    </w:p>
    <w:p w14:paraId="2260EDA4" w14:textId="77777777" w:rsidR="00F666B4" w:rsidRDefault="00F666B4">
      <w:pPr>
        <w:spacing w:after="160" w:line="259" w:lineRule="auto"/>
        <w:rPr>
          <w:rFonts w:cs="MVTECI+AGaramondPro-Regular"/>
          <w:color w:val="000000"/>
        </w:rPr>
      </w:pPr>
    </w:p>
    <w:p w14:paraId="615EDD6F" w14:textId="77777777" w:rsidR="00F666B4" w:rsidRDefault="00F666B4">
      <w:pPr>
        <w:spacing w:after="160" w:line="259" w:lineRule="auto"/>
        <w:rPr>
          <w:rFonts w:cs="MVTECI+AGaramondPro-Regular"/>
          <w:color w:val="000000"/>
        </w:rPr>
      </w:pPr>
    </w:p>
    <w:p w14:paraId="0F61E8AF" w14:textId="77777777" w:rsidR="00F666B4" w:rsidRPr="00053413" w:rsidRDefault="00F666B4" w:rsidP="00F666B4">
      <w:pPr>
        <w:pStyle w:val="NoSpacing"/>
        <w:rPr>
          <w:b/>
        </w:rPr>
      </w:pPr>
      <w:r>
        <w:rPr>
          <w:b/>
        </w:rPr>
        <w:t xml:space="preserve">Proposal #1 </w:t>
      </w:r>
    </w:p>
    <w:p w14:paraId="3A2830A1" w14:textId="77777777" w:rsidR="00F666B4" w:rsidRDefault="00F666B4" w:rsidP="00F666B4">
      <w:pPr>
        <w:pStyle w:val="NoSpacing"/>
      </w:pPr>
      <w:r>
        <w:t xml:space="preserve">The African Union is convening (meeting) an emergency session to decide whether or not the </w:t>
      </w:r>
      <w:r>
        <w:rPr>
          <w:b/>
        </w:rPr>
        <w:t>Aswan Dam should be rebuilt</w:t>
      </w:r>
      <w:r>
        <w:t xml:space="preserve"> after a massive earthquake. </w:t>
      </w:r>
    </w:p>
    <w:p w14:paraId="32DE6D07" w14:textId="77777777" w:rsidR="00F666B4" w:rsidRDefault="00F666B4" w:rsidP="00F666B4">
      <w:pPr>
        <w:pStyle w:val="NoSpacing"/>
      </w:pPr>
    </w:p>
    <w:p w14:paraId="1A096589" w14:textId="77777777" w:rsidR="00F666B4" w:rsidRPr="00F81C2F" w:rsidRDefault="00F666B4" w:rsidP="00F666B4">
      <w:pPr>
        <w:autoSpaceDE w:val="0"/>
        <w:autoSpaceDN w:val="0"/>
        <w:adjustRightInd w:val="0"/>
        <w:spacing w:after="0" w:line="241" w:lineRule="atLeast"/>
        <w:jc w:val="both"/>
        <w:rPr>
          <w:rFonts w:cs="MVTECI+AGaramondPro-Regular"/>
          <w:color w:val="000000"/>
        </w:rPr>
      </w:pPr>
      <w:r>
        <w:t xml:space="preserve">Your group must decide, should the dam be rebuilt? Will it threaten the safety of your country? </w:t>
      </w:r>
      <w:r>
        <w:rPr>
          <w:rFonts w:cs="MVTECI+AGaramondPro-Regular"/>
          <w:color w:val="000000"/>
        </w:rPr>
        <w:t xml:space="preserve">What other information do you need to gather to before voting yes or no? </w:t>
      </w:r>
      <w:r>
        <w:t xml:space="preserve">Who will this dam positively or negatively impact? </w:t>
      </w:r>
    </w:p>
    <w:p w14:paraId="04F2B0D4" w14:textId="7B8967C5" w:rsidR="00815FE4" w:rsidRDefault="00815FE4">
      <w:pPr>
        <w:spacing w:after="160" w:line="259" w:lineRule="auto"/>
        <w:rPr>
          <w:rFonts w:cs="MVTECI+AGaramondPro-Regular"/>
          <w:color w:val="000000"/>
        </w:rPr>
      </w:pPr>
      <w:r>
        <w:rPr>
          <w:rFonts w:cs="MVTECI+AGaramondPro-Regular"/>
          <w:color w:val="000000"/>
        </w:rPr>
        <w:br w:type="page"/>
      </w:r>
    </w:p>
    <w:p w14:paraId="3E2B35F7" w14:textId="6E995677" w:rsidR="00317B16" w:rsidRDefault="00317B16" w:rsidP="00317B16">
      <w:pPr>
        <w:pStyle w:val="NoSpacing"/>
        <w:rPr>
          <w:b/>
        </w:rPr>
      </w:pPr>
      <w:r>
        <w:rPr>
          <w:b/>
        </w:rPr>
        <w:lastRenderedPageBreak/>
        <w:t>Name:</w:t>
      </w:r>
      <w:r w:rsidR="001F2D61">
        <w:rPr>
          <w:b/>
        </w:rPr>
        <w:t xml:space="preserve"> </w:t>
      </w:r>
    </w:p>
    <w:p w14:paraId="1AC22192" w14:textId="77777777" w:rsidR="00317B16" w:rsidRDefault="00317B16" w:rsidP="00317B16">
      <w:pPr>
        <w:pStyle w:val="NoSpacing"/>
        <w:rPr>
          <w:b/>
        </w:rPr>
      </w:pPr>
    </w:p>
    <w:p w14:paraId="248E938A" w14:textId="3406F9AD" w:rsidR="00317B16" w:rsidRDefault="00BB4D21" w:rsidP="00317B16">
      <w:pPr>
        <w:pStyle w:val="NoSpacing"/>
        <w:tabs>
          <w:tab w:val="left" w:pos="1496"/>
        </w:tabs>
        <w:rPr>
          <w:b/>
        </w:rPr>
      </w:pPr>
      <w:r>
        <w:rPr>
          <w:b/>
        </w:rPr>
        <w:t xml:space="preserve">Block: </w:t>
      </w:r>
      <w:r>
        <w:rPr>
          <w:b/>
        </w:rPr>
        <w:tab/>
      </w:r>
      <w:r>
        <w:rPr>
          <w:b/>
        </w:rPr>
        <w:tab/>
      </w:r>
      <w:r>
        <w:rPr>
          <w:b/>
        </w:rPr>
        <w:tab/>
      </w:r>
      <w:r>
        <w:rPr>
          <w:b/>
        </w:rPr>
        <w:tab/>
      </w:r>
      <w:r>
        <w:rPr>
          <w:b/>
        </w:rPr>
        <w:tab/>
      </w:r>
      <w:r>
        <w:rPr>
          <w:b/>
        </w:rPr>
        <w:tab/>
      </w:r>
      <w:r>
        <w:rPr>
          <w:b/>
        </w:rPr>
        <w:tab/>
      </w:r>
      <w:r w:rsidR="00317B16">
        <w:rPr>
          <w:b/>
        </w:rPr>
        <w:t>Letter to Leader</w:t>
      </w:r>
      <w:r w:rsidR="00317B16" w:rsidRPr="00053413">
        <w:rPr>
          <w:b/>
        </w:rPr>
        <w:t xml:space="preserve"> </w:t>
      </w:r>
      <w:r>
        <w:rPr>
          <w:b/>
        </w:rPr>
        <w:t>(Debate Reflection)</w:t>
      </w:r>
    </w:p>
    <w:p w14:paraId="0CBEE323" w14:textId="77777777" w:rsidR="00317B16" w:rsidRDefault="00317B16" w:rsidP="00317B16">
      <w:pPr>
        <w:pStyle w:val="NoSpacing"/>
        <w:rPr>
          <w:b/>
        </w:rPr>
      </w:pPr>
    </w:p>
    <w:p w14:paraId="121C6C91" w14:textId="77777777" w:rsidR="00317B16" w:rsidRDefault="00317B16" w:rsidP="00317B16">
      <w:pPr>
        <w:pStyle w:val="NoSpacing"/>
        <w:rPr>
          <w:b/>
        </w:rPr>
      </w:pPr>
      <w:r>
        <w:rPr>
          <w:b/>
        </w:rPr>
        <w:t xml:space="preserve">Teacher: </w:t>
      </w:r>
    </w:p>
    <w:p w14:paraId="677DA8A7" w14:textId="77777777" w:rsidR="00317B16" w:rsidRDefault="00317B16" w:rsidP="00317B16">
      <w:pPr>
        <w:pStyle w:val="NoSpacing"/>
      </w:pPr>
    </w:p>
    <w:p w14:paraId="5ABBEE6D" w14:textId="77777777" w:rsidR="00317B16" w:rsidRDefault="00317B16" w:rsidP="00317B16">
      <w:pPr>
        <w:pStyle w:val="NoSpacing"/>
      </w:pPr>
    </w:p>
    <w:p w14:paraId="76B6AAAE" w14:textId="77777777" w:rsidR="00317B16" w:rsidRDefault="00317B16" w:rsidP="00317B16">
      <w:pPr>
        <w:pStyle w:val="NoSpacing"/>
      </w:pPr>
      <w:r>
        <w:t>Dear Benevolent (lovable) Leader,</w:t>
      </w:r>
    </w:p>
    <w:p w14:paraId="58BEC24E" w14:textId="77777777" w:rsidR="00317B16" w:rsidRDefault="00317B16" w:rsidP="00317B16">
      <w:pPr>
        <w:pStyle w:val="NoSpacing"/>
      </w:pPr>
    </w:p>
    <w:p w14:paraId="29311629" w14:textId="5825F112" w:rsidR="00317B16" w:rsidRDefault="00317B16" w:rsidP="00317B16">
      <w:pPr>
        <w:pStyle w:val="NoSpacing"/>
        <w:pBdr>
          <w:bottom w:val="single" w:sz="12" w:space="1" w:color="auto"/>
        </w:pBdr>
      </w:pPr>
      <w:r>
        <w:tab/>
        <w:t>Once again, I want to thank you for the opportunity of representing our great country at the emergency African Union Conference! I’m writing to keep you informed of what was discussed over the last couple of days. In the following letter, I will explain what issues</w:t>
      </w:r>
      <w:r w:rsidR="00A877FD">
        <w:t xml:space="preserve"> we talked</w:t>
      </w:r>
      <w:r>
        <w:t xml:space="preserve">, which way our country voted, and our reasons for doing so. </w:t>
      </w:r>
    </w:p>
    <w:p w14:paraId="5B2BE4FB" w14:textId="77777777" w:rsidR="00317B16" w:rsidRDefault="00317B16" w:rsidP="00317B16">
      <w:pPr>
        <w:pStyle w:val="NoSpacing"/>
        <w:pBdr>
          <w:bottom w:val="single" w:sz="12" w:space="1" w:color="auto"/>
        </w:pBdr>
        <w:rPr>
          <w:sz w:val="36"/>
          <w:szCs w:val="36"/>
        </w:rPr>
      </w:pP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C52F7" w14:textId="77777777" w:rsidR="00317B16" w:rsidRPr="002C30BD" w:rsidRDefault="00317B16" w:rsidP="00317B16">
      <w:pPr>
        <w:pStyle w:val="NoSpacing"/>
        <w:pBdr>
          <w:bottom w:val="single" w:sz="12" w:space="1" w:color="auto"/>
        </w:pBdr>
        <w:rPr>
          <w:sz w:val="36"/>
          <w:szCs w:val="36"/>
        </w:rPr>
      </w:pPr>
    </w:p>
    <w:p w14:paraId="1407A925" w14:textId="77777777" w:rsidR="00317B16" w:rsidRDefault="00317B16" w:rsidP="00317B16">
      <w:pPr>
        <w:pStyle w:val="NoSpacing"/>
      </w:pPr>
      <w:r>
        <w:t>I know that I only have my job as long as I’m keep making you happy.</w:t>
      </w:r>
    </w:p>
    <w:p w14:paraId="04F0BB00" w14:textId="77777777" w:rsidR="00317B16" w:rsidRDefault="00317B16" w:rsidP="00317B16">
      <w:pPr>
        <w:pStyle w:val="NoSpacing"/>
      </w:pPr>
      <w:r>
        <w:tab/>
      </w:r>
      <w:r>
        <w:tab/>
      </w:r>
      <w:r>
        <w:tab/>
      </w:r>
      <w:r>
        <w:tab/>
      </w:r>
      <w:r>
        <w:tab/>
      </w:r>
      <w:r>
        <w:tab/>
      </w:r>
      <w:r>
        <w:tab/>
      </w:r>
      <w:r>
        <w:tab/>
      </w:r>
      <w:r>
        <w:tab/>
        <w:t>Sincerely,</w:t>
      </w:r>
    </w:p>
    <w:p w14:paraId="22429836" w14:textId="290B6471" w:rsidR="00DD54E4" w:rsidRDefault="00317B16" w:rsidP="00317B16">
      <w:pPr>
        <w:pStyle w:val="NoSpacing"/>
        <w:jc w:val="right"/>
      </w:pPr>
      <w:r>
        <w:tab/>
      </w:r>
      <w:r>
        <w:tab/>
      </w:r>
      <w:r>
        <w:tab/>
        <w:t>Your Humble Servant</w:t>
      </w:r>
    </w:p>
    <w:p w14:paraId="35190DD5" w14:textId="77777777" w:rsidR="00DD54E4" w:rsidRDefault="00DD54E4">
      <w:pPr>
        <w:spacing w:after="160" w:line="259" w:lineRule="auto"/>
      </w:pPr>
      <w:r>
        <w:br w:type="page"/>
      </w:r>
    </w:p>
    <w:p w14:paraId="1D34627F" w14:textId="77777777" w:rsidR="00DD54E4" w:rsidRPr="00C517B5" w:rsidRDefault="00DD54E4" w:rsidP="00DD54E4">
      <w:pPr>
        <w:pStyle w:val="NoSpacing"/>
        <w:tabs>
          <w:tab w:val="left" w:pos="6136"/>
        </w:tabs>
      </w:pPr>
      <w:r w:rsidRPr="00837463">
        <w:rPr>
          <w:b/>
        </w:rPr>
        <w:lastRenderedPageBreak/>
        <w:t>Name</w:t>
      </w:r>
      <w:r w:rsidRPr="00C517B5">
        <w:t>:</w:t>
      </w:r>
      <w:r>
        <w:t xml:space="preserve"> </w:t>
      </w:r>
    </w:p>
    <w:p w14:paraId="7DB36BDD" w14:textId="77777777" w:rsidR="00DD54E4" w:rsidRPr="00C517B5" w:rsidRDefault="00DD54E4" w:rsidP="00DD54E4">
      <w:pPr>
        <w:pStyle w:val="NoSpacing"/>
      </w:pPr>
    </w:p>
    <w:p w14:paraId="673DF34C" w14:textId="77777777" w:rsidR="00DD54E4" w:rsidRPr="00C517B5" w:rsidRDefault="00DD54E4" w:rsidP="00DD54E4">
      <w:pPr>
        <w:pStyle w:val="NoSpacing"/>
      </w:pPr>
      <w:r w:rsidRPr="00837463">
        <w:rPr>
          <w:b/>
        </w:rPr>
        <w:t>Block</w:t>
      </w:r>
      <w:r>
        <w:t>:</w:t>
      </w:r>
      <w:r>
        <w:tab/>
      </w:r>
      <w:r>
        <w:tab/>
      </w:r>
      <w:r>
        <w:tab/>
      </w:r>
      <w:r>
        <w:tab/>
      </w:r>
      <w:r>
        <w:tab/>
      </w:r>
      <w:r>
        <w:tab/>
      </w:r>
      <w:r>
        <w:tab/>
      </w:r>
      <w:r>
        <w:tab/>
      </w:r>
      <w:r>
        <w:tab/>
      </w:r>
      <w:r>
        <w:rPr>
          <w:b/>
          <w:sz w:val="24"/>
        </w:rPr>
        <w:t>Awan Dam Quiz</w:t>
      </w:r>
    </w:p>
    <w:p w14:paraId="4EAB87BF" w14:textId="77777777" w:rsidR="00DD54E4" w:rsidRPr="00C517B5" w:rsidRDefault="00DD54E4" w:rsidP="00DD54E4">
      <w:pPr>
        <w:pStyle w:val="NoSpacing"/>
      </w:pPr>
    </w:p>
    <w:p w14:paraId="25837BC3" w14:textId="77777777" w:rsidR="00DD54E4" w:rsidRPr="00C517B5" w:rsidRDefault="00DD54E4" w:rsidP="00DD54E4">
      <w:pPr>
        <w:pStyle w:val="NoSpacing"/>
      </w:pPr>
      <w:r w:rsidRPr="00837463">
        <w:rPr>
          <w:b/>
        </w:rPr>
        <w:t>Teacher</w:t>
      </w:r>
      <w:r w:rsidRPr="00C517B5">
        <w:t>:</w:t>
      </w:r>
    </w:p>
    <w:p w14:paraId="402FA55B" w14:textId="77777777" w:rsidR="00DD54E4" w:rsidRDefault="00DD54E4" w:rsidP="00DD54E4">
      <w:pPr>
        <w:pStyle w:val="NoSpacing"/>
        <w:rPr>
          <w:b/>
        </w:rPr>
      </w:pPr>
    </w:p>
    <w:p w14:paraId="7EE772C4" w14:textId="77777777" w:rsidR="00DD54E4" w:rsidRDefault="00DD54E4" w:rsidP="00DD54E4">
      <w:pPr>
        <w:pStyle w:val="NoSpacing"/>
        <w:rPr>
          <w:b/>
        </w:rPr>
      </w:pPr>
    </w:p>
    <w:p w14:paraId="102AB9D3" w14:textId="77777777" w:rsidR="00DD54E4" w:rsidRDefault="00DD54E4" w:rsidP="00DD54E4">
      <w:pPr>
        <w:pStyle w:val="NoSpacing"/>
        <w:rPr>
          <w:b/>
        </w:rPr>
      </w:pPr>
      <w:r>
        <w:rPr>
          <w:b/>
          <w:noProof/>
        </w:rPr>
        <mc:AlternateContent>
          <mc:Choice Requires="wps">
            <w:drawing>
              <wp:anchor distT="0" distB="0" distL="114300" distR="114300" simplePos="0" relativeHeight="251732992" behindDoc="0" locked="0" layoutInCell="1" allowOverlap="1" wp14:anchorId="40EA70A6" wp14:editId="7CF055E9">
                <wp:simplePos x="0" y="0"/>
                <wp:positionH relativeFrom="column">
                  <wp:posOffset>2949933</wp:posOffset>
                </wp:positionH>
                <wp:positionV relativeFrom="paragraph">
                  <wp:posOffset>47265</wp:posOffset>
                </wp:positionV>
                <wp:extent cx="45719" cy="5041127"/>
                <wp:effectExtent l="114300" t="38100" r="88265" b="26670"/>
                <wp:wrapNone/>
                <wp:docPr id="27" name="Straight Arrow Connector 27"/>
                <wp:cNvGraphicFramePr/>
                <a:graphic xmlns:a="http://schemas.openxmlformats.org/drawingml/2006/main">
                  <a:graphicData uri="http://schemas.microsoft.com/office/word/2010/wordprocessingShape">
                    <wps:wsp>
                      <wps:cNvCnPr/>
                      <wps:spPr>
                        <a:xfrm flipH="1" flipV="1">
                          <a:off x="0" y="0"/>
                          <a:ext cx="45719" cy="5041127"/>
                        </a:xfrm>
                        <a:prstGeom prst="straightConnector1">
                          <a:avLst/>
                        </a:prstGeom>
                        <a:ln w="47625">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14023" id="_x0000_t32" coordsize="21600,21600" o:spt="32" o:oned="t" path="m,l21600,21600e" filled="f">
                <v:path arrowok="t" fillok="f" o:connecttype="none"/>
                <o:lock v:ext="edit" shapetype="t"/>
              </v:shapetype>
              <v:shape id="Straight Arrow Connector 27" o:spid="_x0000_s1026" type="#_x0000_t32" style="position:absolute;margin-left:232.3pt;margin-top:3.7pt;width:3.6pt;height:396.9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" strokecolor="#5b9bd5 [3204]" strokeweight="3.75pt">
                <v:stroke endarrow="block" joinstyle="miter"/>
              </v:shape>
            </w:pict>
          </mc:Fallback>
        </mc:AlternateContent>
      </w:r>
    </w:p>
    <w:p w14:paraId="5227876D" w14:textId="77777777" w:rsidR="00DD54E4" w:rsidRDefault="00DD54E4" w:rsidP="00DD54E4">
      <w:pPr>
        <w:spacing w:after="160" w:line="259" w:lineRule="auto"/>
        <w:rPr>
          <w:b/>
        </w:rPr>
      </w:pPr>
    </w:p>
    <w:p w14:paraId="51834E24" w14:textId="77777777" w:rsidR="00DD54E4" w:rsidRDefault="00DD54E4" w:rsidP="00DD54E4">
      <w:pPr>
        <w:spacing w:after="160" w:line="259" w:lineRule="auto"/>
        <w:rPr>
          <w:b/>
        </w:rPr>
      </w:pPr>
    </w:p>
    <w:p w14:paraId="3559AA59" w14:textId="77777777" w:rsidR="00DD54E4" w:rsidRDefault="00DD54E4" w:rsidP="00DD54E4">
      <w:pPr>
        <w:spacing w:after="160" w:line="259" w:lineRule="auto"/>
        <w:rPr>
          <w:b/>
        </w:rPr>
      </w:pPr>
    </w:p>
    <w:p w14:paraId="4BE8E80E" w14:textId="77777777" w:rsidR="00DD54E4" w:rsidRDefault="00DD54E4" w:rsidP="00DD54E4">
      <w:pPr>
        <w:spacing w:after="160" w:line="259" w:lineRule="auto"/>
        <w:rPr>
          <w:b/>
        </w:rPr>
      </w:pPr>
    </w:p>
    <w:p w14:paraId="411B451E" w14:textId="77777777" w:rsidR="00DD54E4" w:rsidRDefault="00DD54E4" w:rsidP="00DD54E4">
      <w:pPr>
        <w:spacing w:after="160" w:line="259" w:lineRule="auto"/>
        <w:rPr>
          <w:b/>
        </w:rPr>
      </w:pPr>
    </w:p>
    <w:p w14:paraId="4E37562E" w14:textId="77777777" w:rsidR="00DD54E4" w:rsidRDefault="00DD54E4" w:rsidP="00DD54E4">
      <w:pPr>
        <w:spacing w:after="160" w:line="259" w:lineRule="auto"/>
        <w:rPr>
          <w:b/>
        </w:rPr>
      </w:pPr>
    </w:p>
    <w:p w14:paraId="3BF20B16" w14:textId="77777777" w:rsidR="00DD54E4" w:rsidRDefault="00DD54E4" w:rsidP="00DD54E4">
      <w:pPr>
        <w:spacing w:after="160" w:line="259" w:lineRule="auto"/>
        <w:rPr>
          <w:b/>
        </w:rPr>
      </w:pPr>
    </w:p>
    <w:p w14:paraId="4FA025CE" w14:textId="77777777" w:rsidR="00DD54E4" w:rsidRDefault="00DD54E4" w:rsidP="00DD54E4">
      <w:pPr>
        <w:spacing w:after="160" w:line="259" w:lineRule="auto"/>
        <w:rPr>
          <w:b/>
        </w:rPr>
      </w:pPr>
    </w:p>
    <w:p w14:paraId="4DD72F5E" w14:textId="77777777" w:rsidR="00DD54E4" w:rsidRDefault="00DD54E4" w:rsidP="00DD54E4">
      <w:pPr>
        <w:spacing w:after="160" w:line="259" w:lineRule="auto"/>
        <w:rPr>
          <w:b/>
        </w:rPr>
      </w:pPr>
    </w:p>
    <w:p w14:paraId="534119B1" w14:textId="77777777" w:rsidR="00DD54E4" w:rsidRDefault="00DD54E4" w:rsidP="00DD54E4">
      <w:pPr>
        <w:spacing w:after="160" w:line="259" w:lineRule="auto"/>
        <w:rPr>
          <w:b/>
        </w:rPr>
      </w:pPr>
    </w:p>
    <w:p w14:paraId="03836E66" w14:textId="77777777" w:rsidR="00DD54E4" w:rsidRDefault="00DD54E4" w:rsidP="00DD54E4">
      <w:pPr>
        <w:spacing w:after="160" w:line="259" w:lineRule="auto"/>
        <w:rPr>
          <w:b/>
        </w:rPr>
      </w:pPr>
    </w:p>
    <w:p w14:paraId="642F0363" w14:textId="77777777" w:rsidR="00DD54E4" w:rsidRDefault="00DD54E4" w:rsidP="00DD54E4">
      <w:pPr>
        <w:spacing w:after="160" w:line="259" w:lineRule="auto"/>
        <w:rPr>
          <w:b/>
        </w:rPr>
      </w:pPr>
    </w:p>
    <w:p w14:paraId="7AA1DFFA" w14:textId="77777777" w:rsidR="00DD54E4" w:rsidRDefault="00DD54E4" w:rsidP="00DD54E4">
      <w:pPr>
        <w:spacing w:after="160" w:line="259" w:lineRule="auto"/>
        <w:rPr>
          <w:b/>
        </w:rPr>
      </w:pPr>
    </w:p>
    <w:p w14:paraId="2F1A730E" w14:textId="77777777" w:rsidR="00DD54E4" w:rsidRDefault="00DD54E4" w:rsidP="00DD54E4">
      <w:pPr>
        <w:spacing w:after="160" w:line="259" w:lineRule="auto"/>
        <w:rPr>
          <w:b/>
        </w:rPr>
      </w:pPr>
    </w:p>
    <w:p w14:paraId="24BCB608" w14:textId="77777777" w:rsidR="00DD54E4" w:rsidRDefault="00DD54E4" w:rsidP="00DD54E4">
      <w:pPr>
        <w:spacing w:after="160" w:line="259" w:lineRule="auto"/>
        <w:rPr>
          <w:b/>
        </w:rPr>
      </w:pPr>
    </w:p>
    <w:p w14:paraId="76A0117E" w14:textId="77777777" w:rsidR="00DD54E4" w:rsidRDefault="00DD54E4" w:rsidP="00DD54E4">
      <w:pPr>
        <w:spacing w:after="160" w:line="259" w:lineRule="auto"/>
        <w:rPr>
          <w:b/>
        </w:rPr>
      </w:pPr>
    </w:p>
    <w:p w14:paraId="75CBFEA3" w14:textId="77777777" w:rsidR="00DD54E4" w:rsidRDefault="00DD54E4" w:rsidP="00DD54E4">
      <w:pPr>
        <w:spacing w:after="160" w:line="259" w:lineRule="auto"/>
        <w:rPr>
          <w:b/>
        </w:rPr>
      </w:pPr>
    </w:p>
    <w:p w14:paraId="2DF4BAC3" w14:textId="77777777" w:rsidR="00DD54E4" w:rsidRDefault="00DD54E4" w:rsidP="00DD54E4">
      <w:pPr>
        <w:spacing w:after="160" w:line="259" w:lineRule="auto"/>
        <w:rPr>
          <w:b/>
        </w:rPr>
      </w:pPr>
    </w:p>
    <w:p w14:paraId="20AD94F2" w14:textId="77777777" w:rsidR="00DD54E4" w:rsidRDefault="00DD54E4" w:rsidP="00DD54E4">
      <w:pPr>
        <w:spacing w:after="160" w:line="259" w:lineRule="auto"/>
      </w:pPr>
      <w:r>
        <w:rPr>
          <w:b/>
        </w:rPr>
        <w:t xml:space="preserve">Directions: </w:t>
      </w:r>
      <w:r w:rsidRPr="00D56BD9">
        <w:t xml:space="preserve">For the river </w:t>
      </w:r>
      <w:r>
        <w:t>above,</w:t>
      </w:r>
      <w:r w:rsidRPr="00D56BD9">
        <w:t xml:space="preserve"> draw the following things: a dam, a lake, a house where it will be safe,</w:t>
      </w:r>
      <w:r>
        <w:rPr>
          <w:b/>
        </w:rPr>
        <w:t xml:space="preserve"> </w:t>
      </w:r>
      <w:r w:rsidRPr="00D56BD9">
        <w:t>and warning sign where there is danger.</w:t>
      </w:r>
      <w:r>
        <w:t xml:space="preserve"> These can all be stick buildings/people and Mr. Patterson won’t judge you too much for you drawing.</w:t>
      </w:r>
    </w:p>
    <w:p w14:paraId="3E37D40B" w14:textId="77777777" w:rsidR="00DD54E4" w:rsidRDefault="00DD54E4" w:rsidP="00DD54E4">
      <w:pPr>
        <w:spacing w:after="160" w:line="259" w:lineRule="auto"/>
      </w:pPr>
      <w:r>
        <w:br w:type="page"/>
      </w:r>
      <w:r>
        <w:lastRenderedPageBreak/>
        <w:t xml:space="preserve">If building dams creates danger/disease, why would people want to do it? Can you think of another way people use the environment to improve their lives? </w:t>
      </w:r>
    </w:p>
    <w:p w14:paraId="7ECE7273" w14:textId="77777777" w:rsidR="00DD54E4" w:rsidRPr="000B1EA6" w:rsidRDefault="00DD54E4" w:rsidP="00DD54E4">
      <w:pPr>
        <w:pStyle w:val="NoSpacing"/>
        <w:rPr>
          <w:sz w:val="36"/>
        </w:rPr>
      </w:pPr>
      <w:r w:rsidRPr="000B1EA6">
        <w:rPr>
          <w:sz w:val="36"/>
        </w:rPr>
        <w:t>____________________________________________________</w:t>
      </w:r>
    </w:p>
    <w:p w14:paraId="5109986B" w14:textId="77777777" w:rsidR="00DD54E4" w:rsidRPr="000B1EA6" w:rsidRDefault="00DD54E4" w:rsidP="00DD54E4">
      <w:pPr>
        <w:pStyle w:val="NoSpacing"/>
        <w:rPr>
          <w:sz w:val="36"/>
        </w:rPr>
      </w:pPr>
      <w:r w:rsidRPr="000B1EA6">
        <w:rPr>
          <w:sz w:val="36"/>
        </w:rPr>
        <w:t>____________________________________________________</w:t>
      </w:r>
    </w:p>
    <w:p w14:paraId="78291769" w14:textId="77777777" w:rsidR="00DD54E4" w:rsidRPr="000B1EA6" w:rsidRDefault="00DD54E4" w:rsidP="00DD54E4">
      <w:pPr>
        <w:pStyle w:val="NoSpacing"/>
        <w:rPr>
          <w:sz w:val="36"/>
        </w:rPr>
      </w:pPr>
      <w:r w:rsidRPr="000B1EA6">
        <w:rPr>
          <w:sz w:val="36"/>
        </w:rPr>
        <w:t>____________________________________________________</w:t>
      </w:r>
    </w:p>
    <w:p w14:paraId="5B740F7A" w14:textId="77777777" w:rsidR="00DD54E4" w:rsidRPr="000B1EA6" w:rsidRDefault="00DD54E4" w:rsidP="00DD54E4">
      <w:pPr>
        <w:pStyle w:val="NoSpacing"/>
        <w:rPr>
          <w:sz w:val="36"/>
        </w:rPr>
      </w:pPr>
      <w:r w:rsidRPr="000B1EA6">
        <w:rPr>
          <w:sz w:val="36"/>
        </w:rPr>
        <w:t>____________________________________________________</w:t>
      </w:r>
    </w:p>
    <w:p w14:paraId="0E82B0BC" w14:textId="77777777" w:rsidR="00DD54E4" w:rsidRPr="000B1EA6" w:rsidRDefault="00DD54E4" w:rsidP="00DD54E4">
      <w:pPr>
        <w:pStyle w:val="NoSpacing"/>
        <w:rPr>
          <w:sz w:val="36"/>
        </w:rPr>
      </w:pPr>
      <w:r w:rsidRPr="000B1EA6">
        <w:rPr>
          <w:sz w:val="36"/>
        </w:rPr>
        <w:t>____________________________________________________</w:t>
      </w:r>
    </w:p>
    <w:p w14:paraId="46C2E7F9" w14:textId="77777777" w:rsidR="00DD54E4" w:rsidRPr="00465F21" w:rsidRDefault="00DD54E4" w:rsidP="00DD54E4">
      <w:pPr>
        <w:spacing w:after="160" w:line="259" w:lineRule="auto"/>
        <w:rPr>
          <w:sz w:val="36"/>
        </w:rPr>
      </w:pPr>
      <w:r w:rsidRPr="000B1EA6">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4A26D4" w14:textId="77777777" w:rsidR="00DD54E4" w:rsidRDefault="00DD54E4" w:rsidP="00DD54E4">
      <w:pPr>
        <w:spacing w:after="160" w:line="259" w:lineRule="auto"/>
      </w:pPr>
      <w:r>
        <w:t>Most of African countries aren’t directly affected by the Aswan Dam, why should they care what happens between Egypt and Sudan? We should we care in Des Moines?</w:t>
      </w:r>
    </w:p>
    <w:p w14:paraId="3DC07805" w14:textId="77777777" w:rsidR="00DD54E4" w:rsidRPr="000B1EA6" w:rsidRDefault="00DD54E4" w:rsidP="00DD54E4">
      <w:pPr>
        <w:pStyle w:val="NoSpacing"/>
        <w:rPr>
          <w:sz w:val="36"/>
        </w:rPr>
      </w:pPr>
      <w:r w:rsidRPr="000B1EA6">
        <w:rPr>
          <w:sz w:val="36"/>
        </w:rPr>
        <w:t>____________________________________________________</w:t>
      </w:r>
    </w:p>
    <w:p w14:paraId="1BC92BF7" w14:textId="77777777" w:rsidR="00DD54E4" w:rsidRPr="000B1EA6" w:rsidRDefault="00DD54E4" w:rsidP="00DD54E4">
      <w:pPr>
        <w:pStyle w:val="NoSpacing"/>
        <w:rPr>
          <w:sz w:val="36"/>
        </w:rPr>
      </w:pPr>
      <w:r w:rsidRPr="000B1EA6">
        <w:rPr>
          <w:sz w:val="36"/>
        </w:rPr>
        <w:t>____________________________________________________</w:t>
      </w:r>
    </w:p>
    <w:p w14:paraId="0FA85589" w14:textId="77777777" w:rsidR="00DD54E4" w:rsidRPr="000B1EA6" w:rsidRDefault="00DD54E4" w:rsidP="00DD54E4">
      <w:pPr>
        <w:pStyle w:val="NoSpacing"/>
        <w:rPr>
          <w:sz w:val="36"/>
        </w:rPr>
      </w:pPr>
      <w:r w:rsidRPr="000B1EA6">
        <w:rPr>
          <w:sz w:val="36"/>
        </w:rPr>
        <w:t>____________________________________________________</w:t>
      </w:r>
    </w:p>
    <w:p w14:paraId="47E62217" w14:textId="77777777" w:rsidR="00DD54E4" w:rsidRPr="000B1EA6" w:rsidRDefault="00DD54E4" w:rsidP="00DD54E4">
      <w:pPr>
        <w:pStyle w:val="NoSpacing"/>
        <w:rPr>
          <w:sz w:val="36"/>
        </w:rPr>
      </w:pPr>
      <w:r w:rsidRPr="000B1EA6">
        <w:rPr>
          <w:sz w:val="36"/>
        </w:rPr>
        <w:t>____________________________________________________</w:t>
      </w:r>
    </w:p>
    <w:p w14:paraId="62B6A478" w14:textId="77777777" w:rsidR="00DD54E4" w:rsidRPr="000B1EA6" w:rsidRDefault="00DD54E4" w:rsidP="00DD54E4">
      <w:pPr>
        <w:pStyle w:val="NoSpacing"/>
        <w:rPr>
          <w:sz w:val="36"/>
        </w:rPr>
      </w:pPr>
      <w:r w:rsidRPr="000B1EA6">
        <w:rPr>
          <w:sz w:val="36"/>
        </w:rPr>
        <w:t>____________________________________________________</w:t>
      </w:r>
    </w:p>
    <w:p w14:paraId="0A7EF99D" w14:textId="1F61EC35" w:rsidR="001F2D61" w:rsidRPr="00DD54E4" w:rsidRDefault="00DD54E4">
      <w:pPr>
        <w:spacing w:after="160" w:line="259" w:lineRule="auto"/>
        <w:rPr>
          <w:sz w:val="36"/>
        </w:rPr>
      </w:pPr>
      <w:r w:rsidRPr="000B1EA6">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2D61">
        <w:br w:type="page"/>
      </w:r>
    </w:p>
    <w:p w14:paraId="4EAFF9B2" w14:textId="77777777" w:rsidR="00BB4D21" w:rsidRPr="00CA7B32" w:rsidRDefault="00BB4D21" w:rsidP="00BB4D21">
      <w:pPr>
        <w:pStyle w:val="NoSpacing"/>
        <w:rPr>
          <w:b/>
          <w:sz w:val="8"/>
        </w:rPr>
      </w:pPr>
      <w:r w:rsidRPr="00CA7B32">
        <w:rPr>
          <w:b/>
          <w:sz w:val="8"/>
        </w:rPr>
        <w:lastRenderedPageBreak/>
        <w:t xml:space="preserve">Emergency Meeting </w:t>
      </w:r>
      <w:r w:rsidRPr="00CA7B32">
        <w:rPr>
          <w:sz w:val="8"/>
          <w:highlight w:val="yellow"/>
        </w:rPr>
        <w:t>Old Resource</w:t>
      </w:r>
    </w:p>
    <w:p w14:paraId="500AF462" w14:textId="77777777" w:rsidR="00BB4D21" w:rsidRPr="00CA7B32" w:rsidRDefault="00BB4D21" w:rsidP="00BB4D21">
      <w:pPr>
        <w:pStyle w:val="NoSpacing"/>
        <w:rPr>
          <w:b/>
          <w:sz w:val="8"/>
        </w:rPr>
      </w:pPr>
      <w:r w:rsidRPr="00CA7B32">
        <w:rPr>
          <w:b/>
          <w:sz w:val="8"/>
        </w:rPr>
        <w:t>Aswan Dam Conference</w:t>
      </w:r>
      <w:r w:rsidRPr="00CA7B32">
        <w:rPr>
          <w:b/>
          <w:sz w:val="8"/>
        </w:rPr>
        <w:tab/>
      </w:r>
      <w:r w:rsidRPr="00CA7B32">
        <w:rPr>
          <w:b/>
          <w:sz w:val="8"/>
        </w:rPr>
        <w:tab/>
      </w:r>
      <w:r w:rsidRPr="00CA7B32">
        <w:rPr>
          <w:b/>
          <w:sz w:val="8"/>
        </w:rPr>
        <w:tab/>
      </w:r>
      <w:r w:rsidRPr="00CA7B32">
        <w:rPr>
          <w:b/>
          <w:sz w:val="8"/>
        </w:rPr>
        <w:tab/>
      </w:r>
      <w:r w:rsidRPr="00CA7B32">
        <w:rPr>
          <w:b/>
          <w:sz w:val="8"/>
        </w:rPr>
        <w:tab/>
      </w:r>
      <w:r w:rsidRPr="00CA7B32">
        <w:rPr>
          <w:b/>
          <w:sz w:val="8"/>
        </w:rPr>
        <w:tab/>
      </w:r>
      <w:r w:rsidRPr="00CA7B32">
        <w:rPr>
          <w:b/>
          <w:sz w:val="8"/>
        </w:rPr>
        <w:tab/>
      </w:r>
    </w:p>
    <w:p w14:paraId="4F4E41D2" w14:textId="77777777" w:rsidR="00BB4D21" w:rsidRPr="00CA7B32" w:rsidRDefault="00BB4D21" w:rsidP="00BB4D21">
      <w:pPr>
        <w:pStyle w:val="NoSpacing"/>
        <w:rPr>
          <w:b/>
          <w:sz w:val="8"/>
        </w:rPr>
      </w:pPr>
      <w:r w:rsidRPr="00CA7B32">
        <w:rPr>
          <w:b/>
          <w:sz w:val="8"/>
        </w:rPr>
        <w:t>African Union</w:t>
      </w:r>
    </w:p>
    <w:p w14:paraId="083FF68D" w14:textId="77777777" w:rsidR="00BB4D21" w:rsidRPr="00CA7B32" w:rsidRDefault="00BB4D21" w:rsidP="00BB4D21">
      <w:pPr>
        <w:pStyle w:val="NoSpacing"/>
        <w:rPr>
          <w:sz w:val="8"/>
        </w:rPr>
      </w:pPr>
    </w:p>
    <w:p w14:paraId="18E229DC" w14:textId="77777777" w:rsidR="00BB4D21" w:rsidRPr="00CA7B32" w:rsidRDefault="00BB4D21" w:rsidP="00BB4D21">
      <w:pPr>
        <w:pStyle w:val="NoSpacing"/>
        <w:rPr>
          <w:sz w:val="8"/>
        </w:rPr>
      </w:pPr>
    </w:p>
    <w:p w14:paraId="376C9DF6" w14:textId="77777777" w:rsidR="00BB4D21" w:rsidRPr="00CA7B32" w:rsidRDefault="00BB4D21" w:rsidP="00BB4D21">
      <w:pPr>
        <w:pStyle w:val="NoSpacing"/>
        <w:rPr>
          <w:sz w:val="8"/>
        </w:rPr>
      </w:pPr>
      <w:r w:rsidRPr="00CA7B32">
        <w:rPr>
          <w:sz w:val="8"/>
        </w:rPr>
        <w:t xml:space="preserve">Per the African Union Constitution (plan), “each country group will be provided with a conference schedule that will outline expectations step by step.” The the person running the meeting, will make it clear to each team what step the conference is currently on. </w:t>
      </w:r>
    </w:p>
    <w:p w14:paraId="5CF4B351" w14:textId="77777777" w:rsidR="00BB4D21" w:rsidRPr="00CA7B32" w:rsidRDefault="00BB4D21" w:rsidP="00BB4D21">
      <w:pPr>
        <w:pStyle w:val="NoSpacing"/>
        <w:rPr>
          <w:sz w:val="8"/>
        </w:rPr>
      </w:pPr>
    </w:p>
    <w:p w14:paraId="3290192C" w14:textId="77777777" w:rsidR="00BB4D21" w:rsidRPr="00CA7B32" w:rsidRDefault="00BB4D21" w:rsidP="00BB4D21">
      <w:pPr>
        <w:pStyle w:val="NoSpacing"/>
        <w:rPr>
          <w:sz w:val="8"/>
        </w:rPr>
      </w:pPr>
      <w:r w:rsidRPr="00CA7B32">
        <w:rPr>
          <w:sz w:val="8"/>
        </w:rPr>
        <w:t>*Steps 1-4 will be repeated for every issue examined during the conference.</w:t>
      </w:r>
    </w:p>
    <w:p w14:paraId="5D22724B" w14:textId="77777777" w:rsidR="00BB4D21" w:rsidRPr="00CA7B32" w:rsidRDefault="00BB4D21" w:rsidP="00BB4D21">
      <w:pPr>
        <w:pStyle w:val="NoSpacing"/>
        <w:rPr>
          <w:sz w:val="8"/>
        </w:rPr>
      </w:pPr>
    </w:p>
    <w:p w14:paraId="0D8781C3" w14:textId="77777777" w:rsidR="00BB4D21" w:rsidRPr="00CA7B32" w:rsidRDefault="00BB4D21" w:rsidP="00BB4D21">
      <w:pPr>
        <w:pStyle w:val="NoSpacing"/>
        <w:rPr>
          <w:b/>
          <w:sz w:val="8"/>
        </w:rPr>
      </w:pPr>
      <w:r w:rsidRPr="00CA7B32">
        <w:rPr>
          <w:b/>
          <w:sz w:val="8"/>
        </w:rPr>
        <w:t>Conference Schedule</w:t>
      </w:r>
    </w:p>
    <w:p w14:paraId="2289D981" w14:textId="77777777" w:rsidR="00BB4D21" w:rsidRPr="00CA7B32" w:rsidRDefault="00BB4D21" w:rsidP="00BB4D21">
      <w:pPr>
        <w:pStyle w:val="NoSpacing"/>
        <w:ind w:firstLine="720"/>
        <w:rPr>
          <w:sz w:val="8"/>
        </w:rPr>
      </w:pPr>
      <w:r w:rsidRPr="00CA7B32">
        <w:rPr>
          <w:sz w:val="8"/>
        </w:rPr>
        <w:t>Step 1 - Research prompt</w:t>
      </w:r>
    </w:p>
    <w:p w14:paraId="1D69DE2A" w14:textId="77777777" w:rsidR="00BB4D21" w:rsidRPr="00CA7B32" w:rsidRDefault="00BB4D21" w:rsidP="00BB4D21">
      <w:pPr>
        <w:pStyle w:val="NoSpacing"/>
        <w:ind w:firstLine="720"/>
        <w:rPr>
          <w:sz w:val="8"/>
        </w:rPr>
      </w:pPr>
      <w:r w:rsidRPr="00CA7B32">
        <w:rPr>
          <w:sz w:val="8"/>
        </w:rPr>
        <w:t>Step 2 - Delegate Discussion</w:t>
      </w:r>
    </w:p>
    <w:p w14:paraId="017CC2DC" w14:textId="77777777" w:rsidR="00BB4D21" w:rsidRPr="00CA7B32" w:rsidRDefault="00BB4D21" w:rsidP="00BB4D21">
      <w:pPr>
        <w:pStyle w:val="NoSpacing"/>
        <w:ind w:firstLine="720"/>
        <w:rPr>
          <w:sz w:val="8"/>
        </w:rPr>
      </w:pPr>
      <w:r w:rsidRPr="00CA7B32">
        <w:rPr>
          <w:sz w:val="8"/>
        </w:rPr>
        <w:t>Step 3 - Voting Process/Rules</w:t>
      </w:r>
    </w:p>
    <w:p w14:paraId="2A4C1DFB" w14:textId="77777777" w:rsidR="00BB4D21" w:rsidRPr="00CA7B32" w:rsidRDefault="00BB4D21" w:rsidP="00BB4D21">
      <w:pPr>
        <w:pStyle w:val="NoSpacing"/>
        <w:ind w:firstLine="720"/>
        <w:rPr>
          <w:sz w:val="8"/>
        </w:rPr>
      </w:pPr>
      <w:r w:rsidRPr="00CA7B32">
        <w:rPr>
          <w:sz w:val="8"/>
        </w:rPr>
        <w:t>Step 4 - Tally of Votes/Email to Leader</w:t>
      </w:r>
    </w:p>
    <w:p w14:paraId="4526F888" w14:textId="77777777" w:rsidR="00BB4D21" w:rsidRPr="00CA7B32" w:rsidRDefault="00BB4D21" w:rsidP="00BB4D21">
      <w:pPr>
        <w:pStyle w:val="NoSpacing"/>
        <w:rPr>
          <w:sz w:val="8"/>
        </w:rPr>
      </w:pPr>
    </w:p>
    <w:p w14:paraId="0319504A" w14:textId="77777777" w:rsidR="00BB4D21" w:rsidRPr="00CA7B32" w:rsidRDefault="00BB4D21" w:rsidP="00BB4D21">
      <w:pPr>
        <w:pStyle w:val="NoSpacing"/>
        <w:rPr>
          <w:b/>
          <w:sz w:val="8"/>
        </w:rPr>
      </w:pPr>
      <w:r w:rsidRPr="00CA7B32">
        <w:rPr>
          <w:b/>
          <w:sz w:val="8"/>
        </w:rPr>
        <w:t>Research Prompt</w:t>
      </w:r>
    </w:p>
    <w:p w14:paraId="7D29DEA0" w14:textId="77777777" w:rsidR="00BB4D21" w:rsidRPr="00CA7B32" w:rsidRDefault="00BB4D21" w:rsidP="00BB4D21">
      <w:pPr>
        <w:pStyle w:val="NoSpacing"/>
        <w:rPr>
          <w:sz w:val="8"/>
        </w:rPr>
      </w:pPr>
      <w:r w:rsidRPr="00CA7B32">
        <w:rPr>
          <w:sz w:val="8"/>
        </w:rPr>
        <w:t xml:space="preserve">Groups are presented with a problem, they will need to read and decide how their country wants to respond to the prompt. They will need to find and organize evidence to support their stance so during the debate they can justify their position to the other delegations. </w:t>
      </w:r>
    </w:p>
    <w:p w14:paraId="4A4EA5B9" w14:textId="77777777" w:rsidR="00BB4D21" w:rsidRPr="00CA7B32" w:rsidRDefault="00BB4D21" w:rsidP="00BB4D21">
      <w:pPr>
        <w:pStyle w:val="NoSpacing"/>
        <w:rPr>
          <w:sz w:val="8"/>
        </w:rPr>
      </w:pPr>
    </w:p>
    <w:p w14:paraId="463895E1" w14:textId="77777777" w:rsidR="00BB4D21" w:rsidRPr="00CA7B32" w:rsidRDefault="00BB4D21" w:rsidP="00BB4D21">
      <w:pPr>
        <w:pStyle w:val="NoSpacing"/>
        <w:rPr>
          <w:b/>
          <w:sz w:val="8"/>
        </w:rPr>
      </w:pPr>
      <w:r w:rsidRPr="00CA7B32">
        <w:rPr>
          <w:b/>
          <w:sz w:val="8"/>
        </w:rPr>
        <w:t>Delegate Discussion</w:t>
      </w:r>
    </w:p>
    <w:p w14:paraId="03DAB341" w14:textId="77777777" w:rsidR="00BB4D21" w:rsidRPr="00CA7B32" w:rsidRDefault="00BB4D21" w:rsidP="00BB4D21">
      <w:pPr>
        <w:pStyle w:val="NoSpacing"/>
        <w:rPr>
          <w:sz w:val="8"/>
        </w:rPr>
      </w:pPr>
      <w:r w:rsidRPr="00CA7B32">
        <w:rPr>
          <w:sz w:val="8"/>
        </w:rPr>
        <w:t xml:space="preserve">During the delegate discussion process delegates representing their countries will try and get other countries to agree with their way of thinking. The easiest way to get other countries to get to agree with your position is to provide research/evidence that backs up your opinion. It is also okay to make alliances at this time with other countries. </w:t>
      </w:r>
    </w:p>
    <w:p w14:paraId="781B8845" w14:textId="77777777" w:rsidR="00BB4D21" w:rsidRPr="00CA7B32" w:rsidRDefault="00BB4D21" w:rsidP="00BB4D21">
      <w:pPr>
        <w:pStyle w:val="NoSpacing"/>
        <w:rPr>
          <w:b/>
          <w:sz w:val="8"/>
        </w:rPr>
      </w:pPr>
    </w:p>
    <w:p w14:paraId="5347C018" w14:textId="77777777" w:rsidR="00BB4D21" w:rsidRPr="00CA7B32" w:rsidRDefault="00BB4D21" w:rsidP="00BB4D21">
      <w:pPr>
        <w:pStyle w:val="NoSpacing"/>
        <w:rPr>
          <w:b/>
          <w:sz w:val="8"/>
        </w:rPr>
      </w:pPr>
      <w:r w:rsidRPr="00CA7B32">
        <w:rPr>
          <w:b/>
          <w:sz w:val="8"/>
        </w:rPr>
        <w:t>Voting Process/Rules</w:t>
      </w:r>
    </w:p>
    <w:p w14:paraId="02A12A78" w14:textId="77777777" w:rsidR="00BB4D21" w:rsidRPr="00CA7B32" w:rsidRDefault="00BB4D21" w:rsidP="00BB4D21">
      <w:pPr>
        <w:pStyle w:val="NoSpacing"/>
        <w:rPr>
          <w:sz w:val="8"/>
        </w:rPr>
      </w:pPr>
      <w:r w:rsidRPr="00CA7B32">
        <w:rPr>
          <w:sz w:val="8"/>
        </w:rPr>
        <w:t xml:space="preserve">Each country present at the conference will vote during this step. For votes to count, each country must clearly label their ballot with a “yes” or “no” and explain why they are voting that way. Votes will be submitted, the moderator will count the votes, and show who voted for which side and why. </w:t>
      </w:r>
    </w:p>
    <w:p w14:paraId="7BE6F796" w14:textId="77777777" w:rsidR="00BB4D21" w:rsidRPr="00CA7B32" w:rsidRDefault="00BB4D21" w:rsidP="00BB4D21">
      <w:pPr>
        <w:pStyle w:val="NoSpacing"/>
        <w:rPr>
          <w:sz w:val="8"/>
        </w:rPr>
      </w:pPr>
    </w:p>
    <w:p w14:paraId="66B525F6" w14:textId="77777777" w:rsidR="00BB4D21" w:rsidRPr="00CA7B32" w:rsidRDefault="00BB4D21" w:rsidP="00BB4D21">
      <w:pPr>
        <w:pStyle w:val="NoSpacing"/>
        <w:rPr>
          <w:sz w:val="8"/>
        </w:rPr>
      </w:pPr>
      <w:r w:rsidRPr="00CA7B32">
        <w:rPr>
          <w:sz w:val="8"/>
        </w:rPr>
        <w:t>For a vote to pass, the following requirements need to be met.</w:t>
      </w:r>
    </w:p>
    <w:p w14:paraId="4E7E317F" w14:textId="77777777" w:rsidR="00BB4D21" w:rsidRPr="00CA7B32" w:rsidRDefault="00BB4D21" w:rsidP="00BB4D21">
      <w:pPr>
        <w:pStyle w:val="NoSpacing"/>
        <w:numPr>
          <w:ilvl w:val="2"/>
          <w:numId w:val="2"/>
        </w:numPr>
        <w:rPr>
          <w:sz w:val="8"/>
        </w:rPr>
      </w:pPr>
      <w:r w:rsidRPr="00CA7B32">
        <w:rPr>
          <w:sz w:val="8"/>
        </w:rPr>
        <w:t>A majority of countries need to vote yes.</w:t>
      </w:r>
    </w:p>
    <w:p w14:paraId="5A3DBAE3" w14:textId="77777777" w:rsidR="00BB4D21" w:rsidRPr="00CA7B32" w:rsidRDefault="00BB4D21" w:rsidP="00BB4D21">
      <w:pPr>
        <w:pStyle w:val="NoSpacing"/>
        <w:numPr>
          <w:ilvl w:val="2"/>
          <w:numId w:val="2"/>
        </w:numPr>
        <w:rPr>
          <w:sz w:val="8"/>
        </w:rPr>
      </w:pPr>
      <w:r w:rsidRPr="00CA7B32">
        <w:rPr>
          <w:sz w:val="8"/>
        </w:rPr>
        <w:t>Egypt must vote yes</w:t>
      </w:r>
    </w:p>
    <w:p w14:paraId="0D3789EF" w14:textId="77777777" w:rsidR="00BB4D21" w:rsidRPr="00CA7B32" w:rsidRDefault="00BB4D21" w:rsidP="00BB4D21">
      <w:pPr>
        <w:pStyle w:val="NoSpacing"/>
        <w:rPr>
          <w:sz w:val="8"/>
        </w:rPr>
      </w:pPr>
      <w:r w:rsidRPr="00CA7B32">
        <w:rPr>
          <w:sz w:val="8"/>
        </w:rPr>
        <w:tab/>
      </w:r>
    </w:p>
    <w:p w14:paraId="26B345C8" w14:textId="77777777" w:rsidR="00BB4D21" w:rsidRPr="00CA7B32" w:rsidRDefault="00BB4D21" w:rsidP="00BB4D21">
      <w:pPr>
        <w:pStyle w:val="NoSpacing"/>
        <w:rPr>
          <w:b/>
          <w:sz w:val="8"/>
        </w:rPr>
      </w:pPr>
      <w:r w:rsidRPr="00CA7B32">
        <w:rPr>
          <w:b/>
          <w:sz w:val="8"/>
        </w:rPr>
        <w:t>Tally of Votes/Outcome</w:t>
      </w:r>
    </w:p>
    <w:p w14:paraId="3DD68B77" w14:textId="6D9F812D" w:rsidR="00BB4D21" w:rsidRDefault="00BB4D21" w:rsidP="00CA7B32">
      <w:pPr>
        <w:pStyle w:val="NoSpacing"/>
        <w:rPr>
          <w:sz w:val="8"/>
        </w:rPr>
      </w:pPr>
      <w:r w:rsidRPr="00CA7B32">
        <w:rPr>
          <w:sz w:val="8"/>
        </w:rPr>
        <w:t>The moderator will lead a discussion about what countries “won” and which countries “lost.” Delegates will write an email to the leader of their country explaining what happened during the debate and whether or not their countries goals were met. Delegates will then wait to hear back from their country leaders to see whether or not their performance was adequate.</w:t>
      </w:r>
    </w:p>
    <w:p w14:paraId="1B2B8932" w14:textId="77777777" w:rsidR="00CA7B32" w:rsidRPr="00CA7B32" w:rsidRDefault="00CA7B32" w:rsidP="00CA7B32">
      <w:pPr>
        <w:pStyle w:val="NoSpacing"/>
        <w:rPr>
          <w:sz w:val="8"/>
        </w:rPr>
      </w:pPr>
    </w:p>
    <w:p w14:paraId="7C268296" w14:textId="1FAB1F5A" w:rsidR="001F2D61" w:rsidRPr="00CA7B32" w:rsidRDefault="001F2D61" w:rsidP="001F2D61">
      <w:pPr>
        <w:pStyle w:val="NoSpacing"/>
        <w:rPr>
          <w:b/>
          <w:sz w:val="8"/>
        </w:rPr>
      </w:pPr>
      <w:r w:rsidRPr="00CA7B32">
        <w:rPr>
          <w:b/>
          <w:sz w:val="8"/>
        </w:rPr>
        <w:t xml:space="preserve">Country Research – </w:t>
      </w:r>
      <w:r w:rsidRPr="00CA7B32">
        <w:rPr>
          <w:b/>
          <w:sz w:val="8"/>
          <w:highlight w:val="yellow"/>
        </w:rPr>
        <w:t xml:space="preserve">Old </w:t>
      </w:r>
      <w:r w:rsidR="00F55749" w:rsidRPr="00CA7B32">
        <w:rPr>
          <w:b/>
          <w:sz w:val="8"/>
          <w:highlight w:val="yellow"/>
        </w:rPr>
        <w:t>Resource</w:t>
      </w:r>
    </w:p>
    <w:p w14:paraId="6C6CBAB0" w14:textId="77777777" w:rsidR="001F2D61" w:rsidRPr="00CA7B32" w:rsidRDefault="001F2D61" w:rsidP="001F2D61">
      <w:pPr>
        <w:pStyle w:val="NoSpacing"/>
        <w:rPr>
          <w:sz w:val="8"/>
        </w:rPr>
      </w:pPr>
    </w:p>
    <w:p w14:paraId="2242D811" w14:textId="77777777" w:rsidR="001F2D61" w:rsidRPr="00CA7B32" w:rsidRDefault="001F2D61" w:rsidP="001F2D61">
      <w:pPr>
        <w:pStyle w:val="NoSpacing"/>
        <w:rPr>
          <w:sz w:val="8"/>
        </w:rPr>
      </w:pPr>
      <w:r w:rsidRPr="00CA7B32">
        <w:rPr>
          <w:b/>
          <w:bCs/>
          <w:sz w:val="8"/>
        </w:rPr>
        <w:t>Directions</w:t>
      </w:r>
      <w:r w:rsidRPr="00CA7B32">
        <w:rPr>
          <w:sz w:val="8"/>
        </w:rPr>
        <w:t xml:space="preserve">: In a </w:t>
      </w:r>
      <w:r w:rsidRPr="00CA7B32">
        <w:rPr>
          <w:rStyle w:val="words"/>
          <w:sz w:val="8"/>
        </w:rPr>
        <w:t>couple</w:t>
      </w:r>
      <w:r w:rsidRPr="00CA7B32">
        <w:rPr>
          <w:sz w:val="8"/>
        </w:rPr>
        <w:t xml:space="preserve"> of </w:t>
      </w:r>
      <w:r w:rsidRPr="00CA7B32">
        <w:rPr>
          <w:rStyle w:val="words"/>
          <w:sz w:val="8"/>
        </w:rPr>
        <w:t>weeks</w:t>
      </w:r>
      <w:r w:rsidRPr="00CA7B32">
        <w:rPr>
          <w:rStyle w:val="modif"/>
          <w:sz w:val="8"/>
        </w:rPr>
        <w:t xml:space="preserve">, </w:t>
      </w:r>
      <w:r w:rsidRPr="00CA7B32">
        <w:rPr>
          <w:rStyle w:val="words"/>
          <w:sz w:val="8"/>
        </w:rPr>
        <w:t>you</w:t>
      </w:r>
      <w:r w:rsidRPr="00CA7B32">
        <w:rPr>
          <w:sz w:val="8"/>
        </w:rPr>
        <w:t xml:space="preserve"> will be </w:t>
      </w:r>
      <w:r w:rsidRPr="00CA7B32">
        <w:rPr>
          <w:rStyle w:val="words"/>
          <w:sz w:val="8"/>
        </w:rPr>
        <w:t>attending</w:t>
      </w:r>
      <w:r w:rsidRPr="00CA7B32">
        <w:rPr>
          <w:sz w:val="8"/>
        </w:rPr>
        <w:t xml:space="preserve"> an </w:t>
      </w:r>
      <w:r w:rsidRPr="00CA7B32">
        <w:rPr>
          <w:rStyle w:val="words"/>
          <w:sz w:val="8"/>
        </w:rPr>
        <w:t>emergency</w:t>
      </w:r>
      <w:r w:rsidRPr="00CA7B32">
        <w:rPr>
          <w:sz w:val="8"/>
        </w:rPr>
        <w:t xml:space="preserve"> </w:t>
      </w:r>
      <w:r w:rsidRPr="00CA7B32">
        <w:rPr>
          <w:rStyle w:val="words"/>
          <w:sz w:val="8"/>
        </w:rPr>
        <w:t>summit</w:t>
      </w:r>
      <w:r w:rsidRPr="00CA7B32">
        <w:rPr>
          <w:sz w:val="8"/>
        </w:rPr>
        <w:t xml:space="preserve"> (</w:t>
      </w:r>
      <w:r w:rsidRPr="00CA7B32">
        <w:rPr>
          <w:rStyle w:val="words"/>
          <w:sz w:val="8"/>
        </w:rPr>
        <w:t>meeting</w:t>
      </w:r>
      <w:r w:rsidRPr="00CA7B32">
        <w:rPr>
          <w:sz w:val="8"/>
        </w:rPr>
        <w:t xml:space="preserve">) of </w:t>
      </w:r>
      <w:r w:rsidRPr="00CA7B32">
        <w:rPr>
          <w:rStyle w:val="words"/>
          <w:sz w:val="8"/>
        </w:rPr>
        <w:t>the</w:t>
      </w:r>
      <w:r w:rsidRPr="00CA7B32">
        <w:rPr>
          <w:sz w:val="8"/>
        </w:rPr>
        <w:t xml:space="preserve"> African Union. </w:t>
      </w:r>
      <w:r w:rsidRPr="00CA7B32">
        <w:rPr>
          <w:rStyle w:val="words"/>
          <w:sz w:val="8"/>
        </w:rPr>
        <w:t>It</w:t>
      </w:r>
      <w:r w:rsidRPr="00CA7B32">
        <w:rPr>
          <w:sz w:val="8"/>
        </w:rPr>
        <w:t xml:space="preserve"> will be </w:t>
      </w:r>
      <w:r w:rsidRPr="00CA7B32">
        <w:rPr>
          <w:rStyle w:val="words"/>
          <w:sz w:val="8"/>
        </w:rPr>
        <w:t>extremely</w:t>
      </w:r>
      <w:r w:rsidRPr="00CA7B32">
        <w:rPr>
          <w:rStyle w:val="wordchoice"/>
          <w:sz w:val="8"/>
        </w:rPr>
        <w:t xml:space="preserve"> </w:t>
      </w:r>
      <w:r w:rsidRPr="00CA7B32">
        <w:rPr>
          <w:rStyle w:val="words"/>
          <w:sz w:val="8"/>
        </w:rPr>
        <w:t>important</w:t>
      </w:r>
      <w:r w:rsidRPr="00CA7B32">
        <w:rPr>
          <w:sz w:val="8"/>
        </w:rPr>
        <w:t xml:space="preserve"> </w:t>
      </w:r>
      <w:r w:rsidRPr="00CA7B32">
        <w:rPr>
          <w:rStyle w:val="words"/>
          <w:sz w:val="8"/>
        </w:rPr>
        <w:t>for</w:t>
      </w:r>
      <w:r w:rsidRPr="00CA7B32">
        <w:rPr>
          <w:sz w:val="8"/>
        </w:rPr>
        <w:t xml:space="preserve"> </w:t>
      </w:r>
      <w:r w:rsidRPr="00CA7B32">
        <w:rPr>
          <w:rStyle w:val="words"/>
          <w:sz w:val="8"/>
        </w:rPr>
        <w:t>you</w:t>
      </w:r>
      <w:r w:rsidRPr="00CA7B32">
        <w:rPr>
          <w:sz w:val="8"/>
        </w:rPr>
        <w:t xml:space="preserve"> to </w:t>
      </w:r>
      <w:r w:rsidRPr="00CA7B32">
        <w:rPr>
          <w:rStyle w:val="words"/>
          <w:sz w:val="8"/>
        </w:rPr>
        <w:t>know</w:t>
      </w:r>
      <w:r w:rsidRPr="00CA7B32">
        <w:rPr>
          <w:sz w:val="8"/>
        </w:rPr>
        <w:t xml:space="preserve"> </w:t>
      </w:r>
      <w:r w:rsidRPr="00CA7B32">
        <w:rPr>
          <w:rStyle w:val="words"/>
          <w:sz w:val="8"/>
        </w:rPr>
        <w:t>the</w:t>
      </w:r>
      <w:r w:rsidRPr="00CA7B32">
        <w:rPr>
          <w:sz w:val="8"/>
        </w:rPr>
        <w:t xml:space="preserve"> </w:t>
      </w:r>
      <w:r w:rsidRPr="00CA7B32">
        <w:rPr>
          <w:rStyle w:val="words"/>
          <w:sz w:val="8"/>
        </w:rPr>
        <w:t>strengths</w:t>
      </w:r>
      <w:r w:rsidRPr="00CA7B32">
        <w:rPr>
          <w:sz w:val="8"/>
        </w:rPr>
        <w:t xml:space="preserve"> </w:t>
      </w:r>
      <w:r w:rsidRPr="00CA7B32">
        <w:rPr>
          <w:rStyle w:val="words"/>
          <w:sz w:val="8"/>
        </w:rPr>
        <w:t>and</w:t>
      </w:r>
      <w:r w:rsidRPr="00CA7B32">
        <w:rPr>
          <w:sz w:val="8"/>
        </w:rPr>
        <w:t xml:space="preserve"> </w:t>
      </w:r>
      <w:r w:rsidRPr="00CA7B32">
        <w:rPr>
          <w:rStyle w:val="words"/>
          <w:sz w:val="8"/>
        </w:rPr>
        <w:t>weaknesses</w:t>
      </w:r>
      <w:r w:rsidRPr="00CA7B32">
        <w:rPr>
          <w:sz w:val="8"/>
        </w:rPr>
        <w:t xml:space="preserve"> of your </w:t>
      </w:r>
      <w:r w:rsidRPr="00CA7B32">
        <w:rPr>
          <w:rStyle w:val="words"/>
          <w:sz w:val="8"/>
        </w:rPr>
        <w:t>country</w:t>
      </w:r>
      <w:r w:rsidRPr="00CA7B32">
        <w:rPr>
          <w:sz w:val="8"/>
        </w:rPr>
        <w:t xml:space="preserve">. </w:t>
      </w:r>
      <w:r w:rsidRPr="00CA7B32">
        <w:rPr>
          <w:rStyle w:val="modif"/>
          <w:sz w:val="8"/>
        </w:rPr>
        <w:t>Therefore</w:t>
      </w:r>
      <w:r w:rsidRPr="00CA7B32">
        <w:rPr>
          <w:sz w:val="8"/>
        </w:rPr>
        <w:t xml:space="preserve"> </w:t>
      </w:r>
      <w:r w:rsidRPr="00CA7B32">
        <w:rPr>
          <w:rStyle w:val="words"/>
          <w:sz w:val="8"/>
        </w:rPr>
        <w:t>you</w:t>
      </w:r>
      <w:r w:rsidRPr="00CA7B32">
        <w:rPr>
          <w:sz w:val="8"/>
        </w:rPr>
        <w:t xml:space="preserve"> should </w:t>
      </w:r>
      <w:r w:rsidRPr="00CA7B32">
        <w:rPr>
          <w:rStyle w:val="words"/>
          <w:sz w:val="8"/>
        </w:rPr>
        <w:t>use</w:t>
      </w:r>
      <w:r w:rsidRPr="00CA7B32">
        <w:rPr>
          <w:sz w:val="8"/>
        </w:rPr>
        <w:t xml:space="preserve"> </w:t>
      </w:r>
      <w:r w:rsidRPr="00CA7B32">
        <w:rPr>
          <w:rStyle w:val="words"/>
          <w:sz w:val="8"/>
        </w:rPr>
        <w:t>the</w:t>
      </w:r>
      <w:r w:rsidRPr="00CA7B32">
        <w:rPr>
          <w:sz w:val="8"/>
        </w:rPr>
        <w:t xml:space="preserve"> </w:t>
      </w:r>
      <w:r w:rsidRPr="00CA7B32">
        <w:rPr>
          <w:rStyle w:val="words"/>
          <w:sz w:val="8"/>
        </w:rPr>
        <w:t>remainder</w:t>
      </w:r>
      <w:r w:rsidRPr="00CA7B32">
        <w:rPr>
          <w:sz w:val="8"/>
        </w:rPr>
        <w:t xml:space="preserve"> of </w:t>
      </w:r>
      <w:r w:rsidRPr="00CA7B32">
        <w:rPr>
          <w:rStyle w:val="words"/>
          <w:sz w:val="8"/>
        </w:rPr>
        <w:t>the</w:t>
      </w:r>
      <w:r w:rsidRPr="00CA7B32">
        <w:rPr>
          <w:sz w:val="8"/>
        </w:rPr>
        <w:t xml:space="preserve"> </w:t>
      </w:r>
      <w:r w:rsidRPr="00CA7B32">
        <w:rPr>
          <w:rStyle w:val="words"/>
          <w:sz w:val="8"/>
        </w:rPr>
        <w:t>day</w:t>
      </w:r>
      <w:r w:rsidRPr="00CA7B32">
        <w:rPr>
          <w:sz w:val="8"/>
        </w:rPr>
        <w:t xml:space="preserve"> to </w:t>
      </w:r>
      <w:r w:rsidRPr="00CA7B32">
        <w:rPr>
          <w:rStyle w:val="words"/>
          <w:sz w:val="8"/>
        </w:rPr>
        <w:t>find</w:t>
      </w:r>
      <w:r w:rsidRPr="00CA7B32">
        <w:rPr>
          <w:sz w:val="8"/>
        </w:rPr>
        <w:t xml:space="preserve"> </w:t>
      </w:r>
      <w:r w:rsidRPr="00CA7B32">
        <w:rPr>
          <w:rStyle w:val="words"/>
          <w:sz w:val="8"/>
        </w:rPr>
        <w:t>the</w:t>
      </w:r>
      <w:r w:rsidRPr="00CA7B32">
        <w:rPr>
          <w:sz w:val="8"/>
        </w:rPr>
        <w:t xml:space="preserve"> </w:t>
      </w:r>
      <w:r w:rsidRPr="00CA7B32">
        <w:rPr>
          <w:rStyle w:val="words"/>
          <w:sz w:val="8"/>
        </w:rPr>
        <w:t>answers</w:t>
      </w:r>
      <w:r w:rsidRPr="00CA7B32">
        <w:rPr>
          <w:sz w:val="8"/>
        </w:rPr>
        <w:t xml:space="preserve"> to </w:t>
      </w:r>
      <w:r w:rsidRPr="00CA7B32">
        <w:rPr>
          <w:rStyle w:val="words"/>
          <w:sz w:val="8"/>
        </w:rPr>
        <w:t>the</w:t>
      </w:r>
      <w:r w:rsidRPr="00CA7B32">
        <w:rPr>
          <w:sz w:val="8"/>
        </w:rPr>
        <w:t xml:space="preserve"> </w:t>
      </w:r>
      <w:r w:rsidRPr="00CA7B32">
        <w:rPr>
          <w:rStyle w:val="words"/>
          <w:sz w:val="8"/>
        </w:rPr>
        <w:t>following</w:t>
      </w:r>
      <w:r w:rsidRPr="00CA7B32">
        <w:rPr>
          <w:sz w:val="8"/>
        </w:rPr>
        <w:t xml:space="preserve"> </w:t>
      </w:r>
      <w:r w:rsidRPr="00CA7B32">
        <w:rPr>
          <w:rStyle w:val="words"/>
          <w:sz w:val="8"/>
        </w:rPr>
        <w:t>questions</w:t>
      </w:r>
      <w:r w:rsidRPr="00CA7B32">
        <w:rPr>
          <w:sz w:val="8"/>
        </w:rPr>
        <w:t xml:space="preserve">. </w:t>
      </w:r>
      <w:r w:rsidRPr="00CA7B32">
        <w:rPr>
          <w:rStyle w:val="words"/>
          <w:sz w:val="8"/>
        </w:rPr>
        <w:t>Work</w:t>
      </w:r>
      <w:r w:rsidRPr="00CA7B32">
        <w:rPr>
          <w:sz w:val="8"/>
        </w:rPr>
        <w:t xml:space="preserve"> </w:t>
      </w:r>
      <w:r w:rsidRPr="00CA7B32">
        <w:rPr>
          <w:rStyle w:val="words"/>
          <w:sz w:val="8"/>
        </w:rPr>
        <w:t>together</w:t>
      </w:r>
      <w:r w:rsidRPr="00CA7B32">
        <w:rPr>
          <w:sz w:val="8"/>
        </w:rPr>
        <w:t xml:space="preserve"> as</w:t>
      </w:r>
      <w:r w:rsidRPr="00CA7B32">
        <w:rPr>
          <w:rStyle w:val="determiners"/>
          <w:sz w:val="8"/>
        </w:rPr>
        <w:t xml:space="preserve"> </w:t>
      </w:r>
      <w:r w:rsidRPr="00CA7B32">
        <w:rPr>
          <w:rStyle w:val="words"/>
          <w:sz w:val="8"/>
        </w:rPr>
        <w:t>group</w:t>
      </w:r>
      <w:r w:rsidRPr="00CA7B32">
        <w:rPr>
          <w:sz w:val="8"/>
        </w:rPr>
        <w:t xml:space="preserve">. </w:t>
      </w:r>
      <w:r w:rsidRPr="00CA7B32">
        <w:rPr>
          <w:rStyle w:val="words"/>
          <w:sz w:val="8"/>
        </w:rPr>
        <w:t>If</w:t>
      </w:r>
      <w:r w:rsidRPr="00CA7B32">
        <w:rPr>
          <w:sz w:val="8"/>
        </w:rPr>
        <w:t xml:space="preserve"> </w:t>
      </w:r>
      <w:r w:rsidRPr="00CA7B32">
        <w:rPr>
          <w:rStyle w:val="words"/>
          <w:sz w:val="8"/>
        </w:rPr>
        <w:t>you</w:t>
      </w:r>
      <w:r w:rsidRPr="00CA7B32">
        <w:rPr>
          <w:sz w:val="8"/>
        </w:rPr>
        <w:t xml:space="preserve"> </w:t>
      </w:r>
      <w:r w:rsidRPr="00CA7B32">
        <w:rPr>
          <w:rStyle w:val="words"/>
          <w:sz w:val="8"/>
        </w:rPr>
        <w:t>finish</w:t>
      </w:r>
      <w:r w:rsidRPr="00CA7B32">
        <w:rPr>
          <w:sz w:val="8"/>
        </w:rPr>
        <w:t xml:space="preserve"> </w:t>
      </w:r>
      <w:r w:rsidRPr="00CA7B32">
        <w:rPr>
          <w:rStyle w:val="words"/>
          <w:sz w:val="8"/>
        </w:rPr>
        <w:t>early</w:t>
      </w:r>
      <w:r w:rsidRPr="00CA7B32">
        <w:rPr>
          <w:sz w:val="8"/>
        </w:rPr>
        <w:t xml:space="preserve"> (which would be </w:t>
      </w:r>
      <w:r w:rsidRPr="00CA7B32">
        <w:rPr>
          <w:rStyle w:val="words"/>
          <w:sz w:val="8"/>
        </w:rPr>
        <w:t>incredibly</w:t>
      </w:r>
      <w:r w:rsidRPr="00CA7B32">
        <w:rPr>
          <w:sz w:val="8"/>
        </w:rPr>
        <w:t xml:space="preserve"> </w:t>
      </w:r>
      <w:r w:rsidRPr="00CA7B32">
        <w:rPr>
          <w:rStyle w:val="words"/>
          <w:sz w:val="8"/>
        </w:rPr>
        <w:t>difficult</w:t>
      </w:r>
      <w:r w:rsidRPr="00CA7B32">
        <w:rPr>
          <w:sz w:val="8"/>
        </w:rPr>
        <w:t xml:space="preserve"> </w:t>
      </w:r>
      <w:r w:rsidRPr="00CA7B32">
        <w:rPr>
          <w:rStyle w:val="words"/>
          <w:sz w:val="8"/>
        </w:rPr>
        <w:t>because</w:t>
      </w:r>
      <w:r w:rsidRPr="00CA7B32">
        <w:rPr>
          <w:sz w:val="8"/>
        </w:rPr>
        <w:t xml:space="preserve"> there are </w:t>
      </w:r>
      <w:r w:rsidRPr="00CA7B32">
        <w:rPr>
          <w:rStyle w:val="words"/>
          <w:sz w:val="8"/>
        </w:rPr>
        <w:t>books</w:t>
      </w:r>
      <w:r w:rsidRPr="00CA7B32">
        <w:rPr>
          <w:sz w:val="8"/>
        </w:rPr>
        <w:t xml:space="preserve"> </w:t>
      </w:r>
      <w:r w:rsidRPr="00CA7B32">
        <w:rPr>
          <w:rStyle w:val="words"/>
          <w:sz w:val="8"/>
        </w:rPr>
        <w:t>written</w:t>
      </w:r>
      <w:r w:rsidRPr="00CA7B32">
        <w:rPr>
          <w:sz w:val="8"/>
        </w:rPr>
        <w:t xml:space="preserve"> on </w:t>
      </w:r>
      <w:r w:rsidRPr="00CA7B32">
        <w:rPr>
          <w:rStyle w:val="words"/>
          <w:sz w:val="8"/>
        </w:rPr>
        <w:t>these</w:t>
      </w:r>
      <w:r w:rsidRPr="00CA7B32">
        <w:rPr>
          <w:sz w:val="8"/>
        </w:rPr>
        <w:t xml:space="preserve"> </w:t>
      </w:r>
      <w:r w:rsidRPr="00CA7B32">
        <w:rPr>
          <w:rStyle w:val="words"/>
          <w:sz w:val="8"/>
        </w:rPr>
        <w:t>question</w:t>
      </w:r>
      <w:r w:rsidRPr="00CA7B32">
        <w:rPr>
          <w:sz w:val="8"/>
        </w:rPr>
        <w:t xml:space="preserve">), </w:t>
      </w:r>
      <w:r w:rsidRPr="00CA7B32">
        <w:rPr>
          <w:rStyle w:val="words"/>
          <w:sz w:val="8"/>
        </w:rPr>
        <w:t>start</w:t>
      </w:r>
      <w:r w:rsidRPr="00CA7B32">
        <w:rPr>
          <w:sz w:val="8"/>
        </w:rPr>
        <w:t xml:space="preserve"> </w:t>
      </w:r>
      <w:r w:rsidRPr="00CA7B32">
        <w:rPr>
          <w:rStyle w:val="words"/>
          <w:sz w:val="8"/>
        </w:rPr>
        <w:t>researching</w:t>
      </w:r>
      <w:r w:rsidRPr="00CA7B32">
        <w:rPr>
          <w:sz w:val="8"/>
        </w:rPr>
        <w:t xml:space="preserve"> </w:t>
      </w:r>
      <w:r w:rsidRPr="00CA7B32">
        <w:rPr>
          <w:rStyle w:val="words"/>
          <w:sz w:val="8"/>
        </w:rPr>
        <w:t>other</w:t>
      </w:r>
      <w:r w:rsidRPr="00CA7B32">
        <w:rPr>
          <w:sz w:val="8"/>
        </w:rPr>
        <w:t xml:space="preserve"> </w:t>
      </w:r>
      <w:r w:rsidRPr="00CA7B32">
        <w:rPr>
          <w:rStyle w:val="words"/>
          <w:sz w:val="8"/>
        </w:rPr>
        <w:t>countries</w:t>
      </w:r>
      <w:r w:rsidRPr="00CA7B32">
        <w:rPr>
          <w:sz w:val="8"/>
        </w:rPr>
        <w:t xml:space="preserve"> </w:t>
      </w:r>
      <w:r w:rsidRPr="00CA7B32">
        <w:rPr>
          <w:rStyle w:val="words"/>
          <w:sz w:val="8"/>
        </w:rPr>
        <w:t>attending</w:t>
      </w:r>
      <w:r w:rsidRPr="00CA7B32">
        <w:rPr>
          <w:sz w:val="8"/>
        </w:rPr>
        <w:t xml:space="preserve"> </w:t>
      </w:r>
      <w:r w:rsidRPr="00CA7B32">
        <w:rPr>
          <w:rStyle w:val="words"/>
          <w:sz w:val="8"/>
        </w:rPr>
        <w:t>the</w:t>
      </w:r>
      <w:r w:rsidRPr="00CA7B32">
        <w:rPr>
          <w:sz w:val="8"/>
        </w:rPr>
        <w:t xml:space="preserve"> </w:t>
      </w:r>
      <w:r w:rsidRPr="00CA7B32">
        <w:rPr>
          <w:rStyle w:val="words"/>
          <w:sz w:val="8"/>
        </w:rPr>
        <w:t>conference</w:t>
      </w:r>
      <w:r w:rsidRPr="00CA7B32">
        <w:rPr>
          <w:sz w:val="8"/>
        </w:rPr>
        <w:t xml:space="preserve">. </w:t>
      </w:r>
      <w:r w:rsidRPr="00CA7B32">
        <w:rPr>
          <w:rStyle w:val="words"/>
          <w:sz w:val="8"/>
        </w:rPr>
        <w:t>Bullet</w:t>
      </w:r>
      <w:r w:rsidRPr="00CA7B32">
        <w:rPr>
          <w:sz w:val="8"/>
        </w:rPr>
        <w:t xml:space="preserve"> </w:t>
      </w:r>
      <w:r w:rsidRPr="00CA7B32">
        <w:rPr>
          <w:rStyle w:val="sva"/>
          <w:sz w:val="8"/>
        </w:rPr>
        <w:t>point</w:t>
      </w:r>
      <w:r w:rsidRPr="00CA7B32">
        <w:rPr>
          <w:sz w:val="8"/>
        </w:rPr>
        <w:t xml:space="preserve"> your </w:t>
      </w:r>
      <w:r w:rsidRPr="00CA7B32">
        <w:rPr>
          <w:rStyle w:val="words"/>
          <w:sz w:val="8"/>
        </w:rPr>
        <w:t>answers</w:t>
      </w:r>
      <w:r w:rsidRPr="00CA7B32">
        <w:rPr>
          <w:sz w:val="8"/>
        </w:rPr>
        <w:t xml:space="preserve"> on </w:t>
      </w:r>
      <w:r w:rsidRPr="00CA7B32">
        <w:rPr>
          <w:rStyle w:val="words"/>
          <w:sz w:val="8"/>
        </w:rPr>
        <w:t>the</w:t>
      </w:r>
      <w:r w:rsidRPr="00CA7B32">
        <w:rPr>
          <w:sz w:val="8"/>
        </w:rPr>
        <w:t xml:space="preserve"> </w:t>
      </w:r>
      <w:r w:rsidRPr="00CA7B32">
        <w:rPr>
          <w:rStyle w:val="words"/>
          <w:sz w:val="8"/>
        </w:rPr>
        <w:t>back</w:t>
      </w:r>
      <w:r w:rsidRPr="00CA7B32">
        <w:rPr>
          <w:sz w:val="8"/>
        </w:rPr>
        <w:t xml:space="preserve"> of </w:t>
      </w:r>
      <w:r w:rsidRPr="00CA7B32">
        <w:rPr>
          <w:rStyle w:val="words"/>
          <w:sz w:val="8"/>
        </w:rPr>
        <w:t>this</w:t>
      </w:r>
      <w:r w:rsidRPr="00CA7B32">
        <w:rPr>
          <w:sz w:val="8"/>
        </w:rPr>
        <w:t xml:space="preserve"> </w:t>
      </w:r>
      <w:r w:rsidRPr="00CA7B32">
        <w:rPr>
          <w:rStyle w:val="words"/>
          <w:sz w:val="8"/>
        </w:rPr>
        <w:t>paper.</w:t>
      </w:r>
    </w:p>
    <w:p w14:paraId="7967CDD4" w14:textId="77777777" w:rsidR="001F2D61" w:rsidRPr="00CA7B32" w:rsidRDefault="001F2D61" w:rsidP="001F2D61">
      <w:pPr>
        <w:pStyle w:val="NoSpacing"/>
        <w:rPr>
          <w:sz w:val="8"/>
        </w:rPr>
      </w:pPr>
    </w:p>
    <w:p w14:paraId="1E502D10" w14:textId="77777777" w:rsidR="001F2D61" w:rsidRPr="00CA7B32" w:rsidRDefault="001F2D61" w:rsidP="001F2D61">
      <w:pPr>
        <w:pStyle w:val="NoSpacing"/>
        <w:numPr>
          <w:ilvl w:val="0"/>
          <w:numId w:val="3"/>
        </w:numPr>
        <w:rPr>
          <w:rFonts w:eastAsiaTheme="minorEastAsia"/>
          <w:sz w:val="8"/>
        </w:rPr>
      </w:pPr>
      <w:r w:rsidRPr="00CA7B32">
        <w:rPr>
          <w:rFonts w:eastAsiaTheme="minorEastAsia"/>
          <w:sz w:val="8"/>
        </w:rPr>
        <w:t xml:space="preserve">What is the African Union? Is your country a member of the African Union? Watch this video: </w:t>
      </w:r>
      <w:hyperlink r:id="rId24" w:history="1">
        <w:r w:rsidRPr="00CA7B32">
          <w:rPr>
            <w:rStyle w:val="Hyperlink"/>
            <w:rFonts w:eastAsiaTheme="minorEastAsia"/>
            <w:sz w:val="8"/>
          </w:rPr>
          <w:t>Link</w:t>
        </w:r>
      </w:hyperlink>
    </w:p>
    <w:p w14:paraId="04DD79C9" w14:textId="77777777" w:rsidR="001F2D61" w:rsidRPr="00CA7B32" w:rsidRDefault="001F2D61" w:rsidP="001F2D61">
      <w:pPr>
        <w:pStyle w:val="NoSpacing"/>
        <w:numPr>
          <w:ilvl w:val="0"/>
          <w:numId w:val="3"/>
        </w:numPr>
        <w:rPr>
          <w:rFonts w:eastAsiaTheme="minorEastAsia"/>
          <w:sz w:val="8"/>
        </w:rPr>
      </w:pPr>
      <w:r w:rsidRPr="00CA7B32">
        <w:rPr>
          <w:sz w:val="8"/>
        </w:rPr>
        <w:t>Which European country colonized your country?</w:t>
      </w:r>
    </w:p>
    <w:p w14:paraId="3F95C59F" w14:textId="77777777" w:rsidR="001F2D61" w:rsidRPr="00CA7B32" w:rsidRDefault="001F2D61" w:rsidP="001F2D61">
      <w:pPr>
        <w:pStyle w:val="NoSpacing"/>
        <w:numPr>
          <w:ilvl w:val="0"/>
          <w:numId w:val="3"/>
        </w:numPr>
        <w:rPr>
          <w:rFonts w:eastAsiaTheme="minorEastAsia"/>
          <w:sz w:val="8"/>
        </w:rPr>
      </w:pPr>
      <w:r w:rsidRPr="00CA7B32">
        <w:rPr>
          <w:sz w:val="8"/>
        </w:rPr>
        <w:t>When did your country get its independence?</w:t>
      </w:r>
    </w:p>
    <w:p w14:paraId="6FCB480A" w14:textId="77777777" w:rsidR="001F2D61" w:rsidRPr="00CA7B32" w:rsidRDefault="001F2D61" w:rsidP="001F2D61">
      <w:pPr>
        <w:pStyle w:val="NoSpacing"/>
        <w:numPr>
          <w:ilvl w:val="0"/>
          <w:numId w:val="3"/>
        </w:numPr>
        <w:rPr>
          <w:rFonts w:eastAsiaTheme="minorEastAsia"/>
          <w:sz w:val="8"/>
        </w:rPr>
      </w:pPr>
      <w:r w:rsidRPr="00CA7B32">
        <w:rPr>
          <w:sz w:val="8"/>
        </w:rPr>
        <w:t>How many coup d’états has your country gone through since its independence?</w:t>
      </w:r>
    </w:p>
    <w:p w14:paraId="64979B52" w14:textId="77777777" w:rsidR="001F2D61" w:rsidRPr="00CA7B32" w:rsidRDefault="001F2D61" w:rsidP="001F2D61">
      <w:pPr>
        <w:pStyle w:val="NoSpacing"/>
        <w:numPr>
          <w:ilvl w:val="0"/>
          <w:numId w:val="3"/>
        </w:numPr>
        <w:rPr>
          <w:rFonts w:eastAsiaTheme="minorEastAsia"/>
          <w:sz w:val="8"/>
        </w:rPr>
      </w:pPr>
      <w:r w:rsidRPr="00CA7B32">
        <w:rPr>
          <w:sz w:val="8"/>
        </w:rPr>
        <w:t>What type of government does your country currently have?</w:t>
      </w:r>
    </w:p>
    <w:p w14:paraId="272E8403" w14:textId="77777777" w:rsidR="001F2D61" w:rsidRPr="00CA7B32" w:rsidRDefault="001F2D61" w:rsidP="001F2D61">
      <w:pPr>
        <w:pStyle w:val="NoSpacing"/>
        <w:numPr>
          <w:ilvl w:val="0"/>
          <w:numId w:val="3"/>
        </w:numPr>
        <w:rPr>
          <w:rFonts w:eastAsiaTheme="minorEastAsia"/>
          <w:sz w:val="8"/>
        </w:rPr>
      </w:pPr>
      <w:r w:rsidRPr="00CA7B32">
        <w:rPr>
          <w:sz w:val="8"/>
        </w:rPr>
        <w:t>What is your country’s average life expectancy?</w:t>
      </w:r>
    </w:p>
    <w:p w14:paraId="3E8B3E28" w14:textId="77777777" w:rsidR="001F2D61" w:rsidRPr="00CA7B32" w:rsidRDefault="001F2D61" w:rsidP="001F2D61">
      <w:pPr>
        <w:pStyle w:val="NoSpacing"/>
        <w:numPr>
          <w:ilvl w:val="0"/>
          <w:numId w:val="3"/>
        </w:numPr>
        <w:rPr>
          <w:rFonts w:eastAsiaTheme="minorEastAsia"/>
          <w:sz w:val="8"/>
        </w:rPr>
      </w:pPr>
      <w:r w:rsidRPr="00CA7B32">
        <w:rPr>
          <w:sz w:val="8"/>
        </w:rPr>
        <w:t>What is your country’s GDP per capita?</w:t>
      </w:r>
    </w:p>
    <w:p w14:paraId="7EDC60EA" w14:textId="77777777" w:rsidR="001F2D61" w:rsidRPr="00CA7B32" w:rsidRDefault="001F2D61" w:rsidP="001F2D61">
      <w:pPr>
        <w:pStyle w:val="NoSpacing"/>
        <w:numPr>
          <w:ilvl w:val="0"/>
          <w:numId w:val="3"/>
        </w:numPr>
        <w:rPr>
          <w:rFonts w:eastAsiaTheme="minorEastAsia"/>
          <w:sz w:val="8"/>
        </w:rPr>
      </w:pPr>
      <w:r w:rsidRPr="00CA7B32">
        <w:rPr>
          <w:sz w:val="8"/>
        </w:rPr>
        <w:t>Has your country fought any other countries since it gained its independence?</w:t>
      </w:r>
    </w:p>
    <w:p w14:paraId="677EEFC9" w14:textId="77777777" w:rsidR="001F2D61" w:rsidRPr="00CA7B32" w:rsidRDefault="001F2D61" w:rsidP="001F2D61">
      <w:pPr>
        <w:pStyle w:val="NoSpacing"/>
        <w:numPr>
          <w:ilvl w:val="0"/>
          <w:numId w:val="3"/>
        </w:numPr>
        <w:rPr>
          <w:rFonts w:eastAsiaTheme="minorEastAsia"/>
          <w:sz w:val="8"/>
        </w:rPr>
      </w:pPr>
      <w:r w:rsidRPr="00CA7B32">
        <w:rPr>
          <w:sz w:val="8"/>
        </w:rPr>
        <w:t>What issues are facing your country?</w:t>
      </w:r>
    </w:p>
    <w:p w14:paraId="0BC1D8C0" w14:textId="77777777" w:rsidR="001F2D61" w:rsidRPr="00CA7B32" w:rsidRDefault="001F2D61" w:rsidP="001F2D61">
      <w:pPr>
        <w:pStyle w:val="NoSpacing"/>
        <w:numPr>
          <w:ilvl w:val="0"/>
          <w:numId w:val="3"/>
        </w:numPr>
        <w:rPr>
          <w:rFonts w:eastAsiaTheme="minorEastAsia"/>
          <w:sz w:val="8"/>
        </w:rPr>
      </w:pPr>
      <w:r w:rsidRPr="00CA7B32">
        <w:rPr>
          <w:sz w:val="8"/>
        </w:rPr>
        <w:t>How strong is your country’s military?</w:t>
      </w:r>
    </w:p>
    <w:p w14:paraId="26A4F25A" w14:textId="77777777" w:rsidR="001F2D61" w:rsidRPr="00CA7B32" w:rsidRDefault="001F2D61" w:rsidP="001F2D61">
      <w:pPr>
        <w:pStyle w:val="NoSpacing"/>
        <w:ind w:left="360"/>
        <w:rPr>
          <w:rFonts w:eastAsiaTheme="minorEastAsia"/>
          <w:sz w:val="8"/>
        </w:rPr>
      </w:pPr>
    </w:p>
    <w:p w14:paraId="20F22DCE" w14:textId="77777777" w:rsidR="001F2D61" w:rsidRPr="00CA7B32" w:rsidRDefault="001F2D61" w:rsidP="001F2D61">
      <w:pPr>
        <w:pStyle w:val="NoSpacing"/>
        <w:rPr>
          <w:sz w:val="8"/>
        </w:rPr>
      </w:pPr>
      <w:r w:rsidRPr="00CA7B32">
        <w:rPr>
          <w:sz w:val="8"/>
        </w:rPr>
        <w:t>_____________________________________________________________________________________</w:t>
      </w:r>
    </w:p>
    <w:p w14:paraId="05D3F9C7" w14:textId="77777777" w:rsidR="001F2D61" w:rsidRPr="00CA7B32" w:rsidRDefault="001F2D61" w:rsidP="001F2D61">
      <w:pPr>
        <w:pStyle w:val="NoSpacing"/>
        <w:rPr>
          <w:sz w:val="8"/>
        </w:rPr>
      </w:pPr>
    </w:p>
    <w:p w14:paraId="3021F4C7" w14:textId="77777777" w:rsidR="001F2D61" w:rsidRPr="00CA7B32" w:rsidRDefault="001F2D61" w:rsidP="001F2D61">
      <w:pPr>
        <w:pStyle w:val="NoSpacing"/>
        <w:rPr>
          <w:sz w:val="8"/>
        </w:rPr>
      </w:pPr>
      <w:r w:rsidRPr="00CA7B32">
        <w:rPr>
          <w:b/>
          <w:bCs/>
          <w:sz w:val="8"/>
        </w:rPr>
        <w:t>Culture Grams</w:t>
      </w:r>
      <w:r w:rsidRPr="00CA7B32">
        <w:rPr>
          <w:sz w:val="8"/>
        </w:rPr>
        <w:t xml:space="preserve"> (general information about your country)</w:t>
      </w:r>
    </w:p>
    <w:p w14:paraId="21B83396" w14:textId="77777777" w:rsidR="001F2D61" w:rsidRPr="00CA7B32" w:rsidRDefault="001F2D61" w:rsidP="001F2D61">
      <w:pPr>
        <w:pStyle w:val="NoSpacing"/>
        <w:rPr>
          <w:sz w:val="8"/>
        </w:rPr>
      </w:pPr>
      <w:r w:rsidRPr="00CA7B32">
        <w:rPr>
          <w:sz w:val="8"/>
        </w:rPr>
        <w:t>1. Go to Google</w:t>
      </w:r>
    </w:p>
    <w:p w14:paraId="329FCB4C" w14:textId="77777777" w:rsidR="001F2D61" w:rsidRPr="00CA7B32" w:rsidRDefault="001F2D61" w:rsidP="001F2D61">
      <w:pPr>
        <w:pStyle w:val="NoSpacing"/>
        <w:rPr>
          <w:sz w:val="8"/>
        </w:rPr>
      </w:pPr>
      <w:r w:rsidRPr="00CA7B32">
        <w:rPr>
          <w:sz w:val="8"/>
        </w:rPr>
        <w:t xml:space="preserve">2. Search for </w:t>
      </w:r>
      <w:r w:rsidRPr="00CA7B32">
        <w:rPr>
          <w:b/>
          <w:bCs/>
          <w:sz w:val="8"/>
        </w:rPr>
        <w:t>CultureGrams</w:t>
      </w:r>
    </w:p>
    <w:p w14:paraId="3746F93A" w14:textId="77777777" w:rsidR="001F2D61" w:rsidRPr="00CA7B32" w:rsidRDefault="001F2D61" w:rsidP="001F2D61">
      <w:pPr>
        <w:pStyle w:val="NoSpacing"/>
        <w:rPr>
          <w:sz w:val="8"/>
        </w:rPr>
      </w:pPr>
      <w:r w:rsidRPr="00CA7B32">
        <w:rPr>
          <w:sz w:val="8"/>
        </w:rPr>
        <w:t>3. Click on kids’ culture grams</w:t>
      </w:r>
    </w:p>
    <w:p w14:paraId="38D3FF03" w14:textId="77777777" w:rsidR="001F2D61" w:rsidRPr="00CA7B32" w:rsidRDefault="001F2D61" w:rsidP="001F2D61">
      <w:pPr>
        <w:pStyle w:val="NoSpacing"/>
        <w:rPr>
          <w:sz w:val="8"/>
        </w:rPr>
      </w:pPr>
      <w:r w:rsidRPr="00CA7B32">
        <w:rPr>
          <w:sz w:val="8"/>
        </w:rPr>
        <w:t>4. If your country is listed on the kids section, use it</w:t>
      </w:r>
    </w:p>
    <w:p w14:paraId="37EAE0DE" w14:textId="77777777" w:rsidR="001F2D61" w:rsidRPr="00CA7B32" w:rsidRDefault="001F2D61" w:rsidP="001F2D61">
      <w:pPr>
        <w:pStyle w:val="NoSpacing"/>
        <w:rPr>
          <w:sz w:val="8"/>
        </w:rPr>
      </w:pPr>
      <w:r w:rsidRPr="00CA7B32">
        <w:rPr>
          <w:sz w:val="8"/>
        </w:rPr>
        <w:t>5. If your country wasn't listed, use the regular version</w:t>
      </w:r>
    </w:p>
    <w:p w14:paraId="48C18921" w14:textId="77777777" w:rsidR="001F2D61" w:rsidRPr="00CA7B32" w:rsidRDefault="001F2D61" w:rsidP="001F2D61">
      <w:pPr>
        <w:pStyle w:val="NoSpacing"/>
        <w:rPr>
          <w:sz w:val="8"/>
        </w:rPr>
      </w:pPr>
    </w:p>
    <w:p w14:paraId="43B680B8" w14:textId="77777777" w:rsidR="001F2D61" w:rsidRPr="00CA7B32" w:rsidRDefault="001F2D61" w:rsidP="001F2D61">
      <w:pPr>
        <w:pStyle w:val="NoSpacing"/>
        <w:rPr>
          <w:b/>
          <w:sz w:val="8"/>
        </w:rPr>
      </w:pPr>
      <w:r w:rsidRPr="00CA7B32">
        <w:rPr>
          <w:b/>
          <w:sz w:val="8"/>
        </w:rPr>
        <w:t>Login</w:t>
      </w:r>
    </w:p>
    <w:p w14:paraId="4B74E27E" w14:textId="77777777" w:rsidR="001F2D61" w:rsidRPr="00CA7B32" w:rsidRDefault="001F2D61" w:rsidP="001F2D61">
      <w:pPr>
        <w:pStyle w:val="NoSpacing"/>
        <w:rPr>
          <w:sz w:val="8"/>
        </w:rPr>
      </w:pPr>
      <w:r w:rsidRPr="00CA7B32">
        <w:rPr>
          <w:sz w:val="8"/>
        </w:rPr>
        <w:t>1737callan</w:t>
      </w:r>
    </w:p>
    <w:p w14:paraId="5E21D8D5" w14:textId="77777777" w:rsidR="001F2D61" w:rsidRPr="00CA7B32" w:rsidRDefault="001F2D61" w:rsidP="001F2D61">
      <w:pPr>
        <w:pStyle w:val="NoSpacing"/>
        <w:rPr>
          <w:sz w:val="8"/>
        </w:rPr>
      </w:pPr>
    </w:p>
    <w:p w14:paraId="53885425" w14:textId="77777777" w:rsidR="001F2D61" w:rsidRPr="00CA7B32" w:rsidRDefault="001F2D61" w:rsidP="001F2D61">
      <w:pPr>
        <w:pStyle w:val="NoSpacing"/>
        <w:rPr>
          <w:b/>
          <w:sz w:val="8"/>
        </w:rPr>
      </w:pPr>
      <w:r w:rsidRPr="00CA7B32">
        <w:rPr>
          <w:b/>
          <w:sz w:val="8"/>
        </w:rPr>
        <w:t xml:space="preserve">Password </w:t>
      </w:r>
    </w:p>
    <w:p w14:paraId="3010F771" w14:textId="77777777" w:rsidR="001F2D61" w:rsidRPr="00CA7B32" w:rsidRDefault="001F2D61" w:rsidP="001F2D61">
      <w:pPr>
        <w:pStyle w:val="NoSpacing"/>
        <w:rPr>
          <w:sz w:val="8"/>
        </w:rPr>
      </w:pPr>
      <w:r w:rsidRPr="00CA7B32">
        <w:rPr>
          <w:sz w:val="8"/>
        </w:rPr>
        <w:t>haea11</w:t>
      </w:r>
    </w:p>
    <w:p w14:paraId="15F18863" w14:textId="77777777" w:rsidR="001F2D61" w:rsidRPr="00CA7B32" w:rsidRDefault="001F2D61" w:rsidP="001F2D61">
      <w:pPr>
        <w:pStyle w:val="NoSpacing"/>
        <w:rPr>
          <w:sz w:val="8"/>
        </w:rPr>
      </w:pPr>
      <w:r w:rsidRPr="00CA7B32">
        <w:rPr>
          <w:sz w:val="8"/>
        </w:rPr>
        <w:t>_____________________________________________________________________________________</w:t>
      </w:r>
    </w:p>
    <w:p w14:paraId="6E0A0BBD" w14:textId="77777777" w:rsidR="001F2D61" w:rsidRPr="00CA7B32" w:rsidRDefault="001F2D61" w:rsidP="001F2D61">
      <w:pPr>
        <w:pStyle w:val="NoSpacing"/>
        <w:rPr>
          <w:sz w:val="8"/>
        </w:rPr>
      </w:pPr>
    </w:p>
    <w:p w14:paraId="12714055" w14:textId="77777777" w:rsidR="001F2D61" w:rsidRPr="00CA7B32" w:rsidRDefault="001F2D61" w:rsidP="001F2D61">
      <w:pPr>
        <w:pStyle w:val="NoSpacing"/>
        <w:rPr>
          <w:sz w:val="8"/>
        </w:rPr>
      </w:pPr>
      <w:r w:rsidRPr="00CA7B32">
        <w:rPr>
          <w:b/>
          <w:bCs/>
          <w:sz w:val="8"/>
        </w:rPr>
        <w:t xml:space="preserve">Google </w:t>
      </w:r>
      <w:r w:rsidRPr="00CA7B32">
        <w:rPr>
          <w:sz w:val="8"/>
        </w:rPr>
        <w:t>(simple research facts)</w:t>
      </w:r>
    </w:p>
    <w:p w14:paraId="1DBDBB4C" w14:textId="77777777" w:rsidR="001F2D61" w:rsidRPr="00CA7B32" w:rsidRDefault="001F2D61" w:rsidP="001F2D61">
      <w:pPr>
        <w:pStyle w:val="NoSpacing"/>
        <w:rPr>
          <w:sz w:val="8"/>
        </w:rPr>
      </w:pPr>
      <w:r w:rsidRPr="00CA7B32">
        <w:rPr>
          <w:sz w:val="8"/>
        </w:rPr>
        <w:t>Search Google with the name of your country followed by what you're looking for.</w:t>
      </w:r>
    </w:p>
    <w:p w14:paraId="12C711DA" w14:textId="77777777" w:rsidR="001F2D61" w:rsidRPr="00CA7B32" w:rsidRDefault="001F2D61" w:rsidP="001F2D61">
      <w:pPr>
        <w:pStyle w:val="NoSpacing"/>
        <w:rPr>
          <w:sz w:val="8"/>
        </w:rPr>
      </w:pPr>
    </w:p>
    <w:p w14:paraId="7A04975B" w14:textId="77777777" w:rsidR="001F2D61" w:rsidRPr="00CA7B32" w:rsidRDefault="001F2D61" w:rsidP="001F2D61">
      <w:pPr>
        <w:pStyle w:val="NoSpacing"/>
        <w:rPr>
          <w:sz w:val="8"/>
        </w:rPr>
      </w:pPr>
      <w:r w:rsidRPr="00CA7B32">
        <w:rPr>
          <w:sz w:val="8"/>
        </w:rPr>
        <w:t>For example:</w:t>
      </w:r>
    </w:p>
    <w:p w14:paraId="1D2F82FC" w14:textId="77777777" w:rsidR="001F2D61" w:rsidRPr="00CA7B32" w:rsidRDefault="001F2D61" w:rsidP="001F2D61">
      <w:pPr>
        <w:pStyle w:val="NoSpacing"/>
        <w:rPr>
          <w:sz w:val="8"/>
        </w:rPr>
      </w:pPr>
      <w:r w:rsidRPr="00CA7B32">
        <w:rPr>
          <w:sz w:val="8"/>
        </w:rPr>
        <w:t>South Sudan GDP per Capita</w:t>
      </w:r>
    </w:p>
    <w:p w14:paraId="6FD625B5" w14:textId="703B01BA" w:rsidR="00317B16" w:rsidRPr="00CA7B32" w:rsidRDefault="00317B16">
      <w:pPr>
        <w:spacing w:after="160" w:line="259" w:lineRule="auto"/>
        <w:rPr>
          <w:sz w:val="8"/>
        </w:rPr>
      </w:pPr>
    </w:p>
    <w:tbl>
      <w:tblPr>
        <w:tblStyle w:val="TableGrid"/>
        <w:tblW w:w="0" w:type="auto"/>
        <w:tblLook w:val="04A0" w:firstRow="1" w:lastRow="0" w:firstColumn="1" w:lastColumn="0" w:noHBand="0" w:noVBand="1"/>
      </w:tblPr>
      <w:tblGrid>
        <w:gridCol w:w="1548"/>
        <w:gridCol w:w="2407"/>
        <w:gridCol w:w="2790"/>
        <w:gridCol w:w="2605"/>
      </w:tblGrid>
      <w:tr w:rsidR="00317B16" w:rsidRPr="00CA7B32" w14:paraId="6BA4F0BD" w14:textId="77777777" w:rsidTr="00F65299">
        <w:tc>
          <w:tcPr>
            <w:tcW w:w="1548" w:type="dxa"/>
            <w:shd w:val="clear" w:color="auto" w:fill="BFBFBF" w:themeFill="background1" w:themeFillShade="BF"/>
          </w:tcPr>
          <w:p w14:paraId="057185A5" w14:textId="77777777" w:rsidR="00317B16" w:rsidRPr="00CA7B32" w:rsidRDefault="00317B16" w:rsidP="00F65299">
            <w:pPr>
              <w:pStyle w:val="NoSpacing"/>
              <w:jc w:val="center"/>
              <w:rPr>
                <w:b/>
                <w:sz w:val="6"/>
              </w:rPr>
            </w:pPr>
            <w:r w:rsidRPr="00CA7B32">
              <w:rPr>
                <w:b/>
                <w:sz w:val="6"/>
              </w:rPr>
              <w:t>Topic</w:t>
            </w:r>
          </w:p>
        </w:tc>
        <w:tc>
          <w:tcPr>
            <w:tcW w:w="2407" w:type="dxa"/>
            <w:shd w:val="clear" w:color="auto" w:fill="BFBFBF" w:themeFill="background1" w:themeFillShade="BF"/>
          </w:tcPr>
          <w:p w14:paraId="6F20CC34" w14:textId="77777777" w:rsidR="00317B16" w:rsidRPr="00CA7B32" w:rsidRDefault="00317B16" w:rsidP="00F65299">
            <w:pPr>
              <w:pStyle w:val="NoSpacing"/>
              <w:jc w:val="center"/>
              <w:rPr>
                <w:b/>
                <w:sz w:val="6"/>
              </w:rPr>
            </w:pPr>
            <w:r w:rsidRPr="00CA7B32">
              <w:rPr>
                <w:b/>
                <w:sz w:val="6"/>
              </w:rPr>
              <w:t>2</w:t>
            </w:r>
          </w:p>
        </w:tc>
        <w:tc>
          <w:tcPr>
            <w:tcW w:w="2790" w:type="dxa"/>
            <w:shd w:val="clear" w:color="auto" w:fill="BFBFBF" w:themeFill="background1" w:themeFillShade="BF"/>
          </w:tcPr>
          <w:p w14:paraId="5846C8BF" w14:textId="77777777" w:rsidR="00317B16" w:rsidRPr="00CA7B32" w:rsidRDefault="00317B16" w:rsidP="00F65299">
            <w:pPr>
              <w:pStyle w:val="NoSpacing"/>
              <w:jc w:val="center"/>
              <w:rPr>
                <w:b/>
                <w:sz w:val="6"/>
              </w:rPr>
            </w:pPr>
            <w:r w:rsidRPr="00CA7B32">
              <w:rPr>
                <w:b/>
                <w:sz w:val="6"/>
              </w:rPr>
              <w:t>3</w:t>
            </w:r>
          </w:p>
        </w:tc>
        <w:tc>
          <w:tcPr>
            <w:tcW w:w="2605" w:type="dxa"/>
            <w:shd w:val="clear" w:color="auto" w:fill="BFBFBF" w:themeFill="background1" w:themeFillShade="BF"/>
          </w:tcPr>
          <w:p w14:paraId="2E9029EB" w14:textId="77777777" w:rsidR="00317B16" w:rsidRPr="00CA7B32" w:rsidRDefault="00317B16" w:rsidP="00F65299">
            <w:pPr>
              <w:pStyle w:val="NoSpacing"/>
              <w:jc w:val="center"/>
              <w:rPr>
                <w:b/>
                <w:sz w:val="6"/>
              </w:rPr>
            </w:pPr>
            <w:r w:rsidRPr="00CA7B32">
              <w:rPr>
                <w:b/>
                <w:sz w:val="6"/>
              </w:rPr>
              <w:t>4</w:t>
            </w:r>
          </w:p>
        </w:tc>
      </w:tr>
      <w:tr w:rsidR="00317B16" w:rsidRPr="00CA7B32" w14:paraId="4DCA0D7C" w14:textId="77777777" w:rsidTr="00F65299">
        <w:tc>
          <w:tcPr>
            <w:tcW w:w="1548" w:type="dxa"/>
          </w:tcPr>
          <w:p w14:paraId="31B470BB" w14:textId="77777777" w:rsidR="00317B16" w:rsidRPr="00CA7B32" w:rsidRDefault="00317B16" w:rsidP="00F65299">
            <w:pPr>
              <w:pStyle w:val="NoSpacing"/>
              <w:jc w:val="center"/>
              <w:rPr>
                <w:b/>
                <w:sz w:val="6"/>
              </w:rPr>
            </w:pPr>
          </w:p>
          <w:p w14:paraId="72558953" w14:textId="77777777" w:rsidR="00317B16" w:rsidRPr="00CA7B32" w:rsidRDefault="00317B16" w:rsidP="00F65299">
            <w:pPr>
              <w:pStyle w:val="NoSpacing"/>
              <w:jc w:val="center"/>
              <w:rPr>
                <w:b/>
                <w:sz w:val="6"/>
              </w:rPr>
            </w:pPr>
            <w:r w:rsidRPr="00CA7B32">
              <w:rPr>
                <w:b/>
                <w:sz w:val="6"/>
              </w:rPr>
              <w:t>Geographic Analysis</w:t>
            </w:r>
          </w:p>
          <w:p w14:paraId="56823BB9" w14:textId="77777777" w:rsidR="00317B16" w:rsidRPr="00CA7B32" w:rsidRDefault="00317B16" w:rsidP="00F65299">
            <w:pPr>
              <w:pStyle w:val="NoSpacing"/>
              <w:jc w:val="center"/>
              <w:rPr>
                <w:b/>
                <w:sz w:val="6"/>
              </w:rPr>
            </w:pPr>
          </w:p>
        </w:tc>
        <w:tc>
          <w:tcPr>
            <w:tcW w:w="2407" w:type="dxa"/>
          </w:tcPr>
          <w:p w14:paraId="5D3A0ABC" w14:textId="77777777" w:rsidR="00317B16" w:rsidRPr="00CA7B32" w:rsidRDefault="00317B16" w:rsidP="00F65299">
            <w:pPr>
              <w:pStyle w:val="NoSpacing"/>
              <w:rPr>
                <w:b/>
                <w:sz w:val="4"/>
                <w:szCs w:val="18"/>
              </w:rPr>
            </w:pPr>
            <w:r w:rsidRPr="00CA7B32">
              <w:rPr>
                <w:b/>
                <w:sz w:val="4"/>
                <w:szCs w:val="18"/>
              </w:rPr>
              <w:t>Basic Knowledge/skill such as:</w:t>
            </w:r>
          </w:p>
          <w:p w14:paraId="16BAC908" w14:textId="77777777" w:rsidR="00317B16" w:rsidRPr="00CA7B32" w:rsidRDefault="00317B16" w:rsidP="00F65299">
            <w:pPr>
              <w:pStyle w:val="NoSpacing"/>
              <w:rPr>
                <w:sz w:val="4"/>
                <w:szCs w:val="18"/>
              </w:rPr>
            </w:pPr>
            <w:r w:rsidRPr="00CA7B32">
              <w:rPr>
                <w:sz w:val="4"/>
                <w:szCs w:val="18"/>
              </w:rPr>
              <w:t>-identify and explain the importance of key features in a region/area</w:t>
            </w:r>
          </w:p>
        </w:tc>
        <w:tc>
          <w:tcPr>
            <w:tcW w:w="2790" w:type="dxa"/>
          </w:tcPr>
          <w:p w14:paraId="16BEFF9E" w14:textId="77777777" w:rsidR="00317B16" w:rsidRPr="00CA7B32" w:rsidRDefault="00317B16" w:rsidP="00F65299">
            <w:pPr>
              <w:pStyle w:val="NoSpacing"/>
              <w:rPr>
                <w:sz w:val="4"/>
                <w:szCs w:val="18"/>
              </w:rPr>
            </w:pPr>
            <w:r w:rsidRPr="00CA7B32">
              <w:rPr>
                <w:b/>
                <w:sz w:val="4"/>
                <w:szCs w:val="18"/>
              </w:rPr>
              <w:t>Explain</w:t>
            </w:r>
            <w:r w:rsidRPr="00CA7B32">
              <w:rPr>
                <w:sz w:val="4"/>
                <w:szCs w:val="18"/>
              </w:rPr>
              <w:t xml:space="preserve"> how physical features allowed societies to emerge</w:t>
            </w:r>
          </w:p>
          <w:p w14:paraId="3860FD5B" w14:textId="77777777" w:rsidR="00317B16" w:rsidRPr="00CA7B32" w:rsidRDefault="00317B16" w:rsidP="00F65299">
            <w:pPr>
              <w:pStyle w:val="NoSpacing"/>
              <w:rPr>
                <w:sz w:val="4"/>
                <w:szCs w:val="18"/>
              </w:rPr>
            </w:pPr>
            <w:r w:rsidRPr="00CA7B32">
              <w:rPr>
                <w:b/>
                <w:sz w:val="4"/>
                <w:szCs w:val="18"/>
              </w:rPr>
              <w:t>Describe</w:t>
            </w:r>
            <w:r w:rsidRPr="00CA7B32">
              <w:rPr>
                <w:sz w:val="4"/>
                <w:szCs w:val="18"/>
              </w:rPr>
              <w:t xml:space="preserve"> how physical features kept North Africa culturally unique</w:t>
            </w:r>
          </w:p>
          <w:p w14:paraId="7BE4654B" w14:textId="77777777" w:rsidR="00317B16" w:rsidRPr="00CA7B32" w:rsidRDefault="00317B16" w:rsidP="00F65299">
            <w:pPr>
              <w:pStyle w:val="NoSpacing"/>
              <w:rPr>
                <w:b/>
                <w:sz w:val="4"/>
                <w:szCs w:val="18"/>
              </w:rPr>
            </w:pPr>
            <w:r w:rsidRPr="00CA7B32">
              <w:rPr>
                <w:b/>
                <w:noProof/>
                <w:sz w:val="4"/>
                <w:szCs w:val="18"/>
              </w:rPr>
              <mc:AlternateContent>
                <mc:Choice Requires="wps">
                  <w:drawing>
                    <wp:anchor distT="0" distB="0" distL="114300" distR="114300" simplePos="0" relativeHeight="251662336" behindDoc="0" locked="0" layoutInCell="1" allowOverlap="1" wp14:anchorId="1FEA8D84" wp14:editId="0443CFB5">
                      <wp:simplePos x="0" y="0"/>
                      <wp:positionH relativeFrom="column">
                        <wp:posOffset>1207135</wp:posOffset>
                      </wp:positionH>
                      <wp:positionV relativeFrom="paragraph">
                        <wp:posOffset>200660</wp:posOffset>
                      </wp:positionV>
                      <wp:extent cx="929640" cy="571500"/>
                      <wp:effectExtent l="38100" t="38100" r="60960" b="95250"/>
                      <wp:wrapNone/>
                      <wp:docPr id="21" name="Straight Arrow Connector 21"/>
                      <wp:cNvGraphicFramePr/>
                      <a:graphic xmlns:a="http://schemas.openxmlformats.org/drawingml/2006/main">
                        <a:graphicData uri="http://schemas.microsoft.com/office/word/2010/wordprocessingShape">
                          <wps:wsp>
                            <wps:cNvCnPr/>
                            <wps:spPr>
                              <a:xfrm flipV="1">
                                <a:off x="0" y="0"/>
                                <a:ext cx="92964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71D2A2F" id="_x0000_t32" coordsize="21600,21600" o:spt="32" o:oned="t" path="m,l21600,21600e" filled="f">
                      <v:path arrowok="t" fillok="f" o:connecttype="none"/>
                      <o:lock v:ext="edit" shapetype="t"/>
                    </v:shapetype>
                    <v:shape id="Straight Arrow Connector 21" o:spid="_x0000_s1026" type="#_x0000_t32" style="position:absolute;margin-left:95.05pt;margin-top:15.8pt;width:73.2pt;height:4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" strokecolor="black [3200]" strokeweight="1pt">
                      <v:stroke endarrow="block" joinstyle="miter"/>
                    </v:shape>
                  </w:pict>
                </mc:Fallback>
              </mc:AlternateContent>
            </w:r>
            <w:r w:rsidRPr="00CA7B32">
              <w:rPr>
                <w:b/>
                <w:sz w:val="4"/>
                <w:szCs w:val="18"/>
              </w:rPr>
              <w:t>Explain</w:t>
            </w:r>
            <w:r w:rsidRPr="00CA7B32">
              <w:rPr>
                <w:sz w:val="4"/>
                <w:szCs w:val="18"/>
              </w:rPr>
              <w:t>, with examples, why North African try to modify their physical environment.</w:t>
            </w:r>
          </w:p>
        </w:tc>
        <w:tc>
          <w:tcPr>
            <w:tcW w:w="2605" w:type="dxa"/>
          </w:tcPr>
          <w:p w14:paraId="040EFB44" w14:textId="77777777" w:rsidR="00317B16" w:rsidRPr="00CA7B32" w:rsidRDefault="00317B16" w:rsidP="00F65299">
            <w:pPr>
              <w:pStyle w:val="NoSpacing"/>
              <w:rPr>
                <w:sz w:val="4"/>
                <w:szCs w:val="18"/>
              </w:rPr>
            </w:pPr>
            <w:r w:rsidRPr="00CA7B32">
              <w:rPr>
                <w:sz w:val="4"/>
                <w:szCs w:val="18"/>
              </w:rPr>
              <w:t xml:space="preserve">Given a scenario, explain how a community would adapt if an important physical/political feature was threatened or changed.  </w:t>
            </w:r>
          </w:p>
        </w:tc>
      </w:tr>
    </w:tbl>
    <w:p w14:paraId="5B742736" w14:textId="77777777" w:rsidR="00317B16" w:rsidRPr="00CA7B32" w:rsidRDefault="00317B16" w:rsidP="00317B16">
      <w:pPr>
        <w:pStyle w:val="NoSpacing"/>
        <w:rPr>
          <w:b/>
          <w:sz w:val="8"/>
        </w:rPr>
      </w:pPr>
    </w:p>
    <w:p w14:paraId="1211224E" w14:textId="77777777" w:rsidR="00317B16" w:rsidRPr="00CA7B32" w:rsidRDefault="00317B16" w:rsidP="00317B16">
      <w:pPr>
        <w:pStyle w:val="NoSpacing"/>
        <w:rPr>
          <w:b/>
          <w:sz w:val="8"/>
        </w:rPr>
      </w:pPr>
    </w:p>
    <w:p w14:paraId="365DBC17" w14:textId="77777777" w:rsidR="00317B16" w:rsidRPr="00CA7B32" w:rsidRDefault="00317B16" w:rsidP="00317B16">
      <w:pPr>
        <w:pStyle w:val="NoSpacing"/>
        <w:rPr>
          <w:sz w:val="8"/>
        </w:rPr>
      </w:pPr>
      <w:r w:rsidRPr="00CA7B32">
        <w:rPr>
          <w:sz w:val="8"/>
        </w:rPr>
        <w:t xml:space="preserve">The following project is a level 4 task for the Geographic Analysis social studies standard. If you have any questions while working on this project over the holiday break, feel free to email Mr. Patterson at: </w:t>
      </w:r>
      <w:r w:rsidRPr="00CA7B32">
        <w:rPr>
          <w:b/>
          <w:sz w:val="8"/>
        </w:rPr>
        <w:t>Andrew.patterson@dmschools.org</w:t>
      </w:r>
      <w:r w:rsidRPr="00CA7B32">
        <w:rPr>
          <w:sz w:val="8"/>
        </w:rPr>
        <w:t xml:space="preserve">. If you want to, you can create/write your proposal in OneNote. This will allow Mr. Patterson to provide suggestions while you work! </w:t>
      </w:r>
    </w:p>
    <w:p w14:paraId="45058935" w14:textId="77777777" w:rsidR="00317B16" w:rsidRPr="00CA7B32" w:rsidRDefault="00317B16" w:rsidP="00317B16">
      <w:pPr>
        <w:pStyle w:val="NoSpacing"/>
        <w:rPr>
          <w:b/>
          <w:sz w:val="8"/>
        </w:rPr>
      </w:pPr>
    </w:p>
    <w:p w14:paraId="006DA1B5" w14:textId="77777777" w:rsidR="00317B16" w:rsidRPr="00CA7B32" w:rsidRDefault="00317B16" w:rsidP="00317B16">
      <w:pPr>
        <w:pStyle w:val="NoSpacing"/>
        <w:rPr>
          <w:b/>
          <w:sz w:val="8"/>
        </w:rPr>
      </w:pPr>
      <w:r w:rsidRPr="00CA7B32">
        <w:rPr>
          <w:noProof/>
          <w:sz w:val="8"/>
        </w:rPr>
        <w:drawing>
          <wp:anchor distT="0" distB="0" distL="114300" distR="114300" simplePos="0" relativeHeight="251660288" behindDoc="1" locked="0" layoutInCell="1" allowOverlap="1" wp14:anchorId="3884028F" wp14:editId="3B62FD71">
            <wp:simplePos x="0" y="0"/>
            <wp:positionH relativeFrom="column">
              <wp:posOffset>3467100</wp:posOffset>
            </wp:positionH>
            <wp:positionV relativeFrom="paragraph">
              <wp:posOffset>5715</wp:posOffset>
            </wp:positionV>
            <wp:extent cx="2470150" cy="1412875"/>
            <wp:effectExtent l="0" t="0" r="6350" b="0"/>
            <wp:wrapNone/>
            <wp:docPr id="19" name="Picture 19" descr="http://nerdflood.files.wordpress.com/2008/08/city-of-des-moine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rdflood.files.wordpress.com/2008/08/city-of-des-moines-ne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15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B32">
        <w:rPr>
          <w:b/>
          <w:sz w:val="8"/>
        </w:rPr>
        <w:t>_____________________________________________________________________________________</w:t>
      </w:r>
    </w:p>
    <w:p w14:paraId="08E13C01" w14:textId="77777777" w:rsidR="00317B16" w:rsidRPr="00CA7B32" w:rsidRDefault="00317B16" w:rsidP="00317B16">
      <w:pPr>
        <w:pStyle w:val="NoSpacing"/>
        <w:rPr>
          <w:b/>
          <w:sz w:val="8"/>
        </w:rPr>
      </w:pPr>
    </w:p>
    <w:p w14:paraId="43C79C06" w14:textId="77777777" w:rsidR="00317B16" w:rsidRPr="00CA7B32" w:rsidRDefault="00317B16" w:rsidP="00317B16">
      <w:pPr>
        <w:pStyle w:val="NoSpacing"/>
        <w:rPr>
          <w:sz w:val="8"/>
        </w:rPr>
      </w:pPr>
      <w:r w:rsidRPr="00CA7B32">
        <w:rPr>
          <w:b/>
          <w:sz w:val="8"/>
        </w:rPr>
        <w:t xml:space="preserve">Memo: </w:t>
      </w:r>
      <w:r w:rsidRPr="00CA7B32">
        <w:rPr>
          <w:sz w:val="8"/>
        </w:rPr>
        <w:t xml:space="preserve">Twitter Housing Grant </w:t>
      </w:r>
    </w:p>
    <w:p w14:paraId="5BB97738" w14:textId="77777777" w:rsidR="00317B16" w:rsidRPr="00CA7B32" w:rsidRDefault="00317B16" w:rsidP="00317B16">
      <w:pPr>
        <w:pStyle w:val="NoSpacing"/>
        <w:rPr>
          <w:sz w:val="8"/>
        </w:rPr>
      </w:pPr>
    </w:p>
    <w:p w14:paraId="751F8A30" w14:textId="2D9858DA" w:rsidR="00317B16" w:rsidRPr="00CA7B32" w:rsidRDefault="00317B16" w:rsidP="00317B16">
      <w:pPr>
        <w:pStyle w:val="NoSpacing"/>
        <w:rPr>
          <w:sz w:val="8"/>
        </w:rPr>
      </w:pPr>
      <w:r w:rsidRPr="00CA7B32">
        <w:rPr>
          <w:b/>
          <w:sz w:val="8"/>
        </w:rPr>
        <w:t>Name</w:t>
      </w:r>
      <w:r w:rsidRPr="00CA7B32">
        <w:rPr>
          <w:sz w:val="8"/>
        </w:rPr>
        <w:t>:</w:t>
      </w:r>
      <w:r w:rsidRPr="00CA7B32">
        <w:rPr>
          <w:sz w:val="8"/>
        </w:rPr>
        <w:tab/>
      </w:r>
      <w:r w:rsidR="00F55749" w:rsidRPr="00CA7B32">
        <w:rPr>
          <w:sz w:val="8"/>
          <w:highlight w:val="yellow"/>
        </w:rPr>
        <w:t>OLD RESOURCE</w:t>
      </w:r>
      <w:r w:rsidRPr="00CA7B32">
        <w:rPr>
          <w:sz w:val="8"/>
        </w:rPr>
        <w:tab/>
      </w:r>
      <w:r w:rsidRPr="00CA7B32">
        <w:rPr>
          <w:sz w:val="8"/>
        </w:rPr>
        <w:tab/>
      </w:r>
      <w:r w:rsidRPr="00CA7B32">
        <w:rPr>
          <w:sz w:val="8"/>
        </w:rPr>
        <w:tab/>
      </w:r>
    </w:p>
    <w:p w14:paraId="56055463" w14:textId="77777777" w:rsidR="00317B16" w:rsidRPr="00CA7B32" w:rsidRDefault="00317B16" w:rsidP="00317B16">
      <w:pPr>
        <w:pStyle w:val="NoSpacing"/>
        <w:rPr>
          <w:sz w:val="8"/>
        </w:rPr>
      </w:pPr>
    </w:p>
    <w:p w14:paraId="25834B09" w14:textId="77777777" w:rsidR="00317B16" w:rsidRPr="00CA7B32" w:rsidRDefault="00317B16" w:rsidP="00317B16">
      <w:pPr>
        <w:pStyle w:val="NoSpacing"/>
        <w:rPr>
          <w:sz w:val="8"/>
        </w:rPr>
      </w:pPr>
    </w:p>
    <w:p w14:paraId="38E24F6B" w14:textId="77777777" w:rsidR="00317B16" w:rsidRPr="00CA7B32" w:rsidRDefault="00317B16" w:rsidP="00317B16">
      <w:pPr>
        <w:pStyle w:val="NoSpacing"/>
        <w:rPr>
          <w:sz w:val="8"/>
        </w:rPr>
      </w:pPr>
      <w:r w:rsidRPr="00CA7B32">
        <w:rPr>
          <w:sz w:val="8"/>
        </w:rPr>
        <w:t>Last year, Facebook announced that they will build a new data collection center in Altoona, Iowa. When the data center opens, it will create over thirty high paying jobs. These jobs, along with taxes brought in by the data center, will bring in millions of dollars to the community.</w:t>
      </w:r>
    </w:p>
    <w:p w14:paraId="5D0D89B8" w14:textId="77777777" w:rsidR="00317B16" w:rsidRPr="00CA7B32" w:rsidRDefault="00317B16" w:rsidP="00317B16">
      <w:pPr>
        <w:pStyle w:val="NoSpacing"/>
        <w:rPr>
          <w:sz w:val="8"/>
        </w:rPr>
      </w:pPr>
      <w:r w:rsidRPr="00CA7B32">
        <w:rPr>
          <w:noProof/>
          <w:sz w:val="8"/>
        </w:rPr>
        <w:drawing>
          <wp:anchor distT="0" distB="0" distL="114300" distR="114300" simplePos="0" relativeHeight="251661312" behindDoc="1" locked="0" layoutInCell="1" allowOverlap="1" wp14:anchorId="5FA1BB8E" wp14:editId="5AA518D1">
            <wp:simplePos x="0" y="0"/>
            <wp:positionH relativeFrom="column">
              <wp:posOffset>1524000</wp:posOffset>
            </wp:positionH>
            <wp:positionV relativeFrom="paragraph">
              <wp:posOffset>11430</wp:posOffset>
            </wp:positionV>
            <wp:extent cx="624840" cy="624840"/>
            <wp:effectExtent l="0" t="0" r="3810" b="3810"/>
            <wp:wrapNone/>
            <wp:docPr id="20" name="Picture 20" descr="C:\Users\PATTER~1\AppData\Local\Temp\qrcode.32460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TER~1\AppData\Local\Temp\qrcode.3246054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94D7B" w14:textId="77777777" w:rsidR="00317B16" w:rsidRPr="00CA7B32" w:rsidRDefault="00317B16" w:rsidP="00317B16">
      <w:pPr>
        <w:pStyle w:val="NoSpacing"/>
        <w:rPr>
          <w:sz w:val="8"/>
        </w:rPr>
      </w:pPr>
      <w:r w:rsidRPr="00CA7B32">
        <w:rPr>
          <w:sz w:val="8"/>
        </w:rPr>
        <w:t>http://bit.ly/1mAiRBw</w:t>
      </w:r>
    </w:p>
    <w:p w14:paraId="41CE4844" w14:textId="77777777" w:rsidR="00317B16" w:rsidRPr="00CA7B32" w:rsidRDefault="00317B16" w:rsidP="00317B16">
      <w:pPr>
        <w:pStyle w:val="NoSpacing"/>
        <w:rPr>
          <w:sz w:val="8"/>
        </w:rPr>
      </w:pPr>
    </w:p>
    <w:p w14:paraId="21B737CA" w14:textId="77777777" w:rsidR="00317B16" w:rsidRPr="00CA7B32" w:rsidRDefault="00317B16" w:rsidP="00317B16">
      <w:pPr>
        <w:pStyle w:val="NoSpacing"/>
        <w:rPr>
          <w:sz w:val="8"/>
        </w:rPr>
      </w:pPr>
    </w:p>
    <w:p w14:paraId="0CE4071E" w14:textId="77777777" w:rsidR="00317B16" w:rsidRPr="00CA7B32" w:rsidRDefault="00317B16" w:rsidP="00317B16">
      <w:pPr>
        <w:pStyle w:val="NoSpacing"/>
        <w:rPr>
          <w:sz w:val="8"/>
        </w:rPr>
      </w:pPr>
      <w:r w:rsidRPr="00CA7B32">
        <w:rPr>
          <w:sz w:val="8"/>
        </w:rPr>
        <w:t xml:space="preserve">Since the Facebook deal was finalized, the mayor of Des Moines has been trying to get other high profile tech companies to invest in central Iowa. The social media company Twitter has been extremely receptive to the mayor’s outreach. One incentive that the mayor is offering to potential investors is something called the </w:t>
      </w:r>
      <w:r w:rsidRPr="00CA7B32">
        <w:rPr>
          <w:i/>
          <w:sz w:val="8"/>
        </w:rPr>
        <w:t>Twitter Housing Grant.</w:t>
      </w:r>
      <w:r w:rsidRPr="00CA7B32">
        <w:rPr>
          <w:sz w:val="8"/>
        </w:rPr>
        <w:t xml:space="preserve"> The </w:t>
      </w:r>
      <w:r w:rsidRPr="00CA7B32">
        <w:rPr>
          <w:i/>
          <w:sz w:val="8"/>
        </w:rPr>
        <w:t>Twitter Housing Grant</w:t>
      </w:r>
      <w:r w:rsidRPr="00CA7B32">
        <w:rPr>
          <w:sz w:val="8"/>
        </w:rPr>
        <w:t xml:space="preserve"> states that the city of Des Moines will help pay for housing for employees for tech companies that invest in Iowa.</w:t>
      </w:r>
    </w:p>
    <w:p w14:paraId="22F1CF5C" w14:textId="77777777" w:rsidR="00317B16" w:rsidRPr="00CA7B32" w:rsidRDefault="00317B16" w:rsidP="00317B16">
      <w:pPr>
        <w:pStyle w:val="NoSpacing"/>
        <w:rPr>
          <w:sz w:val="8"/>
        </w:rPr>
      </w:pPr>
    </w:p>
    <w:p w14:paraId="31ACBE83" w14:textId="77777777" w:rsidR="00317B16" w:rsidRPr="00CA7B32" w:rsidRDefault="00317B16" w:rsidP="00317B16">
      <w:pPr>
        <w:pStyle w:val="NoSpacing"/>
        <w:rPr>
          <w:sz w:val="8"/>
        </w:rPr>
      </w:pPr>
      <w:r w:rsidRPr="00CA7B32">
        <w:rPr>
          <w:sz w:val="8"/>
        </w:rPr>
        <w:t xml:space="preserve">However, the </w:t>
      </w:r>
      <w:r w:rsidRPr="00CA7B32">
        <w:rPr>
          <w:i/>
          <w:sz w:val="8"/>
        </w:rPr>
        <w:t>Twitter Housing Grant</w:t>
      </w:r>
      <w:r w:rsidRPr="00CA7B32">
        <w:rPr>
          <w:sz w:val="8"/>
        </w:rPr>
        <w:t xml:space="preserve"> will cost the tax payers a lot of money and as a result could prove to be quite controversial. That is where you come in; the mayor has had me collect thematic maps of Des Moines that I’m attaching to this email. He needs you to analyze the thematic maps and develop a proposal that meets the specifications below. The mayor’s reelection hangs in the balance, so he will need your proposal to be based on cited evidence gathered from the thematic maps. I can assure you that your hard work will be amply rewarded.</w:t>
      </w:r>
    </w:p>
    <w:p w14:paraId="4B156302" w14:textId="77777777" w:rsidR="00317B16" w:rsidRPr="00CA7B32" w:rsidRDefault="00317B16" w:rsidP="00317B16">
      <w:pPr>
        <w:pStyle w:val="NoSpacing"/>
        <w:rPr>
          <w:sz w:val="8"/>
        </w:rPr>
      </w:pPr>
    </w:p>
    <w:p w14:paraId="0E841F24" w14:textId="77777777" w:rsidR="00317B16" w:rsidRPr="00CA7B32" w:rsidRDefault="00317B16" w:rsidP="00317B16">
      <w:pPr>
        <w:pStyle w:val="NoSpacing"/>
        <w:rPr>
          <w:sz w:val="8"/>
        </w:rPr>
      </w:pPr>
      <w:r w:rsidRPr="00CA7B32">
        <w:rPr>
          <w:sz w:val="8"/>
        </w:rPr>
        <w:t>Identify which neighborhood best meets the following requirements:</w:t>
      </w:r>
    </w:p>
    <w:p w14:paraId="7DAB72A1" w14:textId="77777777" w:rsidR="00317B16" w:rsidRPr="00CA7B32" w:rsidRDefault="00317B16" w:rsidP="00317B16">
      <w:pPr>
        <w:pStyle w:val="NoSpacing"/>
        <w:numPr>
          <w:ilvl w:val="0"/>
          <w:numId w:val="4"/>
        </w:numPr>
        <w:rPr>
          <w:sz w:val="8"/>
        </w:rPr>
      </w:pPr>
      <w:r w:rsidRPr="00CA7B32">
        <w:rPr>
          <w:sz w:val="8"/>
        </w:rPr>
        <w:t>Ethnically diverse (the grant needs to help a diverse community)</w:t>
      </w:r>
    </w:p>
    <w:p w14:paraId="3559806D" w14:textId="77777777" w:rsidR="00317B16" w:rsidRPr="00CA7B32" w:rsidRDefault="00317B16" w:rsidP="00317B16">
      <w:pPr>
        <w:pStyle w:val="NoSpacing"/>
        <w:numPr>
          <w:ilvl w:val="0"/>
          <w:numId w:val="4"/>
        </w:numPr>
        <w:rPr>
          <w:sz w:val="8"/>
        </w:rPr>
      </w:pPr>
      <w:r w:rsidRPr="00CA7B32">
        <w:rPr>
          <w:sz w:val="8"/>
        </w:rPr>
        <w:t>Relative balance between females to males (when there is a male imbalance, there is usually a higher crime rate)</w:t>
      </w:r>
    </w:p>
    <w:p w14:paraId="45A0ABD7" w14:textId="77777777" w:rsidR="00317B16" w:rsidRPr="00CA7B32" w:rsidRDefault="00317B16" w:rsidP="00317B16">
      <w:pPr>
        <w:pStyle w:val="NoSpacing"/>
        <w:numPr>
          <w:ilvl w:val="0"/>
          <w:numId w:val="4"/>
        </w:numPr>
        <w:rPr>
          <w:sz w:val="8"/>
        </w:rPr>
      </w:pPr>
      <w:r w:rsidRPr="00CA7B32">
        <w:rPr>
          <w:sz w:val="8"/>
        </w:rPr>
        <w:t>Emphasis on a high median income (high average earning in a neighborhood)</w:t>
      </w:r>
    </w:p>
    <w:p w14:paraId="3FED3391" w14:textId="77777777" w:rsidR="00317B16" w:rsidRPr="00CA7B32" w:rsidRDefault="00317B16" w:rsidP="00317B16">
      <w:pPr>
        <w:pStyle w:val="NoSpacing"/>
        <w:numPr>
          <w:ilvl w:val="0"/>
          <w:numId w:val="4"/>
        </w:numPr>
        <w:rPr>
          <w:sz w:val="8"/>
        </w:rPr>
      </w:pPr>
      <w:r w:rsidRPr="00CA7B32">
        <w:rPr>
          <w:sz w:val="8"/>
        </w:rPr>
        <w:t>Emphasis on neighborhoods with 30-49 years olds</w:t>
      </w:r>
    </w:p>
    <w:p w14:paraId="09E02110" w14:textId="77777777" w:rsidR="00317B16" w:rsidRPr="00CA7B32" w:rsidRDefault="00317B16" w:rsidP="00317B16">
      <w:pPr>
        <w:pStyle w:val="NoSpacing"/>
        <w:numPr>
          <w:ilvl w:val="0"/>
          <w:numId w:val="4"/>
        </w:numPr>
        <w:rPr>
          <w:sz w:val="8"/>
        </w:rPr>
      </w:pPr>
      <w:r w:rsidRPr="00CA7B32">
        <w:rPr>
          <w:sz w:val="8"/>
        </w:rPr>
        <w:t>Emphasis on neighborhoods with higher education</w:t>
      </w:r>
    </w:p>
    <w:p w14:paraId="76611F0D" w14:textId="77777777" w:rsidR="00317B16" w:rsidRPr="00CA7B32" w:rsidRDefault="00317B16" w:rsidP="00317B16">
      <w:pPr>
        <w:pStyle w:val="NoSpacing"/>
        <w:numPr>
          <w:ilvl w:val="0"/>
          <w:numId w:val="4"/>
        </w:numPr>
        <w:rPr>
          <w:sz w:val="8"/>
        </w:rPr>
      </w:pPr>
      <w:r w:rsidRPr="00CA7B32">
        <w:rPr>
          <w:sz w:val="8"/>
        </w:rPr>
        <w:t>Emphasis on less amount of nuisances (times police were called for people being too loud)</w:t>
      </w:r>
    </w:p>
    <w:p w14:paraId="06F1376D" w14:textId="77777777" w:rsidR="00317B16" w:rsidRPr="00CA7B32" w:rsidRDefault="00317B16" w:rsidP="00317B16">
      <w:pPr>
        <w:pStyle w:val="NoSpacing"/>
        <w:rPr>
          <w:sz w:val="8"/>
        </w:rPr>
      </w:pPr>
    </w:p>
    <w:p w14:paraId="6EE81441" w14:textId="77777777" w:rsidR="00317B16" w:rsidRPr="00CA7B32" w:rsidRDefault="00317B16" w:rsidP="00317B16">
      <w:pPr>
        <w:pStyle w:val="NoSpacing"/>
        <w:rPr>
          <w:sz w:val="8"/>
        </w:rPr>
      </w:pPr>
      <w:r w:rsidRPr="00CA7B32">
        <w:rPr>
          <w:sz w:val="8"/>
        </w:rPr>
        <w:t xml:space="preserve">This link will take you to a map of Des Moines that shows the boundaries and names of neighborhoods with the city: </w:t>
      </w:r>
      <w:r w:rsidRPr="00CA7B32">
        <w:rPr>
          <w:b/>
          <w:sz w:val="8"/>
        </w:rPr>
        <w:t>http://bit.ly/1u3esqZ</w:t>
      </w:r>
    </w:p>
    <w:p w14:paraId="585E02A3" w14:textId="77777777" w:rsidR="00317B16" w:rsidRPr="00CA7B32" w:rsidRDefault="00317B16" w:rsidP="00317B16">
      <w:pPr>
        <w:pStyle w:val="NoSpacing"/>
        <w:rPr>
          <w:sz w:val="8"/>
        </w:rPr>
      </w:pPr>
    </w:p>
    <w:p w14:paraId="29981F54" w14:textId="77777777" w:rsidR="00317B16" w:rsidRPr="00CA7B32" w:rsidRDefault="00317B16" w:rsidP="00317B16">
      <w:pPr>
        <w:pStyle w:val="NoSpacing"/>
        <w:rPr>
          <w:sz w:val="8"/>
        </w:rPr>
      </w:pPr>
      <w:r w:rsidRPr="00CA7B32">
        <w:rPr>
          <w:sz w:val="8"/>
        </w:rPr>
        <w:t xml:space="preserve">Remember, there probably isn’t a neighborhood that will meet all of the requirements listed above. Try and choose which one in your opinion is the best. Please don’t hesitate to send me an email if you any questions or if you want me to look at your proposal. My email is </w:t>
      </w:r>
      <w:r w:rsidRPr="00CA7B32">
        <w:rPr>
          <w:b/>
          <w:sz w:val="8"/>
        </w:rPr>
        <w:t>Andrew.patterson@dmschools.org</w:t>
      </w:r>
      <w:r w:rsidRPr="00CA7B32">
        <w:rPr>
          <w:sz w:val="8"/>
        </w:rPr>
        <w:t>.</w:t>
      </w:r>
    </w:p>
    <w:p w14:paraId="4BF69382" w14:textId="77777777" w:rsidR="00317B16" w:rsidRPr="00CA7B32" w:rsidRDefault="00317B16" w:rsidP="00317B16">
      <w:pPr>
        <w:pStyle w:val="NoSpacing"/>
        <w:rPr>
          <w:sz w:val="8"/>
        </w:rPr>
      </w:pPr>
    </w:p>
    <w:p w14:paraId="4D85D2B2" w14:textId="77777777" w:rsidR="00317B16" w:rsidRPr="00CA7B32" w:rsidRDefault="00317B16" w:rsidP="00317B16">
      <w:pPr>
        <w:pStyle w:val="NoSpacing"/>
        <w:rPr>
          <w:sz w:val="8"/>
        </w:rPr>
      </w:pPr>
    </w:p>
    <w:p w14:paraId="21F0C2CB" w14:textId="77777777" w:rsidR="00317B16" w:rsidRPr="00CA7B32" w:rsidRDefault="00317B16" w:rsidP="00317B16">
      <w:pPr>
        <w:pStyle w:val="NoSpacing"/>
        <w:rPr>
          <w:sz w:val="8"/>
        </w:rPr>
      </w:pPr>
      <w:r w:rsidRPr="00CA7B32">
        <w:rPr>
          <w:noProof/>
          <w:sz w:val="8"/>
        </w:rPr>
        <w:drawing>
          <wp:anchor distT="0" distB="0" distL="114300" distR="114300" simplePos="0" relativeHeight="251659264" behindDoc="0" locked="0" layoutInCell="1" allowOverlap="1" wp14:anchorId="0AB5E8CA" wp14:editId="7FB03F35">
            <wp:simplePos x="0" y="0"/>
            <wp:positionH relativeFrom="column">
              <wp:posOffset>4615180</wp:posOffset>
            </wp:positionH>
            <wp:positionV relativeFrom="paragraph">
              <wp:posOffset>8255</wp:posOffset>
            </wp:positionV>
            <wp:extent cx="1139190" cy="479425"/>
            <wp:effectExtent l="0" t="0" r="3810" b="0"/>
            <wp:wrapNone/>
            <wp:docPr id="18" name="Picture 18" descr="http://lifeasahuman.com/files/2010/0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feasahuman.com/files/2010/08/M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919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DAE34" w14:textId="77777777" w:rsidR="00317B16" w:rsidRPr="00CA7B32" w:rsidRDefault="00317B16" w:rsidP="00317B16">
      <w:pPr>
        <w:pStyle w:val="NoSpacing"/>
        <w:rPr>
          <w:sz w:val="8"/>
        </w:rPr>
      </w:pPr>
    </w:p>
    <w:p w14:paraId="06C0CD2C" w14:textId="77777777" w:rsidR="00317B16" w:rsidRPr="00CA7B32" w:rsidRDefault="00317B16" w:rsidP="00317B16">
      <w:pPr>
        <w:pStyle w:val="NoSpacing"/>
        <w:rPr>
          <w:sz w:val="8"/>
        </w:rPr>
      </w:pPr>
    </w:p>
    <w:p w14:paraId="2D8BC104" w14:textId="77777777" w:rsidR="00317B16" w:rsidRPr="00CA7B32" w:rsidRDefault="00317B16" w:rsidP="00317B16">
      <w:pPr>
        <w:pStyle w:val="NoSpacing"/>
        <w:jc w:val="right"/>
        <w:rPr>
          <w:sz w:val="8"/>
        </w:rPr>
      </w:pPr>
      <w:r w:rsidRPr="00CA7B32">
        <w:rPr>
          <w:sz w:val="8"/>
        </w:rPr>
        <w:t>Mr. Andrew Richard Patterson III</w:t>
      </w:r>
    </w:p>
    <w:p w14:paraId="65787A7C" w14:textId="77777777" w:rsidR="00317B16" w:rsidRPr="00CA7B32" w:rsidRDefault="00317B16" w:rsidP="00317B16">
      <w:pPr>
        <w:pStyle w:val="NoSpacing"/>
        <w:jc w:val="right"/>
        <w:rPr>
          <w:sz w:val="8"/>
        </w:rPr>
      </w:pPr>
      <w:r w:rsidRPr="00CA7B32">
        <w:rPr>
          <w:sz w:val="8"/>
        </w:rPr>
        <w:t>Associate Mayor of Des Moines</w:t>
      </w:r>
    </w:p>
    <w:p w14:paraId="59FFE48D" w14:textId="77777777" w:rsidR="00317B16" w:rsidRPr="00CA7B32" w:rsidRDefault="00317B16" w:rsidP="00317B16">
      <w:pPr>
        <w:pStyle w:val="NoSpacing"/>
        <w:jc w:val="right"/>
        <w:rPr>
          <w:b/>
          <w:sz w:val="8"/>
        </w:rPr>
      </w:pPr>
      <w:r w:rsidRPr="00CA7B32">
        <w:rPr>
          <w:sz w:val="8"/>
        </w:rPr>
        <w:t>“In the Service of Humanity”</w:t>
      </w:r>
    </w:p>
    <w:p w14:paraId="48EFD894" w14:textId="77777777" w:rsidR="00317B16" w:rsidRPr="00CA7B32" w:rsidRDefault="00317B16" w:rsidP="00317B16">
      <w:pPr>
        <w:pStyle w:val="NoSpacing"/>
        <w:rPr>
          <w:b/>
          <w:sz w:val="8"/>
        </w:rPr>
      </w:pPr>
    </w:p>
    <w:p w14:paraId="34547A10" w14:textId="77777777" w:rsidR="00317B16" w:rsidRPr="00CA7B32" w:rsidRDefault="00317B16" w:rsidP="00317B16">
      <w:pPr>
        <w:pStyle w:val="NoSpacing"/>
        <w:rPr>
          <w:b/>
          <w:sz w:val="8"/>
        </w:rPr>
      </w:pPr>
    </w:p>
    <w:p w14:paraId="27DB788D" w14:textId="77777777" w:rsidR="00317B16" w:rsidRPr="00CA7B32" w:rsidRDefault="00317B16" w:rsidP="00317B16">
      <w:pPr>
        <w:pStyle w:val="NoSpacing"/>
        <w:rPr>
          <w:b/>
          <w:sz w:val="8"/>
        </w:rPr>
      </w:pPr>
      <w:r w:rsidRPr="00CA7B32">
        <w:rPr>
          <w:b/>
          <w:sz w:val="8"/>
        </w:rPr>
        <w:t>pages 7, 12, 14, 18, 24, 36</w:t>
      </w:r>
    </w:p>
    <w:p w14:paraId="29AC90AA" w14:textId="77777777" w:rsidR="00317B16" w:rsidRPr="004C6E53" w:rsidRDefault="00317B16" w:rsidP="004C6E53">
      <w:pPr>
        <w:spacing w:after="160" w:line="259" w:lineRule="auto"/>
      </w:pPr>
    </w:p>
    <w:sectPr w:rsidR="00317B16" w:rsidRPr="004C6E5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5D5BD" w14:textId="77777777" w:rsidR="003F0DE7" w:rsidRDefault="003F0DE7" w:rsidP="00DC358C">
      <w:pPr>
        <w:spacing w:after="0" w:line="240" w:lineRule="auto"/>
      </w:pPr>
      <w:r>
        <w:separator/>
      </w:r>
    </w:p>
  </w:endnote>
  <w:endnote w:type="continuationSeparator" w:id="0">
    <w:p w14:paraId="75D57450" w14:textId="77777777" w:rsidR="003F0DE7" w:rsidRDefault="003F0DE7" w:rsidP="00DC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TECI+AGaramondPro-Regular">
    <w:altName w:val="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615684"/>
      <w:docPartObj>
        <w:docPartGallery w:val="Page Numbers (Bottom of Page)"/>
        <w:docPartUnique/>
      </w:docPartObj>
    </w:sdtPr>
    <w:sdtEndPr>
      <w:rPr>
        <w:noProof/>
      </w:rPr>
    </w:sdtEndPr>
    <w:sdtContent>
      <w:p w14:paraId="66307BEC" w14:textId="4D0BEDED" w:rsidR="00F65299" w:rsidRDefault="00F65299">
        <w:pPr>
          <w:pStyle w:val="Footer"/>
          <w:jc w:val="right"/>
        </w:pPr>
        <w:r>
          <w:fldChar w:fldCharType="begin"/>
        </w:r>
        <w:r>
          <w:instrText xml:space="preserve"> PAGE   \* MERGEFORMAT </w:instrText>
        </w:r>
        <w:r>
          <w:fldChar w:fldCharType="separate"/>
        </w:r>
        <w:r w:rsidR="0087740C">
          <w:rPr>
            <w:noProof/>
          </w:rPr>
          <w:t>1</w:t>
        </w:r>
        <w:r>
          <w:rPr>
            <w:noProof/>
          </w:rPr>
          <w:fldChar w:fldCharType="end"/>
        </w:r>
      </w:p>
    </w:sdtContent>
  </w:sdt>
  <w:p w14:paraId="00B854D9" w14:textId="77777777" w:rsidR="00F65299" w:rsidRDefault="00F6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0E73" w14:textId="77777777" w:rsidR="003F0DE7" w:rsidRDefault="003F0DE7" w:rsidP="00DC358C">
      <w:pPr>
        <w:spacing w:after="0" w:line="240" w:lineRule="auto"/>
      </w:pPr>
      <w:r>
        <w:separator/>
      </w:r>
    </w:p>
  </w:footnote>
  <w:footnote w:type="continuationSeparator" w:id="0">
    <w:p w14:paraId="25344FAD" w14:textId="77777777" w:rsidR="003F0DE7" w:rsidRDefault="003F0DE7" w:rsidP="00DC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77E4F"/>
    <w:multiLevelType w:val="hybridMultilevel"/>
    <w:tmpl w:val="CE0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01A85"/>
    <w:multiLevelType w:val="hybridMultilevel"/>
    <w:tmpl w:val="314442B4"/>
    <w:lvl w:ilvl="0" w:tplc="890E7350">
      <w:start w:val="1"/>
      <w:numFmt w:val="bullet"/>
      <w:lvlText w:val=""/>
      <w:lvlJc w:val="left"/>
      <w:pPr>
        <w:ind w:left="720" w:hanging="360"/>
      </w:pPr>
      <w:rPr>
        <w:rFonts w:ascii="Symbol" w:hAnsi="Symbol" w:hint="default"/>
      </w:rPr>
    </w:lvl>
    <w:lvl w:ilvl="1" w:tplc="44D2BF8C">
      <w:start w:val="1"/>
      <w:numFmt w:val="bullet"/>
      <w:lvlText w:val="o"/>
      <w:lvlJc w:val="left"/>
      <w:pPr>
        <w:ind w:left="1440" w:hanging="360"/>
      </w:pPr>
      <w:rPr>
        <w:rFonts w:ascii="Courier New" w:hAnsi="Courier New" w:hint="default"/>
      </w:rPr>
    </w:lvl>
    <w:lvl w:ilvl="2" w:tplc="096859F8">
      <w:start w:val="1"/>
      <w:numFmt w:val="bullet"/>
      <w:lvlText w:val=""/>
      <w:lvlJc w:val="left"/>
      <w:pPr>
        <w:ind w:left="2160" w:hanging="360"/>
      </w:pPr>
      <w:rPr>
        <w:rFonts w:ascii="Wingdings" w:hAnsi="Wingdings" w:hint="default"/>
      </w:rPr>
    </w:lvl>
    <w:lvl w:ilvl="3" w:tplc="D82E1098">
      <w:start w:val="1"/>
      <w:numFmt w:val="bullet"/>
      <w:lvlText w:val=""/>
      <w:lvlJc w:val="left"/>
      <w:pPr>
        <w:ind w:left="2880" w:hanging="360"/>
      </w:pPr>
      <w:rPr>
        <w:rFonts w:ascii="Symbol" w:hAnsi="Symbol" w:hint="default"/>
      </w:rPr>
    </w:lvl>
    <w:lvl w:ilvl="4" w:tplc="1276AB0C">
      <w:start w:val="1"/>
      <w:numFmt w:val="bullet"/>
      <w:lvlText w:val="o"/>
      <w:lvlJc w:val="left"/>
      <w:pPr>
        <w:ind w:left="3600" w:hanging="360"/>
      </w:pPr>
      <w:rPr>
        <w:rFonts w:ascii="Courier New" w:hAnsi="Courier New" w:hint="default"/>
      </w:rPr>
    </w:lvl>
    <w:lvl w:ilvl="5" w:tplc="6A8E2168">
      <w:start w:val="1"/>
      <w:numFmt w:val="bullet"/>
      <w:lvlText w:val=""/>
      <w:lvlJc w:val="left"/>
      <w:pPr>
        <w:ind w:left="4320" w:hanging="360"/>
      </w:pPr>
      <w:rPr>
        <w:rFonts w:ascii="Wingdings" w:hAnsi="Wingdings" w:hint="default"/>
      </w:rPr>
    </w:lvl>
    <w:lvl w:ilvl="6" w:tplc="11289892">
      <w:start w:val="1"/>
      <w:numFmt w:val="bullet"/>
      <w:lvlText w:val=""/>
      <w:lvlJc w:val="left"/>
      <w:pPr>
        <w:ind w:left="5040" w:hanging="360"/>
      </w:pPr>
      <w:rPr>
        <w:rFonts w:ascii="Symbol" w:hAnsi="Symbol" w:hint="default"/>
      </w:rPr>
    </w:lvl>
    <w:lvl w:ilvl="7" w:tplc="BDF01362">
      <w:start w:val="1"/>
      <w:numFmt w:val="bullet"/>
      <w:lvlText w:val="o"/>
      <w:lvlJc w:val="left"/>
      <w:pPr>
        <w:ind w:left="5760" w:hanging="360"/>
      </w:pPr>
      <w:rPr>
        <w:rFonts w:ascii="Courier New" w:hAnsi="Courier New" w:hint="default"/>
      </w:rPr>
    </w:lvl>
    <w:lvl w:ilvl="8" w:tplc="D9F66786">
      <w:start w:val="1"/>
      <w:numFmt w:val="bullet"/>
      <w:lvlText w:val=""/>
      <w:lvlJc w:val="left"/>
      <w:pPr>
        <w:ind w:left="6480" w:hanging="360"/>
      </w:pPr>
      <w:rPr>
        <w:rFonts w:ascii="Wingdings" w:hAnsi="Wingdings" w:hint="default"/>
      </w:rPr>
    </w:lvl>
  </w:abstractNum>
  <w:abstractNum w:abstractNumId="2" w15:restartNumberingAfterBreak="0">
    <w:nsid w:val="4B3F6F69"/>
    <w:multiLevelType w:val="hybridMultilevel"/>
    <w:tmpl w:val="9E4C3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921C2A"/>
    <w:multiLevelType w:val="hybridMultilevel"/>
    <w:tmpl w:val="378A3BF2"/>
    <w:lvl w:ilvl="0" w:tplc="83CCA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61"/>
    <w:rsid w:val="0000473B"/>
    <w:rsid w:val="0004076D"/>
    <w:rsid w:val="00055582"/>
    <w:rsid w:val="0006132D"/>
    <w:rsid w:val="00066441"/>
    <w:rsid w:val="000836EB"/>
    <w:rsid w:val="000910E4"/>
    <w:rsid w:val="000A0134"/>
    <w:rsid w:val="000C258C"/>
    <w:rsid w:val="000D1315"/>
    <w:rsid w:val="000D7988"/>
    <w:rsid w:val="000E67C7"/>
    <w:rsid w:val="000E7D02"/>
    <w:rsid w:val="000F3820"/>
    <w:rsid w:val="001211CB"/>
    <w:rsid w:val="00124A71"/>
    <w:rsid w:val="0013385F"/>
    <w:rsid w:val="00136AC6"/>
    <w:rsid w:val="00145256"/>
    <w:rsid w:val="001504CC"/>
    <w:rsid w:val="001768CE"/>
    <w:rsid w:val="0019378E"/>
    <w:rsid w:val="001B4878"/>
    <w:rsid w:val="001E522D"/>
    <w:rsid w:val="001F1494"/>
    <w:rsid w:val="001F2D61"/>
    <w:rsid w:val="002003A5"/>
    <w:rsid w:val="00206C71"/>
    <w:rsid w:val="00221D09"/>
    <w:rsid w:val="002302E5"/>
    <w:rsid w:val="00242038"/>
    <w:rsid w:val="002450C4"/>
    <w:rsid w:val="0025278A"/>
    <w:rsid w:val="00273FCA"/>
    <w:rsid w:val="00275388"/>
    <w:rsid w:val="00291A17"/>
    <w:rsid w:val="002A7FE4"/>
    <w:rsid w:val="002B06E8"/>
    <w:rsid w:val="002B3E2F"/>
    <w:rsid w:val="002B42C5"/>
    <w:rsid w:val="002C5173"/>
    <w:rsid w:val="002F74F8"/>
    <w:rsid w:val="00317B16"/>
    <w:rsid w:val="00332D26"/>
    <w:rsid w:val="003335A0"/>
    <w:rsid w:val="0033493B"/>
    <w:rsid w:val="003632F3"/>
    <w:rsid w:val="0036433C"/>
    <w:rsid w:val="003735EB"/>
    <w:rsid w:val="00395F39"/>
    <w:rsid w:val="003A56CC"/>
    <w:rsid w:val="003B1A80"/>
    <w:rsid w:val="003C4BF6"/>
    <w:rsid w:val="003C5966"/>
    <w:rsid w:val="003D7766"/>
    <w:rsid w:val="003F0DE7"/>
    <w:rsid w:val="00406BA9"/>
    <w:rsid w:val="004147D1"/>
    <w:rsid w:val="0043473D"/>
    <w:rsid w:val="0045663A"/>
    <w:rsid w:val="004924A7"/>
    <w:rsid w:val="00497854"/>
    <w:rsid w:val="004A4455"/>
    <w:rsid w:val="004B55E0"/>
    <w:rsid w:val="004C6E53"/>
    <w:rsid w:val="004E3050"/>
    <w:rsid w:val="004E7512"/>
    <w:rsid w:val="00533855"/>
    <w:rsid w:val="0053434C"/>
    <w:rsid w:val="005344B9"/>
    <w:rsid w:val="00534823"/>
    <w:rsid w:val="0054229F"/>
    <w:rsid w:val="0054748D"/>
    <w:rsid w:val="00556CBD"/>
    <w:rsid w:val="005633A7"/>
    <w:rsid w:val="00564177"/>
    <w:rsid w:val="00580C53"/>
    <w:rsid w:val="00582628"/>
    <w:rsid w:val="005870AD"/>
    <w:rsid w:val="0059148A"/>
    <w:rsid w:val="00593F20"/>
    <w:rsid w:val="005B1D2F"/>
    <w:rsid w:val="005B45A2"/>
    <w:rsid w:val="005E039A"/>
    <w:rsid w:val="005F3F81"/>
    <w:rsid w:val="005F5FD3"/>
    <w:rsid w:val="00612251"/>
    <w:rsid w:val="006162AA"/>
    <w:rsid w:val="00620AEE"/>
    <w:rsid w:val="00623931"/>
    <w:rsid w:val="00633DEB"/>
    <w:rsid w:val="006400EA"/>
    <w:rsid w:val="00644FFF"/>
    <w:rsid w:val="0065232D"/>
    <w:rsid w:val="00684DB5"/>
    <w:rsid w:val="006B52FF"/>
    <w:rsid w:val="006C4D7A"/>
    <w:rsid w:val="006D05A9"/>
    <w:rsid w:val="006D3F6F"/>
    <w:rsid w:val="007072F0"/>
    <w:rsid w:val="00740E4A"/>
    <w:rsid w:val="00763AAB"/>
    <w:rsid w:val="00773A61"/>
    <w:rsid w:val="00780205"/>
    <w:rsid w:val="007840EF"/>
    <w:rsid w:val="00796B8B"/>
    <w:rsid w:val="007A5003"/>
    <w:rsid w:val="007C13BE"/>
    <w:rsid w:val="007C16C1"/>
    <w:rsid w:val="007C35CA"/>
    <w:rsid w:val="007C4DC8"/>
    <w:rsid w:val="007C4F00"/>
    <w:rsid w:val="007C5156"/>
    <w:rsid w:val="007D79CB"/>
    <w:rsid w:val="00814986"/>
    <w:rsid w:val="00815FE4"/>
    <w:rsid w:val="00821235"/>
    <w:rsid w:val="00831C51"/>
    <w:rsid w:val="0083380D"/>
    <w:rsid w:val="00837A69"/>
    <w:rsid w:val="00870BAD"/>
    <w:rsid w:val="00871355"/>
    <w:rsid w:val="0087740C"/>
    <w:rsid w:val="00882B0A"/>
    <w:rsid w:val="0088390D"/>
    <w:rsid w:val="00891816"/>
    <w:rsid w:val="00891DE4"/>
    <w:rsid w:val="008A26D8"/>
    <w:rsid w:val="008B3FAC"/>
    <w:rsid w:val="008C40F8"/>
    <w:rsid w:val="008C5B92"/>
    <w:rsid w:val="008D1502"/>
    <w:rsid w:val="008E71B0"/>
    <w:rsid w:val="008F1F5A"/>
    <w:rsid w:val="008F6E14"/>
    <w:rsid w:val="009112C7"/>
    <w:rsid w:val="00920216"/>
    <w:rsid w:val="009212A6"/>
    <w:rsid w:val="00935BE6"/>
    <w:rsid w:val="0094750B"/>
    <w:rsid w:val="0094753E"/>
    <w:rsid w:val="00950DB2"/>
    <w:rsid w:val="00951AA3"/>
    <w:rsid w:val="00954723"/>
    <w:rsid w:val="00966AA2"/>
    <w:rsid w:val="009713B1"/>
    <w:rsid w:val="00974FE3"/>
    <w:rsid w:val="009B2944"/>
    <w:rsid w:val="009B4EB5"/>
    <w:rsid w:val="009C5595"/>
    <w:rsid w:val="009F54D1"/>
    <w:rsid w:val="009F5592"/>
    <w:rsid w:val="009F74AE"/>
    <w:rsid w:val="00A001C4"/>
    <w:rsid w:val="00A03F87"/>
    <w:rsid w:val="00A1182A"/>
    <w:rsid w:val="00A26C85"/>
    <w:rsid w:val="00A27260"/>
    <w:rsid w:val="00A31148"/>
    <w:rsid w:val="00A444A4"/>
    <w:rsid w:val="00A50EEA"/>
    <w:rsid w:val="00A5291F"/>
    <w:rsid w:val="00A662F0"/>
    <w:rsid w:val="00A72CBB"/>
    <w:rsid w:val="00A736F3"/>
    <w:rsid w:val="00A74322"/>
    <w:rsid w:val="00A877FD"/>
    <w:rsid w:val="00A91853"/>
    <w:rsid w:val="00AA40E7"/>
    <w:rsid w:val="00AC0E54"/>
    <w:rsid w:val="00AC7770"/>
    <w:rsid w:val="00AF6B08"/>
    <w:rsid w:val="00B31873"/>
    <w:rsid w:val="00B3391C"/>
    <w:rsid w:val="00B538A7"/>
    <w:rsid w:val="00B62193"/>
    <w:rsid w:val="00B82F5B"/>
    <w:rsid w:val="00B91FDE"/>
    <w:rsid w:val="00B93631"/>
    <w:rsid w:val="00B94EEB"/>
    <w:rsid w:val="00BA68E2"/>
    <w:rsid w:val="00BB4D21"/>
    <w:rsid w:val="00BC3074"/>
    <w:rsid w:val="00BC3467"/>
    <w:rsid w:val="00BE063D"/>
    <w:rsid w:val="00BE0785"/>
    <w:rsid w:val="00BE5C08"/>
    <w:rsid w:val="00BF76E6"/>
    <w:rsid w:val="00C0472C"/>
    <w:rsid w:val="00C37E28"/>
    <w:rsid w:val="00C4079F"/>
    <w:rsid w:val="00C428B5"/>
    <w:rsid w:val="00C46B6E"/>
    <w:rsid w:val="00C535AA"/>
    <w:rsid w:val="00C57EDB"/>
    <w:rsid w:val="00C84DEB"/>
    <w:rsid w:val="00C93557"/>
    <w:rsid w:val="00C96F3C"/>
    <w:rsid w:val="00CA7B32"/>
    <w:rsid w:val="00CC0021"/>
    <w:rsid w:val="00CC75AA"/>
    <w:rsid w:val="00CD65DB"/>
    <w:rsid w:val="00CE0527"/>
    <w:rsid w:val="00D11DA4"/>
    <w:rsid w:val="00D179E2"/>
    <w:rsid w:val="00D236A7"/>
    <w:rsid w:val="00D437ED"/>
    <w:rsid w:val="00D52B24"/>
    <w:rsid w:val="00DB1625"/>
    <w:rsid w:val="00DB7D66"/>
    <w:rsid w:val="00DC358C"/>
    <w:rsid w:val="00DC6826"/>
    <w:rsid w:val="00DD54E4"/>
    <w:rsid w:val="00DD5D94"/>
    <w:rsid w:val="00DD6C35"/>
    <w:rsid w:val="00DF057D"/>
    <w:rsid w:val="00E051DB"/>
    <w:rsid w:val="00E0658F"/>
    <w:rsid w:val="00E17E6E"/>
    <w:rsid w:val="00E2471F"/>
    <w:rsid w:val="00E32461"/>
    <w:rsid w:val="00E50FE2"/>
    <w:rsid w:val="00E56D66"/>
    <w:rsid w:val="00E867B4"/>
    <w:rsid w:val="00E86E7E"/>
    <w:rsid w:val="00EB7739"/>
    <w:rsid w:val="00ED50D5"/>
    <w:rsid w:val="00EE4B07"/>
    <w:rsid w:val="00EE62C6"/>
    <w:rsid w:val="00F44B65"/>
    <w:rsid w:val="00F47D70"/>
    <w:rsid w:val="00F50E30"/>
    <w:rsid w:val="00F55749"/>
    <w:rsid w:val="00F60721"/>
    <w:rsid w:val="00F62A77"/>
    <w:rsid w:val="00F65299"/>
    <w:rsid w:val="00F666B4"/>
    <w:rsid w:val="00F97375"/>
    <w:rsid w:val="00FA3177"/>
    <w:rsid w:val="00FB146F"/>
    <w:rsid w:val="00FC1E6E"/>
    <w:rsid w:val="00FC7620"/>
    <w:rsid w:val="00FD2DF4"/>
    <w:rsid w:val="00FD640E"/>
    <w:rsid w:val="00FF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0B04D"/>
  <w15:chartTrackingRefBased/>
  <w15:docId w15:val="{9E170870-396F-4096-9977-CC67879D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A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A61"/>
    <w:pPr>
      <w:spacing w:after="0" w:line="240" w:lineRule="auto"/>
    </w:pPr>
  </w:style>
  <w:style w:type="character" w:styleId="Hyperlink">
    <w:name w:val="Hyperlink"/>
    <w:basedOn w:val="DefaultParagraphFont"/>
    <w:uiPriority w:val="99"/>
    <w:unhideWhenUsed/>
    <w:rsid w:val="00773A61"/>
    <w:rPr>
      <w:color w:val="0563C1" w:themeColor="hyperlink"/>
      <w:u w:val="single"/>
    </w:rPr>
  </w:style>
  <w:style w:type="character" w:styleId="FollowedHyperlink">
    <w:name w:val="FollowedHyperlink"/>
    <w:basedOn w:val="DefaultParagraphFont"/>
    <w:uiPriority w:val="99"/>
    <w:semiHidden/>
    <w:unhideWhenUsed/>
    <w:rsid w:val="00837A69"/>
    <w:rPr>
      <w:color w:val="954F72" w:themeColor="followedHyperlink"/>
      <w:u w:val="single"/>
    </w:rPr>
  </w:style>
  <w:style w:type="table" w:styleId="TableGrid">
    <w:name w:val="Table Grid"/>
    <w:basedOn w:val="TableNormal"/>
    <w:uiPriority w:val="59"/>
    <w:rsid w:val="008F6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8C"/>
  </w:style>
  <w:style w:type="paragraph" w:styleId="Footer">
    <w:name w:val="footer"/>
    <w:basedOn w:val="Normal"/>
    <w:link w:val="FooterChar"/>
    <w:uiPriority w:val="99"/>
    <w:unhideWhenUsed/>
    <w:rsid w:val="00DC3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8C"/>
  </w:style>
  <w:style w:type="character" w:customStyle="1" w:styleId="words">
    <w:name w:val="words"/>
    <w:basedOn w:val="DefaultParagraphFont"/>
    <w:rsid w:val="00317B16"/>
  </w:style>
  <w:style w:type="character" w:customStyle="1" w:styleId="modif">
    <w:name w:val="modif"/>
    <w:basedOn w:val="DefaultParagraphFont"/>
    <w:rsid w:val="00317B16"/>
  </w:style>
  <w:style w:type="character" w:customStyle="1" w:styleId="wordchoice">
    <w:name w:val="wordchoice"/>
    <w:basedOn w:val="DefaultParagraphFont"/>
    <w:rsid w:val="00317B16"/>
  </w:style>
  <w:style w:type="character" w:customStyle="1" w:styleId="determiners">
    <w:name w:val="determiners"/>
    <w:basedOn w:val="DefaultParagraphFont"/>
    <w:rsid w:val="00317B16"/>
  </w:style>
  <w:style w:type="character" w:customStyle="1" w:styleId="sva">
    <w:name w:val="sva"/>
    <w:basedOn w:val="DefaultParagraphFont"/>
    <w:rsid w:val="00317B16"/>
  </w:style>
  <w:style w:type="paragraph" w:styleId="BalloonText">
    <w:name w:val="Balloon Text"/>
    <w:basedOn w:val="Normal"/>
    <w:link w:val="BalloonTextChar"/>
    <w:uiPriority w:val="99"/>
    <w:semiHidden/>
    <w:unhideWhenUsed/>
    <w:rsid w:val="00F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65"/>
    <w:rPr>
      <w:rFonts w:ascii="Segoe UI" w:hAnsi="Segoe UI" w:cs="Segoe UI"/>
      <w:sz w:val="18"/>
      <w:szCs w:val="18"/>
    </w:rPr>
  </w:style>
  <w:style w:type="paragraph" w:styleId="NormalWeb">
    <w:name w:val="Normal (Web)"/>
    <w:basedOn w:val="Normal"/>
    <w:uiPriority w:val="99"/>
    <w:semiHidden/>
    <w:unhideWhenUsed/>
    <w:rsid w:val="00815F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770"/>
    <w:pPr>
      <w:ind w:left="720"/>
      <w:contextualSpacing/>
    </w:pPr>
  </w:style>
  <w:style w:type="character" w:customStyle="1" w:styleId="NoSpacingChar">
    <w:name w:val="No Spacing Char"/>
    <w:basedOn w:val="DefaultParagraphFont"/>
    <w:link w:val="NoSpacing"/>
    <w:uiPriority w:val="1"/>
    <w:rsid w:val="003C4BF6"/>
  </w:style>
  <w:style w:type="character" w:styleId="UnresolvedMention">
    <w:name w:val="Unresolved Mention"/>
    <w:basedOn w:val="DefaultParagraphFont"/>
    <w:uiPriority w:val="99"/>
    <w:semiHidden/>
    <w:unhideWhenUsed/>
    <w:rsid w:val="00C93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508133">
      <w:bodyDiv w:val="1"/>
      <w:marLeft w:val="0"/>
      <w:marRight w:val="0"/>
      <w:marTop w:val="0"/>
      <w:marBottom w:val="0"/>
      <w:divBdr>
        <w:top w:val="none" w:sz="0" w:space="0" w:color="auto"/>
        <w:left w:val="none" w:sz="0" w:space="0" w:color="auto"/>
        <w:bottom w:val="none" w:sz="0" w:space="0" w:color="auto"/>
        <w:right w:val="none" w:sz="0" w:space="0" w:color="auto"/>
      </w:divBdr>
    </w:div>
    <w:div w:id="1214775858">
      <w:bodyDiv w:val="1"/>
      <w:marLeft w:val="0"/>
      <w:marRight w:val="0"/>
      <w:marTop w:val="0"/>
      <w:marBottom w:val="0"/>
      <w:divBdr>
        <w:top w:val="none" w:sz="0" w:space="0" w:color="auto"/>
        <w:left w:val="none" w:sz="0" w:space="0" w:color="auto"/>
        <w:bottom w:val="none" w:sz="0" w:space="0" w:color="auto"/>
        <w:right w:val="none" w:sz="0" w:space="0" w:color="auto"/>
      </w:divBdr>
    </w:div>
    <w:div w:id="1474063796">
      <w:bodyDiv w:val="1"/>
      <w:marLeft w:val="0"/>
      <w:marRight w:val="0"/>
      <w:marTop w:val="0"/>
      <w:marBottom w:val="0"/>
      <w:divBdr>
        <w:top w:val="none" w:sz="0" w:space="0" w:color="auto"/>
        <w:left w:val="none" w:sz="0" w:space="0" w:color="auto"/>
        <w:bottom w:val="none" w:sz="0" w:space="0" w:color="auto"/>
        <w:right w:val="none" w:sz="0" w:space="0" w:color="auto"/>
      </w:divBdr>
    </w:div>
    <w:div w:id="1537157081">
      <w:bodyDiv w:val="1"/>
      <w:marLeft w:val="0"/>
      <w:marRight w:val="0"/>
      <w:marTop w:val="0"/>
      <w:marBottom w:val="0"/>
      <w:divBdr>
        <w:top w:val="none" w:sz="0" w:space="0" w:color="auto"/>
        <w:left w:val="none" w:sz="0" w:space="0" w:color="auto"/>
        <w:bottom w:val="none" w:sz="0" w:space="0" w:color="auto"/>
        <w:right w:val="none" w:sz="0" w:space="0" w:color="auto"/>
      </w:divBdr>
    </w:div>
    <w:div w:id="1542478603">
      <w:bodyDiv w:val="1"/>
      <w:marLeft w:val="0"/>
      <w:marRight w:val="0"/>
      <w:marTop w:val="0"/>
      <w:marBottom w:val="0"/>
      <w:divBdr>
        <w:top w:val="none" w:sz="0" w:space="0" w:color="auto"/>
        <w:left w:val="none" w:sz="0" w:space="0" w:color="auto"/>
        <w:bottom w:val="none" w:sz="0" w:space="0" w:color="auto"/>
        <w:right w:val="none" w:sz="0" w:space="0" w:color="auto"/>
      </w:divBdr>
    </w:div>
    <w:div w:id="1669478781">
      <w:bodyDiv w:val="1"/>
      <w:marLeft w:val="0"/>
      <w:marRight w:val="0"/>
      <w:marTop w:val="0"/>
      <w:marBottom w:val="0"/>
      <w:divBdr>
        <w:top w:val="none" w:sz="0" w:space="0" w:color="auto"/>
        <w:left w:val="none" w:sz="0" w:space="0" w:color="auto"/>
        <w:bottom w:val="none" w:sz="0" w:space="0" w:color="auto"/>
        <w:right w:val="none" w:sz="0" w:space="0" w:color="auto"/>
      </w:divBdr>
    </w:div>
    <w:div w:id="19164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yTqusIyXrW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emKIIv2_cNI" TargetMode="External"/><Relationship Id="rId7" Type="http://schemas.openxmlformats.org/officeDocument/2006/relationships/endnotes" Target="endnotes.xml"/><Relationship Id="rId12" Type="http://schemas.openxmlformats.org/officeDocument/2006/relationships/hyperlink" Target="https://www.youtube.com/watch?v=QOrVotzBNto" TargetMode="External"/><Relationship Id="rId17" Type="http://schemas.openxmlformats.org/officeDocument/2006/relationships/hyperlink" Target="https://www.youtube.com/watch?v=PoV7GGN-u7Q"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youtube.com/watch?v=ucjsrdvRDiE" TargetMode="External"/><Relationship Id="rId20" Type="http://schemas.openxmlformats.org/officeDocument/2006/relationships/hyperlink" Target="https://www.youtube.com/watch?v=j3J196bLP5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4oVfnmP4HK8" TargetMode="External"/><Relationship Id="rId5" Type="http://schemas.openxmlformats.org/officeDocument/2006/relationships/webSettings" Target="webSettings.xml"/><Relationship Id="rId15" Type="http://schemas.openxmlformats.org/officeDocument/2006/relationships/hyperlink" Target="https://www.youtube.com/watch?v=s6X-1ShM8uA" TargetMode="External"/><Relationship Id="rId23" Type="http://schemas.openxmlformats.org/officeDocument/2006/relationships/hyperlink" Target="https://thewaterproject.org/resources/lesson-plans/water-water-anywher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npr.org/sections/money/2016/06/17/482459229/episode-706-waters-wor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story.com/topics/ancient-history/ancient-egypt/videos/reading-the-nile"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6518-A4A5-4A1D-91AB-CD7BCDBF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8</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Andrew</dc:creator>
  <cp:keywords/>
  <dc:description/>
  <cp:lastModifiedBy>Patterson, Andrew</cp:lastModifiedBy>
  <cp:revision>190</cp:revision>
  <cp:lastPrinted>2019-01-18T13:36:00Z</cp:lastPrinted>
  <dcterms:created xsi:type="dcterms:W3CDTF">2017-10-13T12:11:00Z</dcterms:created>
  <dcterms:modified xsi:type="dcterms:W3CDTF">2019-1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Owner">
    <vt:lpwstr>Andrew.Patterson@dmschools.org</vt:lpwstr>
  </property>
  <property fmtid="{D5CDD505-2E9C-101B-9397-08002B2CF9AE}" pid="5" name="MSIP_Label_7bd17dad-6c52-416d-b532-93f10eeae289_SetDate">
    <vt:lpwstr>2019-10-18T11:54:36.3755404Z</vt:lpwstr>
  </property>
  <property fmtid="{D5CDD505-2E9C-101B-9397-08002B2CF9AE}" pid="6" name="MSIP_Label_7bd17dad-6c52-416d-b532-93f10eeae289_Name">
    <vt:lpwstr>General</vt:lpwstr>
  </property>
  <property fmtid="{D5CDD505-2E9C-101B-9397-08002B2CF9AE}" pid="7" name="MSIP_Label_7bd17dad-6c52-416d-b532-93f10eeae289_Application">
    <vt:lpwstr>Microsoft Azure Information Protection</vt:lpwstr>
  </property>
  <property fmtid="{D5CDD505-2E9C-101B-9397-08002B2CF9AE}" pid="8" name="MSIP_Label_7bd17dad-6c52-416d-b532-93f10eeae289_ActionId">
    <vt:lpwstr>75f525bd-61ed-4ea7-a75c-721641189f17</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